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B476586" w14:textId="77777777" w:rsidP="003678FC" w:rsidR="003678FC" w:rsidRDefault="003678FC">
      <w:pPr>
        <w:pStyle w:val="NoSpacing"/>
        <w:pBdr>
          <w:bottom w:color="07393E" w:space="1" w:sz="4" w:val="dashed"/>
        </w:pBdr>
        <w:jc w:val="center"/>
        <w:rPr>
          <w:rFonts w:cs="Arial"/>
          <w:b/>
          <w:color w:val="07393E"/>
          <w:sz w:val="32"/>
          <w:szCs w:val="20"/>
        </w:rPr>
      </w:pPr>
      <w:r w:rsidRPr="003678FC">
        <w:rPr>
          <w:rFonts w:cs="Arial"/>
          <w:b/>
          <w:color w:val="07393E"/>
          <w:sz w:val="32"/>
          <w:szCs w:val="20"/>
        </w:rPr>
        <w:t xml:space="preserve">Your </w:t>
      </w:r>
      <w:r>
        <w:rPr>
          <w:rFonts w:cs="Arial"/>
          <w:b/>
          <w:color w:val="00B87B"/>
          <w:sz w:val="32"/>
          <w:szCs w:val="20"/>
        </w:rPr>
        <w:t>N</w:t>
      </w:r>
      <w:r w:rsidRPr="008146C4">
        <w:rPr>
          <w:rFonts w:cs="Arial"/>
          <w:b/>
          <w:color w:val="00B87B"/>
          <w:sz w:val="32"/>
          <w:szCs w:val="20"/>
        </w:rPr>
        <w:t>E</w:t>
      </w:r>
      <w:r>
        <w:rPr>
          <w:rFonts w:cs="Arial"/>
          <w:b/>
          <w:color w:val="00B87B"/>
          <w:sz w:val="32"/>
          <w:szCs w:val="20"/>
        </w:rPr>
        <w:t>W</w:t>
      </w:r>
      <w:r w:rsidRPr="003678FC">
        <w:rPr>
          <w:rFonts w:cs="Arial"/>
          <w:b/>
          <w:color w:val="07393E"/>
          <w:sz w:val="32"/>
          <w:szCs w:val="20"/>
        </w:rPr>
        <w:t xml:space="preserve"> </w:t>
      </w:r>
      <w:r>
        <w:rPr>
          <w:rFonts w:cs="Arial"/>
          <w:b/>
          <w:color w:val="07393E"/>
          <w:sz w:val="32"/>
          <w:szCs w:val="20"/>
        </w:rPr>
        <w:t xml:space="preserve">Professional </w:t>
      </w:r>
      <w:r w:rsidRPr="003678FC">
        <w:rPr>
          <w:rFonts w:cs="Arial"/>
          <w:b/>
          <w:color w:val="07393E"/>
          <w:sz w:val="32"/>
          <w:szCs w:val="20"/>
        </w:rPr>
        <w:t>LinkedIn Profile</w:t>
      </w:r>
    </w:p>
    <w:p w14:paraId="2D0EC5BC" w14:textId="77777777" w:rsidP="003678FC" w:rsidR="003678FC" w:rsidRDefault="003678FC" w:rsidRPr="003678FC">
      <w:pPr>
        <w:pStyle w:val="NoSpacing"/>
        <w:pBdr>
          <w:bottom w:color="07393E" w:space="1" w:sz="4" w:val="dashed"/>
        </w:pBdr>
        <w:jc w:val="center"/>
        <w:rPr>
          <w:rFonts w:ascii="Arial" w:cs="Arial" w:hAnsi="Arial"/>
          <w:color w:val="07393E"/>
          <w:sz w:val="6"/>
          <w:szCs w:val="6"/>
        </w:rPr>
      </w:pPr>
    </w:p>
    <w:p w14:paraId="2AC4811C" w14:textId="77777777" w:rsidP="00DA2A8C" w:rsidR="003678FC" w:rsidRDefault="003678FC" w:rsidRPr="003678FC">
      <w:pPr>
        <w:pStyle w:val="NoSpacing"/>
        <w:rPr>
          <w:rFonts w:ascii="Arial" w:cs="Arial" w:hAnsi="Arial"/>
          <w:sz w:val="10"/>
          <w:szCs w:val="10"/>
        </w:rPr>
      </w:pPr>
    </w:p>
    <w:p w14:paraId="7E658B67" w14:textId="77777777" w:rsidP="00DA2A8C" w:rsidR="003678FC" w:rsidRDefault="003678FC" w:rsidRPr="00D66D65">
      <w:pPr>
        <w:pStyle w:val="NoSpacing"/>
        <w:rPr>
          <w:rFonts w:cs="Arial"/>
          <w:b/>
          <w:color w:val="07393E"/>
          <w:sz w:val="28"/>
          <w:szCs w:val="20"/>
        </w:rPr>
      </w:pPr>
      <w:r w:rsidRPr="00D66D65">
        <w:rPr>
          <w:rFonts w:cs="Arial"/>
          <w:b/>
          <w:color w:val="07393E"/>
          <w:sz w:val="28"/>
          <w:szCs w:val="20"/>
        </w:rPr>
        <w:t xml:space="preserve">TO GET STARTED: </w:t>
      </w:r>
    </w:p>
    <w:p w14:paraId="18A1FAE9" w14:textId="77777777" w:rsidP="00DA2A8C" w:rsidR="003678FC" w:rsidRDefault="003678FC" w:rsidRPr="003678FC">
      <w:pPr>
        <w:pStyle w:val="NoSpacing"/>
        <w:rPr>
          <w:rFonts w:ascii="Arial" w:cs="Arial" w:hAnsi="Arial"/>
          <w:sz w:val="10"/>
          <w:szCs w:val="10"/>
        </w:rPr>
      </w:pPr>
    </w:p>
    <w:p w14:paraId="3140603A" w14:textId="1553DDEE" w:rsidP="00DA2A8C" w:rsidR="00A55AAF" w:rsidRDefault="00DA2A8C" w:rsidRPr="009112F5">
      <w:pPr>
        <w:pStyle w:val="NoSpacing"/>
        <w:rPr>
          <w:rFonts w:ascii="Arial" w:cs="Arial" w:hAnsi="Arial"/>
          <w:sz w:val="19"/>
          <w:szCs w:val="19"/>
        </w:rPr>
      </w:pPr>
      <w:r w:rsidRPr="007135FE">
        <w:rPr>
          <w:rFonts w:ascii="Arial" w:cs="Arial" w:hAnsi="Arial"/>
          <w:sz w:val="19"/>
          <w:szCs w:val="19"/>
        </w:rPr>
        <w:t xml:space="preserve">If you don’t have an existing LinkedIn profile to edit, please click on the following link to Join LinkedIn and create your </w:t>
      </w:r>
      <w:r w:rsidR="003F7A7D" w:rsidRPr="007135FE">
        <w:rPr>
          <w:rFonts w:ascii="Arial" w:cs="Arial" w:hAnsi="Arial"/>
          <w:sz w:val="19"/>
          <w:szCs w:val="19"/>
        </w:rPr>
        <w:t xml:space="preserve">free </w:t>
      </w:r>
      <w:r w:rsidR="009112F5">
        <w:rPr>
          <w:rFonts w:ascii="Arial" w:cs="Arial" w:hAnsi="Arial"/>
          <w:sz w:val="19"/>
          <w:szCs w:val="19"/>
        </w:rPr>
        <w:t>account</w:t>
      </w:r>
      <w:r w:rsidRPr="007135FE">
        <w:rPr>
          <w:rFonts w:ascii="Arial" w:cs="Arial" w:hAnsi="Arial"/>
          <w:sz w:val="19"/>
          <w:szCs w:val="19"/>
        </w:rPr>
        <w:t xml:space="preserve">: </w:t>
      </w:r>
      <w:r w:rsidR="009112F5">
        <w:rPr>
          <w:rFonts w:ascii="Arial" w:cs="Arial" w:hAnsi="Arial"/>
          <w:sz w:val="19"/>
          <w:szCs w:val="19"/>
        </w:rPr>
        <w:t>linkedin.com</w:t>
      </w:r>
      <w:r w:rsidRPr="007135FE">
        <w:rPr>
          <w:rFonts w:ascii="Arial" w:cs="Arial" w:hAnsi="Arial"/>
          <w:sz w:val="19"/>
          <w:szCs w:val="19"/>
        </w:rPr>
        <w:t xml:space="preserve">. If you have an existing profile, please sign into your LinkedIn account and click on </w:t>
      </w:r>
      <w:r w:rsidR="009112F5">
        <w:rPr>
          <w:rFonts w:ascii="Arial" w:cs="Arial" w:hAnsi="Arial"/>
          <w:sz w:val="19"/>
          <w:szCs w:val="19"/>
        </w:rPr>
        <w:t xml:space="preserve">your profile picture to the left side of the screen (or the Me button at the top) and click the pencil icons to edit your profile. </w:t>
      </w:r>
    </w:p>
    <w:p w14:paraId="0C08C202" w14:textId="61085DF2" w:rsidP="0059511D" w:rsidR="0059511D" w:rsidRDefault="0059511D" w:rsidRPr="007D7F2A">
      <w:pPr>
        <w:pStyle w:val="NoSpacing"/>
        <w:pBdr>
          <w:bottom w:color="07393E" w:space="1" w:sz="4" w:val="dashed"/>
        </w:pBdr>
        <w:rPr>
          <w:rFonts w:ascii="Arial" w:cs="Arial" w:hAnsi="Arial"/>
          <w:sz w:val="20"/>
          <w:szCs w:val="20"/>
        </w:rPr>
      </w:pPr>
    </w:p>
    <w:sdt>
      <w:sdtPr>
        <w:rPr>
          <w:rFonts w:ascii="Times New Roman" w:cs="Times New Roman" w:eastAsia="Times New Roman" w:hAnsi="Times New Roman"/>
          <w:color w:val="auto"/>
          <w:sz w:val="24"/>
          <w:szCs w:val="24"/>
        </w:rPr>
        <w:id w:val="1315146862"/>
        <w:docPartObj>
          <w:docPartGallery w:val="Table of Contents"/>
          <w:docPartUnique/>
        </w:docPartObj>
      </w:sdtPr>
      <w:sdtEndPr>
        <w:rPr>
          <w:rFonts w:ascii="Arial" w:cs="Arial" w:hAnsi="Arial"/>
          <w:bCs/>
          <w:noProof/>
          <w:sz w:val="19"/>
          <w:szCs w:val="19"/>
        </w:rPr>
      </w:sdtEndPr>
      <w:sdtContent>
        <w:p w14:paraId="64545CF4" w14:textId="4994E952" w:rsidR="0059511D" w:rsidRDefault="0059511D">
          <w:pPr>
            <w:pStyle w:val="TOCHeading"/>
            <w:rPr>
              <w:rFonts w:asciiTheme="minorHAnsi" w:cs="Arial" w:eastAsiaTheme="minorHAnsi" w:hAnsiTheme="minorHAnsi"/>
              <w:b/>
              <w:color w:val="07393E"/>
              <w:sz w:val="28"/>
              <w:szCs w:val="20"/>
            </w:rPr>
          </w:pPr>
          <w:r>
            <w:rPr>
              <w:rFonts w:asciiTheme="minorHAnsi" w:cs="Arial" w:eastAsiaTheme="minorHAnsi" w:hAnsiTheme="minorHAnsi"/>
              <w:b/>
              <w:color w:val="07393E"/>
              <w:sz w:val="28"/>
              <w:szCs w:val="20"/>
            </w:rPr>
            <w:t>TABLE OF CONTENTS</w:t>
          </w:r>
        </w:p>
        <w:p w14:paraId="70C7CF5E" w14:textId="77777777" w:rsidP="0059511D" w:rsidR="0059511D" w:rsidRDefault="0059511D" w:rsidRPr="0059511D">
          <w:pPr>
            <w:rPr>
              <w:rFonts w:ascii="Arial" w:cs="Arial" w:hAnsi="Arial"/>
              <w:sz w:val="19"/>
              <w:szCs w:val="19"/>
            </w:rPr>
          </w:pPr>
        </w:p>
        <w:p w14:paraId="09462AF4" w14:textId="15FD2A3C" w:rsidR="006713D0" w:rsidRDefault="0059511D" w:rsidRPr="00E027B9">
          <w:pPr>
            <w:pStyle w:val="TOC1"/>
            <w:tabs>
              <w:tab w:leader="dot" w:pos="10790" w:val="right"/>
            </w:tabs>
            <w:rPr>
              <w:rFonts w:asciiTheme="minorHAnsi" w:cstheme="minorBidi" w:eastAsiaTheme="minorEastAsia" w:hAnsiTheme="minorHAnsi"/>
              <w:noProof/>
              <w:sz w:val="22"/>
              <w:szCs w:val="22"/>
            </w:rPr>
          </w:pPr>
          <w:r w:rsidRPr="0059511D">
            <w:rPr>
              <w:rFonts w:ascii="Arial" w:cs="Arial" w:hAnsi="Arial"/>
              <w:sz w:val="19"/>
              <w:szCs w:val="19"/>
            </w:rPr>
            <w:fldChar w:fldCharType="begin"/>
          </w:r>
          <w:r w:rsidRPr="0059511D">
            <w:rPr>
              <w:rFonts w:ascii="Arial" w:cs="Arial" w:hAnsi="Arial"/>
              <w:sz w:val="19"/>
              <w:szCs w:val="19"/>
            </w:rPr>
            <w:instrText xml:space="preserve"> TOC \o "1-3" \h \z \u </w:instrText>
          </w:r>
          <w:r w:rsidRPr="0059511D">
            <w:rPr>
              <w:rFonts w:ascii="Arial" w:cs="Arial" w:hAnsi="Arial"/>
              <w:sz w:val="19"/>
              <w:szCs w:val="19"/>
            </w:rPr>
            <w:fldChar w:fldCharType="separate"/>
          </w:r>
          <w:hyperlink w:anchor="_Toc28684470" w:history="1">
            <w:r w:rsidR="006713D0" w:rsidRPr="00E027B9">
              <w:rPr>
                <w:rStyle w:val="Hyperlink"/>
                <w:rFonts w:cs="Arial"/>
                <w:noProof/>
              </w:rPr>
              <w:t>HEADLINE &amp; PROFILE SUMMARY</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0 \h </w:instrText>
            </w:r>
            <w:r w:rsidR="006713D0" w:rsidRPr="00E027B9">
              <w:rPr>
                <w:noProof/>
                <w:webHidden/>
              </w:rPr>
            </w:r>
            <w:r w:rsidR="006713D0" w:rsidRPr="00E027B9">
              <w:rPr>
                <w:noProof/>
                <w:webHidden/>
              </w:rPr>
              <w:fldChar w:fldCharType="separate"/>
            </w:r>
            <w:r w:rsidR="00364EA3">
              <w:rPr>
                <w:noProof/>
                <w:webHidden/>
              </w:rPr>
              <w:t>2</w:t>
            </w:r>
            <w:r w:rsidR="006713D0" w:rsidRPr="00E027B9">
              <w:rPr>
                <w:noProof/>
                <w:webHidden/>
              </w:rPr>
              <w:fldChar w:fldCharType="end"/>
            </w:r>
          </w:hyperlink>
        </w:p>
        <w:p w14:paraId="36814612" w14:textId="001D091B"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72" w:history="1">
            <w:r w:rsidR="006713D0" w:rsidRPr="00E027B9">
              <w:rPr>
                <w:rStyle w:val="Hyperlink"/>
                <w:rFonts w:cs="Arial"/>
                <w:noProof/>
              </w:rPr>
              <w:t>CONTACT INFORMATION</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2 \h </w:instrText>
            </w:r>
            <w:r w:rsidR="006713D0" w:rsidRPr="00E027B9">
              <w:rPr>
                <w:noProof/>
                <w:webHidden/>
              </w:rPr>
            </w:r>
            <w:r w:rsidR="006713D0" w:rsidRPr="00E027B9">
              <w:rPr>
                <w:noProof/>
                <w:webHidden/>
              </w:rPr>
              <w:fldChar w:fldCharType="separate"/>
            </w:r>
            <w:r w:rsidR="00364EA3">
              <w:rPr>
                <w:noProof/>
                <w:webHidden/>
              </w:rPr>
              <w:t>3</w:t>
            </w:r>
            <w:r w:rsidR="006713D0" w:rsidRPr="00E027B9">
              <w:rPr>
                <w:noProof/>
                <w:webHidden/>
              </w:rPr>
              <w:fldChar w:fldCharType="end"/>
            </w:r>
          </w:hyperlink>
        </w:p>
        <w:p w14:paraId="186A02C6" w14:textId="276313F1"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73" w:history="1">
            <w:r w:rsidR="006713D0" w:rsidRPr="00E027B9">
              <w:rPr>
                <w:rStyle w:val="Hyperlink"/>
                <w:rFonts w:cs="Arial"/>
                <w:noProof/>
              </w:rPr>
              <w:t>PROFESSIONAL EXPERIENCE</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3 \h </w:instrText>
            </w:r>
            <w:r w:rsidR="006713D0" w:rsidRPr="00E027B9">
              <w:rPr>
                <w:noProof/>
                <w:webHidden/>
              </w:rPr>
            </w:r>
            <w:r w:rsidR="006713D0" w:rsidRPr="00E027B9">
              <w:rPr>
                <w:noProof/>
                <w:webHidden/>
              </w:rPr>
              <w:fldChar w:fldCharType="separate"/>
            </w:r>
            <w:r w:rsidR="00364EA3">
              <w:rPr>
                <w:noProof/>
                <w:webHidden/>
              </w:rPr>
              <w:t>3</w:t>
            </w:r>
            <w:r w:rsidR="006713D0" w:rsidRPr="00E027B9">
              <w:rPr>
                <w:noProof/>
                <w:webHidden/>
              </w:rPr>
              <w:fldChar w:fldCharType="end"/>
            </w:r>
          </w:hyperlink>
        </w:p>
        <w:p w14:paraId="2D94F838" w14:textId="7A08318E"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77" w:history="1">
            <w:r w:rsidR="006713D0" w:rsidRPr="00E027B9">
              <w:rPr>
                <w:rStyle w:val="Hyperlink"/>
                <w:rFonts w:cs="Arial"/>
                <w:noProof/>
              </w:rPr>
              <w:t>SKILLS &amp; EXPERTISE</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7 \h </w:instrText>
            </w:r>
            <w:r w:rsidR="006713D0" w:rsidRPr="00E027B9">
              <w:rPr>
                <w:noProof/>
                <w:webHidden/>
              </w:rPr>
            </w:r>
            <w:r w:rsidR="006713D0" w:rsidRPr="00E027B9">
              <w:rPr>
                <w:noProof/>
                <w:webHidden/>
              </w:rPr>
              <w:fldChar w:fldCharType="separate"/>
            </w:r>
            <w:r w:rsidR="00364EA3">
              <w:rPr>
                <w:noProof/>
                <w:webHidden/>
              </w:rPr>
              <w:t>7</w:t>
            </w:r>
            <w:r w:rsidR="006713D0" w:rsidRPr="00E027B9">
              <w:rPr>
                <w:noProof/>
                <w:webHidden/>
              </w:rPr>
              <w:fldChar w:fldCharType="end"/>
            </w:r>
          </w:hyperlink>
        </w:p>
        <w:p w14:paraId="47034267" w14:textId="7976931C"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78" w:history="1">
            <w:r w:rsidR="006713D0" w:rsidRPr="00E027B9">
              <w:rPr>
                <w:rStyle w:val="Hyperlink"/>
                <w:rFonts w:cs="Arial"/>
                <w:noProof/>
              </w:rPr>
              <w:t>EDUCATION</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8 \h </w:instrText>
            </w:r>
            <w:r w:rsidR="006713D0" w:rsidRPr="00E027B9">
              <w:rPr>
                <w:noProof/>
                <w:webHidden/>
              </w:rPr>
            </w:r>
            <w:r w:rsidR="006713D0" w:rsidRPr="00E027B9">
              <w:rPr>
                <w:noProof/>
                <w:webHidden/>
              </w:rPr>
              <w:fldChar w:fldCharType="separate"/>
            </w:r>
            <w:r w:rsidR="00364EA3">
              <w:rPr>
                <w:noProof/>
                <w:webHidden/>
              </w:rPr>
              <w:t>8</w:t>
            </w:r>
            <w:r w:rsidR="006713D0" w:rsidRPr="00E027B9">
              <w:rPr>
                <w:noProof/>
                <w:webHidden/>
              </w:rPr>
              <w:fldChar w:fldCharType="end"/>
            </w:r>
          </w:hyperlink>
        </w:p>
        <w:p w14:paraId="63173CE3" w14:textId="10954A03"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79" w:history="1">
            <w:r w:rsidR="006713D0" w:rsidRPr="00E027B9">
              <w:rPr>
                <w:rStyle w:val="Hyperlink"/>
                <w:rFonts w:cs="Arial"/>
                <w:noProof/>
              </w:rPr>
              <w:t>OPTIONAL CATEGORIE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9 \h </w:instrText>
            </w:r>
            <w:r w:rsidR="006713D0" w:rsidRPr="00E027B9">
              <w:rPr>
                <w:noProof/>
                <w:webHidden/>
              </w:rPr>
            </w:r>
            <w:r w:rsidR="006713D0" w:rsidRPr="00E027B9">
              <w:rPr>
                <w:noProof/>
                <w:webHidden/>
              </w:rPr>
              <w:fldChar w:fldCharType="separate"/>
            </w:r>
            <w:r w:rsidR="00364EA3">
              <w:rPr>
                <w:noProof/>
                <w:webHidden/>
              </w:rPr>
              <w:t>9</w:t>
            </w:r>
            <w:r w:rsidR="006713D0" w:rsidRPr="00E027B9">
              <w:rPr>
                <w:noProof/>
                <w:webHidden/>
              </w:rPr>
              <w:fldChar w:fldCharType="end"/>
            </w:r>
          </w:hyperlink>
        </w:p>
        <w:p w14:paraId="0D87B7A5" w14:textId="4146D95D"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80" w:history="1">
            <w:r w:rsidR="006713D0" w:rsidRPr="00E027B9">
              <w:rPr>
                <w:rStyle w:val="Hyperlink"/>
                <w:rFonts w:cs="Arial"/>
                <w:noProof/>
              </w:rPr>
              <w:t>Course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0 \h </w:instrText>
            </w:r>
            <w:r w:rsidR="006713D0" w:rsidRPr="00E027B9">
              <w:rPr>
                <w:noProof/>
                <w:webHidden/>
              </w:rPr>
            </w:r>
            <w:r w:rsidR="006713D0" w:rsidRPr="00E027B9">
              <w:rPr>
                <w:noProof/>
                <w:webHidden/>
              </w:rPr>
              <w:fldChar w:fldCharType="separate"/>
            </w:r>
            <w:r w:rsidR="00364EA3">
              <w:rPr>
                <w:b/>
                <w:bCs/>
                <w:noProof/>
                <w:webHidden/>
              </w:rPr>
              <w:t>Error! Bookmark not defined.</w:t>
            </w:r>
            <w:r w:rsidR="006713D0" w:rsidRPr="00E027B9">
              <w:rPr>
                <w:noProof/>
                <w:webHidden/>
              </w:rPr>
              <w:fldChar w:fldCharType="end"/>
            </w:r>
          </w:hyperlink>
        </w:p>
        <w:p w14:paraId="2A9CECFD" w14:textId="6320D694"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81" w:history="1">
            <w:r w:rsidR="006713D0" w:rsidRPr="00E027B9">
              <w:rPr>
                <w:rStyle w:val="Hyperlink"/>
                <w:rFonts w:cs="Arial"/>
                <w:noProof/>
              </w:rPr>
              <w:t>Test Score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1 \h </w:instrText>
            </w:r>
            <w:r w:rsidR="006713D0" w:rsidRPr="00E027B9">
              <w:rPr>
                <w:noProof/>
                <w:webHidden/>
              </w:rPr>
            </w:r>
            <w:r w:rsidR="006713D0" w:rsidRPr="00E027B9">
              <w:rPr>
                <w:noProof/>
                <w:webHidden/>
              </w:rPr>
              <w:fldChar w:fldCharType="separate"/>
            </w:r>
            <w:r w:rsidR="00364EA3">
              <w:rPr>
                <w:noProof/>
                <w:webHidden/>
              </w:rPr>
              <w:t>9</w:t>
            </w:r>
            <w:r w:rsidR="006713D0" w:rsidRPr="00E027B9">
              <w:rPr>
                <w:noProof/>
                <w:webHidden/>
              </w:rPr>
              <w:fldChar w:fldCharType="end"/>
            </w:r>
          </w:hyperlink>
        </w:p>
        <w:p w14:paraId="613C7AA7" w14:textId="6C36BD38"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82" w:history="1">
            <w:r w:rsidR="006713D0" w:rsidRPr="00E027B9">
              <w:rPr>
                <w:rStyle w:val="Hyperlink"/>
                <w:rFonts w:cs="Arial"/>
                <w:noProof/>
              </w:rPr>
              <w:t>Language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2 \h </w:instrText>
            </w:r>
            <w:r w:rsidR="006713D0" w:rsidRPr="00E027B9">
              <w:rPr>
                <w:noProof/>
                <w:webHidden/>
              </w:rPr>
            </w:r>
            <w:r w:rsidR="006713D0" w:rsidRPr="00E027B9">
              <w:rPr>
                <w:noProof/>
                <w:webHidden/>
              </w:rPr>
              <w:fldChar w:fldCharType="separate"/>
            </w:r>
            <w:r w:rsidR="00364EA3">
              <w:rPr>
                <w:noProof/>
                <w:webHidden/>
              </w:rPr>
              <w:t>9</w:t>
            </w:r>
            <w:r w:rsidR="006713D0" w:rsidRPr="00E027B9">
              <w:rPr>
                <w:noProof/>
                <w:webHidden/>
              </w:rPr>
              <w:fldChar w:fldCharType="end"/>
            </w:r>
          </w:hyperlink>
        </w:p>
        <w:p w14:paraId="683A4337" w14:textId="0270838A"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83" w:history="1">
            <w:r w:rsidR="006713D0" w:rsidRPr="00E027B9">
              <w:rPr>
                <w:rStyle w:val="Hyperlink"/>
                <w:rFonts w:cs="Arial"/>
                <w:noProof/>
              </w:rPr>
              <w:t>Project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3 \h </w:instrText>
            </w:r>
            <w:r w:rsidR="006713D0" w:rsidRPr="00E027B9">
              <w:rPr>
                <w:noProof/>
                <w:webHidden/>
              </w:rPr>
            </w:r>
            <w:r w:rsidR="006713D0" w:rsidRPr="00E027B9">
              <w:rPr>
                <w:noProof/>
                <w:webHidden/>
              </w:rPr>
              <w:fldChar w:fldCharType="separate"/>
            </w:r>
            <w:r w:rsidR="00364EA3">
              <w:rPr>
                <w:noProof/>
                <w:webHidden/>
              </w:rPr>
              <w:t>9</w:t>
            </w:r>
            <w:r w:rsidR="006713D0" w:rsidRPr="00E027B9">
              <w:rPr>
                <w:noProof/>
                <w:webHidden/>
              </w:rPr>
              <w:fldChar w:fldCharType="end"/>
            </w:r>
          </w:hyperlink>
        </w:p>
        <w:p w14:paraId="1E317A10" w14:textId="25504C79"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84" w:history="1">
            <w:r w:rsidR="006713D0" w:rsidRPr="00E027B9">
              <w:rPr>
                <w:rStyle w:val="Hyperlink"/>
                <w:rFonts w:cs="Arial"/>
                <w:noProof/>
              </w:rPr>
              <w:t>Licenses &amp; Certification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4 \h </w:instrText>
            </w:r>
            <w:r w:rsidR="006713D0" w:rsidRPr="00E027B9">
              <w:rPr>
                <w:noProof/>
                <w:webHidden/>
              </w:rPr>
            </w:r>
            <w:r w:rsidR="006713D0" w:rsidRPr="00E027B9">
              <w:rPr>
                <w:noProof/>
                <w:webHidden/>
              </w:rPr>
              <w:fldChar w:fldCharType="separate"/>
            </w:r>
            <w:r w:rsidR="00364EA3">
              <w:rPr>
                <w:noProof/>
                <w:webHidden/>
              </w:rPr>
              <w:t>10</w:t>
            </w:r>
            <w:r w:rsidR="006713D0" w:rsidRPr="00E027B9">
              <w:rPr>
                <w:noProof/>
                <w:webHidden/>
              </w:rPr>
              <w:fldChar w:fldCharType="end"/>
            </w:r>
          </w:hyperlink>
        </w:p>
        <w:p w14:paraId="6B246C8F" w14:textId="5588CDC8"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85" w:history="1">
            <w:r w:rsidR="006713D0" w:rsidRPr="00E027B9">
              <w:rPr>
                <w:rStyle w:val="Hyperlink"/>
                <w:rFonts w:cs="Arial"/>
                <w:noProof/>
              </w:rPr>
              <w:t>Volunteer Work</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5 \h </w:instrText>
            </w:r>
            <w:r w:rsidR="006713D0" w:rsidRPr="00E027B9">
              <w:rPr>
                <w:noProof/>
                <w:webHidden/>
              </w:rPr>
            </w:r>
            <w:r w:rsidR="006713D0" w:rsidRPr="00E027B9">
              <w:rPr>
                <w:noProof/>
                <w:webHidden/>
              </w:rPr>
              <w:fldChar w:fldCharType="separate"/>
            </w:r>
            <w:r w:rsidR="00364EA3">
              <w:rPr>
                <w:noProof/>
                <w:webHidden/>
              </w:rPr>
              <w:t>10</w:t>
            </w:r>
            <w:r w:rsidR="006713D0" w:rsidRPr="00E027B9">
              <w:rPr>
                <w:noProof/>
                <w:webHidden/>
              </w:rPr>
              <w:fldChar w:fldCharType="end"/>
            </w:r>
          </w:hyperlink>
        </w:p>
        <w:p w14:paraId="6F65A55B" w14:textId="72313B10"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86" w:history="1">
            <w:r w:rsidR="006713D0" w:rsidRPr="00E027B9">
              <w:rPr>
                <w:rStyle w:val="Hyperlink"/>
                <w:rFonts w:cs="Arial"/>
                <w:noProof/>
              </w:rPr>
              <w:t>Organization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6 \h </w:instrText>
            </w:r>
            <w:r w:rsidR="006713D0" w:rsidRPr="00E027B9">
              <w:rPr>
                <w:noProof/>
                <w:webHidden/>
              </w:rPr>
            </w:r>
            <w:r w:rsidR="006713D0" w:rsidRPr="00E027B9">
              <w:rPr>
                <w:noProof/>
                <w:webHidden/>
              </w:rPr>
              <w:fldChar w:fldCharType="separate"/>
            </w:r>
            <w:r w:rsidR="00364EA3">
              <w:rPr>
                <w:noProof/>
                <w:webHidden/>
              </w:rPr>
              <w:t>11</w:t>
            </w:r>
            <w:r w:rsidR="006713D0" w:rsidRPr="00E027B9">
              <w:rPr>
                <w:noProof/>
                <w:webHidden/>
              </w:rPr>
              <w:fldChar w:fldCharType="end"/>
            </w:r>
          </w:hyperlink>
        </w:p>
        <w:p w14:paraId="29857431" w14:textId="3ADDFBCB"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87" w:history="1">
            <w:r w:rsidR="006713D0" w:rsidRPr="00E027B9">
              <w:rPr>
                <w:rStyle w:val="Hyperlink"/>
                <w:rFonts w:cs="Arial"/>
                <w:noProof/>
              </w:rPr>
              <w:t>Honors &amp; Award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7 \h </w:instrText>
            </w:r>
            <w:r w:rsidR="006713D0" w:rsidRPr="00E027B9">
              <w:rPr>
                <w:noProof/>
                <w:webHidden/>
              </w:rPr>
            </w:r>
            <w:r w:rsidR="006713D0" w:rsidRPr="00E027B9">
              <w:rPr>
                <w:noProof/>
                <w:webHidden/>
              </w:rPr>
              <w:fldChar w:fldCharType="separate"/>
            </w:r>
            <w:r w:rsidR="00364EA3">
              <w:rPr>
                <w:noProof/>
                <w:webHidden/>
              </w:rPr>
              <w:t>12</w:t>
            </w:r>
            <w:r w:rsidR="006713D0" w:rsidRPr="00E027B9">
              <w:rPr>
                <w:noProof/>
                <w:webHidden/>
              </w:rPr>
              <w:fldChar w:fldCharType="end"/>
            </w:r>
          </w:hyperlink>
        </w:p>
        <w:p w14:paraId="7FC7576F" w14:textId="43FAA3F3"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88" w:history="1">
            <w:r w:rsidR="006713D0" w:rsidRPr="00E027B9">
              <w:rPr>
                <w:rStyle w:val="Hyperlink"/>
                <w:rFonts w:cs="Arial"/>
                <w:noProof/>
              </w:rPr>
              <w:t>Patent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8 \h </w:instrText>
            </w:r>
            <w:r w:rsidR="006713D0" w:rsidRPr="00E027B9">
              <w:rPr>
                <w:noProof/>
                <w:webHidden/>
              </w:rPr>
            </w:r>
            <w:r w:rsidR="006713D0" w:rsidRPr="00E027B9">
              <w:rPr>
                <w:noProof/>
                <w:webHidden/>
              </w:rPr>
              <w:fldChar w:fldCharType="separate"/>
            </w:r>
            <w:r w:rsidR="00364EA3">
              <w:rPr>
                <w:noProof/>
                <w:webHidden/>
              </w:rPr>
              <w:t>12</w:t>
            </w:r>
            <w:r w:rsidR="006713D0" w:rsidRPr="00E027B9">
              <w:rPr>
                <w:noProof/>
                <w:webHidden/>
              </w:rPr>
              <w:fldChar w:fldCharType="end"/>
            </w:r>
          </w:hyperlink>
        </w:p>
        <w:p w14:paraId="1D724326" w14:textId="55A2A360"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89" w:history="1">
            <w:r w:rsidR="006713D0" w:rsidRPr="00E027B9">
              <w:rPr>
                <w:rStyle w:val="Hyperlink"/>
                <w:rFonts w:cs="Arial"/>
                <w:noProof/>
              </w:rPr>
              <w:t>Publication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9 \h </w:instrText>
            </w:r>
            <w:r w:rsidR="006713D0" w:rsidRPr="00E027B9">
              <w:rPr>
                <w:noProof/>
                <w:webHidden/>
              </w:rPr>
            </w:r>
            <w:r w:rsidR="006713D0" w:rsidRPr="00E027B9">
              <w:rPr>
                <w:noProof/>
                <w:webHidden/>
              </w:rPr>
              <w:fldChar w:fldCharType="separate"/>
            </w:r>
            <w:r w:rsidR="00364EA3">
              <w:rPr>
                <w:noProof/>
                <w:webHidden/>
              </w:rPr>
              <w:t>12</w:t>
            </w:r>
            <w:r w:rsidR="006713D0" w:rsidRPr="00E027B9">
              <w:rPr>
                <w:noProof/>
                <w:webHidden/>
              </w:rPr>
              <w:fldChar w:fldCharType="end"/>
            </w:r>
          </w:hyperlink>
        </w:p>
        <w:p w14:paraId="4386CC2A" w14:textId="6E456ADA" w:rsidR="006713D0" w:rsidRDefault="00712BCE" w:rsidRPr="00E027B9">
          <w:pPr>
            <w:pStyle w:val="TOC1"/>
            <w:tabs>
              <w:tab w:leader="dot" w:pos="10790" w:val="right"/>
            </w:tabs>
            <w:rPr>
              <w:rFonts w:asciiTheme="minorHAnsi" w:cstheme="minorBidi" w:eastAsiaTheme="minorEastAsia" w:hAnsiTheme="minorHAnsi"/>
              <w:noProof/>
              <w:sz w:val="22"/>
              <w:szCs w:val="22"/>
            </w:rPr>
          </w:pPr>
          <w:hyperlink w:anchor="_Toc28684490" w:history="1">
            <w:r w:rsidR="006713D0" w:rsidRPr="00E027B9">
              <w:rPr>
                <w:rStyle w:val="Hyperlink"/>
                <w:rFonts w:cs="Arial"/>
                <w:noProof/>
              </w:rPr>
              <w:t>RECOMMENDATIONS &amp; TIP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90 \h </w:instrText>
            </w:r>
            <w:r w:rsidR="006713D0" w:rsidRPr="00E027B9">
              <w:rPr>
                <w:noProof/>
                <w:webHidden/>
              </w:rPr>
            </w:r>
            <w:r w:rsidR="006713D0" w:rsidRPr="00E027B9">
              <w:rPr>
                <w:noProof/>
                <w:webHidden/>
              </w:rPr>
              <w:fldChar w:fldCharType="separate"/>
            </w:r>
            <w:r w:rsidR="00364EA3">
              <w:rPr>
                <w:noProof/>
                <w:webHidden/>
              </w:rPr>
              <w:t>13</w:t>
            </w:r>
            <w:r w:rsidR="006713D0" w:rsidRPr="00E027B9">
              <w:rPr>
                <w:noProof/>
                <w:webHidden/>
              </w:rPr>
              <w:fldChar w:fldCharType="end"/>
            </w:r>
          </w:hyperlink>
        </w:p>
        <w:p w14:paraId="137EF641" w14:textId="25534C6A" w:rsidR="0059511D" w:rsidRDefault="0059511D" w:rsidRPr="0059511D">
          <w:pPr>
            <w:rPr>
              <w:rFonts w:ascii="Arial" w:cs="Arial" w:hAnsi="Arial"/>
              <w:sz w:val="19"/>
              <w:szCs w:val="19"/>
            </w:rPr>
          </w:pPr>
          <w:r w:rsidRPr="0059511D">
            <w:rPr>
              <w:rFonts w:ascii="Arial" w:cs="Arial" w:hAnsi="Arial"/>
              <w:bCs/>
              <w:noProof/>
              <w:sz w:val="19"/>
              <w:szCs w:val="19"/>
            </w:rPr>
            <w:fldChar w:fldCharType="end"/>
          </w:r>
        </w:p>
      </w:sdtContent>
    </w:sdt>
    <w:p w14:paraId="7A07A459" w14:textId="711C4372" w:rsidP="00D66D65" w:rsidR="007135FE" w:rsidRDefault="007135FE" w:rsidRPr="007135FE">
      <w:pPr>
        <w:pStyle w:val="NoSpacing"/>
        <w:rPr>
          <w:rFonts w:ascii="Arial" w:cs="Arial" w:hAnsi="Arial"/>
          <w:sz w:val="19"/>
          <w:szCs w:val="19"/>
        </w:rPr>
      </w:pPr>
    </w:p>
    <w:p w14:paraId="557A1409" w14:textId="77777777" w:rsidP="00D66D65" w:rsidR="00D66D65" w:rsidRDefault="00D66D65">
      <w:pPr>
        <w:pStyle w:val="NoSpacing"/>
        <w:rPr>
          <w:rFonts w:ascii="Arial" w:cs="Arial" w:hAnsi="Arial"/>
          <w:sz w:val="20"/>
          <w:szCs w:val="20"/>
        </w:rPr>
      </w:pPr>
    </w:p>
    <w:p w14:paraId="4B71EFAA" w14:textId="77777777" w:rsidP="00DA2A8C" w:rsidR="00D66D65" w:rsidRDefault="00D66D65" w:rsidRPr="003678FC">
      <w:pPr>
        <w:pStyle w:val="NoSpacing"/>
        <w:rPr>
          <w:rFonts w:ascii="Arial" w:cs="Arial" w:hAnsi="Arial"/>
          <w:sz w:val="20"/>
          <w:szCs w:val="20"/>
        </w:rPr>
      </w:pPr>
    </w:p>
    <w:p w14:paraId="7EF90FAE" w14:textId="77777777" w:rsidP="00DA2A8C" w:rsidR="00DA2A8C" w:rsidRDefault="00DA2A8C">
      <w:pPr>
        <w:pStyle w:val="NoSpacing"/>
        <w:rPr>
          <w:rFonts w:ascii="Arial" w:cs="Arial" w:hAnsi="Arial"/>
          <w:sz w:val="20"/>
          <w:szCs w:val="20"/>
        </w:rPr>
      </w:pPr>
    </w:p>
    <w:p w14:paraId="33DB866A" w14:textId="77777777" w:rsidR="003678FC" w:rsidRDefault="003678FC">
      <w:pPr>
        <w:spacing w:after="160" w:line="259" w:lineRule="auto"/>
        <w:rPr>
          <w:rFonts w:ascii="Arial" w:cs="Arial" w:eastAsiaTheme="minorHAnsi" w:hAnsi="Arial"/>
          <w:b/>
          <w:sz w:val="20"/>
          <w:szCs w:val="20"/>
        </w:rPr>
      </w:pPr>
      <w:r>
        <w:rPr>
          <w:rFonts w:ascii="Arial" w:cs="Arial" w:hAnsi="Arial"/>
          <w:b/>
          <w:sz w:val="20"/>
          <w:szCs w:val="20"/>
        </w:rPr>
        <w:br w:type="page"/>
      </w:r>
    </w:p>
    <w:p w14:paraId="2CB8C9F6" w14:textId="0106C8DA" w:rsidP="00D66D65" w:rsidR="003F7A7D" w:rsidRDefault="007135FE" w:rsidRPr="00D66D65">
      <w:pPr>
        <w:pStyle w:val="Heading1"/>
        <w:rPr>
          <w:rFonts w:asciiTheme="minorHAnsi" w:cs="Arial" w:hAnsiTheme="minorHAnsi"/>
          <w:b/>
          <w:color w:val="07393E"/>
          <w:sz w:val="18"/>
        </w:rPr>
      </w:pPr>
      <w:bookmarkStart w:id="0" w:name="_Toc28684470"/>
      <w:r>
        <w:rPr>
          <w:rFonts w:asciiTheme="minorHAnsi" w:cs="Arial" w:hAnsiTheme="minorHAnsi"/>
          <w:b/>
          <w:color w:val="07393E"/>
          <w:sz w:val="28"/>
        </w:rPr>
        <w:lastRenderedPageBreak/>
        <w:t xml:space="preserve">HEADLINE &amp; </w:t>
      </w:r>
      <w:r w:rsidR="005931C3">
        <w:rPr>
          <w:rFonts w:asciiTheme="minorHAnsi" w:cs="Arial" w:hAnsiTheme="minorHAnsi"/>
          <w:b/>
          <w:color w:val="07393E"/>
          <w:sz w:val="28"/>
        </w:rPr>
        <w:t xml:space="preserve">PROFILE </w:t>
      </w:r>
      <w:r>
        <w:rPr>
          <w:rFonts w:asciiTheme="minorHAnsi" w:cs="Arial" w:hAnsiTheme="minorHAnsi"/>
          <w:b/>
          <w:color w:val="07393E"/>
          <w:sz w:val="28"/>
        </w:rPr>
        <w:t>SUMMARY</w:t>
      </w:r>
      <w:bookmarkEnd w:id="0"/>
    </w:p>
    <w:p w14:paraId="5E2DAA66" w14:textId="77777777" w:rsidP="00AA513A" w:rsidR="003F7A7D" w:rsidRDefault="003F7A7D">
      <w:pPr>
        <w:pStyle w:val="NoSpacing"/>
        <w:rPr>
          <w:rFonts w:ascii="Arial" w:cs="Arial" w:hAnsi="Arial"/>
          <w:b/>
          <w:sz w:val="20"/>
          <w:szCs w:val="20"/>
        </w:rPr>
      </w:pPr>
    </w:p>
    <w:p w14:paraId="07C06242" w14:textId="0A339901" w:rsidP="00AA513A" w:rsidR="00DA2A8C" w:rsidRDefault="00DA2A8C" w:rsidRPr="0059511D">
      <w:pPr>
        <w:pStyle w:val="NoSpacing"/>
        <w:rPr>
          <w:rFonts w:ascii="Arial" w:cs="Arial" w:hAnsi="Arial"/>
          <w:b/>
          <w:sz w:val="19"/>
          <w:szCs w:val="19"/>
        </w:rPr>
      </w:pPr>
      <w:r w:rsidRPr="0059511D">
        <w:rPr>
          <w:rFonts w:ascii="Arial" w:cs="Arial" w:hAnsi="Arial"/>
          <w:b/>
          <w:sz w:val="19"/>
          <w:szCs w:val="19"/>
        </w:rPr>
        <w:t xml:space="preserve">First </w:t>
      </w:r>
      <w:r w:rsidR="00C71365">
        <w:rPr>
          <w:rFonts w:ascii="Arial" w:cs="Arial" w:hAnsi="Arial"/>
          <w:b/>
          <w:sz w:val="19"/>
          <w:szCs w:val="19"/>
        </w:rPr>
        <w:t xml:space="preserve">(20 characters) </w:t>
      </w:r>
      <w:r w:rsidRPr="0059511D">
        <w:rPr>
          <w:rFonts w:ascii="Arial" w:cs="Arial" w:hAnsi="Arial"/>
          <w:b/>
          <w:sz w:val="19"/>
          <w:szCs w:val="19"/>
        </w:rPr>
        <w:t xml:space="preserve">and Last </w:t>
      </w:r>
      <w:r w:rsidR="00C04DC0" w:rsidRPr="0059511D">
        <w:rPr>
          <w:rFonts w:ascii="Arial" w:cs="Arial" w:hAnsi="Arial"/>
          <w:b/>
          <w:sz w:val="19"/>
          <w:szCs w:val="19"/>
        </w:rPr>
        <w:t>Name</w:t>
      </w:r>
      <w:r w:rsidRPr="0059511D">
        <w:rPr>
          <w:rFonts w:ascii="Arial" w:cs="Arial" w:hAnsi="Arial"/>
          <w:b/>
          <w:sz w:val="19"/>
          <w:szCs w:val="19"/>
        </w:rPr>
        <w:t xml:space="preserve"> </w:t>
      </w:r>
      <w:r w:rsidR="00C71365">
        <w:rPr>
          <w:rFonts w:ascii="Arial" w:cs="Arial" w:hAnsi="Arial"/>
          <w:b/>
          <w:sz w:val="19"/>
          <w:szCs w:val="19"/>
        </w:rPr>
        <w:t>(40 characters)</w:t>
      </w:r>
    </w:p>
    <w:p w14:paraId="3F2E0184" w14:textId="7FDCAC66" w:rsidP="00DA2A8C" w:rsidR="00DA2A8C" w:rsidRDefault="00A7221F">
      <w:pPr>
        <w:pStyle w:val="NoSpacing"/>
        <w:rPr>
          <w:rFonts w:ascii="Arial" w:cs="Arial" w:hAnsi="Arial"/>
          <w:b/>
          <w:sz w:val="20"/>
          <w:szCs w:val="20"/>
        </w:rPr>
      </w:pPr>
      <w:r w:rsidRPr="00A7221F">
        <w:rPr>
          <w:rFonts w:ascii="Arial" w:cs="Arial" w:hAnsi="Arial"/>
          <w:b/>
          <w:noProof/>
          <w:sz w:val="20"/>
          <w:szCs w:val="20"/>
        </w:rPr>
        <mc:AlternateContent>
          <mc:Choice Requires="wps">
            <w:drawing>
              <wp:inline distB="0" distL="0" distR="0" distT="0" wp14:anchorId="573B591E" wp14:editId="1971C07F">
                <wp:extent cx="6838950" cy="1404620"/>
                <wp:effectExtent b="10160" l="0" r="19050" t="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35FA3A52" w14:textId="237BEB85" w:rsidR="00327033" w:rsidRDefault="00EF0D20" w:rsidRPr="00A7221F">
                            <w:pPr>
                              <w:rPr>
                                <w:rFonts w:ascii="Arial" w:cs="Arial" w:hAnsi="Arial"/>
                              </w:rPr>
                            </w:pPr>
                            <w:r>
                              <w:rPr>
                                <w:rFonts w:ascii="Arial" w:cs="Arial" w:hAnsi="Arial"/>
                              </w:rPr>
                              <w:t>Gary B. Genett</w:t>
                            </w:r>
                          </w:p>
                        </w:txbxContent>
                      </wps:txbx>
                      <wps:bodyPr anchor="t" anchorCtr="0" bIns="45720" lIns="91440" rIns="91440" rot="0" tIns="45720" vert="horz" wrap="square">
                        <a:spAutoFit/>
                      </wps:bodyPr>
                    </wps:wsp>
                  </a:graphicData>
                </a:graphic>
              </wp:inline>
            </w:drawing>
          </mc:Choice>
          <mc:Fallback>
            <w:pict>
              <v:shapetype coordsize="21600,21600" id="_x0000_t202" o:spt="202" path="m,l,21600r21600,l21600,xe" w14:anchorId="573B591E">
                <v:stroke joinstyle="miter"/>
                <v:path gradientshapeok="t" o:connecttype="rect"/>
              </v:shapetype>
              <v:shape id="Text Box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ifNOKwIAAEYEAAAOAAAAZHJzL2Uyb0RvYy54bWysU9uO2yAQfa/Uf0C8N3bcJJtYcVbbbFNV 2l6k3X4AxjhGBYYCiZ1+fQecTdPtW1UeEMMMh5lzZta3g1bkKJyXYCo6neSUCMOhkWZf0W9PuzdL SnxgpmEKjKjoSXh6u3n9at3bUhTQgWqEIwhifNnbinYh2DLLPO+EZn4CVhh0tuA0C2i6fdY41iO6 VlmR54usB9dYB1x4j7f3o5NuEn7bCh6+tK0XgaiKYm4h7S7tddyzzZqVe8dsJ/k5DfYPWWgmDX56 gbpngZGDk39BackdeGjDhIPOoG0lF6kGrGaav6jmsWNWpFqQHG8vNPn/B8s/H786IpuKFtMbSgzT KNKTGAJ5BwMpIj+99SWGPVoMDANeo86pVm8fgH/3xMC2Y2Yv7pyDvhOswfym8WV29XTE8RGk7j9B g9+wQ4AENLROR/KQDoLoqNPpok1MhePlYvl2uZqji6NvOstniyKpl7Hy+bl1PnwQoEk8VNSh+Ame HR98iOmw8jkk/uZByWYnlUqG29db5ciRYaPs0koVvAhThvQVXc2L+cjAHxCxZ8UFJAwjBy8QtAzY 8Erqii7zuMYWjLS9N01qx8CkGs+YsTJnHiN1I4lhqIezLjU0J2TUwdjYOIh46MD9pKTHpq6o/3Fg TlCiPhpUZTWdzeIUJGM2v0EKibv21NceZjhCVTRQMh63IU1O4sveoXo7mXiNMo+ZnHPFZk10nwcr TsO1naJ+j//mFwAAAP//AwBQSwMEFAAGAAgAAAAhAAXnRDHbAAAABgEAAA8AAABkcnMvZG93bnJl di54bWxMj8FOwzAQRO9I/IO1SNyo3YjSksapEIILt5ZScdzE2zgiXkex26Z/j8uFXkYazWrmbbEa XSeONITWs4bpRIEgrr1pudGw/Xx/WIAIEdlg55k0nCnAqry9KTA3/sRrOm5iI1IJhxw12Bj7XMpQ W3IYJr4nTtneDw5jskMjzYCnVO46mSn1JB22nBYs9vRqqf7ZHJyG77eFmpmZ/9g+VnbNz1+7s2x3 Wt/fjS9LEJHG+H8MF/yEDmViqvyBTRCdhvRI/NNLpubz5CsNWTbNQJaFvMYvfwEAAP//AwBQSwEC LQAUAAYACAAAACEAtoM4kv4AAADhAQAAEwAAAAAAAAAAAAAAAAAAAAAAW0NvbnRlbnRfVHlwZXNd LnhtbFBLAQItABQABgAIAAAAIQA4/SH/1gAAAJQBAAALAAAAAAAAAAAAAAAAAC8BAABfcmVscy8u cmVsc1BLAQItABQABgAIAAAAIQCrifNOKwIAAEYEAAAOAAAAAAAAAAAAAAAAAC4CAABkcnMvZTJv RG9jLnhtbFBLAQItABQABgAIAAAAIQAF50Qx2wAAAAYBAAAPAAAAAAAAAAAAAAAAAIUEAABkcnMv ZG93bnJldi54bWxQSwUGAAAAAAQABADzAAAAjQUAAAAA " o:spid="_x0000_s1026"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35FA3A52" w14:textId="237BEB85" w:rsidR="00327033" w:rsidRDefault="00EF0D20" w:rsidRPr="00A7221F">
                      <w:pPr>
                        <w:rPr>
                          <w:rFonts w:ascii="Arial" w:cs="Arial" w:hAnsi="Arial"/>
                        </w:rPr>
                      </w:pPr>
                      <w:r>
                        <w:rPr>
                          <w:rFonts w:ascii="Arial" w:cs="Arial" w:hAnsi="Arial"/>
                        </w:rPr>
                        <w:t>Gary B. Genett</w:t>
                      </w:r>
                    </w:p>
                  </w:txbxContent>
                </v:textbox>
                <w10:anchorlock/>
              </v:shape>
            </w:pict>
          </mc:Fallback>
        </mc:AlternateContent>
      </w:r>
    </w:p>
    <w:p w14:paraId="3FA43F22" w14:textId="7F9E8837" w:rsidP="00DA2A8C" w:rsidR="00A7221F" w:rsidRDefault="00A7221F">
      <w:pPr>
        <w:pStyle w:val="NoSpacing"/>
        <w:rPr>
          <w:rFonts w:ascii="Arial" w:cs="Arial" w:hAnsi="Arial"/>
          <w:b/>
          <w:sz w:val="20"/>
          <w:szCs w:val="20"/>
        </w:rPr>
      </w:pPr>
    </w:p>
    <w:p w14:paraId="62FCF460" w14:textId="77777777" w:rsidP="00DB7373" w:rsidR="0086638D" w:rsidRDefault="0086638D" w:rsidRPr="0086638D">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sz w:val="10"/>
          <w:szCs w:val="10"/>
        </w:rPr>
      </w:pPr>
    </w:p>
    <w:p w14:paraId="1D37F566" w14:textId="77777777" w:rsidP="00DB7373" w:rsidR="00C04DC0" w:rsidRDefault="00C04DC0" w:rsidRPr="00DB7373">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20"/>
          <w:szCs w:val="20"/>
        </w:rPr>
      </w:pPr>
      <w:r w:rsidRPr="00DB7373">
        <w:rPr>
          <w:rFonts w:ascii="Arial" w:cs="Arial" w:hAnsi="Arial"/>
          <w:b/>
          <w:color w:val="07393E"/>
          <w:sz w:val="20"/>
          <w:szCs w:val="20"/>
        </w:rPr>
        <w:t>EXPERT TIP:</w:t>
      </w:r>
      <w:r w:rsidRPr="00DB7373">
        <w:rPr>
          <w:rFonts w:ascii="Arial" w:cs="Arial" w:hAnsi="Arial"/>
          <w:i/>
          <w:color w:val="07393E"/>
          <w:sz w:val="20"/>
          <w:szCs w:val="20"/>
        </w:rPr>
        <w:t xml:space="preserve"> </w:t>
      </w:r>
    </w:p>
    <w:p w14:paraId="06CDFA76" w14:textId="77777777" w:rsidP="00DB7373" w:rsidR="0043149C" w:rsidRDefault="0043149C"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6"/>
          <w:szCs w:val="6"/>
        </w:rPr>
      </w:pPr>
    </w:p>
    <w:p w14:paraId="270E4162" w14:textId="1B926551" w:rsidP="00DB7373" w:rsidR="00DA2A8C" w:rsidRDefault="00DA2A8C" w:rsidRPr="00121CA9">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sidRPr="00121CA9">
        <w:rPr>
          <w:rFonts w:ascii="Arial" w:cs="Arial" w:hAnsi="Arial"/>
          <w:i/>
          <w:sz w:val="19"/>
          <w:szCs w:val="19"/>
        </w:rPr>
        <w:t>It doesn’t matter whether you go by Lawrence or Larry or if you prefer to include your middle initial in your full name or not. The key is to make sure your name is consistently represented across your resume, LinkedIn profile, and any other online accounts you want to associate with your professional brand.</w:t>
      </w:r>
    </w:p>
    <w:p w14:paraId="68EF0F23" w14:textId="77777777" w:rsidP="00DB7373" w:rsidR="0086638D" w:rsidRDefault="0086638D" w:rsidRPr="0086638D">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sz w:val="10"/>
          <w:szCs w:val="10"/>
        </w:rPr>
      </w:pPr>
    </w:p>
    <w:p w14:paraId="34BF849A" w14:textId="77DE7D35" w:rsidP="00A7221F" w:rsidR="00C04DC0" w:rsidRDefault="00C04DC0" w:rsidRPr="00ED5D6D">
      <w:pPr>
        <w:pStyle w:val="NoSpacing"/>
        <w:spacing w:after="120" w:before="240"/>
        <w:rPr>
          <w:rFonts w:ascii="Arial" w:cs="Arial" w:hAnsi="Arial"/>
          <w:b/>
          <w:sz w:val="19"/>
          <w:szCs w:val="19"/>
        </w:rPr>
      </w:pPr>
      <w:r w:rsidRPr="00ED5D6D">
        <w:rPr>
          <w:rFonts w:ascii="Arial" w:cs="Arial" w:hAnsi="Arial"/>
          <w:b/>
          <w:sz w:val="19"/>
          <w:szCs w:val="19"/>
        </w:rPr>
        <w:t>Your Professional Headline</w:t>
      </w:r>
      <w:r w:rsidR="00105A7A">
        <w:rPr>
          <w:rFonts w:ascii="Arial" w:cs="Arial" w:hAnsi="Arial"/>
          <w:b/>
          <w:sz w:val="19"/>
          <w:szCs w:val="19"/>
        </w:rPr>
        <w:t xml:space="preserve"> </w:t>
      </w:r>
      <w:r w:rsidR="00105A7A">
        <w:rPr>
          <w:rFonts w:ascii="Arial" w:cs="Arial" w:hAnsi="Arial"/>
          <w:sz w:val="19"/>
          <w:szCs w:val="19"/>
        </w:rPr>
        <w:t>(120 characters)</w:t>
      </w:r>
    </w:p>
    <w:p w14:paraId="146EB3A0" w14:textId="13EDC93A" w:rsidP="00A7221F" w:rsidR="00121CA9" w:rsidRDefault="00121CA9" w:rsidRPr="00ED5D6D">
      <w:pPr>
        <w:pStyle w:val="NoSpacing"/>
        <w:spacing w:after="120"/>
        <w:jc w:val="both"/>
        <w:rPr>
          <w:rFonts w:ascii="Arial" w:cs="Arial" w:hAnsi="Arial"/>
          <w:sz w:val="19"/>
          <w:szCs w:val="19"/>
        </w:rPr>
      </w:pPr>
      <w:r w:rsidRPr="00ED5D6D">
        <w:rPr>
          <w:rFonts w:ascii="Arial" w:cs="Arial" w:hAnsi="Arial"/>
          <w:sz w:val="19"/>
          <w:szCs w:val="19"/>
        </w:rPr>
        <w:t>This is a short statement or a few words that best describes you. This section is below your name when you log in to edit your LinkedIn profile.</w:t>
      </w:r>
      <w:r w:rsidR="00105A7A">
        <w:rPr>
          <w:rFonts w:ascii="Arial" w:cs="Arial" w:hAnsi="Arial"/>
          <w:sz w:val="19"/>
          <w:szCs w:val="19"/>
        </w:rPr>
        <w:t xml:space="preserve"> (120 characters)</w:t>
      </w:r>
    </w:p>
    <w:p w14:paraId="00903FB8" w14:textId="03DE2E2A" w:rsidP="00DA2A8C" w:rsidR="00C04DC0" w:rsidRDefault="00A7221F">
      <w:pPr>
        <w:pStyle w:val="NoSpacing"/>
        <w:rPr>
          <w:rFonts w:ascii="Arial" w:cs="Arial" w:hAnsi="Arial"/>
          <w:b/>
          <w:sz w:val="19"/>
          <w:szCs w:val="19"/>
        </w:rPr>
      </w:pPr>
      <w:r w:rsidRPr="00A7221F">
        <w:rPr>
          <w:rFonts w:ascii="Arial" w:cs="Arial" w:hAnsi="Arial"/>
          <w:b/>
          <w:noProof/>
          <w:sz w:val="20"/>
          <w:szCs w:val="20"/>
        </w:rPr>
        <mc:AlternateContent>
          <mc:Choice Requires="wps">
            <w:drawing>
              <wp:inline distB="0" distL="0" distR="0" distT="0" wp14:anchorId="2CAADE6E" wp14:editId="3223EFD0">
                <wp:extent cx="6838950" cy="1404620"/>
                <wp:effectExtent b="10160" l="0" r="19050" t="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41254C87" w14:textId="2FA35CCB" w:rsidP="00A7221F" w:rsidR="00327033" w:rsidRDefault="00EF0D20" w:rsidRPr="00A7221F">
                            <w:pPr>
                              <w:rPr>
                                <w:rFonts w:ascii="Arial" w:cs="Arial" w:hAnsi="Arial"/>
                                <w:sz w:val="20"/>
                                <w:szCs w:val="20"/>
                              </w:rPr>
                            </w:pPr>
                            <w:r>
                              <w:rPr>
                                <w:rFonts w:ascii="Arial" w:cs="Arial" w:hAnsi="Arial"/>
                                <w:color w:val="000000"/>
                                <w:sz w:val="20"/>
                                <w:szCs w:val="20"/>
                                <w:shd w:color="auto" w:fill="FFFFFF" w:val="clear"/>
                              </w:rPr>
                              <w:t xml:space="preserve">Successful manager creating and implementing complex projects in the technology </w:t>
                            </w:r>
                            <w:r w:rsidR="004F7A22">
                              <w:rPr>
                                <w:rFonts w:ascii="Arial" w:cs="Arial" w:hAnsi="Arial"/>
                                <w:color w:val="000000"/>
                                <w:sz w:val="20"/>
                                <w:szCs w:val="20"/>
                                <w:shd w:color="auto" w:fill="FFFFFF" w:val="clear"/>
                              </w:rPr>
                              <w:t>field.</w:t>
                            </w:r>
                          </w:p>
                        </w:txbxContent>
                      </wps:txbx>
                      <wps:bodyPr anchor="t" anchorCtr="0" bIns="45720" lIns="91440" rIns="91440" rot="0" tIns="45720" vert="horz" wrap="square">
                        <a:spAutoFit/>
                      </wps:bodyPr>
                    </wps:wsp>
                  </a:graphicData>
                </a:graphic>
              </wp:inline>
            </w:drawing>
          </mc:Choice>
          <mc:Fallback>
            <w:pict>
              <v:shapetype coordsize="21600,21600" id="_x0000_t202" o:spt="202" path="m,l,21600r21600,l21600,xe" w14:anchorId="2CAADE6E">
                <v:stroke joinstyle="miter"/>
                <v:path gradientshapeok="t" o:connecttype="rect"/>
              </v:shapetype>
              <v:shape id="_x0000_s10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fHtKwIAAEsEAAAOAAAAZHJzL2Uyb0RvYy54bWysVNuO2yAQfa/Uf0C8N3bSJE2sOKtttqkq bS/Sbj8AYxyjAkOBxN5+fQfsTa3tW1U/IGCGw5lzBu9ueq3IRTgvwZR0PsspEYZDLc2ppN8fj282 lPjATM0UGFHSJ+Hpzf71q11nC7GAFlQtHEEQ44vOlrQNwRZZ5nkrNPMzsMJgsAGnWcClO2W1Yx2i a5Ut8nyddeBq64AL73H3bgjSfcJvGsHD16bxIhBVUuQW0ujSWMUx2+9YcXLMtpKPNNg/sNBMGrz0 CnXHAiNnJ/+C0pI78NCEGQedQdNILlINWM08f1HNQ8usSLWgON5eZfL/D5Z/uXxzRNboHSWGabTo UfSBvIeeLKI6nfUFJj1YTAs9bsfMWKm398B/eGLg0DJzErfOQdcKViO7eTyZTY4OOD6CVN1nqPEa dg6QgPrG6QiIYhBER5eers5EKhw315u3m+0KQxxj82W+XC+Sdxkrno9b58NHAZrESUkdWp/g2eXe h0iHFc8piT4oWR+lUmnhTtVBOXJh2CbH9KUKsMppmjKkK+l2tVgNCkxjqWPFFST0gwYvELQM2O5K 6pJu8vgNDRhl+2Dq1IyBSTXMkbEyo45RukHE0Ff9aNhoTwX1EwrrYOhufI04acH9oqTDzi6p/3lm TlCiPhk0ZztfLuNTSIvl6h0qSdw0Uk0jzHCEKmmgZJgeQno+QwvcoolHmeSNbg9MRsrYsUn18XXF JzFdp6w//4D9bwAAAP//AwBQSwMEFAAGAAgAAAAhAAXnRDHbAAAABgEAAA8AAABkcnMvZG93bnJl di54bWxMj8FOwzAQRO9I/IO1SNyo3YjSksapEIILt5ZScdzE2zgiXkex26Z/j8uFXkYazWrmbbEa XSeONITWs4bpRIEgrr1pudGw/Xx/WIAIEdlg55k0nCnAqry9KTA3/sRrOm5iI1IJhxw12Bj7XMpQ W3IYJr4nTtneDw5jskMjzYCnVO46mSn1JB22nBYs9vRqqf7ZHJyG77eFmpmZ/9g+VnbNz1+7s2x3 Wt/fjS9LEJHG+H8MF/yEDmViqvyBTRCdhvRI/NNLpubz5CsNWTbNQJaFvMYvfwEAAP//AwBQSwEC LQAUAAYACAAAACEAtoM4kv4AAADhAQAAEwAAAAAAAAAAAAAAAAAAAAAAW0NvbnRlbnRfVHlwZXNd LnhtbFBLAQItABQABgAIAAAAIQA4/SH/1gAAAJQBAAALAAAAAAAAAAAAAAAAAC8BAABfcmVscy8u cmVsc1BLAQItABQABgAIAAAAIQBOAfHtKwIAAEsEAAAOAAAAAAAAAAAAAAAAAC4CAABkcnMvZTJv RG9jLnhtbFBLAQItABQABgAIAAAAIQAF50Qx2wAAAAYBAAAPAAAAAAAAAAAAAAAAAIUEAABkcnMv ZG93bnJldi54bWxQSwUGAAAAAAQABADzAAAAjQU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41254C87" w14:textId="2FA35CCB" w:rsidP="00A7221F" w:rsidR="00327033" w:rsidRDefault="00EF0D20" w:rsidRPr="00A7221F">
                      <w:pPr>
                        <w:rPr>
                          <w:rFonts w:ascii="Arial" w:cs="Arial" w:hAnsi="Arial"/>
                          <w:sz w:val="20"/>
                          <w:szCs w:val="20"/>
                        </w:rPr>
                      </w:pPr>
                      <w:r>
                        <w:rPr>
                          <w:rFonts w:ascii="Arial" w:cs="Arial" w:hAnsi="Arial"/>
                          <w:color w:val="000000"/>
                          <w:sz w:val="20"/>
                          <w:szCs w:val="20"/>
                          <w:shd w:color="auto" w:fill="FFFFFF" w:val="clear"/>
                        </w:rPr>
                        <w:t xml:space="preserve">Successful manager creating and implementing complex projects in the technology </w:t>
                      </w:r>
                      <w:r w:rsidR="004F7A22">
                        <w:rPr>
                          <w:rFonts w:ascii="Arial" w:cs="Arial" w:hAnsi="Arial"/>
                          <w:color w:val="000000"/>
                          <w:sz w:val="20"/>
                          <w:szCs w:val="20"/>
                          <w:shd w:color="auto" w:fill="FFFFFF" w:val="clear"/>
                        </w:rPr>
                        <w:t>field.</w:t>
                      </w:r>
                    </w:p>
                  </w:txbxContent>
                </v:textbox>
                <w10:anchorlock/>
              </v:shape>
            </w:pict>
          </mc:Fallback>
        </mc:AlternateContent>
      </w:r>
    </w:p>
    <w:p w14:paraId="618B3B8C" w14:textId="01FB79FD" w:rsidP="00A7221F" w:rsidR="00C04DC0" w:rsidRDefault="00A7221F" w:rsidRPr="00A7221F">
      <w:pPr>
        <w:pStyle w:val="NoSpacing"/>
        <w:tabs>
          <w:tab w:pos="5400" w:val="left"/>
        </w:tabs>
        <w:spacing w:before="240"/>
        <w:rPr>
          <w:rFonts w:ascii="Arial" w:cs="Arial" w:hAnsi="Arial"/>
          <w:b/>
          <w:bCs/>
          <w:sz w:val="19"/>
          <w:szCs w:val="19"/>
        </w:rPr>
      </w:pPr>
      <w:r w:rsidRPr="00A7221F">
        <w:rPr>
          <w:rFonts w:ascii="Arial" w:cs="Arial" w:hAnsi="Arial"/>
          <w:b/>
          <w:bCs/>
          <w:sz w:val="19"/>
          <w:szCs w:val="19"/>
        </w:rPr>
        <w:t>Country</w:t>
      </w:r>
      <w:r w:rsidRPr="00A7221F">
        <w:rPr>
          <w:rFonts w:ascii="Arial" w:cs="Arial" w:hAnsi="Arial"/>
          <w:b/>
          <w:bCs/>
          <w:sz w:val="19"/>
          <w:szCs w:val="19"/>
        </w:rPr>
        <w:tab/>
        <w:t>Location</w:t>
      </w:r>
    </w:p>
    <w:p w14:paraId="2783862D" w14:textId="0E5D6386" w:rsidP="00A7221F" w:rsidR="00A7221F" w:rsidRDefault="00A7221F"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756D3BA3" wp14:editId="6FB72528">
                <wp:extent cx="3190875" cy="1404620"/>
                <wp:effectExtent b="10160" l="0" r="28575" t="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6DC0D87C" w14:textId="03B57B01" w:rsidP="00A7221F" w:rsidR="00327033" w:rsidRDefault="00327033" w:rsidRPr="00A7221F">
                            <w:pPr>
                              <w:rPr>
                                <w:rFonts w:ascii="Arial" w:cs="Arial" w:hAnsi="Arial"/>
                                <w:sz w:val="20"/>
                                <w:szCs w:val="20"/>
                              </w:rPr>
                            </w:pPr>
                            <w:r>
                              <w:rPr>
                                <w:rFonts w:ascii="Arial" w:cs="Arial" w:hAnsi="Arial"/>
                                <w:sz w:val="20"/>
                                <w:szCs w:val="20"/>
                              </w:rPr>
                              <w:t>United States</w:t>
                            </w:r>
                          </w:p>
                        </w:txbxContent>
                      </wps:txbx>
                      <wps:bodyPr anchor="t" anchorCtr="0" bIns="45720" lIns="91440" rIns="91440" rot="0" tIns="45720" vert="horz" wrap="square">
                        <a:spAutoFit/>
                      </wps:bodyPr>
                    </wps:wsp>
                  </a:graphicData>
                </a:graphic>
              </wp:inline>
            </w:drawing>
          </mc:Choice>
          <mc:Fallback>
            <w:pict>
              <v:shape id="_x0000_s10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YeA4LAIAAEsEAAAOAAAAZHJzL2Uyb0RvYy54bWysVNuO2yAQfa/Uf0C8N3ZSZzex4qy22aaq tL1Iu/0AjHGMCgwFEjv9+g44m6bpW1U/IIYZDjPnzHh1N2hFDsJ5Caai00lOiTAcGml2Ff32vH2z oMQHZhqmwIiKHoWnd+vXr1a9LcUMOlCNcARBjC97W9EuBFtmmeed0MxPwAqDzhacZgFNt8sax3pE 1yqb5flN1oNrrAMuvMfTh9FJ1wm/bQUPX9rWi0BURTG3kFaX1jqu2XrFyp1jtpP8lAb7hyw0kwYf PUM9sMDI3sm/oLTkDjy0YcJBZ9C2kotUA1Yzza+qeeqYFakWJMfbM03+/8Hyz4evjsimogUlhmmU 6FkMgbyDgcwiO731JQY9WQwLAx6jyqlSbx+Bf/fEwKZjZifunYO+E6zB7KbxZnZxdcTxEaTuP0GD z7B9gAQ0tE5H6pAMguio0vGsTEyF4+Hb6TJf3M4p4eibFnlxM0vaZax8uW6dDx8EaBI3FXUofYJn h0cfYjqsfAmJr3lQstlKpZLhdvVGOXJg2Cbb9KUKrsKUIX1Fl/PZfGTgD4jYseIMEoaRgysELQO2 u5K6oos8fmMDRtremyY1Y2BSjXvMWJkTj5G6kcQw1EMS7CxPDc0RiXUwdjdOI246cD8p6bGzK+p/ 7JkTlKiPBsVZTosijkIyivktMkncpae+9DDDEaqigZJxuwlpfBJt9h5F3MpEb1R7zOSUMnZsYv00 XXEkLu0U9fsfsP4FAAD//wMAUEsDBBQABgAIAAAAIQDKryAe2gAAAAUBAAAPAAAAZHJzL2Rvd25y ZXYueG1sTI/BTsMwEETvSPyDtUjcqF2LoBKyqRCCC7eWUnF04iWOiNdR7Lbp32O4wGWl0Yxm3lbr 2Q/iSFPsAyMsFwoEcRtszx3C7u3lZgUiJsPWDIEJ4UwR1vXlRWVKG068oeM2dSKXcCwNgktpLKWM rSNv4iKMxNn7DJM3Kcupk3Yyp1zuB6mVupPe9JwXnBnpyVH7tT14hI/nlSpsEV53t43b8P37/iz7 PeL11fz4ACLRnP7C8IOf0aHOTE04sI1iQMiPpN+bvULpAkSDoPVSg6wr+Z++/gYAAP//AwBQSwEC LQAUAAYACAAAACEAtoM4kv4AAADhAQAAEwAAAAAAAAAAAAAAAAAAAAAAW0NvbnRlbnRfVHlwZXNd LnhtbFBLAQItABQABgAIAAAAIQA4/SH/1gAAAJQBAAALAAAAAAAAAAAAAAAAAC8BAABfcmVscy8u cmVsc1BLAQItABQABgAIAAAAIQC0YeA4LAIAAEsEAAAOAAAAAAAAAAAAAAAAAC4CAABkcnMvZTJv RG9jLnhtbFBLAQItABQABgAIAAAAIQDKryAe2gAAAAUBAAAPAAAAAAAAAAAAAAAAAIYEAABkcnMv ZG93bnJldi54bWxQSwUGAAAAAAQABADzAAAAjQ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756D3BA3">
                <v:textbox style="mso-fit-shape-to-text:t">
                  <w:txbxContent>
                    <w:p w14:paraId="6DC0D87C" w14:textId="03B57B01" w:rsidP="00A7221F" w:rsidR="00327033" w:rsidRDefault="00327033" w:rsidRPr="00A7221F">
                      <w:pPr>
                        <w:rPr>
                          <w:rFonts w:ascii="Arial" w:cs="Arial" w:hAnsi="Arial"/>
                          <w:sz w:val="20"/>
                          <w:szCs w:val="20"/>
                        </w:rPr>
                      </w:pPr>
                      <w:r>
                        <w:rPr>
                          <w:rFonts w:ascii="Arial" w:cs="Arial" w:hAnsi="Arial"/>
                          <w:sz w:val="20"/>
                          <w:szCs w:val="20"/>
                        </w:rPr>
                        <w:t>United States</w:t>
                      </w: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7F477F3C" wp14:editId="74E9220C">
                <wp:extent cx="3190875" cy="1404620"/>
                <wp:effectExtent b="10160" l="0" r="28575" t="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10ECAD04" w14:textId="57106555" w:rsidP="00A7221F" w:rsidR="00327033" w:rsidRDefault="00EF0D20" w:rsidRPr="00A7221F">
                            <w:pPr>
                              <w:rPr>
                                <w:rFonts w:ascii="Arial" w:cs="Arial" w:hAnsi="Arial"/>
                                <w:sz w:val="20"/>
                                <w:szCs w:val="20"/>
                              </w:rPr>
                            </w:pPr>
                            <w:r>
                              <w:rPr>
                                <w:rFonts w:ascii="Arial" w:cs="Arial" w:hAnsi="Arial"/>
                                <w:sz w:val="20"/>
                                <w:szCs w:val="20"/>
                              </w:rPr>
                              <w:t>Seattle, Washington</w:t>
                            </w:r>
                          </w:p>
                        </w:txbxContent>
                      </wps:txbx>
                      <wps:bodyPr anchor="t" anchorCtr="0" bIns="45720" lIns="91440" rIns="91440" rot="0" tIns="45720" vert="horz" wrap="square">
                        <a:spAutoFit/>
                      </wps:bodyPr>
                    </wps:wsp>
                  </a:graphicData>
                </a:graphic>
              </wp:inline>
            </w:drawing>
          </mc:Choice>
          <mc:Fallback>
            <w:pict>
              <v:shape id="_x0000_s10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cGviLgIAAEsEAAAOAAAAZHJzL2Uyb0RvYy54bWysVNuO2yAQfa/Uf0C8N3aySTax4qy22aaq tL1Iu/0AjHGMCgwFEjv9+h1wkqbbt6p+QAwzHGbOmfHqrteKHITzEkxJx6OcEmE41NLsSvr9eftu QYkPzNRMgRElPQpP79Zv36w6W4gJtKBq4QiCGF90tqRtCLbIMs9boZkfgRUGnQ04zQKabpfVjnWI rlU2yfN51oGrrQMuvMfTh8FJ1wm/aQQPX5vGi0BUSTG3kFaX1iqu2XrFip1jtpX8lAb7hyw0kwYf vUA9sMDI3sm/oLTkDjw0YcRBZ9A0kotUA1Yzzl9V89QyK1ItSI63F5r8/4PlXw7fHJF1SeeUGKZR omfRB/IeejKJ7HTWFxj0ZDEs9HiMKqdKvX0E/sMTA5uWmZ24dw66VrAasxvHm9nV1QHHR5Cq+ww1 PsP2ARJQ3zgdqUMyCKKjSseLMjEVjoc342W+uJ1RwtE3nubT+SRpl7HifN06Hz4K0CRuSupQ+gTP Do8+xHRYcQ6Jr3lQst5KpZLhdtVGOXJg2Cbb9KUKXoUpQ7qSLmeT2cDAHxCxY8UFJPQDB68QtAzY 7krqki7y+A0NGGn7YOrUjIFJNewxY2VOPEbqBhJDX/VJsJuzPBXURyTWwdDdOI24acH9oqTDzi6p /7lnTlCiPhkUZzmeTuMoJGM6u0Umibv2VNceZjhClTRQMmw3IY1Pos3eo4hbmeiNag+ZnFLGjk2s n6YrjsS1naJ+/wPWLwAAAP//AwBQSwMEFAAGAAgAAAAhAMqvIB7aAAAABQEAAA8AAABkcnMvZG93 bnJldi54bWxMj8FOwzAQRO9I/IO1SNyoXYugErKpEIILt5ZScXTiJY6I11HstunfY7jAZaXRjGbe VuvZD+JIU+wDIywXCgRxG2zPHcLu7eVmBSImw9YMgQnhTBHW9eVFZUobTryh4zZ1IpdwLA2CS2ks pYytI2/iIozE2fsMkzcpy6mTdjKnXO4HqZW6k970nBecGenJUfu1PXiEj+eVKmwRXne3jdvw/fv+ LPs94vXV/PgAItGc/sLwg5/Roc5MTTiwjWJAyI+k35u9QukCRIOg9VKDrCv5n77+BgAA//8DAFBL AQItABQABgAIAAAAIQC2gziS/gAAAOEBAAATAAAAAAAAAAAAAAAAAAAAAABbQ29udGVudF9UeXBl c10ueG1sUEsBAi0AFAAGAAgAAAAhADj9If/WAAAAlAEAAAsAAAAAAAAAAAAAAAAALwEAAF9yZWxz Ly5yZWxzUEsBAi0AFAAGAAgAAAAhAFNwa+IuAgAASwQAAA4AAAAAAAAAAAAAAAAALgIAAGRycy9l Mm9Eb2MueG1sUEsBAi0AFAAGAAgAAAAhAMqvIB7aAAAABQEAAA8AAAAAAAAAAAAAAAAAiAQAAGRy cy9kb3ducmV2LnhtbFBLBQYAAAAABAAEAPMAAACPBQ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7F477F3C">
                <v:textbox style="mso-fit-shape-to-text:t">
                  <w:txbxContent>
                    <w:p w14:paraId="10ECAD04" w14:textId="57106555" w:rsidP="00A7221F" w:rsidR="00327033" w:rsidRDefault="00EF0D20" w:rsidRPr="00A7221F">
                      <w:pPr>
                        <w:rPr>
                          <w:rFonts w:ascii="Arial" w:cs="Arial" w:hAnsi="Arial"/>
                          <w:sz w:val="20"/>
                          <w:szCs w:val="20"/>
                        </w:rPr>
                      </w:pPr>
                      <w:r>
                        <w:rPr>
                          <w:rFonts w:ascii="Arial" w:cs="Arial" w:hAnsi="Arial"/>
                          <w:sz w:val="20"/>
                          <w:szCs w:val="20"/>
                        </w:rPr>
                        <w:t>Seattle, Washington</w:t>
                      </w:r>
                    </w:p>
                  </w:txbxContent>
                </v:textbox>
                <w10:anchorlock/>
              </v:shape>
            </w:pict>
          </mc:Fallback>
        </mc:AlternateContent>
      </w:r>
    </w:p>
    <w:p w14:paraId="6F3D3E6D" w14:textId="07CED508" w:rsidP="00A7221F" w:rsidR="00A7221F" w:rsidRDefault="00A7221F" w:rsidRPr="00A7221F">
      <w:pPr>
        <w:pStyle w:val="NoSpacing"/>
        <w:tabs>
          <w:tab w:pos="5400" w:val="left"/>
        </w:tabs>
        <w:spacing w:before="240"/>
        <w:rPr>
          <w:rFonts w:ascii="Arial" w:cs="Arial" w:hAnsi="Arial"/>
          <w:b/>
          <w:bCs/>
          <w:sz w:val="19"/>
          <w:szCs w:val="19"/>
        </w:rPr>
      </w:pPr>
      <w:r w:rsidRPr="00A7221F">
        <w:rPr>
          <w:rFonts w:ascii="Arial" w:cs="Arial" w:hAnsi="Arial"/>
          <w:b/>
          <w:bCs/>
          <w:sz w:val="19"/>
          <w:szCs w:val="19"/>
        </w:rPr>
        <w:t>Postal Code</w:t>
      </w:r>
      <w:r w:rsidRPr="00A7221F">
        <w:rPr>
          <w:rFonts w:ascii="Arial" w:cs="Arial" w:hAnsi="Arial"/>
          <w:b/>
          <w:bCs/>
          <w:sz w:val="19"/>
          <w:szCs w:val="19"/>
        </w:rPr>
        <w:tab/>
        <w:t>Industry</w:t>
      </w:r>
    </w:p>
    <w:p w14:paraId="41EE6C29" w14:textId="21AEDCF7" w:rsidP="00A7221F" w:rsidR="00A7221F" w:rsidRDefault="00A7221F"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72B82CB8" wp14:editId="1E988828">
                <wp:extent cx="3190875" cy="1404620"/>
                <wp:effectExtent b="10160" l="0" r="28575" t="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2732F645" w14:textId="3BAAF256" w:rsidP="00A7221F" w:rsidR="00327033" w:rsidRDefault="00EF0D20" w:rsidRPr="00A7221F">
                            <w:pPr>
                              <w:rPr>
                                <w:rFonts w:ascii="Arial" w:cs="Arial" w:hAnsi="Arial"/>
                                <w:sz w:val="20"/>
                                <w:szCs w:val="20"/>
                              </w:rPr>
                            </w:pPr>
                            <w:r>
                              <w:rPr>
                                <w:rFonts w:ascii="Arial" w:cs="Arial" w:hAnsi="Arial"/>
                                <w:sz w:val="20"/>
                                <w:szCs w:val="20"/>
                              </w:rPr>
                              <w:t>Zip Code?</w:t>
                            </w:r>
                          </w:p>
                        </w:txbxContent>
                      </wps:txbx>
                      <wps:bodyPr anchor="t" anchorCtr="0" bIns="45720" lIns="91440" rIns="91440" rot="0" tIns="45720" vert="horz" wrap="square">
                        <a:spAutoFit/>
                      </wps:bodyPr>
                    </wps:wsp>
                  </a:graphicData>
                </a:graphic>
              </wp:inline>
            </w:drawing>
          </mc:Choice>
          <mc:Fallback>
            <w:pict>
              <v:shape id="_x0000_s10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D0mKLAIAAEsEAAAOAAAAZHJzL2Uyb0RvYy54bWysVNuO2yAQfa/Uf0C8N3ZSZ3djxVlts01V aXuRdvsBGOMYFRgKJHb69R1wkqbpW1U/IIYZDjPnzHh5P2hF9sJ5Caai00lOiTAcGmm2Ff32snlz R4kPzDRMgREVPQhP71evXy17W4oZdKAa4QiCGF/2tqJdCLbMMs87oZmfgBUGnS04zQKabps1jvWI rlU2y/ObrAfXWAdceI+nj6OTrhJ+2woevrStF4GoimJuIa0urXVcs9WSlVvHbCf5MQ32D1loJg0+ eoZ6ZIGRnZN/QWnJHXhow4SDzqBtJRepBqxmml9V89wxK1ItSI63Z5r8/4Pln/dfHZFNRVEowzRK 9CKGQN7BQGaRnd76EoOeLYaFAY9R5VSpt0/Av3tiYN0xsxUPzkHfCdZgdtN4M7u4OuL4CFL3n6DB Z9guQAIaWqcjdUgGQXRU6XBWJqbC8fDtdJHf3c4p4eibFnlxM0vaZaw8XbfOhw8CNImbijqUPsGz /ZMPMR1WnkLiax6UbDZSqWS4bb1WjuwZtskmfamCqzBlSF/RxXw2Hxn4AyJ2rDiDhGHk4ApBy4Dt rqRGvvP4jQ0YaXtvmtSMgUk17jFjZY48RupGEsNQD0mw4iRPDc0BiXUwdjdOI246cD8p6bGzK+p/ 7JgTlKiPBsVZTIsijkIyivktMkncpae+9DDDEaqigZJxuw5pfBJt9gFF3MhEb1R7zOSYMnZsYv04 XXEkLu0U9fsfsPoFAAD//wMAUEsDBBQABgAIAAAAIQDKryAe2gAAAAUBAAAPAAAAZHJzL2Rvd25y ZXYueG1sTI/BTsMwEETvSPyDtUjcqF2LoBKyqRCCC7eWUnF04iWOiNdR7Lbp32O4wGWl0Yxm3lbr 2Q/iSFPsAyMsFwoEcRtszx3C7u3lZgUiJsPWDIEJ4UwR1vXlRWVKG068oeM2dSKXcCwNgktpLKWM rSNv4iKMxNn7DJM3Kcupk3Yyp1zuB6mVupPe9JwXnBnpyVH7tT14hI/nlSpsEV53t43b8P37/iz7 PeL11fz4ACLRnP7C8IOf0aHOTE04sI1iQMiPpN+bvULpAkSDoPVSg6wr+Z++/gYAAP//AwBQSwEC LQAUAAYACAAAACEAtoM4kv4AAADhAQAAEwAAAAAAAAAAAAAAAAAAAAAAW0NvbnRlbnRfVHlwZXNd LnhtbFBLAQItABQABgAIAAAAIQA4/SH/1gAAAJQBAAALAAAAAAAAAAAAAAAAAC8BAABfcmVscy8u cmVsc1BLAQItABQABgAIAAAAIQAlD0mKLAIAAEsEAAAOAAAAAAAAAAAAAAAAAC4CAABkcnMvZTJv RG9jLnhtbFBLAQItABQABgAIAAAAIQDKryAe2gAAAAUBAAAPAAAAAAAAAAAAAAAAAIYEAABkcnMv ZG93bnJldi54bWxQSwUGAAAAAAQABADzAAAAjQ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72B82CB8">
                <v:textbox style="mso-fit-shape-to-text:t">
                  <w:txbxContent>
                    <w:p w14:paraId="2732F645" w14:textId="3BAAF256" w:rsidP="00A7221F" w:rsidR="00327033" w:rsidRDefault="00EF0D20" w:rsidRPr="00A7221F">
                      <w:pPr>
                        <w:rPr>
                          <w:rFonts w:ascii="Arial" w:cs="Arial" w:hAnsi="Arial"/>
                          <w:sz w:val="20"/>
                          <w:szCs w:val="20"/>
                        </w:rPr>
                      </w:pPr>
                      <w:r>
                        <w:rPr>
                          <w:rFonts w:ascii="Arial" w:cs="Arial" w:hAnsi="Arial"/>
                          <w:sz w:val="20"/>
                          <w:szCs w:val="20"/>
                        </w:rPr>
                        <w:t>Zip Code?</w:t>
                      </w:r>
                    </w:p>
                  </w:txbxContent>
                </v:textbox>
                <w10:anchorlock/>
              </v:shape>
            </w:pict>
          </mc:Fallback>
        </mc:AlternateContent>
      </w:r>
      <w:r>
        <w:rPr>
          <w:rFonts w:ascii="Arial" w:cs="Arial" w:hAnsi="Arial"/>
          <w:b/>
          <w:bCs/>
          <w:sz w:val="19"/>
          <w:szCs w:val="19"/>
        </w:rPr>
        <w:tab/>
      </w:r>
      <w:r w:rsidR="00A36BCA" w:rsidRPr="001839A8">
        <w:rPr>
          <w:rFonts w:ascii="Arial" w:cs="Arial" w:hAnsi="Arial"/>
          <w:i/>
          <w:iCs/>
          <w:sz w:val="19"/>
          <w:szCs w:val="19"/>
        </w:rPr>
        <w:t>Select from drop down menu</w:t>
      </w:r>
    </w:p>
    <w:p w14:paraId="02D9B0E8" w14:textId="081DE2C4" w:rsidP="00A7221F" w:rsidR="00C04DC0" w:rsidRDefault="00B84025" w:rsidRPr="00ED5D6D">
      <w:pPr>
        <w:pStyle w:val="NoSpacing"/>
        <w:spacing w:after="120" w:before="240"/>
        <w:rPr>
          <w:rFonts w:ascii="Arial" w:cs="Arial" w:hAnsi="Arial"/>
          <w:b/>
          <w:sz w:val="19"/>
          <w:szCs w:val="19"/>
        </w:rPr>
      </w:pPr>
      <w:r>
        <w:rPr>
          <w:rFonts w:ascii="Arial" w:cs="Arial" w:hAnsi="Arial"/>
          <w:b/>
          <w:sz w:val="19"/>
          <w:szCs w:val="19"/>
        </w:rPr>
        <w:t>About</w:t>
      </w:r>
      <w:r w:rsidR="00105A7A">
        <w:rPr>
          <w:rFonts w:ascii="Arial" w:cs="Arial" w:hAnsi="Arial"/>
          <w:b/>
          <w:sz w:val="19"/>
          <w:szCs w:val="19"/>
        </w:rPr>
        <w:t xml:space="preserve"> </w:t>
      </w:r>
      <w:r w:rsidR="00105A7A">
        <w:rPr>
          <w:rFonts w:ascii="Arial" w:cs="Arial" w:hAnsi="Arial"/>
          <w:sz w:val="19"/>
          <w:szCs w:val="19"/>
        </w:rPr>
        <w:t>(2000 characters)</w:t>
      </w:r>
    </w:p>
    <w:p w14:paraId="5EA9141D" w14:textId="5E62C5C9" w:rsidP="00A7221F" w:rsidR="00A7221F" w:rsidRDefault="00121CA9">
      <w:pPr>
        <w:pStyle w:val="NoSpacing"/>
        <w:spacing w:after="120"/>
        <w:jc w:val="both"/>
        <w:rPr>
          <w:rFonts w:ascii="Arial" w:cs="Arial" w:hAnsi="Arial"/>
          <w:sz w:val="19"/>
          <w:szCs w:val="19"/>
        </w:rPr>
      </w:pPr>
      <w:r w:rsidRPr="00ED5D6D">
        <w:rPr>
          <w:rFonts w:ascii="Arial" w:cs="Arial" w:hAnsi="Arial"/>
          <w:sz w:val="19"/>
          <w:szCs w:val="19"/>
        </w:rPr>
        <w:t xml:space="preserve">The profile </w:t>
      </w:r>
      <w:r w:rsidR="00B84025">
        <w:rPr>
          <w:rFonts w:ascii="Arial" w:cs="Arial" w:hAnsi="Arial"/>
          <w:b/>
          <w:color w:val="07393E"/>
          <w:sz w:val="19"/>
          <w:szCs w:val="19"/>
        </w:rPr>
        <w:t xml:space="preserve">About </w:t>
      </w:r>
      <w:r w:rsidR="00B84025" w:rsidRPr="00B84025">
        <w:rPr>
          <w:rFonts w:ascii="Arial" w:cs="Arial" w:hAnsi="Arial"/>
          <w:bCs/>
          <w:sz w:val="19"/>
          <w:szCs w:val="19"/>
        </w:rPr>
        <w:t>section</w:t>
      </w:r>
      <w:r w:rsidRPr="00ED5D6D">
        <w:rPr>
          <w:rFonts w:ascii="Arial" w:cs="Arial" w:hAnsi="Arial"/>
          <w:sz w:val="19"/>
          <w:szCs w:val="19"/>
        </w:rPr>
        <w:t xml:space="preserve"> can be used to provide additional descriptions about your experience, expertise, awards, etc. It is also the section of your profile which has the highest character count. This is where you can give viewers a glimpse into who you are, what your background is, what you're looking to accomplish, and additional places they can find you online or contact you. </w:t>
      </w:r>
    </w:p>
    <w:p w14:paraId="6A4EBA95" w14:textId="1D06919E" w:rsidP="00121CA9" w:rsidR="00A7221F" w:rsidRDefault="00A7221F">
      <w:pPr>
        <w:pStyle w:val="NoSpacing"/>
        <w:jc w:val="both"/>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00C78762" wp14:editId="0B101FD3">
                <wp:extent cx="6965950" cy="3308350"/>
                <wp:effectExtent b="25400" l="0" r="25400" t="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3308350"/>
                        </a:xfrm>
                        <a:prstGeom prst="rect">
                          <a:avLst/>
                        </a:prstGeom>
                        <a:solidFill>
                          <a:srgbClr val="FFFFFF"/>
                        </a:solidFill>
                        <a:ln w="9525">
                          <a:solidFill>
                            <a:schemeClr val="tx1"/>
                          </a:solidFill>
                          <a:miter lim="800000"/>
                          <a:headEnd/>
                          <a:tailEnd/>
                        </a:ln>
                      </wps:spPr>
                      <wps:txbx>
                        <w:txbxContent>
                          <w:p w14:paraId="1E143DFA" w14:textId="11754FA6" w:rsidP="00A7221F" w:rsidR="00327033" w:rsidRDefault="00327033">
                            <w:pPr>
                              <w:rPr>
                                <w:rFonts w:ascii="Arial" w:cs="Arial" w:hAnsi="Arial"/>
                                <w:sz w:val="20"/>
                                <w:szCs w:val="20"/>
                              </w:rPr>
                            </w:pPr>
                          </w:p>
                          <w:p w14:paraId="3A39C6DF" w14:textId="0A2ED0B5" w:rsidP="00875DD8" w:rsidR="00327033" w:rsidRDefault="00327033">
                            <w:pPr>
                              <w:rPr>
                                <w:rFonts w:ascii="Arial" w:cs="Arial" w:hAnsi="Arial"/>
                                <w:sz w:val="20"/>
                                <w:szCs w:val="20"/>
                              </w:rPr>
                            </w:pPr>
                            <w:r>
                              <w:rPr>
                                <w:rFonts w:ascii="Arial" w:cs="Arial" w:hAnsi="Arial"/>
                                <w:sz w:val="20"/>
                                <w:szCs w:val="20"/>
                              </w:rPr>
                              <w:t>Hello, my name is</w:t>
                            </w:r>
                            <w:r w:rsidR="00EF0D20">
                              <w:rPr>
                                <w:rFonts w:ascii="Arial" w:cs="Arial" w:hAnsi="Arial"/>
                                <w:sz w:val="20"/>
                                <w:szCs w:val="20"/>
                              </w:rPr>
                              <w:t xml:space="preserve"> </w:t>
                            </w:r>
                            <w:r w:rsidR="004F7A22">
                              <w:rPr>
                                <w:rFonts w:ascii="Arial" w:cs="Arial" w:hAnsi="Arial"/>
                                <w:sz w:val="20"/>
                                <w:szCs w:val="20"/>
                              </w:rPr>
                              <w:t>Gary,</w:t>
                            </w:r>
                            <w:r w:rsidR="00EF0D20">
                              <w:rPr>
                                <w:rFonts w:ascii="Arial" w:cs="Arial" w:hAnsi="Arial"/>
                                <w:sz w:val="20"/>
                                <w:szCs w:val="20"/>
                              </w:rPr>
                              <w:t xml:space="preserve"> and I most recently was employed by Highspot, a software development firm located in Seattle, Washington. I held the position of Senior Technical Project Manager. I </w:t>
                            </w:r>
                            <w:r w:rsidR="004415A2">
                              <w:rPr>
                                <w:rFonts w:ascii="Arial" w:cs="Arial" w:hAnsi="Arial"/>
                                <w:sz w:val="20"/>
                                <w:szCs w:val="20"/>
                              </w:rPr>
                              <w:t xml:space="preserve">collaborated with various team members in product management, engineering, design, and quality assurance to create a road map in delivering SaaS products and various technologies to clients. I hold over 20 </w:t>
                            </w:r>
                            <w:r w:rsidR="004F7A22">
                              <w:rPr>
                                <w:rFonts w:ascii="Arial" w:cs="Arial" w:hAnsi="Arial"/>
                                <w:sz w:val="20"/>
                                <w:szCs w:val="20"/>
                              </w:rPr>
                              <w:t>years’ experience</w:t>
                            </w:r>
                            <w:r w:rsidR="004415A2">
                              <w:rPr>
                                <w:rFonts w:ascii="Arial" w:cs="Arial" w:hAnsi="Arial"/>
                                <w:sz w:val="20"/>
                                <w:szCs w:val="20"/>
                              </w:rPr>
                              <w:t xml:space="preserve"> in project management, mergers and acquisitions, and cloud systems integration.</w:t>
                            </w:r>
                            <w:r>
                              <w:rPr>
                                <w:rFonts w:ascii="Arial" w:cs="Arial" w:hAnsi="Arial"/>
                                <w:sz w:val="20"/>
                                <w:szCs w:val="20"/>
                              </w:rPr>
                              <w:t xml:space="preserve"> More information about this position and prior held positions can be found in the employment history below.</w:t>
                            </w:r>
                          </w:p>
                          <w:p w14:paraId="6F37828A" w14:textId="77777777" w:rsidP="00875DD8" w:rsidR="00327033" w:rsidRDefault="00327033">
                            <w:pPr>
                              <w:rPr>
                                <w:rFonts w:ascii="Arial" w:cs="Arial" w:hAnsi="Arial"/>
                                <w:sz w:val="20"/>
                                <w:szCs w:val="20"/>
                              </w:rPr>
                            </w:pPr>
                          </w:p>
                          <w:p w14:paraId="6348B38F" w14:textId="5AA18727" w:rsidP="00875DD8" w:rsidR="00327033" w:rsidRDefault="00327033">
                            <w:pPr>
                              <w:rPr>
                                <w:rFonts w:ascii="Arial" w:cs="Arial" w:hAnsi="Arial"/>
                                <w:sz w:val="20"/>
                                <w:szCs w:val="20"/>
                              </w:rPr>
                            </w:pPr>
                            <w:r>
                              <w:rPr>
                                <w:rFonts w:ascii="Arial" w:cs="Arial" w:hAnsi="Arial"/>
                                <w:sz w:val="20"/>
                                <w:szCs w:val="20"/>
                              </w:rPr>
                              <w:t xml:space="preserve">I consider myself to be a very pragmatic and focused person. I pride myself on being an adaptable employee in taking on new challenges inherent in the job. </w:t>
                            </w:r>
                            <w:r w:rsidR="004415A2">
                              <w:rPr>
                                <w:rFonts w:ascii="Arial" w:cs="Arial" w:hAnsi="Arial"/>
                                <w:sz w:val="20"/>
                                <w:szCs w:val="20"/>
                              </w:rPr>
                              <w:t xml:space="preserve">I can quickly assess the requirements necessary to craft a plan, with the assistance of appropriate personnel to bring to viable solution to technological issues. </w:t>
                            </w:r>
                            <w:r w:rsidR="004F7A22">
                              <w:rPr>
                                <w:rFonts w:ascii="Arial" w:cs="Arial" w:hAnsi="Arial"/>
                                <w:sz w:val="20"/>
                                <w:szCs w:val="20"/>
                              </w:rPr>
                              <w:t xml:space="preserve">I am very accessible all times and keep an open channel of </w:t>
                            </w:r>
                            <w:r w:rsidR="00B06DF0">
                              <w:rPr>
                                <w:rFonts w:ascii="Arial" w:cs="Arial" w:hAnsi="Arial"/>
                                <w:sz w:val="20"/>
                                <w:szCs w:val="20"/>
                              </w:rPr>
                              <w:t>communication,</w:t>
                            </w:r>
                            <w:r w:rsidR="004F7A22">
                              <w:rPr>
                                <w:rFonts w:ascii="Arial" w:cs="Arial" w:hAnsi="Arial"/>
                                <w:sz w:val="20"/>
                                <w:szCs w:val="20"/>
                              </w:rPr>
                              <w:t xml:space="preserve"> so all members of an organization can contact me about any issue that needs addressing.</w:t>
                            </w:r>
                          </w:p>
                          <w:p w14:paraId="17E756AB" w14:textId="77777777" w:rsidP="00875DD8" w:rsidR="00327033" w:rsidRDefault="00327033">
                            <w:pPr>
                              <w:rPr>
                                <w:rFonts w:ascii="Arial" w:cs="Arial" w:hAnsi="Arial"/>
                                <w:sz w:val="20"/>
                                <w:szCs w:val="20"/>
                              </w:rPr>
                            </w:pPr>
                          </w:p>
                          <w:p w14:paraId="1082FC4B" w14:textId="49AFADE6" w:rsidP="00875DD8" w:rsidR="00327033" w:rsidRDefault="00327033" w:rsidRPr="00A7221F">
                            <w:pPr>
                              <w:rPr>
                                <w:rFonts w:ascii="Arial" w:cs="Arial" w:hAnsi="Arial"/>
                                <w:sz w:val="20"/>
                                <w:szCs w:val="20"/>
                              </w:rPr>
                            </w:pPr>
                            <w:r>
                              <w:rPr>
                                <w:rFonts w:ascii="Arial" w:cs="Arial" w:hAnsi="Arial"/>
                                <w:sz w:val="20"/>
                                <w:szCs w:val="20"/>
                              </w:rPr>
                              <w:t xml:space="preserve">If you are looking for an energetic, can-do attitude employee with the ability to complete projects on time and within budget constraints, I would love to hear from you. I can be reached at </w:t>
                            </w:r>
                            <w:r w:rsidR="004415A2">
                              <w:rPr>
                                <w:rFonts w:ascii="Arial" w:cs="Arial" w:hAnsi="Arial"/>
                                <w:sz w:val="20"/>
                                <w:szCs w:val="20"/>
                              </w:rPr>
                              <w:t>me@garybgenett.net</w:t>
                            </w:r>
                            <w:r>
                              <w:rPr>
                                <w:rFonts w:ascii="Arial" w:cs="Arial" w:hAnsi="Arial"/>
                                <w:sz w:val="20"/>
                                <w:szCs w:val="20"/>
                              </w:rPr>
                              <w:t>. Thank you and I look forward to hearing from you!</w:t>
                            </w:r>
                          </w:p>
                          <w:p w14:paraId="0D6FD9C2" w14:textId="0BB7F51B" w:rsidP="00A7221F" w:rsidR="00327033" w:rsidRDefault="00327033"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oFUiKwIAAEwEAAAOAAAAZHJzL2Uyb0RvYy54bWysVNtu2zAMfR+wfxD0vti5LjHiFF26DAO6 C9DuA2RZjoVJoiYpsbOvHyWnadq9DfODQIrUIXlIen3Ta0WOwnkJpqTjUU6JMBxqafYl/fG4e7ek xAdmaqbAiJKehKc3m7dv1p0txARaULVwBEGMLzpb0jYEW2SZ563QzI/ACoPGBpxmAVW3z2rHOkTX Kpvk+SLrwNXWARfe4+3dYKSbhN80godvTeNFIKqkmFtIp0tnFc9ss2bF3jHbSn5Og/1DFppJg0Ev UHcsMHJw8i8oLbkDD00YcdAZNI3kItWA1YzzV9U8tMyKVAuS4+2FJv//YPnX43dHZI29G1NimMYe PYo+kA/Qk0mkp7O+QK8Hi36hx2t0TaV6ew/8pycGti0ze3HrHHStYDWmN44vs6unA46PIFX3BWoM ww4BElDfOB25QzYIomObTpfWxFQ4Xi5Wi/lqjiaOtuk0X05RiTFY8fTcOh8+CdAkCiV12PsEz473 PgyuTy4xmgcl651UKiluX22VI0eGc7JL3xn9hZsypCvpaj6ZDwy8gIgjKy4goR84eBVIy4DzrqQu 6TKPXwzDikjbR1MnOTCpBhmLU+bMY6RuIDH0VZ86No9vI8cV1Cck1sEw3riOKLTgflPS4WiX1P86 MCcoUZ8NNmc1ns3iLiRlNn8/QcVdW6prCzMcoUoaKBnEbUj7E9M2cItNbGSi9zmTc8o4sqlB5/WK O3GtJ6/nn8DmDwAAAP//AwBQSwMEFAAGAAgAAAAhAIkNmPjbAAAABgEAAA8AAABkcnMvZG93bnJl di54bWxMj09Lw0AQxe+C32EZwZvdbcF/MZsildSTQqMg3qbZMQlmZ0Nm28Zv79ZLvTx4vOG93+TL yfdqT6N0gS3MZwYUcR1cx42F97fy6g6URGSHfWCy8EMCy+L8LMfMhQNvaF/FRqUSlgwttDEOmdZS t+RRZmEgTtlXGD3GZMdGuxEPqdz3emHMjfbYcVpocaBVS/V3tfMWntf1UyVasFxvXobP1Ycr3auz 9vJienwAFWmKp2M44id0KBLTNuzYieotpEfinx4zc3+b/NbC9WJuQBe5/o9f/AIAAP//AwBQSwEC LQAUAAYACAAAACEAtoM4kv4AAADhAQAAEwAAAAAAAAAAAAAAAAAAAAAAW0NvbnRlbnRfVHlwZXNd LnhtbFBLAQItABQABgAIAAAAIQA4/SH/1gAAAJQBAAALAAAAAAAAAAAAAAAAAC8BAABfcmVscy8u cmVsc1BLAQItABQABgAIAAAAIQDnoFUiKwIAAEwEAAAOAAAAAAAAAAAAAAAAAC4CAABkcnMvZTJv RG9jLnhtbFBLAQItABQABgAIAAAAIQCJDZj42wAAAAYBAAAPAAAAAAAAAAAAAAAAAIUEAABkcnMv ZG93bnJldi54bWxQSwUGAAAAAAQABADzAAAAjQUAAAAA " strokecolor="black [3213]" style="width:548.5pt;height:260.5pt;visibility:visible;mso-wrap-style:square;mso-left-percent:-10001;mso-top-percent:-10001;mso-position-horizontal:absolute;mso-position-horizontal-relative:char;mso-position-vertical:absolute;mso-position-vertical-relative:line;mso-left-percent:-10001;mso-top-percent:-10001;v-text-anchor:top" type="#_x0000_t202" w14:anchorId="00C78762">
                <v:textbox>
                  <w:txbxContent>
                    <w:p w14:paraId="1E143DFA" w14:textId="11754FA6" w:rsidP="00A7221F" w:rsidR="00327033" w:rsidRDefault="00327033">
                      <w:pPr>
                        <w:rPr>
                          <w:rFonts w:ascii="Arial" w:cs="Arial" w:hAnsi="Arial"/>
                          <w:sz w:val="20"/>
                          <w:szCs w:val="20"/>
                        </w:rPr>
                      </w:pPr>
                    </w:p>
                    <w:p w14:paraId="3A39C6DF" w14:textId="0A2ED0B5" w:rsidP="00875DD8" w:rsidR="00327033" w:rsidRDefault="00327033">
                      <w:pPr>
                        <w:rPr>
                          <w:rFonts w:ascii="Arial" w:cs="Arial" w:hAnsi="Arial"/>
                          <w:sz w:val="20"/>
                          <w:szCs w:val="20"/>
                        </w:rPr>
                      </w:pPr>
                      <w:r>
                        <w:rPr>
                          <w:rFonts w:ascii="Arial" w:cs="Arial" w:hAnsi="Arial"/>
                          <w:sz w:val="20"/>
                          <w:szCs w:val="20"/>
                        </w:rPr>
                        <w:t>Hello, my name is</w:t>
                      </w:r>
                      <w:r w:rsidR="00EF0D20">
                        <w:rPr>
                          <w:rFonts w:ascii="Arial" w:cs="Arial" w:hAnsi="Arial"/>
                          <w:sz w:val="20"/>
                          <w:szCs w:val="20"/>
                        </w:rPr>
                        <w:t xml:space="preserve"> </w:t>
                      </w:r>
                      <w:r w:rsidR="004F7A22">
                        <w:rPr>
                          <w:rFonts w:ascii="Arial" w:cs="Arial" w:hAnsi="Arial"/>
                          <w:sz w:val="20"/>
                          <w:szCs w:val="20"/>
                        </w:rPr>
                        <w:t>Gary,</w:t>
                      </w:r>
                      <w:r w:rsidR="00EF0D20">
                        <w:rPr>
                          <w:rFonts w:ascii="Arial" w:cs="Arial" w:hAnsi="Arial"/>
                          <w:sz w:val="20"/>
                          <w:szCs w:val="20"/>
                        </w:rPr>
                        <w:t xml:space="preserve"> and I most recently was employed by Highspot, a software development firm located in Seattle, Washington. I held the position of Senior Technical Project Manager. I </w:t>
                      </w:r>
                      <w:r w:rsidR="004415A2">
                        <w:rPr>
                          <w:rFonts w:ascii="Arial" w:cs="Arial" w:hAnsi="Arial"/>
                          <w:sz w:val="20"/>
                          <w:szCs w:val="20"/>
                        </w:rPr>
                        <w:t xml:space="preserve">collaborated with various team members in product management, engineering, design, and quality assurance to create a road map in delivering SaaS products and various technologies to clients. I hold over 20 </w:t>
                      </w:r>
                      <w:r w:rsidR="004F7A22">
                        <w:rPr>
                          <w:rFonts w:ascii="Arial" w:cs="Arial" w:hAnsi="Arial"/>
                          <w:sz w:val="20"/>
                          <w:szCs w:val="20"/>
                        </w:rPr>
                        <w:t>years’ experience</w:t>
                      </w:r>
                      <w:r w:rsidR="004415A2">
                        <w:rPr>
                          <w:rFonts w:ascii="Arial" w:cs="Arial" w:hAnsi="Arial"/>
                          <w:sz w:val="20"/>
                          <w:szCs w:val="20"/>
                        </w:rPr>
                        <w:t xml:space="preserve"> in project management, mergers and acquisitions, and cloud systems integration.</w:t>
                      </w:r>
                      <w:r>
                        <w:rPr>
                          <w:rFonts w:ascii="Arial" w:cs="Arial" w:hAnsi="Arial"/>
                          <w:sz w:val="20"/>
                          <w:szCs w:val="20"/>
                        </w:rPr>
                        <w:t xml:space="preserve"> More information about this position and prior held positions can be found in the employment history below.</w:t>
                      </w:r>
                    </w:p>
                    <w:p w14:paraId="6F37828A" w14:textId="77777777" w:rsidP="00875DD8" w:rsidR="00327033" w:rsidRDefault="00327033">
                      <w:pPr>
                        <w:rPr>
                          <w:rFonts w:ascii="Arial" w:cs="Arial" w:hAnsi="Arial"/>
                          <w:sz w:val="20"/>
                          <w:szCs w:val="20"/>
                        </w:rPr>
                      </w:pPr>
                    </w:p>
                    <w:p w14:paraId="6348B38F" w14:textId="5AA18727" w:rsidP="00875DD8" w:rsidR="00327033" w:rsidRDefault="00327033">
                      <w:pPr>
                        <w:rPr>
                          <w:rFonts w:ascii="Arial" w:cs="Arial" w:hAnsi="Arial"/>
                          <w:sz w:val="20"/>
                          <w:szCs w:val="20"/>
                        </w:rPr>
                      </w:pPr>
                      <w:r>
                        <w:rPr>
                          <w:rFonts w:ascii="Arial" w:cs="Arial" w:hAnsi="Arial"/>
                          <w:sz w:val="20"/>
                          <w:szCs w:val="20"/>
                        </w:rPr>
                        <w:t xml:space="preserve">I consider myself to be a very pragmatic and focused person. I pride myself on being an adaptable employee in taking on new challenges inherent in the job. </w:t>
                      </w:r>
                      <w:r w:rsidR="004415A2">
                        <w:rPr>
                          <w:rFonts w:ascii="Arial" w:cs="Arial" w:hAnsi="Arial"/>
                          <w:sz w:val="20"/>
                          <w:szCs w:val="20"/>
                        </w:rPr>
                        <w:t xml:space="preserve">I can quickly assess the requirements necessary to craft a plan, with the assistance of appropriate personnel to bring to viable solution to technological issues. </w:t>
                      </w:r>
                      <w:r w:rsidR="004F7A22">
                        <w:rPr>
                          <w:rFonts w:ascii="Arial" w:cs="Arial" w:hAnsi="Arial"/>
                          <w:sz w:val="20"/>
                          <w:szCs w:val="20"/>
                        </w:rPr>
                        <w:t xml:space="preserve">I am very accessible all times and keep an open channel of </w:t>
                      </w:r>
                      <w:r w:rsidR="00B06DF0">
                        <w:rPr>
                          <w:rFonts w:ascii="Arial" w:cs="Arial" w:hAnsi="Arial"/>
                          <w:sz w:val="20"/>
                          <w:szCs w:val="20"/>
                        </w:rPr>
                        <w:t>communication,</w:t>
                      </w:r>
                      <w:r w:rsidR="004F7A22">
                        <w:rPr>
                          <w:rFonts w:ascii="Arial" w:cs="Arial" w:hAnsi="Arial"/>
                          <w:sz w:val="20"/>
                          <w:szCs w:val="20"/>
                        </w:rPr>
                        <w:t xml:space="preserve"> so all members of an organization can contact me about any issue that needs addressing.</w:t>
                      </w:r>
                    </w:p>
                    <w:p w14:paraId="17E756AB" w14:textId="77777777" w:rsidP="00875DD8" w:rsidR="00327033" w:rsidRDefault="00327033">
                      <w:pPr>
                        <w:rPr>
                          <w:rFonts w:ascii="Arial" w:cs="Arial" w:hAnsi="Arial"/>
                          <w:sz w:val="20"/>
                          <w:szCs w:val="20"/>
                        </w:rPr>
                      </w:pPr>
                    </w:p>
                    <w:p w14:paraId="1082FC4B" w14:textId="49AFADE6" w:rsidP="00875DD8" w:rsidR="00327033" w:rsidRDefault="00327033" w:rsidRPr="00A7221F">
                      <w:pPr>
                        <w:rPr>
                          <w:rFonts w:ascii="Arial" w:cs="Arial" w:hAnsi="Arial"/>
                          <w:sz w:val="20"/>
                          <w:szCs w:val="20"/>
                        </w:rPr>
                      </w:pPr>
                      <w:r>
                        <w:rPr>
                          <w:rFonts w:ascii="Arial" w:cs="Arial" w:hAnsi="Arial"/>
                          <w:sz w:val="20"/>
                          <w:szCs w:val="20"/>
                        </w:rPr>
                        <w:t xml:space="preserve">If you are looking for an energetic, can-do attitude employee with the ability to complete projects on time and within budget constraints, I would love to hear from you. I can be reached at </w:t>
                      </w:r>
                      <w:r w:rsidR="004415A2">
                        <w:rPr>
                          <w:rFonts w:ascii="Arial" w:cs="Arial" w:hAnsi="Arial"/>
                          <w:sz w:val="20"/>
                          <w:szCs w:val="20"/>
                        </w:rPr>
                        <w:t>me@garybgenett.net</w:t>
                      </w:r>
                      <w:r>
                        <w:rPr>
                          <w:rFonts w:ascii="Arial" w:cs="Arial" w:hAnsi="Arial"/>
                          <w:sz w:val="20"/>
                          <w:szCs w:val="20"/>
                        </w:rPr>
                        <w:t>. Thank you and I look forward to hearing from you!</w:t>
                      </w:r>
                    </w:p>
                    <w:p w14:paraId="0D6FD9C2" w14:textId="0BB7F51B" w:rsidP="00A7221F" w:rsidR="00327033" w:rsidRDefault="00327033" w:rsidRPr="00A7221F">
                      <w:pPr>
                        <w:rPr>
                          <w:rFonts w:ascii="Arial" w:cs="Arial" w:hAnsi="Arial"/>
                          <w:sz w:val="20"/>
                          <w:szCs w:val="20"/>
                        </w:rPr>
                      </w:pPr>
                    </w:p>
                  </w:txbxContent>
                </v:textbox>
                <w10:anchorlock/>
              </v:shape>
            </w:pict>
          </mc:Fallback>
        </mc:AlternateContent>
      </w:r>
    </w:p>
    <w:p w14:paraId="7B887509" w14:textId="3C1C9574" w:rsidP="00892B33" w:rsidR="00CB0D52" w:rsidRDefault="00CB0D52" w:rsidRPr="00CB0D52">
      <w:pPr>
        <w:pStyle w:val="Heading1"/>
        <w:keepNext w:val="0"/>
        <w:jc w:val="both"/>
        <w:rPr>
          <w:rFonts w:ascii="Arial" w:cs="Arial" w:hAnsi="Arial"/>
          <w:color w:val="auto"/>
          <w:sz w:val="19"/>
          <w:szCs w:val="19"/>
        </w:rPr>
      </w:pPr>
      <w:bookmarkStart w:id="1" w:name="_Toc28684471"/>
      <w:r>
        <w:rPr>
          <w:rFonts w:asciiTheme="minorHAnsi" w:cs="Arial" w:hAnsiTheme="minorHAnsi"/>
          <w:b/>
          <w:color w:val="07393E"/>
          <w:sz w:val="28"/>
        </w:rPr>
        <w:t xml:space="preserve">Do you have an online portfolio or website? </w:t>
      </w:r>
      <w:r w:rsidRPr="00CB0D52">
        <w:rPr>
          <w:rFonts w:ascii="Arial" w:cs="Arial" w:hAnsi="Arial"/>
          <w:color w:val="auto"/>
          <w:sz w:val="19"/>
          <w:szCs w:val="19"/>
        </w:rPr>
        <w:t>If you have a personal website or an online portfolio of your work that i</w:t>
      </w:r>
      <w:r>
        <w:rPr>
          <w:rFonts w:ascii="Arial" w:cs="Arial" w:hAnsi="Arial"/>
          <w:color w:val="auto"/>
          <w:sz w:val="19"/>
          <w:szCs w:val="19"/>
        </w:rPr>
        <w:t>s relevant to your job search, we</w:t>
      </w:r>
      <w:r w:rsidRPr="00CB0D52">
        <w:rPr>
          <w:rFonts w:ascii="Arial" w:cs="Arial" w:hAnsi="Arial"/>
          <w:color w:val="auto"/>
          <w:sz w:val="19"/>
          <w:szCs w:val="19"/>
        </w:rPr>
        <w:t xml:space="preserve"> reco</w:t>
      </w:r>
      <w:r>
        <w:rPr>
          <w:rFonts w:ascii="Arial" w:cs="Arial" w:hAnsi="Arial"/>
          <w:color w:val="auto"/>
          <w:sz w:val="19"/>
          <w:szCs w:val="19"/>
        </w:rPr>
        <w:t>mmend utilizing the Media</w:t>
      </w:r>
      <w:r w:rsidRPr="00CB0D52">
        <w:rPr>
          <w:rFonts w:ascii="Arial" w:cs="Arial" w:hAnsi="Arial"/>
          <w:color w:val="auto"/>
          <w:sz w:val="19"/>
          <w:szCs w:val="19"/>
        </w:rPr>
        <w:t xml:space="preserve"> option </w:t>
      </w:r>
      <w:r>
        <w:rPr>
          <w:rFonts w:ascii="Arial" w:cs="Arial" w:hAnsi="Arial"/>
          <w:color w:val="auto"/>
          <w:sz w:val="19"/>
          <w:szCs w:val="19"/>
        </w:rPr>
        <w:t xml:space="preserve">located directly </w:t>
      </w:r>
      <w:r w:rsidRPr="00CB0D52">
        <w:rPr>
          <w:rFonts w:ascii="Arial" w:cs="Arial" w:hAnsi="Arial"/>
          <w:color w:val="auto"/>
          <w:sz w:val="19"/>
          <w:szCs w:val="19"/>
        </w:rPr>
        <w:t>underneath the summary.</w:t>
      </w:r>
      <w:r>
        <w:rPr>
          <w:rFonts w:ascii="Arial" w:cs="Arial" w:hAnsi="Arial"/>
          <w:color w:val="auto"/>
          <w:sz w:val="19"/>
          <w:szCs w:val="19"/>
        </w:rPr>
        <w:t xml:space="preserve"> Simply click the "Link" option to post the URL of your website/p</w:t>
      </w:r>
      <w:r w:rsidR="00A47130">
        <w:rPr>
          <w:rFonts w:ascii="Arial" w:cs="Arial" w:hAnsi="Arial"/>
          <w:color w:val="auto"/>
          <w:sz w:val="19"/>
          <w:szCs w:val="19"/>
        </w:rPr>
        <w:t>ortfolio. You can also utilize the "Upload" function to add media examples of your work.</w:t>
      </w:r>
      <w:bookmarkEnd w:id="1"/>
    </w:p>
    <w:p w14:paraId="36263CFB" w14:textId="291F46BA" w:rsidP="00D66D65" w:rsidR="003F7A7D" w:rsidRDefault="003F7A7D" w:rsidRPr="00D66D65">
      <w:pPr>
        <w:pStyle w:val="Heading1"/>
        <w:rPr>
          <w:rFonts w:asciiTheme="minorHAnsi" w:cs="Arial" w:hAnsiTheme="minorHAnsi"/>
          <w:b/>
          <w:color w:val="07393E"/>
          <w:sz w:val="28"/>
        </w:rPr>
      </w:pPr>
      <w:bookmarkStart w:id="2" w:name="_Toc28684472"/>
      <w:r w:rsidRPr="00D66D65">
        <w:rPr>
          <w:rFonts w:asciiTheme="minorHAnsi" w:cs="Arial" w:hAnsiTheme="minorHAnsi"/>
          <w:b/>
          <w:color w:val="07393E"/>
          <w:sz w:val="28"/>
        </w:rPr>
        <w:lastRenderedPageBreak/>
        <w:t>CONTACT INFORMATION</w:t>
      </w:r>
      <w:bookmarkEnd w:id="2"/>
    </w:p>
    <w:p w14:paraId="381914D8" w14:textId="77777777" w:rsidP="003F7A7D" w:rsidR="00D66D65" w:rsidRDefault="00D66D65">
      <w:pPr>
        <w:pStyle w:val="NoSpacing"/>
        <w:rPr>
          <w:rFonts w:ascii="Arial" w:cs="Arial" w:hAnsi="Arial"/>
          <w:sz w:val="20"/>
          <w:szCs w:val="20"/>
        </w:rPr>
      </w:pPr>
    </w:p>
    <w:p w14:paraId="02C2BFEF" w14:textId="24039287" w:rsidP="003F7A7D" w:rsidR="003F7A7D" w:rsidRDefault="00D66D65" w:rsidRPr="00121CA9">
      <w:pPr>
        <w:pStyle w:val="NoSpacing"/>
        <w:rPr>
          <w:rFonts w:ascii="Arial" w:cs="Arial" w:hAnsi="Arial"/>
          <w:sz w:val="19"/>
          <w:szCs w:val="19"/>
        </w:rPr>
      </w:pPr>
      <w:r w:rsidRPr="00121CA9">
        <w:rPr>
          <w:rFonts w:ascii="Arial" w:cs="Arial" w:hAnsi="Arial"/>
          <w:sz w:val="19"/>
          <w:szCs w:val="19"/>
        </w:rPr>
        <w:t xml:space="preserve">Choose which information you’d like to be visible for your connections. This includes your email address, phone number, IM account, and address. If you’re actively searching for a job and would like employers and networking contacts you’ve connected with to reach you, I recommend including the email address you’re using for your job-search activities and your mobile phone number (the same one on your resume). </w:t>
      </w:r>
    </w:p>
    <w:p w14:paraId="3A17F195" w14:textId="77777777" w:rsidP="003F7A7D" w:rsidR="00121CA9" w:rsidRDefault="00121CA9" w:rsidRPr="00121CA9">
      <w:pPr>
        <w:pStyle w:val="NoSpacing"/>
        <w:rPr>
          <w:rFonts w:ascii="Arial" w:cs="Arial" w:hAnsi="Arial"/>
          <w:sz w:val="19"/>
          <w:szCs w:val="19"/>
        </w:rPr>
      </w:pPr>
    </w:p>
    <w:p w14:paraId="5AA1EEB2" w14:textId="77777777" w:rsidP="00121CA9" w:rsidR="00121CA9" w:rsidRDefault="00D66D65" w:rsidRPr="00121CA9">
      <w:pPr>
        <w:pStyle w:val="NoSpacing"/>
        <w:rPr>
          <w:rFonts w:ascii="Arial" w:cs="Arial" w:hAnsi="Arial"/>
          <w:sz w:val="19"/>
          <w:szCs w:val="19"/>
        </w:rPr>
      </w:pPr>
      <w:r w:rsidRPr="00121CA9">
        <w:rPr>
          <w:rFonts w:ascii="Arial" w:cs="Arial" w:hAnsi="Arial"/>
          <w:sz w:val="19"/>
          <w:szCs w:val="19"/>
        </w:rPr>
        <w:t xml:space="preserve">There’s also a spot to add information that will be visible to everyone on LinkedIn. If you maintain a blog that’s relevant to your field or an online portfolio of your work, I recommend adding these links to the </w:t>
      </w:r>
      <w:r w:rsidRPr="00121CA9">
        <w:rPr>
          <w:rFonts w:ascii="Arial" w:cs="Arial" w:hAnsi="Arial"/>
          <w:b/>
          <w:color w:val="07393E"/>
          <w:sz w:val="19"/>
          <w:szCs w:val="19"/>
        </w:rPr>
        <w:t>Websites</w:t>
      </w:r>
      <w:r w:rsidRPr="00121CA9">
        <w:rPr>
          <w:rFonts w:ascii="Arial" w:cs="Arial" w:hAnsi="Arial"/>
          <w:sz w:val="19"/>
          <w:szCs w:val="19"/>
        </w:rPr>
        <w:t xml:space="preserve"> section. If you have a Twitter account and use it to support your professional brand and tweet about industry-specific topics, then feel free to add it as well. </w:t>
      </w:r>
    </w:p>
    <w:p w14:paraId="052D78E7" w14:textId="14AD7306" w:rsidP="00121CA9" w:rsidR="00DA2A8C" w:rsidRDefault="00121CA9">
      <w:pPr>
        <w:pStyle w:val="Heading1"/>
        <w:rPr>
          <w:rFonts w:asciiTheme="minorHAnsi" w:cs="Arial" w:hAnsiTheme="minorHAnsi"/>
          <w:b/>
          <w:color w:val="07393E"/>
          <w:sz w:val="28"/>
        </w:rPr>
      </w:pPr>
      <w:bookmarkStart w:id="3" w:name="_Toc28684473"/>
      <w:r>
        <w:rPr>
          <w:rFonts w:asciiTheme="minorHAnsi" w:cs="Arial" w:hAnsiTheme="minorHAnsi"/>
          <w:b/>
          <w:color w:val="07393E"/>
          <w:sz w:val="28"/>
        </w:rPr>
        <w:t>E</w:t>
      </w:r>
      <w:r w:rsidR="00DB7373" w:rsidRPr="00D66D65">
        <w:rPr>
          <w:rFonts w:asciiTheme="minorHAnsi" w:cs="Arial" w:hAnsiTheme="minorHAnsi"/>
          <w:b/>
          <w:color w:val="07393E"/>
          <w:sz w:val="28"/>
        </w:rPr>
        <w:t>XPERIENCE</w:t>
      </w:r>
      <w:bookmarkEnd w:id="3"/>
    </w:p>
    <w:p w14:paraId="0E6D629F" w14:textId="3D56D001" w:rsidP="00A7221F" w:rsidR="00A7221F" w:rsidRDefault="00A7221F" w:rsidRPr="00A7221F">
      <w:pPr>
        <w:pStyle w:val="NoSpacing"/>
        <w:spacing w:after="120" w:before="120"/>
        <w:rPr>
          <w:rFonts w:ascii="Arial" w:cs="Arial" w:hAnsi="Arial"/>
          <w:b/>
          <w:sz w:val="19"/>
          <w:szCs w:val="19"/>
        </w:rPr>
      </w:pPr>
      <w:r>
        <w:rPr>
          <w:rFonts w:ascii="Arial" w:cs="Arial" w:hAnsi="Arial"/>
          <w:sz w:val="19"/>
          <w:szCs w:val="19"/>
        </w:rPr>
        <w:t xml:space="preserve">Your work history will be found here; paste it into the experience section in LinkedIn, going job by job and working </w:t>
      </w:r>
      <w:r w:rsidR="000C3B8B">
        <w:rPr>
          <w:rFonts w:ascii="Arial" w:cs="Arial" w:hAnsi="Arial"/>
          <w:sz w:val="19"/>
          <w:szCs w:val="19"/>
        </w:rPr>
        <w:t>backwards</w:t>
      </w:r>
      <w:r>
        <w:rPr>
          <w:rFonts w:ascii="Arial" w:cs="Arial" w:hAnsi="Arial"/>
          <w:sz w:val="19"/>
          <w:szCs w:val="19"/>
        </w:rPr>
        <w:t xml:space="preserve">. </w:t>
      </w:r>
      <w:r w:rsidRPr="0059511D">
        <w:rPr>
          <w:rFonts w:ascii="Arial" w:cs="Arial" w:hAnsi="Arial"/>
          <w:sz w:val="19"/>
          <w:szCs w:val="19"/>
        </w:rPr>
        <w:t xml:space="preserve">Once you’ve filled out this information, click the blue </w:t>
      </w:r>
      <w:r w:rsidRPr="0059511D">
        <w:rPr>
          <w:rFonts w:ascii="Arial" w:cs="Arial" w:hAnsi="Arial"/>
          <w:b/>
          <w:color w:val="07393E"/>
          <w:sz w:val="19"/>
          <w:szCs w:val="19"/>
        </w:rPr>
        <w:t>Save</w:t>
      </w:r>
      <w:r w:rsidRPr="0059511D">
        <w:rPr>
          <w:rFonts w:ascii="Arial" w:cs="Arial" w:hAnsi="Arial"/>
          <w:sz w:val="19"/>
          <w:szCs w:val="19"/>
        </w:rPr>
        <w:t xml:space="preserve"> button. Then click the blue </w:t>
      </w:r>
      <w:r w:rsidRPr="0059511D">
        <w:rPr>
          <w:rFonts w:ascii="Arial" w:cs="Arial" w:hAnsi="Arial"/>
          <w:b/>
          <w:color w:val="07393E"/>
          <w:sz w:val="19"/>
          <w:szCs w:val="19"/>
        </w:rPr>
        <w:t>+ Add position</w:t>
      </w:r>
      <w:r w:rsidRPr="0059511D">
        <w:rPr>
          <w:rFonts w:ascii="Arial" w:cs="Arial" w:hAnsi="Arial"/>
          <w:sz w:val="19"/>
          <w:szCs w:val="19"/>
        </w:rPr>
        <w:t xml:space="preserve"> button to add your next job. Repeat these steps for all the following positions. </w:t>
      </w:r>
    </w:p>
    <w:p w14:paraId="59664817" w14:textId="6B782D66" w:rsidP="00A7221F" w:rsidR="00A7221F" w:rsidRDefault="00A7221F" w:rsidRPr="00A7221F">
      <w:pPr>
        <w:pStyle w:val="NoSpacing"/>
        <w:spacing w:before="240"/>
        <w:rPr>
          <w:rFonts w:ascii="Arial" w:cs="Arial" w:hAnsi="Arial"/>
          <w:b/>
          <w:sz w:val="21"/>
          <w:szCs w:val="21"/>
        </w:rPr>
      </w:pPr>
      <w:r w:rsidRPr="00A7221F">
        <w:rPr>
          <w:rFonts w:ascii="Arial" w:cs="Arial" w:hAnsi="Arial"/>
          <w:b/>
          <w:sz w:val="21"/>
          <w:szCs w:val="21"/>
        </w:rPr>
        <w:t>Position 1</w:t>
      </w:r>
    </w:p>
    <w:p w14:paraId="2B727B4E" w14:textId="1EF5DE85" w:rsidP="00A7221F" w:rsidR="003A55AC" w:rsidRDefault="003A55AC" w:rsidRPr="0059511D">
      <w:pPr>
        <w:pStyle w:val="NoSpacing"/>
        <w:spacing w:after="120" w:before="120"/>
        <w:rPr>
          <w:rFonts w:ascii="Arial" w:cs="Arial" w:hAnsi="Arial"/>
          <w:b/>
          <w:sz w:val="19"/>
          <w:szCs w:val="19"/>
        </w:rPr>
      </w:pPr>
      <w:r w:rsidRPr="0059511D">
        <w:rPr>
          <w:rFonts w:ascii="Arial" w:cs="Arial" w:hAnsi="Arial"/>
          <w:b/>
          <w:sz w:val="19"/>
          <w:szCs w:val="19"/>
        </w:rPr>
        <w:t>Company Name</w:t>
      </w:r>
      <w:r w:rsidR="00C71365">
        <w:rPr>
          <w:rFonts w:ascii="Arial" w:cs="Arial" w:hAnsi="Arial"/>
          <w:b/>
          <w:sz w:val="19"/>
          <w:szCs w:val="19"/>
        </w:rPr>
        <w:t xml:space="preserve"> </w:t>
      </w:r>
      <w:r w:rsidR="00C71365">
        <w:rPr>
          <w:rFonts w:ascii="Arial" w:cs="Arial" w:hAnsi="Arial"/>
          <w:sz w:val="19"/>
          <w:szCs w:val="19"/>
        </w:rPr>
        <w:t>(100 characters maximum)</w:t>
      </w:r>
    </w:p>
    <w:p w14:paraId="3C924048" w14:textId="54B98942" w:rsidP="00DA2A8C" w:rsidR="00A7221F" w:rsidRDefault="00A7221F">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6CD37A59" wp14:editId="08098C37">
                <wp:extent cx="6838950" cy="1404620"/>
                <wp:effectExtent b="10160" l="0" r="19050" t="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632ED7B7" w14:textId="0274B043" w:rsidP="00A7221F" w:rsidR="00327033" w:rsidRDefault="002C2C9E" w:rsidRPr="00A7221F">
                            <w:pPr>
                              <w:rPr>
                                <w:rFonts w:ascii="Arial" w:cs="Arial" w:hAnsi="Arial"/>
                                <w:sz w:val="20"/>
                                <w:szCs w:val="20"/>
                              </w:rPr>
                            </w:pPr>
                            <w:r>
                              <w:rPr>
                                <w:rFonts w:ascii="Arial" w:cs="Arial" w:hAnsi="Arial"/>
                                <w:sz w:val="20"/>
                                <w:szCs w:val="20"/>
                              </w:rPr>
                              <w:t>Highspot</w:t>
                            </w:r>
                          </w:p>
                        </w:txbxContent>
                      </wps:txbx>
                      <wps:bodyPr anchor="t" anchorCtr="0" bIns="45720" lIns="91440" rIns="91440" rot="0" tIns="45720" vert="horz" wrap="square">
                        <a:spAutoFit/>
                      </wps:bodyPr>
                    </wps:wsp>
                  </a:graphicData>
                </a:graphic>
              </wp:inline>
            </w:drawing>
          </mc:Choice>
          <mc:Fallback>
            <w:pict>
              <v:shape id="_x0000_s10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WNyrLAIAAEwEAAAOAAAAZHJzL2Uyb0RvYy54bWysVNuO2jAQfa/Uf7D8XgIpUIgIqy1bqkrb i7TbD3Ach1i1Pa5tSOjX79gBSulb1TxYHs/4eOacmazueq3IQTgvwZR0MhpTIgyHWppdSb8/b98s KPGBmZopMKKkR+Hp3fr1q1VnC5FDC6oWjiCI8UVnS9qGYIss87wVmvkRWGHQ2YDTLKDpdlntWIfo WmX5eDzPOnC1dcCF93j6MDjpOuE3jeDha9N4EYgqKeYW0urSWsU1W69YsXPMtpKf0mD/kIVm0uCj F6gHFhjZO/kXlJbcgYcmjDjoDJpGcpFqwGom45tqnlpmRaoFyfH2QpP/f7D8y+GbI7JG7XJKDNOo 0bPoA3kPPckjPZ31BUY9WYwLPR5jaCrV20fgPzwxsGmZ2Yl756BrBasxvUm8mV1dHXB8BKm6z1Dj M2wfIAH1jdORO2SDIDrKdLxIE1PheDhfvF0sZ+ji6JtMx9N5nsTLWHG+bp0PHwVoEjcldah9gmeH Rx9iOqw4h8TXPChZb6VSyXC7aqMcOTDsk236UgU3YcqQrqTLWT4bGPgDIrasuICEfuDgBkHLgP2u pC7pYhy/oQMjbR9MnboxMKmGPWaszInHSN1AYuirPik2P8tTQX1EYh0M7Y3jiJsW3C9KOmztkvqf e+YEJeqTQXGWk+k0zkIyprN3yCRx157q2sMMR6iSBkqG7Sak+Um02XsUcSsTvVHtIZNTytiyifXT eMWZuLZT1O+fwPoFAAD//wMAUEsDBBQABgAIAAAAIQAF50Qx2wAAAAYBAAAPAAAAZHJzL2Rvd25y ZXYueG1sTI/BTsMwEETvSPyDtUjcqN2I0pLGqRCCC7eWUnHcxNs4Il5Hsdumf4/LhV5GGs1q5m2x Gl0njjSE1rOG6USBIK69abnRsP18f1iACBHZYOeZNJwpwKq8vSkwN/7EazpuYiNSCYccNdgY+1zK UFtyGCa+J07Z3g8OY7JDI82Ap1TuOpkp9SQdtpwWLPb0aqn+2Rychu+3hZqZmf/YPlZ2zc9fu7Ns d1rf340vSxCRxvh/DBf8hA5lYqr8gU0QnYb0SPzTS6bm8+QrDVk2zUCWhbzGL38BAAD//wMAUEsB Ai0AFAAGAAgAAAAhALaDOJL+AAAA4QEAABMAAAAAAAAAAAAAAAAAAAAAAFtDb250ZW50X1R5cGVz XS54bWxQSwECLQAUAAYACAAAACEAOP0h/9YAAACUAQAACwAAAAAAAAAAAAAAAAAvAQAAX3JlbHMv LnJlbHNQSwECLQAUAAYACAAAACEA81jcqywCAABMBAAADgAAAAAAAAAAAAAAAAAuAgAAZHJzL2Uy b0RvYy54bWxQSwECLQAUAAYACAAAACEABedEMdsAAAAGAQAADwAAAAAAAAAAAAAAAACGBAAAZHJz L2Rvd25yZXYueG1sUEsFBgAAAAAEAAQA8wAAAI4FA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6CD37A59">
                <v:textbox style="mso-fit-shape-to-text:t">
                  <w:txbxContent>
                    <w:p w14:paraId="632ED7B7" w14:textId="0274B043" w:rsidP="00A7221F" w:rsidR="00327033" w:rsidRDefault="002C2C9E" w:rsidRPr="00A7221F">
                      <w:pPr>
                        <w:rPr>
                          <w:rFonts w:ascii="Arial" w:cs="Arial" w:hAnsi="Arial"/>
                          <w:sz w:val="20"/>
                          <w:szCs w:val="20"/>
                        </w:rPr>
                      </w:pPr>
                      <w:r>
                        <w:rPr>
                          <w:rFonts w:ascii="Arial" w:cs="Arial" w:hAnsi="Arial"/>
                          <w:sz w:val="20"/>
                          <w:szCs w:val="20"/>
                        </w:rPr>
                        <w:t>Highspot</w:t>
                      </w:r>
                    </w:p>
                  </w:txbxContent>
                </v:textbox>
                <w10:anchorlock/>
              </v:shape>
            </w:pict>
          </mc:Fallback>
        </mc:AlternateContent>
      </w:r>
    </w:p>
    <w:p w14:paraId="4C8947E9" w14:textId="4F7A264C" w:rsidP="00A7221F" w:rsidR="003A55AC" w:rsidRDefault="003A55AC" w:rsidRPr="0059511D">
      <w:pPr>
        <w:pStyle w:val="NoSpacing"/>
        <w:spacing w:after="120" w:before="120"/>
        <w:rPr>
          <w:rFonts w:ascii="Arial" w:cs="Arial" w:hAnsi="Arial"/>
          <w:b/>
          <w:sz w:val="19"/>
          <w:szCs w:val="19"/>
        </w:rPr>
      </w:pPr>
      <w:r w:rsidRPr="0059511D">
        <w:rPr>
          <w:rFonts w:ascii="Arial" w:cs="Arial" w:hAnsi="Arial"/>
          <w:b/>
          <w:sz w:val="19"/>
          <w:szCs w:val="19"/>
        </w:rPr>
        <w:t>Title</w:t>
      </w:r>
      <w:r w:rsidR="00C71365">
        <w:rPr>
          <w:rFonts w:ascii="Arial" w:cs="Arial" w:hAnsi="Arial"/>
          <w:b/>
          <w:sz w:val="19"/>
          <w:szCs w:val="19"/>
        </w:rPr>
        <w:t xml:space="preserve"> </w:t>
      </w:r>
      <w:r w:rsidR="00C71365">
        <w:rPr>
          <w:rFonts w:ascii="Arial" w:cs="Arial" w:hAnsi="Arial"/>
          <w:sz w:val="19"/>
          <w:szCs w:val="19"/>
        </w:rPr>
        <w:t>(100 characters maximum)</w:t>
      </w:r>
    </w:p>
    <w:p w14:paraId="5AD27533" w14:textId="77777777" w:rsidP="00A7221F" w:rsidR="00A7221F" w:rsidRDefault="00A7221F">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56E712EC" wp14:editId="70895253">
                <wp:extent cx="6838950" cy="1404620"/>
                <wp:effectExtent b="20320" l="0" r="19050" t="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2D63335D" w14:textId="33F09ECA" w:rsidP="00A7221F" w:rsidR="00327033" w:rsidRDefault="002C2C9E" w:rsidRPr="00A7221F">
                            <w:pPr>
                              <w:rPr>
                                <w:rFonts w:ascii="Arial" w:cs="Arial" w:hAnsi="Arial"/>
                                <w:sz w:val="20"/>
                                <w:szCs w:val="20"/>
                              </w:rPr>
                            </w:pPr>
                            <w:r>
                              <w:rPr>
                                <w:rFonts w:ascii="Arial" w:cs="Arial" w:hAnsi="Arial"/>
                                <w:sz w:val="20"/>
                                <w:szCs w:val="20"/>
                              </w:rPr>
                              <w:t>Senior Technical Project Manager</w:t>
                            </w:r>
                          </w:p>
                        </w:txbxContent>
                      </wps:txbx>
                      <wps:bodyPr anchor="t" anchorCtr="0" bIns="45720" lIns="91440" rIns="91440" rot="0" tIns="45720" vert="horz" wrap="square">
                        <a:spAutoFit/>
                      </wps:bodyPr>
                    </wps:wsp>
                  </a:graphicData>
                </a:graphic>
              </wp:inline>
            </w:drawing>
          </mc:Choice>
          <mc:Fallback>
            <w:pict>
              <v:shape id="_x0000_s10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v3imLQIAAEwEAAAOAAAAZHJzL2Uyb0RvYy54bWysVNuO2yAQfa/Uf0C8N3aySTax4qy22aaq tL1Iu/0AjHGMCgwFEjv9+h1wkqbbt6p+QAwzHGbOmfHqrteKHITzEkxJx6OcEmE41NLsSvr9eftu QYkPzNRMgRElPQpP79Zv36w6W4gJtKBq4QiCGF90tqRtCLbIMs9boZkfgRUGnQ04zQKabpfVjnWI rlU2yfN51oGrrQMuvMfTh8FJ1wm/aQQPX5vGi0BUSTG3kFaX1iqu2XrFip1jtpX8lAb7hyw0kwYf vUA9sMDI3sm/oLTkDjw0YcRBZ9A0kotUA1Yzzl9V89QyK1ItSI63F5r8/4PlXw7fHJE1andDiWEa NXoWfSDvoSeTSE9nfYFRTxbjQo/HGJpK9fYR+A9PDGxaZnbi3jnoWsFqTG8cb2ZXVwccH0Gq7jPU +AzbB0hAfeN05A7ZIIiOMh0v0sRUOB7OFzeL5QxdHH3jaT6dT5J4GSvO163z4aMATeKmpA61T/Ds 8OhDTIcV55D4mgcl661UKhluV22UIweGfbJNX6rgVZgypCvpcjaZDQz8ARFbVlxAQj9w8ApBy4D9 rqQu6SKP39CBkbYPpk7dGJhUwx4zVubEY6RuIDH0VZ8Uuz3LU0F9RGIdDO2N44ibFtwvSjps7ZL6 n3vmBCXqk0FxluPpNM5CMqazW2SSuGtPde1hhiNUSQMlw3YT0vwk2uw9iriVid6o9pDJKWVs2cT6 abziTFzbKer3T2D9AgAA//8DAFBLAwQUAAYACAAAACEABedEMdsAAAAGAQAADwAAAGRycy9kb3du cmV2LnhtbEyPwU7DMBBE70j8g7VI3KjdiNKSxqkQggu3llJx3MTbOCJeR7Hbpn+Py4VeRhrNauZt sRpdJ440hNazhulEgSCuvWm50bD9fH9YgAgR2WDnmTScKcCqvL0pMDf+xGs6bmIjUgmHHDXYGPtc ylBbchgmvidO2d4PDmOyQyPNgKdU7jqZKfUkHbacFiz29Gqp/tkcnIbvt4WamZn/2D5Wds3PX7uz bHda39+NL0sQkcb4fwwX/IQOZWKq/IFNEJ2G9Ej800um5vPkKw1ZNs1AloW8xi9/AQAA//8DAFBL AQItABQABgAIAAAAIQC2gziS/gAAAOEBAAATAAAAAAAAAAAAAAAAAAAAAABbQ29udGVudF9UeXBl c10ueG1sUEsBAi0AFAAGAAgAAAAhADj9If/WAAAAlAEAAAsAAAAAAAAAAAAAAAAALwEAAF9yZWxz Ly5yZWxzUEsBAi0AFAAGAAgAAAAhABu/eKYtAgAATAQAAA4AAAAAAAAAAAAAAAAALgIAAGRycy9l Mm9Eb2MueG1sUEsBAi0AFAAGAAgAAAAhAAXnRDHbAAAABgEAAA8AAAAAAAAAAAAAAAAAhwQAAGRy cy9kb3ducmV2LnhtbFBLBQYAAAAABAAEAPMAAACPBQ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56E712EC">
                <v:textbox style="mso-fit-shape-to-text:t">
                  <w:txbxContent>
                    <w:p w14:paraId="2D63335D" w14:textId="33F09ECA" w:rsidP="00A7221F" w:rsidR="00327033" w:rsidRDefault="002C2C9E" w:rsidRPr="00A7221F">
                      <w:pPr>
                        <w:rPr>
                          <w:rFonts w:ascii="Arial" w:cs="Arial" w:hAnsi="Arial"/>
                          <w:sz w:val="20"/>
                          <w:szCs w:val="20"/>
                        </w:rPr>
                      </w:pPr>
                      <w:r>
                        <w:rPr>
                          <w:rFonts w:ascii="Arial" w:cs="Arial" w:hAnsi="Arial"/>
                          <w:sz w:val="20"/>
                          <w:szCs w:val="20"/>
                        </w:rPr>
                        <w:t>Senior Technical Project Manager</w:t>
                      </w:r>
                    </w:p>
                  </w:txbxContent>
                </v:textbox>
                <w10:anchorlock/>
              </v:shape>
            </w:pict>
          </mc:Fallback>
        </mc:AlternateContent>
      </w:r>
    </w:p>
    <w:p w14:paraId="035147DD" w14:textId="1C1C157E" w:rsidP="00A7221F" w:rsidR="003A55AC" w:rsidRDefault="003A55AC" w:rsidRPr="0059511D">
      <w:pPr>
        <w:pStyle w:val="NoSpacing"/>
        <w:spacing w:after="120" w:before="120"/>
        <w:rPr>
          <w:rFonts w:ascii="Arial" w:cs="Arial" w:hAnsi="Arial"/>
          <w:b/>
          <w:sz w:val="19"/>
          <w:szCs w:val="19"/>
        </w:rPr>
      </w:pPr>
      <w:r w:rsidRPr="0059511D">
        <w:rPr>
          <w:rFonts w:ascii="Arial" w:cs="Arial" w:hAnsi="Arial"/>
          <w:b/>
          <w:sz w:val="19"/>
          <w:szCs w:val="19"/>
        </w:rPr>
        <w:t>Location</w:t>
      </w:r>
    </w:p>
    <w:p w14:paraId="306AEF7E" w14:textId="77777777" w:rsidP="00A7221F" w:rsidR="00A7221F" w:rsidRDefault="00A7221F">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11727165" wp14:editId="6E74E124">
                <wp:extent cx="6838950" cy="1404620"/>
                <wp:effectExtent b="10160" l="0" r="19050" t="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66A76924" w14:textId="1B37E43E" w:rsidP="00A7221F" w:rsidR="00327033" w:rsidRDefault="002C2C9E" w:rsidRPr="00A7221F">
                            <w:pPr>
                              <w:rPr>
                                <w:rFonts w:ascii="Arial" w:cs="Arial" w:hAnsi="Arial"/>
                                <w:sz w:val="20"/>
                                <w:szCs w:val="20"/>
                              </w:rPr>
                            </w:pPr>
                            <w:r>
                              <w:rPr>
                                <w:rFonts w:ascii="Arial" w:cs="Arial" w:hAnsi="Arial"/>
                                <w:sz w:val="20"/>
                                <w:szCs w:val="20"/>
                              </w:rPr>
                              <w:t>Seattle, Washington</w:t>
                            </w:r>
                          </w:p>
                        </w:txbxContent>
                      </wps:txbx>
                      <wps:bodyPr anchor="t" anchorCtr="0" bIns="45720" lIns="91440" rIns="91440" rot="0" tIns="45720" vert="horz" wrap="square">
                        <a:spAutoFit/>
                      </wps:bodyPr>
                    </wps:wsp>
                  </a:graphicData>
                </a:graphic>
              </wp:inline>
            </w:drawing>
          </mc:Choice>
          <mc:Fallback>
            <w:pict>
              <v:shape id="_x0000_s10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r7dYLAIAAEwEAAAOAAAAZHJzL2Uyb0RvYy54bWysVNuO2jAQfa/Uf7D8XgI0UIgIqy1bqkrb i7TbD3Ach1i1Pa5tSOjX79gBSulb1TxYHs/4eOacmazueq3IQTgvwZR0MhpTIgyHWppdSb8/b98s KPGBmZopMKKkR+Hp3fr1q1VnCzGFFlQtHEEQ44vOlrQNwRZZ5nkrNPMjsMKgswGnWUDT7bLasQ7R tcqm4/E868DV1gEX3uPpw+Ck64TfNIKHr03jRSCqpJhbSKtLaxXXbL1ixc4x20p+SoP9QxaaSYOP XqAeWGBk7+RfUFpyBx6aMOKgM2gayUWqAauZjG+qeWqZFakWJMfbC03+/8HyL4dvjsgatcspMUyj Rs+iD+Q99GQa6emsLzDqyWJc6PEYQ1Op3j4C/+GJgU3LzE7cOwddK1iN6U3izezq6oDjI0jVfYYa n2H7AAmob5yO3CEbBNFRpuNFmpgKx8P54u1iOUMXR98kH+fzaRIvY8X5unU+fBSgSdyU1KH2CZ4d Hn2I6bDiHBJf86BkvZVKJcPtqo1y5MCwT7bpSxXchClDupIuZ9PZwMAfELFlxQUk9AMHNwhaBux3 JXVJF+P4DR0Yaftg6tSNgUk17DFjZU48RuoGEkNf9UmxxVmeCuojEutgaG8cR9y04H5R0mFrl9T/ 3DMnKFGfDIqznOR5nIVk5LN3yCRx157q2sMMR6iSBkqG7Sak+Um02XsUcSsTvVHtIZNTytiyifXT eMWZuLZT1O+fwPoFAAD//wMAUEsDBBQABgAIAAAAIQAF50Qx2wAAAAYBAAAPAAAAZHJzL2Rvd25y ZXYueG1sTI/BTsMwEETvSPyDtUjcqN2I0pLGqRCCC7eWUnHcxNs4Il5Hsdumf4/LhV5GGs1q5m2x Gl0njjSE1rOG6USBIK69abnRsP18f1iACBHZYOeZNJwpwKq8vSkwN/7EazpuYiNSCYccNdgY+1zK UFtyGCa+J07Z3g8OY7JDI82Ap1TuOpkp9SQdtpwWLPb0aqn+2Rychu+3hZqZmf/YPlZ2zc9fu7Ns d1rf340vSxCRxvh/DBf8hA5lYqr8gU0QnYb0SPzTS6bm8+QrDVk2zUCWhbzGL38BAAD//wMAUEsB Ai0AFAAGAAgAAAAhALaDOJL+AAAA4QEAABMAAAAAAAAAAAAAAAAAAAAAAFtDb250ZW50X1R5cGVz XS54bWxQSwECLQAUAAYACAAAACEAOP0h/9YAAACUAQAACwAAAAAAAAAAAAAAAAAvAQAAX3JlbHMv LnJlbHNQSwECLQAUAAYACAAAACEAF6+3WCwCAABMBAAADgAAAAAAAAAAAAAAAAAuAgAAZHJzL2Uy b0RvYy54bWxQSwECLQAUAAYACAAAACEABedEMdsAAAAGAQAADwAAAAAAAAAAAAAAAACGBAAAZHJz L2Rvd25yZXYueG1sUEsFBgAAAAAEAAQA8wAAAI4FA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11727165">
                <v:textbox style="mso-fit-shape-to-text:t">
                  <w:txbxContent>
                    <w:p w14:paraId="66A76924" w14:textId="1B37E43E" w:rsidP="00A7221F" w:rsidR="00327033" w:rsidRDefault="002C2C9E" w:rsidRPr="00A7221F">
                      <w:pPr>
                        <w:rPr>
                          <w:rFonts w:ascii="Arial" w:cs="Arial" w:hAnsi="Arial"/>
                          <w:sz w:val="20"/>
                          <w:szCs w:val="20"/>
                        </w:rPr>
                      </w:pPr>
                      <w:r>
                        <w:rPr>
                          <w:rFonts w:ascii="Arial" w:cs="Arial" w:hAnsi="Arial"/>
                          <w:sz w:val="20"/>
                          <w:szCs w:val="20"/>
                        </w:rPr>
                        <w:t>Seattle, Washington</w:t>
                      </w:r>
                    </w:p>
                  </w:txbxContent>
                </v:textbox>
                <w10:anchorlock/>
              </v:shape>
            </w:pict>
          </mc:Fallback>
        </mc:AlternateContent>
      </w:r>
    </w:p>
    <w:p w14:paraId="5052B81C" w14:textId="04BCFA82" w:rsidP="00A7221F" w:rsidR="003A55AC" w:rsidRDefault="0043149C" w:rsidRPr="0059511D">
      <w:pPr>
        <w:pStyle w:val="NoSpacing"/>
        <w:tabs>
          <w:tab w:pos="5400" w:val="left"/>
        </w:tabs>
        <w:spacing w:after="120" w:before="120"/>
        <w:rPr>
          <w:rFonts w:ascii="Arial" w:cs="Arial" w:hAnsi="Arial"/>
          <w:b/>
          <w:sz w:val="19"/>
          <w:szCs w:val="19"/>
        </w:rPr>
      </w:pPr>
      <w:r w:rsidRPr="0059511D">
        <w:rPr>
          <w:rFonts w:ascii="Arial" w:cs="Arial" w:hAnsi="Arial"/>
          <w:b/>
          <w:sz w:val="19"/>
          <w:szCs w:val="19"/>
        </w:rPr>
        <w:t>Start Date</w:t>
      </w:r>
      <w:r w:rsidR="00A7221F">
        <w:rPr>
          <w:rFonts w:ascii="Arial" w:cs="Arial" w:hAnsi="Arial"/>
          <w:b/>
          <w:sz w:val="19"/>
          <w:szCs w:val="19"/>
        </w:rPr>
        <w:tab/>
      </w:r>
      <w:r w:rsidRPr="0059511D">
        <w:rPr>
          <w:rFonts w:ascii="Arial" w:cs="Arial" w:hAnsi="Arial"/>
          <w:b/>
          <w:sz w:val="19"/>
          <w:szCs w:val="19"/>
        </w:rPr>
        <w:t>End Date</w:t>
      </w:r>
    </w:p>
    <w:p w14:paraId="19CD1E86" w14:textId="77777777" w:rsidP="00A7221F" w:rsidR="00A7221F" w:rsidRDefault="00A7221F"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6D18B665" wp14:editId="681A37FA">
                <wp:extent cx="3190875" cy="1404620"/>
                <wp:effectExtent b="10160" l="0" r="28575" t="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436CA27A" w14:textId="5AA1D319" w:rsidP="00A7221F" w:rsidR="00327033" w:rsidRDefault="002C2C9E" w:rsidRPr="00A7221F">
                            <w:pPr>
                              <w:rPr>
                                <w:rFonts w:ascii="Arial" w:cs="Arial" w:hAnsi="Arial"/>
                                <w:sz w:val="20"/>
                                <w:szCs w:val="20"/>
                              </w:rPr>
                            </w:pPr>
                            <w:r>
                              <w:rPr>
                                <w:rFonts w:ascii="Arial" w:cs="Arial" w:hAnsi="Arial"/>
                                <w:sz w:val="20"/>
                                <w:szCs w:val="20"/>
                              </w:rPr>
                              <w:t>April 2020</w:t>
                            </w:r>
                          </w:p>
                        </w:txbxContent>
                      </wps:txbx>
                      <wps:bodyPr anchor="t" anchorCtr="0" bIns="45720" lIns="91440" rIns="91440" rot="0" tIns="45720" vert="horz" wrap="square">
                        <a:spAutoFit/>
                      </wps:bodyPr>
                    </wps:wsp>
                  </a:graphicData>
                </a:graphic>
              </wp:inline>
            </w:drawing>
          </mc:Choice>
          <mc:Fallback>
            <w:pict>
              <v:shape id="_x0000_s10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6sHjLQIAAEwEAAAOAAAAZHJzL2Uyb0RvYy54bWysVNuO2yAQfa/Uf0C8N7bTZDex4qy22aaq tL1Iu/0AjHGMCgwFEjv9+g44SdPtW1U/IC7D4cw5M17dDVqRg3BegqloMckpEYZDI82uot+et28W lPjATMMUGFHRo/D0bv361aq3pZhCB6oRjiCI8WVvK9qFYMss87wTmvkJWGHwsAWnWcCl22WNYz2i a5VN8/wm68E11gEX3uPuw3hI1wm/bQUPX9rWi0BURZFbSKNLYx3HbL1i5c4x20l+osH+gYVm0uCj F6gHFhjZO/kXlJbcgYc2TDjoDNpWcpFywGyK/EU2Tx2zIuWC4nh7kcn/P1j++fDVEdmgd3NKDNPo 0bMYAnkHA5lGeXrrS4x6shgXBtzG0JSqt4/Av3tiYNMxsxP3zkHfCdYgvSLezK6ujjg+gtT9J2jw GbYPkICG1umoHapBEB1tOl6siVQ4br4tlvniFilyPCtm+exmmszLWHm+bp0PHwRoEicVdeh9gmeH Rx8iHVaeQ+JrHpRstlKptHC7eqMcOTCsk236UgYvwpQhfUWX8+l8VOAPiFiy4gIShlGDFwhaBqx3 JXVFF3n8xgqMsr03TarGwKQa58hYmZOOUbpRxDDUQ3JsebanhuaIwjoYyxvbEScduJ+U9FjaFfU/ 9swJStRHg+Ysi9ks9kJazOa3qCRx1yf19QkzHKEqGigZp5uQ+ifJZu/RxK1M8ka3RyYnyliySfVT e8WeuF6nqN8/gfUvAAAA//8DAFBLAwQUAAYACAAAACEAyq8gHtoAAAAFAQAADwAAAGRycy9kb3du cmV2LnhtbEyPwU7DMBBE70j8g7VI3Khdi6ASsqkQggu3llJxdOIljojXUey26d9juMBlpdGMZt5W 69kP4khT7AMjLBcKBHEbbM8dwu7t5WYFIibD1gyBCeFMEdb15UVlShtOvKHjNnUil3AsDYJLaSyl jK0jb+IijMTZ+wyTNynLqZN2Mqdc7geplbqT3vScF5wZ6clR+7U9eISP55UqbBFed7eN2/D9+/4s +z3i9dX8+AAi0Zz+wvCDn9GhzkxNOLCNYkDIj6Tfm71C6QJEg6D1UoOsK/mfvv4GAAD//wMAUEsB Ai0AFAAGAAgAAAAhALaDOJL+AAAA4QEAABMAAAAAAAAAAAAAAAAAAAAAAFtDb250ZW50X1R5cGVz XS54bWxQSwECLQAUAAYACAAAACEAOP0h/9YAAACUAQAACwAAAAAAAAAAAAAAAAAvAQAAX3JlbHMv LnJlbHNQSwECLQAUAAYACAAAACEAYurB4y0CAABMBAAADgAAAAAAAAAAAAAAAAAuAgAAZHJzL2Uy b0RvYy54bWxQSwECLQAUAAYACAAAACEAyq8gHtoAAAAFAQAADwAAAAAAAAAAAAAAAACHBAAAZHJz L2Rvd25yZXYueG1sUEsFBgAAAAAEAAQA8wAAAI4FA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6D18B665">
                <v:textbox style="mso-fit-shape-to-text:t">
                  <w:txbxContent>
                    <w:p w14:paraId="436CA27A" w14:textId="5AA1D319" w:rsidP="00A7221F" w:rsidR="00327033" w:rsidRDefault="002C2C9E" w:rsidRPr="00A7221F">
                      <w:pPr>
                        <w:rPr>
                          <w:rFonts w:ascii="Arial" w:cs="Arial" w:hAnsi="Arial"/>
                          <w:sz w:val="20"/>
                          <w:szCs w:val="20"/>
                        </w:rPr>
                      </w:pPr>
                      <w:r>
                        <w:rPr>
                          <w:rFonts w:ascii="Arial" w:cs="Arial" w:hAnsi="Arial"/>
                          <w:sz w:val="20"/>
                          <w:szCs w:val="20"/>
                        </w:rPr>
                        <w:t>April 2020</w:t>
                      </w: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50E25241" wp14:editId="157A58B0">
                <wp:extent cx="3190875" cy="1404620"/>
                <wp:effectExtent b="10160" l="0" r="28575" t="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13906262" w14:textId="5FC51C78" w:rsidP="00A7221F" w:rsidR="00327033" w:rsidRDefault="002C2C9E" w:rsidRPr="001839A8">
                            <w:pPr>
                              <w:rPr>
                                <w:rFonts w:ascii="Arial" w:cs="Arial" w:hAnsi="Arial"/>
                                <w:sz w:val="20"/>
                                <w:szCs w:val="20"/>
                              </w:rPr>
                            </w:pPr>
                            <w:r>
                              <w:rPr>
                                <w:rFonts w:ascii="Arial" w:cs="Arial" w:hAnsi="Arial"/>
                                <w:sz w:val="20"/>
                                <w:szCs w:val="20"/>
                              </w:rPr>
                              <w:t>April 2021</w:t>
                            </w:r>
                          </w:p>
                        </w:txbxContent>
                      </wps:txbx>
                      <wps:bodyPr anchor="t" anchorCtr="0" bIns="45720" lIns="91440" rIns="91440" rot="0" tIns="45720" vert="horz" wrap="square">
                        <a:spAutoFit/>
                      </wps:bodyPr>
                    </wps:wsp>
                  </a:graphicData>
                </a:graphic>
              </wp:inline>
            </w:drawing>
          </mc:Choice>
          <mc:Fallback>
            <w:pict>
              <v:shape id="_x0000_s10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aRcQLQIAAE0EAAAOAAAAZHJzL2Uyb0RvYy54bWysVNuO2yAQfa/Uf0C8N3bSJJtYcVbbbFNV 2l6k3X4AxjhGBYYCiZ1+/Q44m03Tt6p+QAwzHGbOmfHqtteKHITzEkxJx6OcEmE41NLsSvrjaftu QYkPzNRMgRElPQpPb9dv36w6W4gJtKBq4QiCGF90tqRtCLbIMs9boZkfgRUGnQ04zQKabpfVjnWI rlU2yfN51oGrrQMuvMfT+8FJ1wm/aQQP35rGi0BUSTG3kFaX1iqu2XrFip1jtpX8lAb7hyw0kwYf PUPds8DI3sm/oLTkDjw0YcRBZ9A0kotUA1Yzzq+qeWyZFakWJMfbM03+/8Hyr4fvjsgatZtTYphG jZ5EH8gH6Mkk0tNZX2DUo8W40OMxhqZSvX0A/tMTA5uWmZ24cw66VrAa0xvHm9nF1QHHR5Cq+wI1 PsP2ARJQ3zgduUM2CKKjTMezNDEVjofvx8t8cTOjhKNvPM2n80kSL2PFy3XrfPgkQJO4KalD7RM8 Ozz4ENNhxUtIfM2DkvVWKpUMt6s2ypEDwz7Zpi9VcBWmDOlKupxNZgMDf0DElhVnkNAPHFwhaBmw 35XUJV3k8Rs6MNL20dSpGwOTathjxsqceIzUDSSGvuoHxdLlSHIF9RGZdTD0N84jblpwvynpsLdL 6n/tmROUqM8G1VmOp9M4DMmYzm6QSuIuPdWlhxmOUCUNlAzbTUgDlHizd6jiViZ+XzM55Yw9m2g/ zVcciks7Rb3+BdbPAAAA//8DAFBLAwQUAAYACAAAACEAyq8gHtoAAAAFAQAADwAAAGRycy9kb3du cmV2LnhtbEyPwU7DMBBE70j8g7VI3Khdi6ASsqkQggu3llJxdOIljojXUey26d9juMBlpdGMZt5W 69kP4khT7AMjLBcKBHEbbM8dwu7t5WYFIibD1gyBCeFMEdb15UVlShtOvKHjNnUil3AsDYJLaSyl jK0jb+IijMTZ+wyTNynLqZN2Mqdc7geplbqT3vScF5wZ6clR+7U9eISP55UqbBFed7eN2/D9+/4s +z3i9dX8+AAi0Zz+wvCDn9GhzkxNOLCNYkDIj6Tfm71C6QJEg6D1UoOsK/mfvv4GAAD//wMAUEsB Ai0AFAAGAAgAAAAhALaDOJL+AAAA4QEAABMAAAAAAAAAAAAAAAAAAAAAAFtDb250ZW50X1R5cGVz XS54bWxQSwECLQAUAAYACAAAACEAOP0h/9YAAACUAQAACwAAAAAAAAAAAAAAAAAvAQAAX3JlbHMv LnJlbHNQSwECLQAUAAYACAAAACEA+WkXEC0CAABNBAAADgAAAAAAAAAAAAAAAAAuAgAAZHJzL2Uy b0RvYy54bWxQSwECLQAUAAYACAAAACEAyq8gHtoAAAAFAQAADwAAAAAAAAAAAAAAAACHBAAAZHJz L2Rvd25yZXYueG1sUEsFBgAAAAAEAAQA8wAAAI4FA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50E25241">
                <v:textbox style="mso-fit-shape-to-text:t">
                  <w:txbxContent>
                    <w:p w14:paraId="13906262" w14:textId="5FC51C78" w:rsidP="00A7221F" w:rsidR="00327033" w:rsidRDefault="002C2C9E" w:rsidRPr="001839A8">
                      <w:pPr>
                        <w:rPr>
                          <w:rFonts w:ascii="Arial" w:cs="Arial" w:hAnsi="Arial"/>
                          <w:sz w:val="20"/>
                          <w:szCs w:val="20"/>
                        </w:rPr>
                      </w:pPr>
                      <w:r>
                        <w:rPr>
                          <w:rFonts w:ascii="Arial" w:cs="Arial" w:hAnsi="Arial"/>
                          <w:sz w:val="20"/>
                          <w:szCs w:val="20"/>
                        </w:rPr>
                        <w:t>April 2021</w:t>
                      </w:r>
                    </w:p>
                  </w:txbxContent>
                </v:textbox>
                <w10:anchorlock/>
              </v:shape>
            </w:pict>
          </mc:Fallback>
        </mc:AlternateContent>
      </w:r>
    </w:p>
    <w:p w14:paraId="57D5E834" w14:textId="7C713B1E" w:rsidP="00A7221F" w:rsidR="003A55AC" w:rsidRDefault="003A55AC" w:rsidRPr="0059511D">
      <w:pPr>
        <w:pStyle w:val="NoSpacing"/>
        <w:spacing w:after="120" w:before="240"/>
        <w:rPr>
          <w:rFonts w:ascii="Arial" w:cs="Arial" w:hAnsi="Arial"/>
          <w:b/>
          <w:sz w:val="19"/>
          <w:szCs w:val="19"/>
        </w:rPr>
      </w:pPr>
      <w:r w:rsidRPr="0059511D">
        <w:rPr>
          <w:rFonts w:ascii="Arial" w:cs="Arial" w:hAnsi="Arial"/>
          <w:b/>
          <w:sz w:val="19"/>
          <w:szCs w:val="19"/>
        </w:rPr>
        <w:t>Description</w:t>
      </w:r>
      <w:r w:rsidR="00105A7A">
        <w:rPr>
          <w:rFonts w:ascii="Arial" w:cs="Arial" w:hAnsi="Arial"/>
          <w:b/>
          <w:sz w:val="19"/>
          <w:szCs w:val="19"/>
        </w:rPr>
        <w:t xml:space="preserve"> </w:t>
      </w:r>
      <w:r w:rsidR="00105A7A">
        <w:rPr>
          <w:rFonts w:ascii="Arial" w:cs="Arial" w:hAnsi="Arial"/>
          <w:sz w:val="19"/>
          <w:szCs w:val="19"/>
        </w:rPr>
        <w:t>(</w:t>
      </w:r>
      <w:r w:rsidR="00A63463">
        <w:rPr>
          <w:rFonts w:ascii="Arial" w:cs="Arial" w:hAnsi="Arial"/>
          <w:sz w:val="19"/>
          <w:szCs w:val="19"/>
        </w:rPr>
        <w:t>200 characters minimum, 2000 maximum</w:t>
      </w:r>
      <w:r w:rsidR="00105A7A">
        <w:rPr>
          <w:rFonts w:ascii="Arial" w:cs="Arial" w:hAnsi="Arial"/>
          <w:sz w:val="19"/>
          <w:szCs w:val="19"/>
        </w:rPr>
        <w:t>)</w:t>
      </w:r>
    </w:p>
    <w:p w14:paraId="3C1526B1" w14:textId="3F353FF9" w:rsidP="00DA2A8C" w:rsidR="003A55AC" w:rsidRDefault="00892B33" w:rsidRPr="0059511D">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78E41A42" wp14:editId="61D0435F">
                <wp:extent cx="6838950" cy="3057525"/>
                <wp:effectExtent b="28575" l="0" r="19050" t="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057525"/>
                        </a:xfrm>
                        <a:prstGeom prst="rect">
                          <a:avLst/>
                        </a:prstGeom>
                        <a:solidFill>
                          <a:srgbClr val="FFFFFF"/>
                        </a:solidFill>
                        <a:ln w="9525">
                          <a:solidFill>
                            <a:schemeClr val="tx1"/>
                          </a:solidFill>
                          <a:miter lim="800000"/>
                          <a:headEnd/>
                          <a:tailEnd/>
                        </a:ln>
                      </wps:spPr>
                      <wps:txbx>
                        <w:txbxContent>
                          <w:p w14:paraId="477D40A6" w14:textId="2FA0F09C" w:rsidP="00B82F5F" w:rsidR="00327033" w:rsidRDefault="00327033" w:rsidRPr="00D01B37">
                            <w:pPr>
                              <w:rPr>
                                <w:rFonts w:ascii="Arial" w:cs="Arial" w:hAnsi="Arial"/>
                                <w:sz w:val="20"/>
                                <w:szCs w:val="20"/>
                              </w:rPr>
                            </w:pPr>
                          </w:p>
                          <w:p w14:paraId="013E2459" w14:textId="59E8FE4D" w:rsidP="008354F7" w:rsidR="0037317A" w:rsidRDefault="0037317A">
                            <w:pPr>
                              <w:rPr>
                                <w:rFonts w:ascii="Arial" w:cs="Arial" w:hAnsi="Arial"/>
                                <w:sz w:val="20"/>
                                <w:szCs w:val="20"/>
                              </w:rPr>
                            </w:pPr>
                            <w:r>
                              <w:rPr>
                                <w:rFonts w:ascii="Arial" w:cs="Arial" w:hAnsi="Arial"/>
                                <w:sz w:val="20"/>
                                <w:szCs w:val="20"/>
                              </w:rPr>
                              <w:t xml:space="preserve">I coordinate with a number of members of the firm in the areas Content Integration, Management, and Consumption to develop plans to deliver </w:t>
                            </w:r>
                            <w:r w:rsidR="004F7A22">
                              <w:rPr>
                                <w:rFonts w:ascii="Arial" w:cs="Arial" w:hAnsi="Arial"/>
                                <w:sz w:val="20"/>
                                <w:szCs w:val="20"/>
                              </w:rPr>
                              <w:t>SaaS</w:t>
                            </w:r>
                            <w:r>
                              <w:rPr>
                                <w:rFonts w:ascii="Arial" w:cs="Arial" w:hAnsi="Arial"/>
                                <w:sz w:val="20"/>
                                <w:szCs w:val="20"/>
                              </w:rPr>
                              <w:t xml:space="preserve"> products and related technologies to clients.</w:t>
                            </w:r>
                          </w:p>
                          <w:p w14:paraId="051F195A" w14:textId="77777777" w:rsidP="008354F7" w:rsidR="0037317A" w:rsidRDefault="0037317A">
                            <w:pPr>
                              <w:rPr>
                                <w:rFonts w:ascii="Arial" w:cs="Arial" w:hAnsi="Arial"/>
                                <w:sz w:val="20"/>
                                <w:szCs w:val="20"/>
                              </w:rPr>
                            </w:pPr>
                          </w:p>
                          <w:p w14:paraId="00559A00" w14:textId="74192062" w:rsidP="0037317A" w:rsidR="00327033" w:rsidRDefault="0037317A">
                            <w:pPr>
                              <w:pStyle w:val="ListParagraph"/>
                              <w:numPr>
                                <w:ilvl w:val="0"/>
                                <w:numId w:val="38"/>
                              </w:numPr>
                              <w:rPr>
                                <w:rFonts w:ascii="Arial" w:cs="Arial" w:hAnsi="Arial"/>
                                <w:sz w:val="20"/>
                                <w:szCs w:val="20"/>
                              </w:rPr>
                            </w:pPr>
                            <w:r>
                              <w:rPr>
                                <w:rFonts w:ascii="Arial" w:cs="Arial" w:hAnsi="Arial"/>
                                <w:sz w:val="20"/>
                                <w:szCs w:val="20"/>
                              </w:rPr>
                              <w:t xml:space="preserve">I reorganized the initial team I managed into four teams to better focus on SaaS disciplines. </w:t>
                            </w:r>
                          </w:p>
                          <w:p w14:paraId="02FC4159" w14:textId="5000099D" w:rsidP="0037317A" w:rsidR="0037317A" w:rsidRDefault="0037317A">
                            <w:pPr>
                              <w:rPr>
                                <w:rFonts w:ascii="Arial" w:cs="Arial" w:hAnsi="Arial"/>
                                <w:sz w:val="20"/>
                                <w:szCs w:val="20"/>
                              </w:rPr>
                            </w:pPr>
                          </w:p>
                          <w:p w14:paraId="2C7DB3BD" w14:textId="1C3F77F7" w:rsidP="0037317A" w:rsidR="0037317A" w:rsidRDefault="0037317A">
                            <w:pPr>
                              <w:pStyle w:val="ListParagraph"/>
                              <w:numPr>
                                <w:ilvl w:val="0"/>
                                <w:numId w:val="38"/>
                              </w:numPr>
                              <w:rPr>
                                <w:rFonts w:ascii="Arial" w:cs="Arial" w:hAnsi="Arial"/>
                                <w:sz w:val="20"/>
                                <w:szCs w:val="20"/>
                              </w:rPr>
                            </w:pPr>
                            <w:r>
                              <w:rPr>
                                <w:rFonts w:ascii="Arial" w:cs="Arial" w:hAnsi="Arial"/>
                                <w:sz w:val="20"/>
                                <w:szCs w:val="20"/>
                              </w:rPr>
                              <w:t xml:space="preserve">I created Jira configurations and established the processes for operating development teams that resulted in a 400% increase in delivery of various features to clients in a </w:t>
                            </w:r>
                            <w:r w:rsidR="004F7A22">
                              <w:rPr>
                                <w:rFonts w:ascii="Arial" w:cs="Arial" w:hAnsi="Arial"/>
                                <w:sz w:val="20"/>
                                <w:szCs w:val="20"/>
                              </w:rPr>
                              <w:t>six-month</w:t>
                            </w:r>
                            <w:r>
                              <w:rPr>
                                <w:rFonts w:ascii="Arial" w:cs="Arial" w:hAnsi="Arial"/>
                                <w:sz w:val="20"/>
                                <w:szCs w:val="20"/>
                              </w:rPr>
                              <w:t xml:space="preserve"> period.</w:t>
                            </w:r>
                          </w:p>
                          <w:p w14:paraId="04C48B51" w14:textId="77777777" w:rsidP="0037317A" w:rsidR="0037317A" w:rsidRDefault="0037317A" w:rsidRPr="0037317A">
                            <w:pPr>
                              <w:pStyle w:val="ListParagraph"/>
                              <w:rPr>
                                <w:rFonts w:ascii="Arial" w:cs="Arial" w:hAnsi="Arial"/>
                                <w:sz w:val="20"/>
                                <w:szCs w:val="20"/>
                              </w:rPr>
                            </w:pPr>
                          </w:p>
                          <w:p w14:paraId="0814105E" w14:textId="3B2C28B7" w:rsidP="0037317A" w:rsidR="0037317A" w:rsidRDefault="0037317A">
                            <w:pPr>
                              <w:pStyle w:val="ListParagraph"/>
                              <w:numPr>
                                <w:ilvl w:val="0"/>
                                <w:numId w:val="38"/>
                              </w:numPr>
                              <w:rPr>
                                <w:rFonts w:ascii="Arial" w:cs="Arial" w:hAnsi="Arial"/>
                                <w:sz w:val="20"/>
                                <w:szCs w:val="20"/>
                              </w:rPr>
                            </w:pPr>
                            <w:r>
                              <w:rPr>
                                <w:rFonts w:ascii="Arial" w:cs="Arial" w:hAnsi="Arial"/>
                                <w:sz w:val="20"/>
                                <w:szCs w:val="20"/>
                              </w:rPr>
                              <w:t xml:space="preserve">Crafted and put in place four front end and three </w:t>
                            </w:r>
                            <w:r w:rsidR="004F7A22">
                              <w:rPr>
                                <w:rFonts w:ascii="Arial" w:cs="Arial" w:hAnsi="Arial"/>
                                <w:sz w:val="20"/>
                                <w:szCs w:val="20"/>
                              </w:rPr>
                              <w:t>back-end</w:t>
                            </w:r>
                            <w:r>
                              <w:rPr>
                                <w:rFonts w:ascii="Arial" w:cs="Arial" w:hAnsi="Arial"/>
                                <w:sz w:val="20"/>
                                <w:szCs w:val="20"/>
                              </w:rPr>
                              <w:t xml:space="preserve"> </w:t>
                            </w:r>
                            <w:r w:rsidR="004F7A22">
                              <w:rPr>
                                <w:rFonts w:ascii="Arial" w:cs="Arial" w:hAnsi="Arial"/>
                                <w:sz w:val="20"/>
                                <w:szCs w:val="20"/>
                              </w:rPr>
                              <w:t>integrations</w:t>
                            </w:r>
                            <w:r>
                              <w:rPr>
                                <w:rFonts w:ascii="Arial" w:cs="Arial" w:hAnsi="Arial"/>
                                <w:sz w:val="20"/>
                                <w:szCs w:val="20"/>
                              </w:rPr>
                              <w:t xml:space="preserve"> by using Salesforce, Quip, HigherLogic, Wide, and Open Text that assisted in attaining new business.</w:t>
                            </w:r>
                          </w:p>
                          <w:p w14:paraId="1B5014BD" w14:textId="77777777" w:rsidP="0037317A" w:rsidR="0037317A" w:rsidRDefault="0037317A" w:rsidRPr="0037317A">
                            <w:pPr>
                              <w:pStyle w:val="ListParagraph"/>
                              <w:rPr>
                                <w:rFonts w:ascii="Arial" w:cs="Arial" w:hAnsi="Arial"/>
                                <w:sz w:val="20"/>
                                <w:szCs w:val="20"/>
                              </w:rPr>
                            </w:pPr>
                          </w:p>
                          <w:p w14:paraId="54AD66DD" w14:textId="323A9413" w:rsidP="0037317A" w:rsidR="0037317A" w:rsidRDefault="0037317A" w:rsidRPr="0037317A">
                            <w:pPr>
                              <w:pStyle w:val="ListParagraph"/>
                              <w:numPr>
                                <w:ilvl w:val="0"/>
                                <w:numId w:val="38"/>
                              </w:numPr>
                              <w:rPr>
                                <w:rFonts w:ascii="Arial" w:cs="Arial" w:hAnsi="Arial"/>
                                <w:sz w:val="20"/>
                                <w:szCs w:val="20"/>
                              </w:rPr>
                            </w:pPr>
                            <w:r>
                              <w:rPr>
                                <w:rFonts w:ascii="Arial" w:cs="Arial" w:hAnsi="Arial"/>
                                <w:sz w:val="20"/>
                                <w:szCs w:val="20"/>
                              </w:rPr>
                              <w:t>Our team obtained a $2M</w:t>
                            </w:r>
                            <w:r w:rsidR="004F7A22">
                              <w:rPr>
                                <w:rFonts w:ascii="Arial" w:cs="Arial" w:hAnsi="Arial"/>
                                <w:sz w:val="20"/>
                                <w:szCs w:val="20"/>
                              </w:rPr>
                              <w:t xml:space="preserve"> recurring</w:t>
                            </w:r>
                            <w:r>
                              <w:rPr>
                                <w:rFonts w:ascii="Arial" w:cs="Arial" w:hAnsi="Arial"/>
                                <w:sz w:val="20"/>
                                <w:szCs w:val="20"/>
                              </w:rPr>
                              <w:t xml:space="preserve"> annual revenue stream from a client by delivering product integration advancements through four releases.</w:t>
                            </w:r>
                          </w:p>
                        </w:txbxContent>
                      </wps:txbx>
                      <wps:bodyPr anchor="t" anchorCtr="0" bIns="45720" lIns="91440" rIns="91440" rot="0" tIns="45720" vert="horz" wrap="square">
                        <a:noAutofit/>
                      </wps:bodyPr>
                    </wps:wsp>
                  </a:graphicData>
                </a:graphic>
              </wp:inline>
            </w:drawing>
          </mc:Choice>
          <mc:Fallback>
            <w:pict>
              <v:shape id="_x0000_s10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vrgKwIAAE4EAAAOAAAAZHJzL2Uyb0RvYy54bWysVM1u2zAMvg/YOwi6L3bSpEmMOEWXLsOA 7gdo9wCyLMfCJFGTlNjZ05eS0zRrb8N8EEiR+kh+JL266bUiB+G8BFPS8SinRBgOtTS7kv583H5Y UOIDMzVTYERJj8LTm/X7d6vOFmICLahaOIIgxhedLWkbgi2yzPNWaOZHYIVBYwNOs4Cq22W1Yx2i a5VN8vw668DV1gEX3uPt3WCk64TfNIKH703jRSCqpJhbSKdLZxXPbL1ixc4x20p+SoP9QxaaSYNB z1B3LDCyd/INlJbcgYcmjDjoDJpGcpFqwGrG+atqHlpmRaoFyfH2TJP/f7D82+GHI7LG3i3nlBim sUmPog/kI/RkEvnprC/Q7cGiY+jxGn1Trd7eA//liYFNy8xO3DoHXStYjfmN48vs4umA4yNI1X2F GsOwfYAE1DdOR/KQDoLo2KfjuTcxFY6X14urxXKGJo62q3w2n01mKQYrnp9b58NnAZpEoaQOm5/g 2eHeh5gOK55dYjQPStZbqVRS3K7aKEcODAdlm74T+l9uypCupMsY+y1EnFlxBgn9wMGrQFoGHHgl dUkXefxiGFZE2j6ZOsmBSTXImLEyJx4jdQOJoa/6oWUpQiS5gvqIzDoYBhwXEoUW3B9KOhzukvrf e+YEJeqLwe4sx9Np3IakTGfzCSru0lJdWpjhCFXSQMkgbkLaoJi3gVvsYiMTvy+ZnHLGoU20nxYs bsWlnrxefgPrJwAAAP//AwBQSwMEFAAGAAgAAAAhAMm4OKHbAAAABgEAAA8AAABkcnMvZG93bnJl di54bWxMj0FLw0AQhe9C/8MyQm92U6m2xGxKqaSeFBoF8TbNjkkwOxsy2zb+e7de9PLg8Yb3vsnW o+vUiQZpPRuYzxJQxJW3LdcG3l6LmxUoCcgWO89k4JsE1vnkKsPU+jPv6VSGWsUSlhQNNCH0qdZS NeRQZr4njtmnHxyGaIda2wHPsdx1+jZJ7rXDluNCgz1tG6q+yqMz8LSrHkvRgsVu/9x/bN9tYV+s MdPrcfMAKtAY/o7hgh/RIY9MB39kK6ozEB8Jv3rJkuUy+oOBxWp+BzrP9H/8/AcAAP//AwBQSwEC LQAUAAYACAAAACEAtoM4kv4AAADhAQAAEwAAAAAAAAAAAAAAAAAAAAAAW0NvbnRlbnRfVHlwZXNd LnhtbFBLAQItABQABgAIAAAAIQA4/SH/1gAAAJQBAAALAAAAAAAAAAAAAAAAAC8BAABfcmVscy8u cmVsc1BLAQItABQABgAIAAAAIQBNhvrgKwIAAE4EAAAOAAAAAAAAAAAAAAAAAC4CAABkcnMvZTJv RG9jLnhtbFBLAQItABQABgAIAAAAIQDJuDih2wAAAAYBAAAPAAAAAAAAAAAAAAAAAIUEAABkcnMv ZG93bnJldi54bWxQSwUGAAAAAAQABADzAAAAjQUAAAAA " strokecolor="black [3213]" style="width:538.5pt;height:240.75pt;visibility:visible;mso-wrap-style:square;mso-left-percent:-10001;mso-top-percent:-10001;mso-position-horizontal:absolute;mso-position-horizontal-relative:char;mso-position-vertical:absolute;mso-position-vertical-relative:line;mso-left-percent:-10001;mso-top-percent:-10001;v-text-anchor:top" type="#_x0000_t202" w14:anchorId="78E41A42">
                <v:textbox>
                  <w:txbxContent>
                    <w:p w14:paraId="477D40A6" w14:textId="2FA0F09C" w:rsidP="00B82F5F" w:rsidR="00327033" w:rsidRDefault="00327033" w:rsidRPr="00D01B37">
                      <w:pPr>
                        <w:rPr>
                          <w:rFonts w:ascii="Arial" w:cs="Arial" w:hAnsi="Arial"/>
                          <w:sz w:val="20"/>
                          <w:szCs w:val="20"/>
                        </w:rPr>
                      </w:pPr>
                    </w:p>
                    <w:p w14:paraId="013E2459" w14:textId="59E8FE4D" w:rsidP="008354F7" w:rsidR="0037317A" w:rsidRDefault="0037317A">
                      <w:pPr>
                        <w:rPr>
                          <w:rFonts w:ascii="Arial" w:cs="Arial" w:hAnsi="Arial"/>
                          <w:sz w:val="20"/>
                          <w:szCs w:val="20"/>
                        </w:rPr>
                      </w:pPr>
                      <w:r>
                        <w:rPr>
                          <w:rFonts w:ascii="Arial" w:cs="Arial" w:hAnsi="Arial"/>
                          <w:sz w:val="20"/>
                          <w:szCs w:val="20"/>
                        </w:rPr>
                        <w:t xml:space="preserve">I coordinate with a number of members of the firm in the areas Content Integration, Management, and Consumption to develop plans to deliver </w:t>
                      </w:r>
                      <w:r w:rsidR="004F7A22">
                        <w:rPr>
                          <w:rFonts w:ascii="Arial" w:cs="Arial" w:hAnsi="Arial"/>
                          <w:sz w:val="20"/>
                          <w:szCs w:val="20"/>
                        </w:rPr>
                        <w:t>SaaS</w:t>
                      </w:r>
                      <w:r>
                        <w:rPr>
                          <w:rFonts w:ascii="Arial" w:cs="Arial" w:hAnsi="Arial"/>
                          <w:sz w:val="20"/>
                          <w:szCs w:val="20"/>
                        </w:rPr>
                        <w:t xml:space="preserve"> products and related technologies to clients.</w:t>
                      </w:r>
                    </w:p>
                    <w:p w14:paraId="051F195A" w14:textId="77777777" w:rsidP="008354F7" w:rsidR="0037317A" w:rsidRDefault="0037317A">
                      <w:pPr>
                        <w:rPr>
                          <w:rFonts w:ascii="Arial" w:cs="Arial" w:hAnsi="Arial"/>
                          <w:sz w:val="20"/>
                          <w:szCs w:val="20"/>
                        </w:rPr>
                      </w:pPr>
                    </w:p>
                    <w:p w14:paraId="00559A00" w14:textId="74192062" w:rsidP="0037317A" w:rsidR="00327033" w:rsidRDefault="0037317A">
                      <w:pPr>
                        <w:pStyle w:val="ListParagraph"/>
                        <w:numPr>
                          <w:ilvl w:val="0"/>
                          <w:numId w:val="38"/>
                        </w:numPr>
                        <w:rPr>
                          <w:rFonts w:ascii="Arial" w:cs="Arial" w:hAnsi="Arial"/>
                          <w:sz w:val="20"/>
                          <w:szCs w:val="20"/>
                        </w:rPr>
                      </w:pPr>
                      <w:r>
                        <w:rPr>
                          <w:rFonts w:ascii="Arial" w:cs="Arial" w:hAnsi="Arial"/>
                          <w:sz w:val="20"/>
                          <w:szCs w:val="20"/>
                        </w:rPr>
                        <w:t xml:space="preserve">I reorganized the initial team I managed into four teams to better focus on SaaS disciplines. </w:t>
                      </w:r>
                    </w:p>
                    <w:p w14:paraId="02FC4159" w14:textId="5000099D" w:rsidP="0037317A" w:rsidR="0037317A" w:rsidRDefault="0037317A">
                      <w:pPr>
                        <w:rPr>
                          <w:rFonts w:ascii="Arial" w:cs="Arial" w:hAnsi="Arial"/>
                          <w:sz w:val="20"/>
                          <w:szCs w:val="20"/>
                        </w:rPr>
                      </w:pPr>
                    </w:p>
                    <w:p w14:paraId="2C7DB3BD" w14:textId="1C3F77F7" w:rsidP="0037317A" w:rsidR="0037317A" w:rsidRDefault="0037317A">
                      <w:pPr>
                        <w:pStyle w:val="ListParagraph"/>
                        <w:numPr>
                          <w:ilvl w:val="0"/>
                          <w:numId w:val="38"/>
                        </w:numPr>
                        <w:rPr>
                          <w:rFonts w:ascii="Arial" w:cs="Arial" w:hAnsi="Arial"/>
                          <w:sz w:val="20"/>
                          <w:szCs w:val="20"/>
                        </w:rPr>
                      </w:pPr>
                      <w:r>
                        <w:rPr>
                          <w:rFonts w:ascii="Arial" w:cs="Arial" w:hAnsi="Arial"/>
                          <w:sz w:val="20"/>
                          <w:szCs w:val="20"/>
                        </w:rPr>
                        <w:t xml:space="preserve">I created Jira configurations and established the processes for operating development teams that resulted in a 400% increase in delivery of various features to clients in a </w:t>
                      </w:r>
                      <w:r w:rsidR="004F7A22">
                        <w:rPr>
                          <w:rFonts w:ascii="Arial" w:cs="Arial" w:hAnsi="Arial"/>
                          <w:sz w:val="20"/>
                          <w:szCs w:val="20"/>
                        </w:rPr>
                        <w:t>six-month</w:t>
                      </w:r>
                      <w:r>
                        <w:rPr>
                          <w:rFonts w:ascii="Arial" w:cs="Arial" w:hAnsi="Arial"/>
                          <w:sz w:val="20"/>
                          <w:szCs w:val="20"/>
                        </w:rPr>
                        <w:t xml:space="preserve"> period.</w:t>
                      </w:r>
                    </w:p>
                    <w:p w14:paraId="04C48B51" w14:textId="77777777" w:rsidP="0037317A" w:rsidR="0037317A" w:rsidRDefault="0037317A" w:rsidRPr="0037317A">
                      <w:pPr>
                        <w:pStyle w:val="ListParagraph"/>
                        <w:rPr>
                          <w:rFonts w:ascii="Arial" w:cs="Arial" w:hAnsi="Arial"/>
                          <w:sz w:val="20"/>
                          <w:szCs w:val="20"/>
                        </w:rPr>
                      </w:pPr>
                    </w:p>
                    <w:p w14:paraId="0814105E" w14:textId="3B2C28B7" w:rsidP="0037317A" w:rsidR="0037317A" w:rsidRDefault="0037317A">
                      <w:pPr>
                        <w:pStyle w:val="ListParagraph"/>
                        <w:numPr>
                          <w:ilvl w:val="0"/>
                          <w:numId w:val="38"/>
                        </w:numPr>
                        <w:rPr>
                          <w:rFonts w:ascii="Arial" w:cs="Arial" w:hAnsi="Arial"/>
                          <w:sz w:val="20"/>
                          <w:szCs w:val="20"/>
                        </w:rPr>
                      </w:pPr>
                      <w:r>
                        <w:rPr>
                          <w:rFonts w:ascii="Arial" w:cs="Arial" w:hAnsi="Arial"/>
                          <w:sz w:val="20"/>
                          <w:szCs w:val="20"/>
                        </w:rPr>
                        <w:t xml:space="preserve">Crafted and put in place four front end and three </w:t>
                      </w:r>
                      <w:r w:rsidR="004F7A22">
                        <w:rPr>
                          <w:rFonts w:ascii="Arial" w:cs="Arial" w:hAnsi="Arial"/>
                          <w:sz w:val="20"/>
                          <w:szCs w:val="20"/>
                        </w:rPr>
                        <w:t>back-end</w:t>
                      </w:r>
                      <w:r>
                        <w:rPr>
                          <w:rFonts w:ascii="Arial" w:cs="Arial" w:hAnsi="Arial"/>
                          <w:sz w:val="20"/>
                          <w:szCs w:val="20"/>
                        </w:rPr>
                        <w:t xml:space="preserve"> </w:t>
                      </w:r>
                      <w:r w:rsidR="004F7A22">
                        <w:rPr>
                          <w:rFonts w:ascii="Arial" w:cs="Arial" w:hAnsi="Arial"/>
                          <w:sz w:val="20"/>
                          <w:szCs w:val="20"/>
                        </w:rPr>
                        <w:t>integrations</w:t>
                      </w:r>
                      <w:r>
                        <w:rPr>
                          <w:rFonts w:ascii="Arial" w:cs="Arial" w:hAnsi="Arial"/>
                          <w:sz w:val="20"/>
                          <w:szCs w:val="20"/>
                        </w:rPr>
                        <w:t xml:space="preserve"> by using Salesforce, Quip, HigherLogic, Wide, and Open Text that assisted in attaining new business.</w:t>
                      </w:r>
                    </w:p>
                    <w:p w14:paraId="1B5014BD" w14:textId="77777777" w:rsidP="0037317A" w:rsidR="0037317A" w:rsidRDefault="0037317A" w:rsidRPr="0037317A">
                      <w:pPr>
                        <w:pStyle w:val="ListParagraph"/>
                        <w:rPr>
                          <w:rFonts w:ascii="Arial" w:cs="Arial" w:hAnsi="Arial"/>
                          <w:sz w:val="20"/>
                          <w:szCs w:val="20"/>
                        </w:rPr>
                      </w:pPr>
                    </w:p>
                    <w:p w14:paraId="54AD66DD" w14:textId="323A9413" w:rsidP="0037317A" w:rsidR="0037317A" w:rsidRDefault="0037317A" w:rsidRPr="0037317A">
                      <w:pPr>
                        <w:pStyle w:val="ListParagraph"/>
                        <w:numPr>
                          <w:ilvl w:val="0"/>
                          <w:numId w:val="38"/>
                        </w:numPr>
                        <w:rPr>
                          <w:rFonts w:ascii="Arial" w:cs="Arial" w:hAnsi="Arial"/>
                          <w:sz w:val="20"/>
                          <w:szCs w:val="20"/>
                        </w:rPr>
                      </w:pPr>
                      <w:r>
                        <w:rPr>
                          <w:rFonts w:ascii="Arial" w:cs="Arial" w:hAnsi="Arial"/>
                          <w:sz w:val="20"/>
                          <w:szCs w:val="20"/>
                        </w:rPr>
                        <w:t>Our team obtained a $2M</w:t>
                      </w:r>
                      <w:r w:rsidR="004F7A22">
                        <w:rPr>
                          <w:rFonts w:ascii="Arial" w:cs="Arial" w:hAnsi="Arial"/>
                          <w:sz w:val="20"/>
                          <w:szCs w:val="20"/>
                        </w:rPr>
                        <w:t xml:space="preserve"> recurring</w:t>
                      </w:r>
                      <w:r>
                        <w:rPr>
                          <w:rFonts w:ascii="Arial" w:cs="Arial" w:hAnsi="Arial"/>
                          <w:sz w:val="20"/>
                          <w:szCs w:val="20"/>
                        </w:rPr>
                        <w:t xml:space="preserve"> annual revenue stream from a client by delivering product integration advancements through four releases.</w:t>
                      </w:r>
                    </w:p>
                  </w:txbxContent>
                </v:textbox>
                <w10:anchorlock/>
              </v:shape>
            </w:pict>
          </mc:Fallback>
        </mc:AlternateContent>
      </w:r>
    </w:p>
    <w:p w14:paraId="59CED4DD" w14:textId="77777777" w:rsidR="00F74F58" w:rsidRDefault="00F74F58">
      <w:pPr>
        <w:spacing w:after="160" w:line="259" w:lineRule="auto"/>
        <w:rPr>
          <w:rFonts w:asciiTheme="minorHAnsi" w:cs="Arial" w:eastAsiaTheme="majorEastAsia" w:hAnsiTheme="minorHAnsi"/>
          <w:b/>
          <w:color w:val="07393E"/>
          <w:sz w:val="28"/>
          <w:szCs w:val="32"/>
        </w:rPr>
      </w:pPr>
      <w:r>
        <w:rPr>
          <w:rFonts w:asciiTheme="minorHAnsi" w:cs="Arial" w:hAnsiTheme="minorHAnsi"/>
          <w:b/>
          <w:color w:val="07393E"/>
          <w:sz w:val="28"/>
        </w:rPr>
        <w:br w:type="page"/>
      </w:r>
    </w:p>
    <w:tbl>
      <w:tblPr>
        <w:tblW w:type="dxa" w:w="10980"/>
        <w:tblInd w:type="dxa" w:w="-95"/>
        <w:tblBorders>
          <w:top w:color="auto" w:space="0" w:sz="4" w:val="dashed"/>
          <w:left w:color="auto" w:space="0" w:sz="4" w:val="dashed"/>
          <w:bottom w:color="auto" w:space="0" w:sz="4" w:val="dashed"/>
          <w:right w:color="auto" w:space="0" w:sz="4" w:val="dashed"/>
          <w:insideH w:color="auto" w:space="0" w:sz="4" w:val="dashed"/>
          <w:insideV w:color="auto" w:space="0" w:sz="4" w:val="dashed"/>
        </w:tblBorders>
        <w:shd w:color="auto" w:fill="EFFFFA" w:val="clear"/>
        <w:tblLook w:firstColumn="0" w:firstRow="0" w:lastColumn="0" w:lastRow="0" w:noHBand="0" w:noVBand="0" w:val="0000"/>
      </w:tblPr>
      <w:tblGrid>
        <w:gridCol w:w="10980"/>
      </w:tblGrid>
      <w:tr w14:paraId="7E867009" w14:textId="77777777" w:rsidR="00D4670B" w:rsidRPr="0043149C" w:rsidTr="00FB0823">
        <w:trPr>
          <w:trHeight w:val="1988"/>
        </w:trPr>
        <w:tc>
          <w:tcPr>
            <w:tcW w:type="dxa" w:w="10980"/>
            <w:shd w:color="auto" w:fill="EFFFFA" w:val="clear"/>
          </w:tcPr>
          <w:p w14:paraId="25D95911" w14:textId="77777777" w:rsidP="00FB0823" w:rsidR="00D4670B" w:rsidRDefault="00D4670B" w:rsidRPr="0043149C">
            <w:pPr>
              <w:pStyle w:val="NoSpacing"/>
              <w:rPr>
                <w:rFonts w:ascii="Arial" w:cs="Arial" w:hAnsi="Arial"/>
                <w:color w:val="07393E"/>
                <w:sz w:val="10"/>
                <w:szCs w:val="10"/>
              </w:rPr>
            </w:pPr>
            <w:bookmarkStart w:id="4" w:name="_Toc28684474"/>
          </w:p>
          <w:p w14:paraId="1E3AAC1B" w14:textId="77777777" w:rsidP="00FB0823" w:rsidR="00D4670B" w:rsidRDefault="00D4670B" w:rsidRPr="0043149C">
            <w:pPr>
              <w:pStyle w:val="NoSpacing"/>
              <w:rPr>
                <w:rFonts w:ascii="Arial" w:cs="Arial" w:hAnsi="Arial"/>
                <w:b/>
                <w:color w:val="07393E"/>
                <w:sz w:val="20"/>
                <w:szCs w:val="20"/>
              </w:rPr>
            </w:pPr>
            <w:r w:rsidRPr="0043149C">
              <w:rPr>
                <w:rFonts w:ascii="Arial" w:cs="Arial" w:hAnsi="Arial"/>
                <w:b/>
                <w:color w:val="07393E"/>
                <w:sz w:val="20"/>
                <w:szCs w:val="20"/>
              </w:rPr>
              <w:t>EXPERT TIP:</w:t>
            </w:r>
          </w:p>
          <w:p w14:paraId="4BE953DC" w14:textId="77777777" w:rsidP="00FB0823" w:rsidR="00D4670B" w:rsidRDefault="00D4670B" w:rsidRPr="0043149C">
            <w:pPr>
              <w:pStyle w:val="NoSpacing"/>
              <w:rPr>
                <w:rFonts w:ascii="Arial" w:cs="Arial" w:hAnsi="Arial"/>
                <w:color w:val="07393E"/>
                <w:sz w:val="10"/>
                <w:szCs w:val="10"/>
              </w:rPr>
            </w:pPr>
          </w:p>
          <w:p w14:paraId="514306C6" w14:textId="77777777" w:rsidP="00FB0823" w:rsidR="00D4670B" w:rsidRDefault="00D4670B" w:rsidRPr="007135FE">
            <w:pPr>
              <w:pStyle w:val="NoSpacing"/>
              <w:rPr>
                <w:rFonts w:ascii="Arial" w:cs="Arial" w:hAnsi="Arial"/>
                <w:i/>
                <w:sz w:val="19"/>
                <w:szCs w:val="19"/>
              </w:rPr>
            </w:pPr>
            <w:r w:rsidRPr="007135FE">
              <w:rPr>
                <w:rFonts w:ascii="Arial" w:cs="Arial" w:hAnsi="Arial"/>
                <w:i/>
                <w:sz w:val="19"/>
                <w:szCs w:val="19"/>
              </w:rPr>
              <w:t>Here are some common symbols that work well as bullets</w:t>
            </w:r>
            <w:r>
              <w:rPr>
                <w:rFonts w:ascii="Arial" w:cs="Arial" w:hAnsi="Arial"/>
                <w:i/>
                <w:sz w:val="19"/>
                <w:szCs w:val="19"/>
              </w:rPr>
              <w:t xml:space="preserve"> in the </w:t>
            </w:r>
            <w:r w:rsidRPr="007135FE">
              <w:rPr>
                <w:rFonts w:ascii="Arial" w:cs="Arial" w:hAnsi="Arial"/>
                <w:b/>
                <w:color w:val="07393E"/>
                <w:sz w:val="20"/>
                <w:szCs w:val="19"/>
              </w:rPr>
              <w:t>Description</w:t>
            </w:r>
            <w:r>
              <w:rPr>
                <w:rFonts w:ascii="Arial" w:cs="Arial" w:hAnsi="Arial"/>
                <w:i/>
                <w:sz w:val="19"/>
                <w:szCs w:val="19"/>
              </w:rPr>
              <w:t xml:space="preserve"> part of each job</w:t>
            </w:r>
            <w:r w:rsidRPr="007135FE">
              <w:rPr>
                <w:rFonts w:ascii="Arial" w:cs="Arial" w:hAnsi="Arial"/>
                <w:i/>
                <w:sz w:val="19"/>
                <w:szCs w:val="19"/>
              </w:rPr>
              <w:t>:</w:t>
            </w:r>
          </w:p>
          <w:p w14:paraId="1367AA55" w14:textId="77777777" w:rsidP="00FB0823" w:rsidR="00D4670B" w:rsidRDefault="00D4670B" w:rsidRPr="0043149C">
            <w:pPr>
              <w:pStyle w:val="NoSpacing"/>
              <w:rPr>
                <w:rFonts w:ascii="Arial" w:cs="Arial" w:hAnsi="Arial"/>
                <w:color w:val="07393E"/>
                <w:sz w:val="20"/>
                <w:szCs w:val="20"/>
              </w:rPr>
            </w:pPr>
          </w:p>
          <w:tbl>
            <w:tblPr>
              <w:tblStyle w:val="TableGrid"/>
              <w:tblW w:type="auto" w:w="0"/>
              <w:jc w:val="center"/>
              <w:tblLook w:firstColumn="1" w:firstRow="1" w:lastColumn="0" w:lastRow="0" w:noHBand="0" w:noVBand="1" w:val="04A0"/>
            </w:tblPr>
            <w:tblGrid>
              <w:gridCol w:w="4320"/>
              <w:gridCol w:w="4320"/>
            </w:tblGrid>
            <w:tr w14:paraId="03752CE7" w14:textId="77777777" w:rsidR="00D4670B" w:rsidRPr="0043149C" w:rsidTr="00FB0823">
              <w:trPr>
                <w:jc w:val="center"/>
              </w:trPr>
              <w:tc>
                <w:tcPr>
                  <w:tcW w:type="dxa" w:w="4320"/>
                  <w:shd w:color="auto" w:fill="FFFFFF" w:themeFill="background1" w:val="clear"/>
                </w:tcPr>
                <w:p w14:paraId="0AFE2E89" w14:textId="77777777" w:rsidP="00FB0823" w:rsidR="00D4670B" w:rsidRDefault="00D4670B" w:rsidRPr="0043149C">
                  <w:pPr>
                    <w:rPr>
                      <w:rFonts w:ascii="Arial" w:cs="Arial" w:hAnsi="Arial"/>
                      <w:sz w:val="20"/>
                      <w:szCs w:val="20"/>
                    </w:rPr>
                  </w:pPr>
                  <w:r w:rsidRPr="0043149C">
                    <w:rPr>
                      <w:rStyle w:val="Strong"/>
                      <w:rFonts w:ascii="Arial" w:cs="Arial" w:hAnsi="Arial"/>
                      <w:sz w:val="20"/>
                      <w:szCs w:val="21"/>
                      <w:bdr w:color="auto" w:frame="1" w:space="0" w:sz="0" w:val="none"/>
                    </w:rPr>
                    <w:t>Stars:</w:t>
                  </w:r>
                  <w:r w:rsidRPr="0043149C">
                    <w:rPr>
                      <w:rFonts w:ascii="Lato" w:hAnsi="Lato"/>
                      <w:sz w:val="19"/>
                      <w:szCs w:val="21"/>
                      <w:shd w:color="auto" w:fill="FAFAFA" w:val="clear"/>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p>
              </w:tc>
              <w:tc>
                <w:tcPr>
                  <w:tcW w:type="dxa" w:w="4320"/>
                  <w:shd w:color="auto" w:fill="FFFFFF" w:themeFill="background1" w:val="clear"/>
                </w:tcPr>
                <w:p w14:paraId="544C0553" w14:textId="77777777" w:rsidP="00FB0823" w:rsidR="00D4670B" w:rsidRDefault="00D4670B" w:rsidRPr="0043149C">
                  <w:pPr>
                    <w:pStyle w:val="NoSpacing"/>
                    <w:rPr>
                      <w:rFonts w:ascii="Arial" w:cs="Arial" w:hAnsi="Arial"/>
                      <w:sz w:val="20"/>
                      <w:szCs w:val="20"/>
                    </w:rPr>
                  </w:pPr>
                  <w:r w:rsidRPr="0043149C">
                    <w:rPr>
                      <w:rStyle w:val="Strong"/>
                      <w:rFonts w:ascii="Arial" w:cs="Arial" w:hAnsi="Arial"/>
                      <w:sz w:val="20"/>
                      <w:szCs w:val="21"/>
                      <w:bdr w:color="auto" w:frame="1" w:space="0" w:sz="0" w:val="none"/>
                    </w:rPr>
                    <w:t>Arrows:</w:t>
                  </w:r>
                  <w:r w:rsidRPr="0043149C">
                    <w:rPr>
                      <w:rFonts w:ascii="Lato" w:hAnsi="Lato"/>
                      <w:sz w:val="19"/>
                      <w:szCs w:val="21"/>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Style w:val="apple-converted-space"/>
                      <w:rFonts w:ascii="Lato" w:hAnsi="Lato"/>
                      <w:sz w:val="32"/>
                      <w:szCs w:val="32"/>
                    </w:rPr>
                    <w:t>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Cambria Math" w:cs="Cambria Math" w:hAnsi="Cambria Math"/>
                      <w:sz w:val="32"/>
                      <w:szCs w:val="32"/>
                    </w:rPr>
                    <w:t>⇨</w:t>
                  </w:r>
                  <w:r w:rsidRPr="0043149C">
                    <w:rPr>
                      <w:rFonts w:ascii="Lato" w:hAnsi="Lato"/>
                      <w:sz w:val="32"/>
                      <w:szCs w:val="32"/>
                    </w:rPr>
                    <w:t xml:space="preserve"> </w:t>
                  </w:r>
                  <w:r w:rsidRPr="0043149C">
                    <w:rPr>
                      <w:rFonts w:ascii="Times New Roman" w:cs="Times New Roman" w:hAnsi="Times New Roman"/>
                      <w:sz w:val="32"/>
                      <w:szCs w:val="32"/>
                    </w:rPr>
                    <w:t>►◄ ►</w:t>
                  </w:r>
                  <w:r w:rsidRPr="0043149C">
                    <w:rPr>
                      <w:rFonts w:ascii="Lato" w:hAnsi="Lato"/>
                      <w:sz w:val="32"/>
                      <w:szCs w:val="32"/>
                    </w:rPr>
                    <w:t xml:space="preserve"> </w:t>
                  </w:r>
                  <w:r w:rsidRPr="0043149C">
                    <w:rPr>
                      <w:rFonts w:ascii="Times New Roman" w:cs="Times New Roman" w:hAnsi="Times New Roman"/>
                      <w:sz w:val="32"/>
                      <w:szCs w:val="32"/>
                    </w:rPr>
                    <w:t>»</w:t>
                  </w:r>
                </w:p>
              </w:tc>
            </w:tr>
            <w:tr w14:paraId="20261306" w14:textId="77777777" w:rsidR="00D4670B" w:rsidRPr="0043149C" w:rsidTr="00FB0823">
              <w:trPr>
                <w:jc w:val="center"/>
              </w:trPr>
              <w:tc>
                <w:tcPr>
                  <w:tcW w:type="dxa" w:w="4320"/>
                  <w:shd w:color="auto" w:fill="FFFFFF" w:themeFill="background1" w:val="clear"/>
                </w:tcPr>
                <w:p w14:paraId="41485509" w14:textId="77777777" w:rsidP="00FB0823" w:rsidR="00D4670B" w:rsidRDefault="00D4670B" w:rsidRPr="0043149C">
                  <w:pPr>
                    <w:pStyle w:val="NormalWeb"/>
                    <w:spacing w:after="0" w:afterAutospacing="0" w:before="0" w:beforeAutospacing="0" w:line="326" w:lineRule="atLeast"/>
                    <w:textAlignment w:val="baseline"/>
                    <w:rPr>
                      <w:rFonts w:ascii="Arial" w:cs="Arial" w:hAnsi="Arial"/>
                      <w:sz w:val="20"/>
                      <w:szCs w:val="20"/>
                    </w:rPr>
                  </w:pPr>
                  <w:r w:rsidRPr="0043149C">
                    <w:rPr>
                      <w:rStyle w:val="Strong"/>
                      <w:rFonts w:ascii="Arial" w:cs="Arial" w:hAnsi="Arial"/>
                      <w:sz w:val="20"/>
                      <w:szCs w:val="21"/>
                      <w:bdr w:color="auto" w:frame="1" w:space="0" w:sz="0" w:val="none"/>
                    </w:rPr>
                    <w:t>Traditional Bullets:</w:t>
                  </w:r>
                  <w:r w:rsidRPr="0043149C">
                    <w:rPr>
                      <w:rFonts w:ascii="Arial" w:cs="Arial" w:hAnsi="Arial"/>
                      <w:sz w:val="20"/>
                      <w:szCs w:val="21"/>
                    </w:rPr>
                    <w:t xml:space="preserve"> </w:t>
                  </w:r>
                  <w:r w:rsidRPr="0043149C">
                    <w:rPr>
                      <w:rFonts w:ascii="Lato" w:hAnsi="Lato"/>
                      <w:sz w:val="32"/>
                      <w:szCs w:val="32"/>
                    </w:rPr>
                    <w:t xml:space="preserve">■ ♦ </w:t>
                  </w:r>
                  <w:r w:rsidRPr="0043149C">
                    <w:rPr>
                      <w:rFonts w:ascii="SimSun" w:cs="SimSun" w:eastAsia="SimSun" w:hAnsi="SimSun" w:hint="eastAsia"/>
                      <w:sz w:val="28"/>
                      <w:szCs w:val="32"/>
                    </w:rPr>
                    <w:t>◆</w:t>
                  </w:r>
                  <w:r w:rsidRPr="0043149C">
                    <w:rPr>
                      <w:rFonts w:ascii="Lato" w:hAnsi="Lato"/>
                      <w:sz w:val="32"/>
                      <w:szCs w:val="32"/>
                    </w:rPr>
                    <w:t xml:space="preserve"> </w:t>
                  </w:r>
                  <w:r w:rsidRPr="0043149C">
                    <w:rPr>
                      <w:sz w:val="32"/>
                      <w:szCs w:val="32"/>
                    </w:rPr>
                    <w:t>●</w:t>
                  </w:r>
                </w:p>
              </w:tc>
              <w:tc>
                <w:tcPr>
                  <w:tcW w:type="dxa" w:w="4320"/>
                  <w:shd w:color="auto" w:fill="FFFFFF" w:themeFill="background1" w:val="clear"/>
                </w:tcPr>
                <w:p w14:paraId="0EF3202D" w14:textId="77777777" w:rsidP="00FB0823" w:rsidR="00D4670B" w:rsidRDefault="00D4670B" w:rsidRPr="0043149C">
                  <w:pPr>
                    <w:pStyle w:val="NoSpacing"/>
                    <w:rPr>
                      <w:rFonts w:ascii="Arial" w:cs="Arial" w:hAnsi="Arial"/>
                      <w:sz w:val="20"/>
                      <w:szCs w:val="20"/>
                    </w:rPr>
                  </w:pPr>
                  <w:r w:rsidRPr="0043149C">
                    <w:rPr>
                      <w:rStyle w:val="Strong"/>
                      <w:rFonts w:ascii="Arial" w:cs="Arial" w:hAnsi="Arial"/>
                      <w:sz w:val="20"/>
                      <w:szCs w:val="21"/>
                      <w:bdr w:color="auto" w:frame="1" w:space="0" w:sz="0" w:val="none"/>
                    </w:rPr>
                    <w:t>Ticks:</w:t>
                  </w:r>
                  <w:r w:rsidRPr="0043149C">
                    <w:rPr>
                      <w:rFonts w:ascii="Arial" w:cs="Arial" w:hAnsi="Arial"/>
                      <w:sz w:val="21"/>
                      <w:szCs w:val="21"/>
                    </w:rPr>
                    <w:t xml:space="preserve"> </w:t>
                  </w:r>
                  <w:r w:rsidRPr="00B84025">
                    <w:rPr>
                      <w:rFonts w:ascii="Segoe UI Symbol" w:cs="Segoe UI Symbol" w:hAnsi="Segoe UI Symbol"/>
                      <w:sz w:val="32"/>
                      <w:szCs w:val="32"/>
                    </w:rPr>
                    <w:t>✓</w:t>
                  </w:r>
                  <w:r w:rsidRPr="0043149C">
                    <w:rPr>
                      <w:rStyle w:val="apple-converted-space"/>
                      <w:rFonts w:ascii="Lato" w:hAnsi="Lato"/>
                      <w:sz w:val="32"/>
                      <w:szCs w:val="32"/>
                    </w:rPr>
                    <w:t> </w:t>
                  </w:r>
                  <w:r w:rsidRPr="00B84025">
                    <w:rPr>
                      <w:rFonts w:ascii="Segoe UI Symbol" w:cs="Segoe UI Emoji" w:hAnsi="Segoe UI Symbol"/>
                      <w:color w:val="202122"/>
                      <w:sz w:val="32"/>
                      <w:szCs w:val="32"/>
                      <w:shd w:color="auto" w:fill="FFFFFF" w:val="clear"/>
                    </w:rPr>
                    <w:t>✔</w:t>
                  </w:r>
                  <w:r w:rsidRPr="0043149C">
                    <w:rPr>
                      <w:rFonts w:ascii="Segoe UI Symbol" w:cs="Segoe UI Symbol" w:hAnsi="Segoe UI Symbol"/>
                      <w:sz w:val="32"/>
                      <w:szCs w:val="32"/>
                    </w:rPr>
                    <w:t>✘</w:t>
                  </w:r>
                  <w:r w:rsidRPr="0043149C">
                    <w:rPr>
                      <w:rStyle w:val="apple-converted-space"/>
                      <w:rFonts w:ascii="Lato" w:hAnsi="Lato"/>
                      <w:sz w:val="32"/>
                      <w:szCs w:val="32"/>
                    </w:rPr>
                    <w:t> </w:t>
                  </w:r>
                  <w:r w:rsidRPr="00557821">
                    <w:rPr>
                      <w:rFonts w:ascii="Segoe UI Symbol" w:cs="Segoe UI Emoji" w:hAnsi="Segoe UI Symbol"/>
                      <w:color w:val="202122"/>
                      <w:sz w:val="32"/>
                      <w:szCs w:val="32"/>
                      <w:shd w:color="auto" w:fill="F8F9FA" w:val="clear"/>
                    </w:rPr>
                    <w:t>☑</w:t>
                  </w:r>
                  <w:r w:rsidRPr="0043149C">
                    <w:rPr>
                      <w:rStyle w:val="apple-converted-space"/>
                      <w:rFonts w:ascii="Lato" w:hAnsi="Lato"/>
                      <w:sz w:val="32"/>
                      <w:szCs w:val="32"/>
                    </w:rPr>
                    <w:t> </w:t>
                  </w:r>
                  <w:r w:rsidRPr="0043149C">
                    <w:rPr>
                      <w:rFonts w:ascii="Segoe UI Symbol" w:cs="Segoe UI Symbol" w:hAnsi="Segoe UI Symbol"/>
                      <w:sz w:val="32"/>
                      <w:szCs w:val="32"/>
                    </w:rPr>
                    <w:t>☒</w:t>
                  </w:r>
                </w:p>
              </w:tc>
            </w:tr>
          </w:tbl>
          <w:p w14:paraId="6FB49B41" w14:textId="77777777" w:rsidP="00FB0823" w:rsidR="00D4670B" w:rsidRDefault="00D4670B" w:rsidRPr="0043149C">
            <w:pPr>
              <w:pStyle w:val="NoSpacing"/>
              <w:rPr>
                <w:rFonts w:ascii="Arial" w:cs="Arial" w:hAnsi="Arial"/>
                <w:color w:val="07393E"/>
                <w:sz w:val="20"/>
                <w:szCs w:val="20"/>
              </w:rPr>
            </w:pPr>
          </w:p>
          <w:p w14:paraId="7EB4F0CA" w14:textId="77777777" w:rsidP="00FB0823" w:rsidR="00D4670B" w:rsidRDefault="00D4670B" w:rsidRPr="007135FE">
            <w:pPr>
              <w:pStyle w:val="NoSpacing"/>
              <w:rPr>
                <w:rFonts w:ascii="Arial" w:cs="Arial" w:hAnsi="Arial"/>
                <w:color w:val="07393E"/>
                <w:sz w:val="10"/>
                <w:szCs w:val="10"/>
              </w:rPr>
            </w:pPr>
          </w:p>
        </w:tc>
      </w:tr>
    </w:tbl>
    <w:p w14:paraId="138D9959" w14:textId="4F676693" w:rsidP="00F74F58" w:rsidR="00F74F58" w:rsidRDefault="00F74F58">
      <w:pPr>
        <w:pStyle w:val="Heading1"/>
        <w:rPr>
          <w:rFonts w:asciiTheme="minorHAnsi" w:cs="Arial" w:hAnsiTheme="minorHAnsi"/>
          <w:b/>
          <w:color w:val="07393E"/>
          <w:sz w:val="28"/>
        </w:rPr>
      </w:pPr>
      <w:r>
        <w:rPr>
          <w:rFonts w:asciiTheme="minorHAnsi" w:cs="Arial" w:hAnsiTheme="minorHAnsi"/>
          <w:b/>
          <w:color w:val="07393E"/>
          <w:sz w:val="28"/>
        </w:rPr>
        <w:t>E</w:t>
      </w:r>
      <w:r w:rsidRPr="00D66D65">
        <w:rPr>
          <w:rFonts w:asciiTheme="minorHAnsi" w:cs="Arial" w:hAnsiTheme="minorHAnsi"/>
          <w:b/>
          <w:color w:val="07393E"/>
          <w:sz w:val="28"/>
        </w:rPr>
        <w:t>XPERIENCE</w:t>
      </w:r>
      <w:r>
        <w:rPr>
          <w:rFonts w:asciiTheme="minorHAnsi" w:cs="Arial" w:hAnsiTheme="minorHAnsi"/>
          <w:b/>
          <w:color w:val="07393E"/>
          <w:sz w:val="28"/>
        </w:rPr>
        <w:t>, CONT.</w:t>
      </w:r>
      <w:bookmarkEnd w:id="4"/>
    </w:p>
    <w:p w14:paraId="710545A0" w14:textId="77777777" w:rsidP="00892B33" w:rsidR="00892B33" w:rsidRDefault="00892B33" w:rsidRPr="0059511D">
      <w:pPr>
        <w:pStyle w:val="NoSpacing"/>
        <w:rPr>
          <w:rFonts w:ascii="Arial" w:cs="Arial" w:hAnsi="Arial"/>
          <w:sz w:val="19"/>
          <w:szCs w:val="19"/>
        </w:rPr>
      </w:pPr>
    </w:p>
    <w:p w14:paraId="724D08DA" w14:textId="77777777" w:rsidP="00892B33" w:rsidR="00892B33" w:rsidRDefault="00892B33">
      <w:pPr>
        <w:pStyle w:val="NoSpacing"/>
        <w:pBdr>
          <w:top w:color="auto" w:space="1" w:sz="4" w:val="dashed"/>
        </w:pBdr>
        <w:rPr>
          <w:rFonts w:ascii="Arial" w:cs="Arial" w:hAnsi="Arial"/>
          <w:sz w:val="20"/>
          <w:szCs w:val="20"/>
        </w:rPr>
      </w:pPr>
    </w:p>
    <w:p w14:paraId="5C6F2C1F" w14:textId="0FC8868D" w:rsidP="00892B33" w:rsidR="00A7221F" w:rsidRDefault="00A7221F" w:rsidRPr="00A7221F">
      <w:pPr>
        <w:pStyle w:val="NoSpacing"/>
        <w:spacing w:after="120"/>
        <w:rPr>
          <w:rFonts w:ascii="Arial" w:cs="Arial" w:hAnsi="Arial"/>
          <w:b/>
          <w:sz w:val="21"/>
          <w:szCs w:val="21"/>
        </w:rPr>
      </w:pPr>
      <w:r w:rsidRPr="00A7221F">
        <w:rPr>
          <w:rFonts w:ascii="Arial" w:cs="Arial" w:hAnsi="Arial"/>
          <w:b/>
          <w:sz w:val="21"/>
          <w:szCs w:val="21"/>
        </w:rPr>
        <w:t xml:space="preserve">Position </w:t>
      </w:r>
      <w:r>
        <w:rPr>
          <w:rFonts w:ascii="Arial" w:cs="Arial" w:hAnsi="Arial"/>
          <w:b/>
          <w:sz w:val="21"/>
          <w:szCs w:val="21"/>
        </w:rPr>
        <w:t>2</w:t>
      </w:r>
    </w:p>
    <w:p w14:paraId="2FFC84C5" w14:textId="77777777" w:rsidP="00A7221F" w:rsidR="00A7221F" w:rsidRDefault="00A7221F" w:rsidRPr="0059511D">
      <w:pPr>
        <w:pStyle w:val="NoSpacing"/>
        <w:spacing w:after="120" w:before="240"/>
        <w:rPr>
          <w:rFonts w:ascii="Arial" w:cs="Arial" w:hAnsi="Arial"/>
          <w:b/>
          <w:sz w:val="19"/>
          <w:szCs w:val="19"/>
        </w:rPr>
      </w:pPr>
      <w:r w:rsidRPr="0059511D">
        <w:rPr>
          <w:rFonts w:ascii="Arial" w:cs="Arial" w:hAnsi="Arial"/>
          <w:b/>
          <w:sz w:val="19"/>
          <w:szCs w:val="19"/>
        </w:rPr>
        <w:t>Company Name</w:t>
      </w:r>
      <w:r>
        <w:rPr>
          <w:rFonts w:ascii="Arial" w:cs="Arial" w:hAnsi="Arial"/>
          <w:b/>
          <w:sz w:val="19"/>
          <w:szCs w:val="19"/>
        </w:rPr>
        <w:t xml:space="preserve"> </w:t>
      </w:r>
      <w:r>
        <w:rPr>
          <w:rFonts w:ascii="Arial" w:cs="Arial" w:hAnsi="Arial"/>
          <w:sz w:val="19"/>
          <w:szCs w:val="19"/>
        </w:rPr>
        <w:t>(100 characters maximum)</w:t>
      </w:r>
    </w:p>
    <w:p w14:paraId="057E3570" w14:textId="77777777" w:rsidP="00A7221F" w:rsidR="00A7221F" w:rsidRDefault="00A7221F">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28F3F0B3" wp14:editId="3165D4C6">
                <wp:extent cx="6838950" cy="1404620"/>
                <wp:effectExtent b="10160" l="0" r="19050" t="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2C64E874" w14:textId="0203A517" w:rsidP="00A7221F" w:rsidR="00327033" w:rsidRDefault="0037317A" w:rsidRPr="00A7221F">
                            <w:pPr>
                              <w:rPr>
                                <w:rFonts w:ascii="Arial" w:cs="Arial" w:hAnsi="Arial"/>
                                <w:sz w:val="20"/>
                                <w:szCs w:val="20"/>
                              </w:rPr>
                            </w:pPr>
                            <w:r>
                              <w:rPr>
                                <w:rFonts w:ascii="Arial" w:cs="Arial" w:hAnsi="Arial"/>
                                <w:sz w:val="20"/>
                                <w:szCs w:val="20"/>
                              </w:rPr>
                              <w:t>Alaska Airlines</w:t>
                            </w:r>
                          </w:p>
                        </w:txbxContent>
                      </wps:txbx>
                      <wps:bodyPr anchor="t" anchorCtr="0" bIns="45720" lIns="91440" rIns="91440" rot="0" tIns="45720" vert="horz" wrap="square">
                        <a:spAutoFit/>
                      </wps:bodyPr>
                    </wps:wsp>
                  </a:graphicData>
                </a:graphic>
              </wp:inline>
            </w:drawing>
          </mc:Choice>
          <mc:Fallback>
            <w:pict>
              <v:shape id="_x0000_s10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3x/TLAIAAE0EAAAOAAAAZHJzL2Uyb0RvYy54bWysVNuO2yAQfa/Uf0C8N3bSJE2sOKtttqkq bS/Sbj8AYxyjAkOBxE6/fgeczWbTt6p+QAwzHGbOmfHqpteKHITzEkxJx6OcEmE41NLsSvrzcftu QYkPzNRMgRElPQpPb9Zv36w6W4gJtKBq4QiCGF90tqRtCLbIMs9boZkfgRUGnQ04zQKabpfVjnWI rlU2yfN51oGrrQMuvMfTu8FJ1wm/aQQP35vGi0BUSTG3kFaX1iqu2XrFip1jtpX8lAb7hyw0kwYf PUPdscDI3sm/oLTkDjw0YcRBZ9A0kotUA1Yzzq+qeWiZFakWJMfbM03+/8Hyb4cfjsgatUOlDNOo 0aPoA/kIPZlEejrrC4x6sBgXejzG0FSqt/fAf3liYNMysxO3zkHXClZjeuN4M7u4OuD4CFJ1X6HG Z9g+QALqG6cjd8gGQXSU6XiWJqbC8XC+eL9YztDF0Tee5tP5JImXseL5unU+fBagSdyU1KH2CZ4d 7n2I6bDiOSS+5kHJeiuVSobbVRvlyIFhn2zTlyq4ClOGdCVdziazgYFXELFlxRkk9AMHVwhaBux3 JXVJF3n8hg6MtH0yderGwKQa9pixMiceI3UDiaGv+kGxsz4V1Edk1sHQ3ziPuGnB/aGkw94uqf+9 Z05Qor4YVGc5nk7jMCRjOvuAVBJ36akuPcxwhCppoGTYbkIaoMSbvUUVtzLxG+UeMjnljD2baD/N VxyKSztFvfwF1k8AAAD//wMAUEsDBBQABgAIAAAAIQAF50Qx2wAAAAYBAAAPAAAAZHJzL2Rvd25y ZXYueG1sTI/BTsMwEETvSPyDtUjcqN2I0pLGqRCCC7eWUnHcxNs4Il5Hsdumf4/LhV5GGs1q5m2x Gl0njjSE1rOG6USBIK69abnRsP18f1iACBHZYOeZNJwpwKq8vSkwN/7EazpuYiNSCYccNdgY+1zK UFtyGCa+J07Z3g8OY7JDI82Ap1TuOpkp9SQdtpwWLPb0aqn+2Rychu+3hZqZmf/YPlZ2zc9fu7Ns d1rf340vSxCRxvh/DBf8hA5lYqr8gU0QnYb0SPzTS6bm8+QrDVk2zUCWhbzGL38BAAD//wMAUEsB Ai0AFAAGAAgAAAAhALaDOJL+AAAA4QEAABMAAAAAAAAAAAAAAAAAAAAAAFtDb250ZW50X1R5cGVz XS54bWxQSwECLQAUAAYACAAAACEAOP0h/9YAAACUAQAACwAAAAAAAAAAAAAAAAAvAQAAX3JlbHMv LnJlbHNQSwECLQAUAAYACAAAACEAnd8f0ywCAABNBAAADgAAAAAAAAAAAAAAAAAuAgAAZHJzL2Uy b0RvYy54bWxQSwECLQAUAAYACAAAACEABedEMdsAAAAGAQAADwAAAAAAAAAAAAAAAACGBAAAZHJz L2Rvd25yZXYueG1sUEsFBgAAAAAEAAQA8wAAAI4FA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28F3F0B3">
                <v:textbox style="mso-fit-shape-to-text:t">
                  <w:txbxContent>
                    <w:p w14:paraId="2C64E874" w14:textId="0203A517" w:rsidP="00A7221F" w:rsidR="00327033" w:rsidRDefault="0037317A" w:rsidRPr="00A7221F">
                      <w:pPr>
                        <w:rPr>
                          <w:rFonts w:ascii="Arial" w:cs="Arial" w:hAnsi="Arial"/>
                          <w:sz w:val="20"/>
                          <w:szCs w:val="20"/>
                        </w:rPr>
                      </w:pPr>
                      <w:r>
                        <w:rPr>
                          <w:rFonts w:ascii="Arial" w:cs="Arial" w:hAnsi="Arial"/>
                          <w:sz w:val="20"/>
                          <w:szCs w:val="20"/>
                        </w:rPr>
                        <w:t>Alaska Airlines</w:t>
                      </w:r>
                    </w:p>
                  </w:txbxContent>
                </v:textbox>
                <w10:anchorlock/>
              </v:shape>
            </w:pict>
          </mc:Fallback>
        </mc:AlternateContent>
      </w:r>
    </w:p>
    <w:p w14:paraId="55D4C22F" w14:textId="77777777" w:rsidP="00A7221F" w:rsidR="00A7221F" w:rsidRDefault="00A7221F" w:rsidRPr="0059511D">
      <w:pPr>
        <w:pStyle w:val="NoSpacing"/>
        <w:spacing w:after="120" w:before="120"/>
        <w:rPr>
          <w:rFonts w:ascii="Arial" w:cs="Arial" w:hAnsi="Arial"/>
          <w:b/>
          <w:sz w:val="19"/>
          <w:szCs w:val="19"/>
        </w:rPr>
      </w:pPr>
      <w:r w:rsidRPr="0059511D">
        <w:rPr>
          <w:rFonts w:ascii="Arial" w:cs="Arial" w:hAnsi="Arial"/>
          <w:b/>
          <w:sz w:val="19"/>
          <w:szCs w:val="19"/>
        </w:rPr>
        <w:t>Title</w:t>
      </w:r>
      <w:r>
        <w:rPr>
          <w:rFonts w:ascii="Arial" w:cs="Arial" w:hAnsi="Arial"/>
          <w:b/>
          <w:sz w:val="19"/>
          <w:szCs w:val="19"/>
        </w:rPr>
        <w:t xml:space="preserve"> </w:t>
      </w:r>
      <w:r>
        <w:rPr>
          <w:rFonts w:ascii="Arial" w:cs="Arial" w:hAnsi="Arial"/>
          <w:sz w:val="19"/>
          <w:szCs w:val="19"/>
        </w:rPr>
        <w:t>(100 characters maximum)</w:t>
      </w:r>
    </w:p>
    <w:p w14:paraId="5E2A5D43" w14:textId="77777777" w:rsidP="00A7221F" w:rsidR="00A7221F" w:rsidRDefault="00A7221F">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2AA0904A" wp14:editId="6CCC30FC">
                <wp:extent cx="6838950" cy="1404620"/>
                <wp:effectExtent b="10160" l="0" r="19050" t="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64AE6323" w14:textId="7DC40A2C" w:rsidP="00A7221F" w:rsidR="00327033" w:rsidRDefault="00327033"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e4bjLQIAAE0EAAAOAAAAZHJzL2Uyb0RvYy54bWysVNuO2jAQfa/Uf7D8XhJYoBARVlu2VJW2 F2m3H+A4DrFqe1zbkNCv79gBSulb1TxYHs/4eOacmazue63IQTgvwZR0PMopEYZDLc2upN9etm8W lPjATM0UGFHSo/D0fv361aqzhZhAC6oWjiCI8UVnS9qGYIss87wVmvkRWGHQ2YDTLKDpdlntWIfo WmWTPJ9nHbjaOuDCezx9HJx0nfCbRvDwpWm8CESVFHMLaXVpreKarVes2DlmW8lPabB/yEIzafDR C9QjC4zsnfwLSkvuwEMTRhx0Bk0juUg1YDXj/Kaa55ZZkWpBcry90OT/Hyz/fPjqiKxRuyUlhmnU 6EX0gbyDnkwiPZ31BUY9W4wLPR5jaCrV2yfg3z0xsGmZ2YkH56BrBasxvXG8mV1dHXB8BKm6T1Dj M2wfIAH1jdORO2SDIDrKdLxIE1PheDhf3C2WM3Rx9I2n+XQ+SeJlrDhft86HDwI0iZuSOtQ+wbPD kw8xHVacQ+JrHpSst1KpZLhdtVGOHBj2yTZ9qYKbMGVIV9LlbDIbGPgDIrasuICEfuDgBkHLgP2u pC7pIo/f0IGRtvemTt0YmFTDHjNW5sRjpG4gMfRVPyh2d9angvqIzDoY+hvnETctuJ+UdNjbJfU/ 9swJStRHg+osx9NpHIZkTGdvkUrirj3VtYcZjlAlDZQM201IA5R4sw+o4lYmfqPcQyannLFnE+2n +YpDcW2nqN9/gfUvAAAA//8DAFBLAwQUAAYACAAAACEABedEMdsAAAAGAQAADwAAAGRycy9kb3du cmV2LnhtbEyPwU7DMBBE70j8g7VI3KjdiNKSxqkQggu3llJx3MTbOCJeR7Hbpn+Py4VeRhrNauZt sRpdJ440hNazhulEgSCuvWm50bD9fH9YgAgR2WDnmTScKcCqvL0pMDf+xGs6bmIjUgmHHDXYGPtc ylBbchgmvidO2d4PDmOyQyPNgKdU7jqZKfUkHbacFiz29Gqp/tkcnIbvt4WamZn/2D5Wds3PX7uz bHda39+NL0sQkcb4fwwX/IQOZWKq/IFNEJ2G9Ej800um5vPkKw1ZNs1AloW8xi9/AQAA//8DAFBL AQItABQABgAIAAAAIQC2gziS/gAAAOEBAAATAAAAAAAAAAAAAAAAAAAAAABbQ29udGVudF9UeXBl c10ueG1sUEsBAi0AFAAGAAgAAAAhADj9If/WAAAAlAEAAAsAAAAAAAAAAAAAAAAALwEAAF9yZWxz Ly5yZWxzUEsBAi0AFAAGAAgAAAAhAK17huMtAgAATQQAAA4AAAAAAAAAAAAAAAAALgIAAGRycy9l Mm9Eb2MueG1sUEsBAi0AFAAGAAgAAAAhAAXnRDHbAAAABgEAAA8AAAAAAAAAAAAAAAAAhwQAAGRy cy9kb3ducmV2LnhtbFBLBQYAAAAABAAEAPMAAACPBQ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2AA0904A">
                <v:textbox style="mso-fit-shape-to-text:t">
                  <w:txbxContent>
                    <w:p w14:paraId="64AE6323" w14:textId="7DC40A2C" w:rsidP="00A7221F" w:rsidR="00327033" w:rsidRDefault="00327033" w:rsidRPr="00A7221F">
                      <w:pPr>
                        <w:rPr>
                          <w:rFonts w:ascii="Arial" w:cs="Arial" w:hAnsi="Arial"/>
                          <w:sz w:val="20"/>
                          <w:szCs w:val="20"/>
                        </w:rPr>
                      </w:pPr>
                    </w:p>
                  </w:txbxContent>
                </v:textbox>
                <w10:anchorlock/>
              </v:shape>
            </w:pict>
          </mc:Fallback>
        </mc:AlternateContent>
      </w:r>
    </w:p>
    <w:p w14:paraId="1A48CB87" w14:textId="77777777" w:rsidP="00A7221F" w:rsidR="00A7221F" w:rsidRDefault="00A7221F" w:rsidRPr="0059511D">
      <w:pPr>
        <w:pStyle w:val="NoSpacing"/>
        <w:spacing w:after="120" w:before="120"/>
        <w:rPr>
          <w:rFonts w:ascii="Arial" w:cs="Arial" w:hAnsi="Arial"/>
          <w:b/>
          <w:sz w:val="19"/>
          <w:szCs w:val="19"/>
        </w:rPr>
      </w:pPr>
      <w:r w:rsidRPr="0059511D">
        <w:rPr>
          <w:rFonts w:ascii="Arial" w:cs="Arial" w:hAnsi="Arial"/>
          <w:b/>
          <w:sz w:val="19"/>
          <w:szCs w:val="19"/>
        </w:rPr>
        <w:t>Location</w:t>
      </w:r>
    </w:p>
    <w:p w14:paraId="75B4BB01" w14:textId="77777777" w:rsidP="00A7221F" w:rsidR="00A7221F" w:rsidRDefault="00A7221F">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70802609" wp14:editId="7F401616">
                <wp:extent cx="6838950" cy="1404620"/>
                <wp:effectExtent b="10160" l="0" r="19050" t="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4D7D7BC3" w14:textId="36C8D84D" w:rsidP="00A7221F" w:rsidR="00327033" w:rsidRDefault="0037317A" w:rsidRPr="00A7221F">
                            <w:pPr>
                              <w:rPr>
                                <w:rFonts w:ascii="Arial" w:cs="Arial" w:hAnsi="Arial"/>
                                <w:sz w:val="20"/>
                                <w:szCs w:val="20"/>
                              </w:rPr>
                            </w:pPr>
                            <w:r>
                              <w:rPr>
                                <w:rFonts w:ascii="Arial" w:cs="Arial" w:hAnsi="Arial"/>
                                <w:sz w:val="20"/>
                                <w:szCs w:val="20"/>
                              </w:rPr>
                              <w:t>Seattle, Washington</w:t>
                            </w:r>
                          </w:p>
                        </w:txbxContent>
                      </wps:txbx>
                      <wps:bodyPr anchor="t" anchorCtr="0" bIns="45720" lIns="91440" rIns="91440" rot="0" tIns="45720" vert="horz" wrap="square">
                        <a:spAutoFit/>
                      </wps:bodyPr>
                    </wps:wsp>
                  </a:graphicData>
                </a:graphic>
              </wp:inline>
            </w:drawing>
          </mc:Choice>
          <mc:Fallback>
            <w:pict>
              <v:shape id="_x0000_s10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eaDZLAIAAE0EAAAOAAAAZHJzL2Uyb0RvYy54bWysVM1u2zAMvg/YOwi6L3YyJ0uMOEWXLsOA 7gdo9wCyLMfCJFGTlNjd05eS0zTtbsN8EEiR+kh+JL2+GrQiR+G8BFPR6SSnRBgOjTT7iv68371b UuIDMw1TYERFH4SnV5u3b9a9LcUMOlCNcARBjC97W9EuBFtmmeed0MxPwAqDxhacZgFVt88ax3pE 1yqb5fki68E11gEX3uPtzWikm4TftoKH723rRSCqophbSKdLZx3PbLNm5d4x20l+SoP9QxaaSYNB z1A3LDBycPIvKC25Aw9tmHDQGbSt5CLVgNVM81fV3HXMilQLkuPtmSb//2D5t+MPR2RT0RnSY5jG Ht2LIZCPMJBZpKe3vkSvO4t+YcBrbHMq1dtb4L88MbDtmNmLa+eg7wRrML1pfJldPB1xfASp+6/Q YBh2CJCAhtbpyB2yQRAd83g4tyamwvFysXy/XM3RxNE2LfJigfnGGKx8em6dD58FaBKFijrsfYJn x1sfRtcnlxjNg5LNTiqVFLevt8qRI8M52aXvhP7CTRnSV3Q1n81HBl5AxJEVZ5AwjBy8CqRlwHlX Uld0mccvhmFlpO2TaZIcmFSjjMUpc+IxUjeSGIZ6SB2bFvFxJLmG5gGZdTDON+4jCh24P5T0ONsV 9b8PzAlK1BeD3VlNiyIuQ1KK+YfYendpqS8tzHCEqmigZBS3IS1Q4s1eYxd3MvH7nMkpZ5zZ1KHT fsWluNST1/NfYPMIAAD//wMAUEsDBBQABgAIAAAAIQAF50Qx2wAAAAYBAAAPAAAAZHJzL2Rvd25y ZXYueG1sTI/BTsMwEETvSPyDtUjcqN2I0pLGqRCCC7eWUnHcxNs4Il5Hsdumf4/LhV5GGs1q5m2x Gl0njjSE1rOG6USBIK69abnRsP18f1iACBHZYOeZNJwpwKq8vSkwN/7EazpuYiNSCYccNdgY+1zK UFtyGCa+J07Z3g8OY7JDI82Ap1TuOpkp9SQdtpwWLPb0aqn+2Rychu+3hZqZmf/YPlZ2zc9fu7Ns d1rf340vSxCRxvh/DBf8hA5lYqr8gU0QnYb0SPzTS6bm8+QrDVk2zUCWhbzGL38BAAD//wMAUEsB Ai0AFAAGAAgAAAAhALaDOJL+AAAA4QEAABMAAAAAAAAAAAAAAAAAAAAAAFtDb250ZW50X1R5cGVz XS54bWxQSwECLQAUAAYACAAAACEAOP0h/9YAAACUAQAACwAAAAAAAAAAAAAAAAAvAQAAX3JlbHMv LnJlbHNQSwECLQAUAAYACAAAACEALnmg2SwCAABNBAAADgAAAAAAAAAAAAAAAAAuAgAAZHJzL2Uy b0RvYy54bWxQSwECLQAUAAYACAAAACEABedEMdsAAAAGAQAADwAAAAAAAAAAAAAAAACGBAAAZHJz L2Rvd25yZXYueG1sUEsFBgAAAAAEAAQA8wAAAI4FA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70802609">
                <v:textbox style="mso-fit-shape-to-text:t">
                  <w:txbxContent>
                    <w:p w14:paraId="4D7D7BC3" w14:textId="36C8D84D" w:rsidP="00A7221F" w:rsidR="00327033" w:rsidRDefault="0037317A" w:rsidRPr="00A7221F">
                      <w:pPr>
                        <w:rPr>
                          <w:rFonts w:ascii="Arial" w:cs="Arial" w:hAnsi="Arial"/>
                          <w:sz w:val="20"/>
                          <w:szCs w:val="20"/>
                        </w:rPr>
                      </w:pPr>
                      <w:r>
                        <w:rPr>
                          <w:rFonts w:ascii="Arial" w:cs="Arial" w:hAnsi="Arial"/>
                          <w:sz w:val="20"/>
                          <w:szCs w:val="20"/>
                        </w:rPr>
                        <w:t>Seattle, Washington</w:t>
                      </w:r>
                    </w:p>
                  </w:txbxContent>
                </v:textbox>
                <w10:anchorlock/>
              </v:shape>
            </w:pict>
          </mc:Fallback>
        </mc:AlternateContent>
      </w:r>
    </w:p>
    <w:p w14:paraId="317701B6" w14:textId="77777777" w:rsidP="00A7221F" w:rsidR="00A7221F" w:rsidRDefault="00A7221F" w:rsidRPr="0059511D">
      <w:pPr>
        <w:pStyle w:val="NoSpacing"/>
        <w:tabs>
          <w:tab w:pos="5400" w:val="left"/>
        </w:tabs>
        <w:spacing w:after="120" w:before="120"/>
        <w:rPr>
          <w:rFonts w:ascii="Arial" w:cs="Arial" w:hAnsi="Arial"/>
          <w:b/>
          <w:sz w:val="19"/>
          <w:szCs w:val="19"/>
        </w:rPr>
      </w:pPr>
      <w:r w:rsidRPr="0059511D">
        <w:rPr>
          <w:rFonts w:ascii="Arial" w:cs="Arial" w:hAnsi="Arial"/>
          <w:b/>
          <w:sz w:val="19"/>
          <w:szCs w:val="19"/>
        </w:rPr>
        <w:t>Start Date</w:t>
      </w:r>
      <w:r>
        <w:rPr>
          <w:rFonts w:ascii="Arial" w:cs="Arial" w:hAnsi="Arial"/>
          <w:b/>
          <w:sz w:val="19"/>
          <w:szCs w:val="19"/>
        </w:rPr>
        <w:tab/>
      </w:r>
      <w:r w:rsidRPr="0059511D">
        <w:rPr>
          <w:rFonts w:ascii="Arial" w:cs="Arial" w:hAnsi="Arial"/>
          <w:b/>
          <w:sz w:val="19"/>
          <w:szCs w:val="19"/>
        </w:rPr>
        <w:t>End Date</w:t>
      </w:r>
    </w:p>
    <w:p w14:paraId="3D896FC5" w14:textId="77777777" w:rsidP="00A7221F" w:rsidR="00A7221F" w:rsidRDefault="00A7221F"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589C3CB5" wp14:editId="7CD1C930">
                <wp:extent cx="3190875" cy="1404620"/>
                <wp:effectExtent b="10160" l="0" r="28575" t="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76BDF568" w14:textId="44F6D75F" w:rsidP="00A7221F" w:rsidR="00327033" w:rsidRDefault="0037317A" w:rsidRPr="00A7221F">
                            <w:pPr>
                              <w:rPr>
                                <w:rFonts w:ascii="Arial" w:cs="Arial" w:hAnsi="Arial"/>
                                <w:sz w:val="20"/>
                                <w:szCs w:val="20"/>
                              </w:rPr>
                            </w:pPr>
                            <w:r>
                              <w:rPr>
                                <w:rFonts w:ascii="Arial" w:cs="Arial" w:hAnsi="Arial"/>
                                <w:sz w:val="20"/>
                                <w:szCs w:val="20"/>
                              </w:rPr>
                              <w:t>June 2019</w:t>
                            </w:r>
                          </w:p>
                        </w:txbxContent>
                      </wps:txbx>
                      <wps:bodyPr anchor="t" anchorCtr="0" bIns="45720" lIns="91440" rIns="91440" rot="0" tIns="45720" vert="horz" wrap="square">
                        <a:spAutoFit/>
                      </wps:bodyPr>
                    </wps:wsp>
                  </a:graphicData>
                </a:graphic>
              </wp:inline>
            </w:drawing>
          </mc:Choice>
          <mc:Fallback>
            <w:pict>
              <v:shape id="_x0000_s10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4DFnLwIAAE0EAAAOAAAAZHJzL2Uyb0RvYy54bWysVNuO2yAQfa/Uf0C8N7bTZDex4qy22aaq tL1Iu/0AjHGMCgwFEjv9+g44SdPtW1U/IIYZDjPnzHh1N2hFDsJ5CaaixSSnRBgOjTS7in573r5Z UOIDMw1TYERFj8LTu/XrV6velmIKHahGOIIgxpe9rWgXgi2zzPNOaOYnYIVBZwtOs4Cm22WNYz2i a5VN8/wm68E11gEX3uPpw+ik64TftoKHL23rRSCqophbSKtLax3XbL1i5c4x20l+SoP9QxaaSYOP XqAeWGBk7+RfUFpyBx7aMOGgM2hbyUWqAasp8hfVPHXMilQLkuPthSb//2D558NXR2RT0WlBiWEa NXoWQyDvYCDTSE9vfYlRTxbjwoDHKHMq1dtH4N89MbDpmNmJe+eg7wRrML0i3syuro44PoLU/Sdo 8Bm2D5CAhtbpyB2yQRAdZTpepImpcDx8Wyzzxe2cEo6+YpbPbqZJvIyV5+vW+fBBgCZxU1GH2id4 dnj0IabDynNIfM2Dks1WKpUMt6s3ypEDwz7Zpi9V8CJMGdJXdDmfzkcG/oCILSsuIGEYOXiBoGXA fldSV3SRx2/swEjbe9OkbgxMqnGPGStz4jFSN5IYhnpIihXzsz41NEdk1sHY3ziPuOnA/aSkx96u qP+xZ05Qoj4aVGdZzGZxGJIxm98ilcRde+prDzMcoSoaKBm3m5AGKPFm71HFrUz8RrnHTE45Y88m 2k/zFYfi2k5Rv/8C618A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BF4DFnLwIAAE0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589C3CB5">
                <v:textbox style="mso-fit-shape-to-text:t">
                  <w:txbxContent>
                    <w:p w14:paraId="76BDF568" w14:textId="44F6D75F" w:rsidP="00A7221F" w:rsidR="00327033" w:rsidRDefault="0037317A" w:rsidRPr="00A7221F">
                      <w:pPr>
                        <w:rPr>
                          <w:rFonts w:ascii="Arial" w:cs="Arial" w:hAnsi="Arial"/>
                          <w:sz w:val="20"/>
                          <w:szCs w:val="20"/>
                        </w:rPr>
                      </w:pPr>
                      <w:r>
                        <w:rPr>
                          <w:rFonts w:ascii="Arial" w:cs="Arial" w:hAnsi="Arial"/>
                          <w:sz w:val="20"/>
                          <w:szCs w:val="20"/>
                        </w:rPr>
                        <w:t>June 2019</w:t>
                      </w: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172023B0" wp14:editId="4705C41F">
                <wp:extent cx="3190875" cy="1404620"/>
                <wp:effectExtent b="10160" l="0" r="28575" t="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77ECA587" w14:textId="2C0107FB" w:rsidP="00A7221F" w:rsidR="00327033" w:rsidRDefault="0037317A" w:rsidRPr="00A7221F">
                            <w:pPr>
                              <w:rPr>
                                <w:rFonts w:ascii="Arial" w:cs="Arial" w:hAnsi="Arial"/>
                                <w:sz w:val="20"/>
                                <w:szCs w:val="20"/>
                              </w:rPr>
                            </w:pPr>
                            <w:r>
                              <w:rPr>
                                <w:rFonts w:ascii="Arial" w:cs="Arial" w:hAnsi="Arial"/>
                                <w:sz w:val="20"/>
                                <w:szCs w:val="20"/>
                              </w:rPr>
                              <w:t>December 2019</w:t>
                            </w:r>
                          </w:p>
                        </w:txbxContent>
                      </wps:txbx>
                      <wps:bodyPr anchor="t" anchorCtr="0" bIns="45720" lIns="91440" rIns="91440" rot="0" tIns="45720" vert="horz" wrap="square">
                        <a:spAutoFit/>
                      </wps:bodyPr>
                    </wps:wsp>
                  </a:graphicData>
                </a:graphic>
              </wp:inline>
            </w:drawing>
          </mc:Choice>
          <mc:Fallback>
            <w:pict>
              <v:shape id="_x0000_s10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DJs2LwIAAE0EAAAOAAAAZHJzL2Uyb0RvYy54bWysVNuO2yAQfa/Uf0C8N740ySZWnNU221SV thdptx+AMY5RMUOBxE6/vgNO0jR9q+oHxDDDYeacGa/uh06Rg7BOgi5pNkkpEZpDLfWupN9etm8W lDjPdM0UaFHSo3D0fv361ao3hcihBVULSxBEu6I3JW29N0WSON6KjrkJGKHR2YDtmEfT7pLash7R O5XkaTpPerC1scCFc3j6ODrpOuI3jeD+S9M44YkqKebm42rjWoU1Wa9YsbPMtJKf0mD/kEXHpMZH L1CPzDOyt/IvqE5yCw4aP+HQJdA0kotYA1aTpTfVPLfMiFgLkuPMhSb3/2D558NXS2Rd0jynRLMO NXoRgyfvYCB5oKc3rsCoZ4NxfsBjlDmW6swT8O+OaNi0TO/Eg7XQt4LVmF4WbiZXV0ccF0Cq/hPU +Azbe4hAQ2O7wB2yQRAdZTpepAmpcDx8my3Txd2MEo6+bJpO53kUL2HF+bqxzn8Q0JGwKalF7SM8 Ozw5H9JhxTkkvOZAyXorlYqG3VUbZcmBYZ9s4xcruAlTmvQlXc7y2cjAHxChZcUFxA8jBzcInfTY 70p2JV2k4Rs7MND2XtexGz2TatxjxkqfeAzUjST6oRqiYtn8rE8F9RGZtTD2N84jblqwPynpsbdL 6n7smRWUqI8a1Vlm02kYhmhMZ3dIJbHXnurawzRHqJJ6SsbtxscBiryZB1RxKyO/Qe4xk1PO2LOR 9tN8haG4tmPU77/A+hcA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AVDJs2LwIAAE0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172023B0">
                <v:textbox style="mso-fit-shape-to-text:t">
                  <w:txbxContent>
                    <w:p w14:paraId="77ECA587" w14:textId="2C0107FB" w:rsidP="00A7221F" w:rsidR="00327033" w:rsidRDefault="0037317A" w:rsidRPr="00A7221F">
                      <w:pPr>
                        <w:rPr>
                          <w:rFonts w:ascii="Arial" w:cs="Arial" w:hAnsi="Arial"/>
                          <w:sz w:val="20"/>
                          <w:szCs w:val="20"/>
                        </w:rPr>
                      </w:pPr>
                      <w:r>
                        <w:rPr>
                          <w:rFonts w:ascii="Arial" w:cs="Arial" w:hAnsi="Arial"/>
                          <w:sz w:val="20"/>
                          <w:szCs w:val="20"/>
                        </w:rPr>
                        <w:t>December 2019</w:t>
                      </w:r>
                    </w:p>
                  </w:txbxContent>
                </v:textbox>
                <w10:anchorlock/>
              </v:shape>
            </w:pict>
          </mc:Fallback>
        </mc:AlternateContent>
      </w:r>
    </w:p>
    <w:p w14:paraId="3BFBC710" w14:textId="732309B1" w:rsidP="00DA1490" w:rsidR="00892B33" w:rsidRDefault="00892B33" w:rsidRPr="0059511D">
      <w:pPr>
        <w:pStyle w:val="NoSpacing"/>
        <w:spacing w:after="120" w:before="240"/>
        <w:rPr>
          <w:rFonts w:ascii="Arial" w:cs="Arial" w:hAnsi="Arial"/>
          <w:sz w:val="19"/>
          <w:szCs w:val="19"/>
        </w:rPr>
      </w:pPr>
      <w:r w:rsidRPr="0059511D">
        <w:rPr>
          <w:rFonts w:ascii="Arial" w:cs="Arial" w:hAnsi="Arial"/>
          <w:b/>
          <w:sz w:val="19"/>
          <w:szCs w:val="19"/>
        </w:rPr>
        <w:t>Description</w:t>
      </w:r>
      <w:r>
        <w:rPr>
          <w:rFonts w:ascii="Arial" w:cs="Arial" w:hAnsi="Arial"/>
          <w:b/>
          <w:sz w:val="19"/>
          <w:szCs w:val="19"/>
        </w:rPr>
        <w:t xml:space="preserve"> </w:t>
      </w:r>
      <w:r>
        <w:rPr>
          <w:rFonts w:ascii="Arial" w:cs="Arial" w:hAnsi="Arial"/>
          <w:sz w:val="19"/>
          <w:szCs w:val="19"/>
        </w:rPr>
        <w:t>(200 characters minimum, 2000 maximum)</w:t>
      </w:r>
      <w:r w:rsidR="006B3031">
        <w:rPr>
          <w:rFonts w:ascii="Arial" w:cs="Arial" w:hAnsi="Arial"/>
          <w:sz w:val="19"/>
          <w:szCs w:val="19"/>
        </w:rPr>
        <w:t>`</w:t>
      </w:r>
      <w:r w:rsidRPr="00A7221F">
        <w:rPr>
          <w:rFonts w:ascii="Arial" w:cs="Arial" w:hAnsi="Arial"/>
          <w:b/>
          <w:noProof/>
          <w:sz w:val="20"/>
          <w:szCs w:val="20"/>
        </w:rPr>
        <mc:AlternateContent>
          <mc:Choice Requires="wps">
            <w:drawing>
              <wp:inline distB="0" distL="0" distR="0" distT="0" wp14:anchorId="4510972A" wp14:editId="3C5F357C">
                <wp:extent cx="6965950" cy="4216400"/>
                <wp:effectExtent b="12700" l="0" r="25400" t="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4216400"/>
                        </a:xfrm>
                        <a:prstGeom prst="rect">
                          <a:avLst/>
                        </a:prstGeom>
                        <a:solidFill>
                          <a:srgbClr val="FFFFFF"/>
                        </a:solidFill>
                        <a:ln w="9525">
                          <a:solidFill>
                            <a:schemeClr val="tx1"/>
                          </a:solidFill>
                          <a:miter lim="800000"/>
                          <a:headEnd/>
                          <a:tailEnd/>
                        </a:ln>
                      </wps:spPr>
                      <wps:txbx>
                        <w:txbxContent>
                          <w:p w14:paraId="02C0CC68" w14:textId="3245122C" w:rsidP="0025371A" w:rsidR="00327033" w:rsidRDefault="00327033" w:rsidRPr="0025371A">
                            <w:pPr>
                              <w:pStyle w:val="ListParagraph"/>
                              <w:rPr>
                                <w:rFonts w:ascii="Arial" w:cs="Arial" w:hAnsi="Arial"/>
                                <w:color w:val="000000"/>
                                <w:kern w:val="30"/>
                                <w:sz w:val="20"/>
                                <w:szCs w:val="20"/>
                              </w:rPr>
                            </w:pPr>
                          </w:p>
                          <w:p w14:paraId="24C3A7DA" w14:textId="6C994524" w:rsidP="00420E89" w:rsidR="0037317A" w:rsidRDefault="00327033">
                            <w:pPr>
                              <w:pStyle w:val="ListParagraph"/>
                              <w:numPr>
                                <w:ilvl w:val="0"/>
                                <w:numId w:val="39"/>
                              </w:numPr>
                              <w:rPr>
                                <w:rFonts w:ascii="Arial" w:cs="Arial" w:hAnsi="Arial"/>
                                <w:sz w:val="20"/>
                                <w:szCs w:val="20"/>
                              </w:rPr>
                            </w:pPr>
                            <w:r w:rsidRPr="00420E89">
                              <w:rPr>
                                <w:rFonts w:ascii="Arial" w:cs="Arial" w:hAnsi="Arial"/>
                                <w:sz w:val="20"/>
                                <w:szCs w:val="20"/>
                              </w:rPr>
                              <w:t xml:space="preserve">In this position, </w:t>
                            </w:r>
                            <w:r w:rsidR="0037317A" w:rsidRPr="00420E89">
                              <w:rPr>
                                <w:rFonts w:ascii="Arial" w:cs="Arial" w:hAnsi="Arial"/>
                                <w:sz w:val="20"/>
                                <w:szCs w:val="20"/>
                              </w:rPr>
                              <w:t xml:space="preserve">I developed standardized templates for written documentation and network/application diagrams that were required by executive management, developers, and support personnel. </w:t>
                            </w:r>
                            <w:r w:rsidR="00420E89" w:rsidRPr="00420E89">
                              <w:rPr>
                                <w:rFonts w:ascii="Arial" w:cs="Arial" w:hAnsi="Arial"/>
                                <w:sz w:val="20"/>
                                <w:szCs w:val="20"/>
                              </w:rPr>
                              <w:t xml:space="preserve">I established a </w:t>
                            </w:r>
                            <w:r w:rsidR="00420E89">
                              <w:rPr>
                                <w:rFonts w:ascii="Arial" w:cs="Arial" w:hAnsi="Arial"/>
                                <w:sz w:val="20"/>
                                <w:szCs w:val="20"/>
                              </w:rPr>
                              <w:t xml:space="preserve">central repository for all knowledge resources along with a process to migrate to and maintain the new system. Prior to my employment the firm had multiple </w:t>
                            </w:r>
                            <w:r w:rsidR="004F7A22">
                              <w:rPr>
                                <w:rFonts w:ascii="Arial" w:cs="Arial" w:hAnsi="Arial"/>
                                <w:sz w:val="20"/>
                                <w:szCs w:val="20"/>
                              </w:rPr>
                              <w:t>repositories</w:t>
                            </w:r>
                            <w:r w:rsidR="00420E89">
                              <w:rPr>
                                <w:rFonts w:ascii="Arial" w:cs="Arial" w:hAnsi="Arial"/>
                                <w:sz w:val="20"/>
                                <w:szCs w:val="20"/>
                              </w:rPr>
                              <w:t xml:space="preserve"> which was a great handicap </w:t>
                            </w:r>
                            <w:r w:rsidR="004F7A22">
                              <w:rPr>
                                <w:rFonts w:ascii="Arial" w:cs="Arial" w:hAnsi="Arial"/>
                                <w:sz w:val="20"/>
                                <w:szCs w:val="20"/>
                              </w:rPr>
                              <w:t>to</w:t>
                            </w:r>
                            <w:r w:rsidR="00420E89">
                              <w:rPr>
                                <w:rFonts w:ascii="Arial" w:cs="Arial" w:hAnsi="Arial"/>
                                <w:sz w:val="20"/>
                                <w:szCs w:val="20"/>
                              </w:rPr>
                              <w:t xml:space="preserve"> access materials/data.</w:t>
                            </w:r>
                          </w:p>
                          <w:p w14:paraId="1F71A88F" w14:textId="3426650C" w:rsidP="00420E89" w:rsidR="00420E89" w:rsidRDefault="00420E89">
                            <w:pPr>
                              <w:rPr>
                                <w:rFonts w:ascii="Arial" w:cs="Arial" w:hAnsi="Arial"/>
                                <w:sz w:val="20"/>
                                <w:szCs w:val="20"/>
                              </w:rPr>
                            </w:pPr>
                          </w:p>
                          <w:p w14:paraId="3FFF3A47" w14:textId="0686219A" w:rsidP="00420E89" w:rsidR="00420E89" w:rsidRDefault="00420E89">
                            <w:pPr>
                              <w:pStyle w:val="ListParagraph"/>
                              <w:numPr>
                                <w:ilvl w:val="0"/>
                                <w:numId w:val="39"/>
                              </w:numPr>
                              <w:rPr>
                                <w:rFonts w:ascii="Arial" w:cs="Arial" w:hAnsi="Arial"/>
                                <w:sz w:val="20"/>
                                <w:szCs w:val="20"/>
                              </w:rPr>
                            </w:pPr>
                            <w:r>
                              <w:rPr>
                                <w:rFonts w:ascii="Arial" w:cs="Arial" w:hAnsi="Arial"/>
                                <w:sz w:val="20"/>
                                <w:szCs w:val="20"/>
                              </w:rPr>
                              <w:t xml:space="preserve">I created planned maintenance for the firm’s FCC certification of a completed Maintenance and Engineering system alignment after the merger with Virgin America. </w:t>
                            </w:r>
                          </w:p>
                          <w:p w14:paraId="0CDA2352" w14:textId="77777777" w:rsidP="00420E89" w:rsidR="00420E89" w:rsidRDefault="00420E89" w:rsidRPr="00420E89">
                            <w:pPr>
                              <w:pStyle w:val="ListParagraph"/>
                              <w:rPr>
                                <w:rFonts w:ascii="Arial" w:cs="Arial" w:hAnsi="Arial"/>
                                <w:sz w:val="20"/>
                                <w:szCs w:val="20"/>
                              </w:rPr>
                            </w:pPr>
                          </w:p>
                          <w:p w14:paraId="62C3CE9C" w14:textId="576C52D3" w:rsidP="00420E89" w:rsidR="00420E89" w:rsidRDefault="00420E89" w:rsidRPr="00420E89">
                            <w:pPr>
                              <w:pStyle w:val="ListParagraph"/>
                              <w:numPr>
                                <w:ilvl w:val="0"/>
                                <w:numId w:val="39"/>
                              </w:numPr>
                              <w:rPr>
                                <w:rFonts w:ascii="Arial" w:cs="Arial" w:hAnsi="Arial"/>
                                <w:sz w:val="20"/>
                                <w:szCs w:val="20"/>
                              </w:rPr>
                            </w:pPr>
                            <w:r>
                              <w:rPr>
                                <w:rFonts w:ascii="Arial" w:cs="Arial" w:hAnsi="Arial"/>
                                <w:sz w:val="20"/>
                                <w:szCs w:val="20"/>
                              </w:rPr>
                              <w:t xml:space="preserve">I also made improvements to the quality of controls of outcomes by creating and implementing best practices for the firm’s transition to a </w:t>
                            </w:r>
                            <w:r w:rsidR="004F7A22">
                              <w:rPr>
                                <w:rFonts w:ascii="Arial" w:cs="Arial" w:hAnsi="Arial"/>
                                <w:sz w:val="20"/>
                                <w:szCs w:val="20"/>
                              </w:rPr>
                              <w:t>cloud-based</w:t>
                            </w:r>
                            <w:r>
                              <w:rPr>
                                <w:rFonts w:ascii="Arial" w:cs="Arial" w:hAnsi="Arial"/>
                                <w:sz w:val="20"/>
                                <w:szCs w:val="20"/>
                              </w:rPr>
                              <w:t xml:space="preserve"> DevOps model.</w:t>
                            </w:r>
                          </w:p>
                          <w:p w14:paraId="09865AB7" w14:textId="3E9BF908" w:rsidP="00DA1490" w:rsidR="00327033" w:rsidRDefault="00327033" w:rsidRPr="00DA1490">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jW5LQIAAE4EAAAOAAAAZHJzL2Uyb0RvYy54bWysVMGO0zAQvSPxD5bvNGnUdrdR09XSpQhp WZB2+QDHcRoL22Nst0n5esZOW8pyQ+RgeTzj55n3ZrK6G7QiB+G8BFPR6SSnRBgOjTS7in572b67 pcQHZhqmwIiKHoWnd+u3b1a9LUUBHahGOIIgxpe9rWgXgi2zzPNOaOYnYIVBZwtOs4Cm22WNYz2i a5UVeb7IenCNdcCF93j6MDrpOuG3reDhS9t6EYiqKOYW0urSWsc1W69YuXPMdpKf0mD/kIVm0uCj F6gHFhjZO/kXlJbcgYc2TDjoDNpWcpFqwGqm+atqnjtmRaoFyfH2QpP/f7D86fDVEdmgdkuUyjCN Ir2IIZD3MJAi8tNbX2LYs8XAMOAxxqZavX0E/t0TA5uOmZ24dw76TrAG85vGm9nV1RHHR5C6/wwN PsP2ARLQ0DodyUM6CKKjTseLNjEVjoeL5WK+nKOLo29WTBezPKmXsfJ83TofPgrQJG4q6lD8BM8O jz7EdFh5DomveVCy2UqlkuF29UY5cmDYKNv0pQpehSlD+oou58V8ZOAPiNiz4gIShpGDVwhaBmx4 JXVFb/P4jS0YaftgmtSOgUk17jFjZU48RupGEsNQD6NkN2d9amiOyKyDscFxIHHTgftJSY/NXVH/ Y8+coER9MqjOcjqbxWlIxmx+U6Dhrj31tYcZjlAVDZSM201IExR5M3CPKrYy8RvlHjM55YxNm2g/ DVicims7Rf3+Dax/AQAA//8DAFBLAwQUAAYACAAAACEAbXST+NoAAAAGAQAADwAAAGRycy9kb3du cmV2LnhtbEyPQUvDQBCF74L/YRnBm91VJGrMpkgl9aTQKIi3aXZMgtnZkN228d879aKXB483vPdN sZz9oPY0xT6whcuFAUXcBNdza+Httbq4BRUTssMhMFn4pgjL8vSkwNyFA29oX6dWSQnHHC10KY25 1rHpyGNchJFYss8weUxip1a7CQ9S7gd9ZUymPfYsCx2OtOqo+ap33sLTunmso45YrTfP48fq3VXu xVl7fjY/3INKNKe/YzjiCzqUwrQNO3ZRDRbkkfSrx8zc3YjfWsiyawO6LPR//PIHAAD//wMAUEsB Ai0AFAAGAAgAAAAhALaDOJL+AAAA4QEAABMAAAAAAAAAAAAAAAAAAAAAAFtDb250ZW50X1R5cGVz XS54bWxQSwECLQAUAAYACAAAACEAOP0h/9YAAACUAQAACwAAAAAAAAAAAAAAAAAvAQAAX3JlbHMv LnJlbHNQSwECLQAUAAYACAAAACEAZx41uS0CAABOBAAADgAAAAAAAAAAAAAAAAAuAgAAZHJzL2Uy b0RvYy54bWxQSwECLQAUAAYACAAAACEAbXST+NoAAAAGAQAADwAAAAAAAAAAAAAAAACHBAAAZHJz L2Rvd25yZXYueG1sUEsFBgAAAAAEAAQA8wAAAI4FAAAAAA== " strokecolor="black [3213]" style="width:548.5pt;height:332pt;visibility:visible;mso-wrap-style:square;mso-left-percent:-10001;mso-top-percent:-10001;mso-position-horizontal:absolute;mso-position-horizontal-relative:char;mso-position-vertical:absolute;mso-position-vertical-relative:line;mso-left-percent:-10001;mso-top-percent:-10001;v-text-anchor:top" type="#_x0000_t202" w14:anchorId="4510972A">
                <v:textbox>
                  <w:txbxContent>
                    <w:p w14:paraId="02C0CC68" w14:textId="3245122C" w:rsidP="0025371A" w:rsidR="00327033" w:rsidRDefault="00327033" w:rsidRPr="0025371A">
                      <w:pPr>
                        <w:pStyle w:val="ListParagraph"/>
                        <w:rPr>
                          <w:rFonts w:ascii="Arial" w:cs="Arial" w:hAnsi="Arial"/>
                          <w:color w:val="000000"/>
                          <w:kern w:val="30"/>
                          <w:sz w:val="20"/>
                          <w:szCs w:val="20"/>
                        </w:rPr>
                      </w:pPr>
                    </w:p>
                    <w:p w14:paraId="24C3A7DA" w14:textId="6C994524" w:rsidP="00420E89" w:rsidR="0037317A" w:rsidRDefault="00327033">
                      <w:pPr>
                        <w:pStyle w:val="ListParagraph"/>
                        <w:numPr>
                          <w:ilvl w:val="0"/>
                          <w:numId w:val="39"/>
                        </w:numPr>
                        <w:rPr>
                          <w:rFonts w:ascii="Arial" w:cs="Arial" w:hAnsi="Arial"/>
                          <w:sz w:val="20"/>
                          <w:szCs w:val="20"/>
                        </w:rPr>
                      </w:pPr>
                      <w:r w:rsidRPr="00420E89">
                        <w:rPr>
                          <w:rFonts w:ascii="Arial" w:cs="Arial" w:hAnsi="Arial"/>
                          <w:sz w:val="20"/>
                          <w:szCs w:val="20"/>
                        </w:rPr>
                        <w:t xml:space="preserve">In this position, </w:t>
                      </w:r>
                      <w:r w:rsidR="0037317A" w:rsidRPr="00420E89">
                        <w:rPr>
                          <w:rFonts w:ascii="Arial" w:cs="Arial" w:hAnsi="Arial"/>
                          <w:sz w:val="20"/>
                          <w:szCs w:val="20"/>
                        </w:rPr>
                        <w:t xml:space="preserve">I developed standardized templates for written documentation and network/application diagrams that were required by executive management, developers, and support personnel. </w:t>
                      </w:r>
                      <w:r w:rsidR="00420E89" w:rsidRPr="00420E89">
                        <w:rPr>
                          <w:rFonts w:ascii="Arial" w:cs="Arial" w:hAnsi="Arial"/>
                          <w:sz w:val="20"/>
                          <w:szCs w:val="20"/>
                        </w:rPr>
                        <w:t xml:space="preserve">I established a </w:t>
                      </w:r>
                      <w:r w:rsidR="00420E89">
                        <w:rPr>
                          <w:rFonts w:ascii="Arial" w:cs="Arial" w:hAnsi="Arial"/>
                          <w:sz w:val="20"/>
                          <w:szCs w:val="20"/>
                        </w:rPr>
                        <w:t xml:space="preserve">central repository for all knowledge resources along with a process to migrate to and maintain the new system. Prior to my employment the firm had multiple </w:t>
                      </w:r>
                      <w:r w:rsidR="004F7A22">
                        <w:rPr>
                          <w:rFonts w:ascii="Arial" w:cs="Arial" w:hAnsi="Arial"/>
                          <w:sz w:val="20"/>
                          <w:szCs w:val="20"/>
                        </w:rPr>
                        <w:t>repositories</w:t>
                      </w:r>
                      <w:r w:rsidR="00420E89">
                        <w:rPr>
                          <w:rFonts w:ascii="Arial" w:cs="Arial" w:hAnsi="Arial"/>
                          <w:sz w:val="20"/>
                          <w:szCs w:val="20"/>
                        </w:rPr>
                        <w:t xml:space="preserve"> which was a great handicap </w:t>
                      </w:r>
                      <w:r w:rsidR="004F7A22">
                        <w:rPr>
                          <w:rFonts w:ascii="Arial" w:cs="Arial" w:hAnsi="Arial"/>
                          <w:sz w:val="20"/>
                          <w:szCs w:val="20"/>
                        </w:rPr>
                        <w:t>to</w:t>
                      </w:r>
                      <w:r w:rsidR="00420E89">
                        <w:rPr>
                          <w:rFonts w:ascii="Arial" w:cs="Arial" w:hAnsi="Arial"/>
                          <w:sz w:val="20"/>
                          <w:szCs w:val="20"/>
                        </w:rPr>
                        <w:t xml:space="preserve"> access materials/data.</w:t>
                      </w:r>
                    </w:p>
                    <w:p w14:paraId="1F71A88F" w14:textId="3426650C" w:rsidP="00420E89" w:rsidR="00420E89" w:rsidRDefault="00420E89">
                      <w:pPr>
                        <w:rPr>
                          <w:rFonts w:ascii="Arial" w:cs="Arial" w:hAnsi="Arial"/>
                          <w:sz w:val="20"/>
                          <w:szCs w:val="20"/>
                        </w:rPr>
                      </w:pPr>
                    </w:p>
                    <w:p w14:paraId="3FFF3A47" w14:textId="0686219A" w:rsidP="00420E89" w:rsidR="00420E89" w:rsidRDefault="00420E89">
                      <w:pPr>
                        <w:pStyle w:val="ListParagraph"/>
                        <w:numPr>
                          <w:ilvl w:val="0"/>
                          <w:numId w:val="39"/>
                        </w:numPr>
                        <w:rPr>
                          <w:rFonts w:ascii="Arial" w:cs="Arial" w:hAnsi="Arial"/>
                          <w:sz w:val="20"/>
                          <w:szCs w:val="20"/>
                        </w:rPr>
                      </w:pPr>
                      <w:r>
                        <w:rPr>
                          <w:rFonts w:ascii="Arial" w:cs="Arial" w:hAnsi="Arial"/>
                          <w:sz w:val="20"/>
                          <w:szCs w:val="20"/>
                        </w:rPr>
                        <w:t xml:space="preserve">I created planned maintenance for the firm’s FCC certification of a completed Maintenance and Engineering system alignment after the merger with Virgin America. </w:t>
                      </w:r>
                    </w:p>
                    <w:p w14:paraId="0CDA2352" w14:textId="77777777" w:rsidP="00420E89" w:rsidR="00420E89" w:rsidRDefault="00420E89" w:rsidRPr="00420E89">
                      <w:pPr>
                        <w:pStyle w:val="ListParagraph"/>
                        <w:rPr>
                          <w:rFonts w:ascii="Arial" w:cs="Arial" w:hAnsi="Arial"/>
                          <w:sz w:val="20"/>
                          <w:szCs w:val="20"/>
                        </w:rPr>
                      </w:pPr>
                    </w:p>
                    <w:p w14:paraId="62C3CE9C" w14:textId="576C52D3" w:rsidP="00420E89" w:rsidR="00420E89" w:rsidRDefault="00420E89" w:rsidRPr="00420E89">
                      <w:pPr>
                        <w:pStyle w:val="ListParagraph"/>
                        <w:numPr>
                          <w:ilvl w:val="0"/>
                          <w:numId w:val="39"/>
                        </w:numPr>
                        <w:rPr>
                          <w:rFonts w:ascii="Arial" w:cs="Arial" w:hAnsi="Arial"/>
                          <w:sz w:val="20"/>
                          <w:szCs w:val="20"/>
                        </w:rPr>
                      </w:pPr>
                      <w:r>
                        <w:rPr>
                          <w:rFonts w:ascii="Arial" w:cs="Arial" w:hAnsi="Arial"/>
                          <w:sz w:val="20"/>
                          <w:szCs w:val="20"/>
                        </w:rPr>
                        <w:t xml:space="preserve">I also made improvements to the quality of controls of outcomes by creating and implementing best practices for the firm’s transition to a </w:t>
                      </w:r>
                      <w:r w:rsidR="004F7A22">
                        <w:rPr>
                          <w:rFonts w:ascii="Arial" w:cs="Arial" w:hAnsi="Arial"/>
                          <w:sz w:val="20"/>
                          <w:szCs w:val="20"/>
                        </w:rPr>
                        <w:t>cloud-based</w:t>
                      </w:r>
                      <w:r>
                        <w:rPr>
                          <w:rFonts w:ascii="Arial" w:cs="Arial" w:hAnsi="Arial"/>
                          <w:sz w:val="20"/>
                          <w:szCs w:val="20"/>
                        </w:rPr>
                        <w:t xml:space="preserve"> DevOps model.</w:t>
                      </w:r>
                    </w:p>
                    <w:p w14:paraId="09865AB7" w14:textId="3E9BF908" w:rsidP="00DA1490" w:rsidR="00327033" w:rsidRDefault="00327033" w:rsidRPr="00DA1490">
                      <w:pPr>
                        <w:rPr>
                          <w:rFonts w:ascii="Arial" w:cs="Arial" w:hAnsi="Arial"/>
                          <w:sz w:val="20"/>
                          <w:szCs w:val="20"/>
                        </w:rPr>
                      </w:pPr>
                    </w:p>
                  </w:txbxContent>
                </v:textbox>
                <w10:anchorlock/>
              </v:shape>
            </w:pict>
          </mc:Fallback>
        </mc:AlternateContent>
      </w:r>
    </w:p>
    <w:p w14:paraId="65A0BAF5" w14:textId="77777777" w:rsidP="00F74F58" w:rsidR="00F74F58" w:rsidRDefault="00F74F58" w:rsidRPr="0059511D">
      <w:pPr>
        <w:pStyle w:val="NoSpacing"/>
        <w:rPr>
          <w:rFonts w:ascii="Arial" w:cs="Arial" w:hAnsi="Arial"/>
          <w:sz w:val="19"/>
          <w:szCs w:val="19"/>
        </w:rPr>
      </w:pPr>
    </w:p>
    <w:p w14:paraId="0911C6F5" w14:textId="6285E5AD" w:rsidP="00D946FB" w:rsidR="00F74F58" w:rsidRDefault="00F74F58">
      <w:pPr>
        <w:spacing w:after="160" w:line="259" w:lineRule="auto"/>
        <w:rPr>
          <w:rFonts w:asciiTheme="minorHAnsi" w:cs="Arial" w:hAnsiTheme="minorHAnsi"/>
          <w:b/>
          <w:color w:val="07393E"/>
          <w:sz w:val="28"/>
        </w:rPr>
      </w:pPr>
      <w:bookmarkStart w:id="5" w:name="_Toc28684475"/>
      <w:r>
        <w:rPr>
          <w:rFonts w:asciiTheme="minorHAnsi" w:cs="Arial" w:hAnsiTheme="minorHAnsi"/>
          <w:b/>
          <w:color w:val="07393E"/>
          <w:sz w:val="28"/>
        </w:rPr>
        <w:t>E</w:t>
      </w:r>
      <w:r w:rsidRPr="00D66D65">
        <w:rPr>
          <w:rFonts w:asciiTheme="minorHAnsi" w:cs="Arial" w:hAnsiTheme="minorHAnsi"/>
          <w:b/>
          <w:color w:val="07393E"/>
          <w:sz w:val="28"/>
        </w:rPr>
        <w:t>XPERIENCE</w:t>
      </w:r>
      <w:r>
        <w:rPr>
          <w:rFonts w:asciiTheme="minorHAnsi" w:cs="Arial" w:hAnsiTheme="minorHAnsi"/>
          <w:b/>
          <w:color w:val="07393E"/>
          <w:sz w:val="28"/>
        </w:rPr>
        <w:t>, CONT.</w:t>
      </w:r>
      <w:bookmarkEnd w:id="5"/>
    </w:p>
    <w:p w14:paraId="0A0A5749" w14:textId="77777777" w:rsidP="00F74F58" w:rsidR="00F74F58" w:rsidRDefault="00F74F58" w:rsidRPr="0059511D">
      <w:pPr>
        <w:pStyle w:val="NoSpacing"/>
        <w:rPr>
          <w:rFonts w:ascii="Arial" w:cs="Arial" w:hAnsi="Arial"/>
          <w:sz w:val="19"/>
          <w:szCs w:val="19"/>
        </w:rPr>
      </w:pPr>
    </w:p>
    <w:p w14:paraId="49C33A6D" w14:textId="77777777" w:rsidP="00F74F58" w:rsidR="00F74F58" w:rsidRDefault="00F74F58">
      <w:pPr>
        <w:pStyle w:val="NoSpacing"/>
        <w:pBdr>
          <w:top w:color="auto" w:space="1" w:sz="4" w:val="dashed"/>
        </w:pBdr>
        <w:rPr>
          <w:rFonts w:ascii="Arial" w:cs="Arial" w:hAnsi="Arial"/>
          <w:sz w:val="20"/>
          <w:szCs w:val="20"/>
        </w:rPr>
      </w:pPr>
    </w:p>
    <w:p w14:paraId="5C869C89" w14:textId="2F0A0967" w:rsidP="00892B33" w:rsidR="00892B33" w:rsidRDefault="00892B33" w:rsidRPr="00A7221F">
      <w:pPr>
        <w:pStyle w:val="NoSpacing"/>
        <w:spacing w:after="120"/>
        <w:rPr>
          <w:rFonts w:ascii="Arial" w:cs="Arial" w:hAnsi="Arial"/>
          <w:b/>
          <w:sz w:val="21"/>
          <w:szCs w:val="21"/>
        </w:rPr>
      </w:pPr>
      <w:r w:rsidRPr="00A7221F">
        <w:rPr>
          <w:rFonts w:ascii="Arial" w:cs="Arial" w:hAnsi="Arial"/>
          <w:b/>
          <w:sz w:val="21"/>
          <w:szCs w:val="21"/>
        </w:rPr>
        <w:t xml:space="preserve">Position </w:t>
      </w:r>
      <w:r>
        <w:rPr>
          <w:rFonts w:ascii="Arial" w:cs="Arial" w:hAnsi="Arial"/>
          <w:b/>
          <w:sz w:val="21"/>
          <w:szCs w:val="21"/>
        </w:rPr>
        <w:t>3</w:t>
      </w:r>
    </w:p>
    <w:p w14:paraId="33300AFD" w14:textId="77777777" w:rsidP="00892B33" w:rsidR="00892B33" w:rsidRDefault="00892B33" w:rsidRPr="0059511D">
      <w:pPr>
        <w:pStyle w:val="NoSpacing"/>
        <w:spacing w:after="120" w:before="240"/>
        <w:rPr>
          <w:rFonts w:ascii="Arial" w:cs="Arial" w:hAnsi="Arial"/>
          <w:b/>
          <w:sz w:val="19"/>
          <w:szCs w:val="19"/>
        </w:rPr>
      </w:pPr>
      <w:r w:rsidRPr="0059511D">
        <w:rPr>
          <w:rFonts w:ascii="Arial" w:cs="Arial" w:hAnsi="Arial"/>
          <w:b/>
          <w:sz w:val="19"/>
          <w:szCs w:val="19"/>
        </w:rPr>
        <w:t>Company Name</w:t>
      </w:r>
      <w:r>
        <w:rPr>
          <w:rFonts w:ascii="Arial" w:cs="Arial" w:hAnsi="Arial"/>
          <w:b/>
          <w:sz w:val="19"/>
          <w:szCs w:val="19"/>
        </w:rPr>
        <w:t xml:space="preserve"> </w:t>
      </w:r>
      <w:r>
        <w:rPr>
          <w:rFonts w:ascii="Arial" w:cs="Arial" w:hAnsi="Arial"/>
          <w:sz w:val="19"/>
          <w:szCs w:val="19"/>
        </w:rPr>
        <w:t>(100 characters maximum)</w:t>
      </w:r>
    </w:p>
    <w:p w14:paraId="55224FDF" w14:textId="77777777" w:rsidP="00892B33" w:rsidR="00892B33" w:rsidRDefault="00892B33">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22C4F2BA" wp14:editId="78A07F11">
                <wp:extent cx="6838950" cy="1404620"/>
                <wp:effectExtent b="10160" l="0" r="19050" t="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478B51DC" w14:textId="66BC24E4" w:rsidP="00892B33" w:rsidR="00327033" w:rsidRDefault="00420E89" w:rsidRPr="00A7221F">
                            <w:pPr>
                              <w:rPr>
                                <w:rFonts w:ascii="Arial" w:cs="Arial" w:hAnsi="Arial"/>
                                <w:sz w:val="20"/>
                                <w:szCs w:val="20"/>
                              </w:rPr>
                            </w:pPr>
                            <w:r>
                              <w:rPr>
                                <w:rFonts w:ascii="Arial" w:cs="Arial" w:hAnsi="Arial"/>
                                <w:sz w:val="20"/>
                                <w:szCs w:val="20"/>
                              </w:rPr>
                              <w:t>Enviro-Master</w:t>
                            </w:r>
                          </w:p>
                        </w:txbxContent>
                      </wps:txbx>
                      <wps:bodyPr anchor="t" anchorCtr="0" bIns="45720" lIns="91440" rIns="91440" rot="0" tIns="45720" vert="horz" wrap="square">
                        <a:spAutoFit/>
                      </wps:bodyPr>
                    </wps:wsp>
                  </a:graphicData>
                </a:graphic>
              </wp:inline>
            </w:drawing>
          </mc:Choice>
          <mc:Fallback>
            <w:pict>
              <v:shape id="_x0000_s10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TnfFLgIAAE0EAAAOAAAAZHJzL2Uyb0RvYy54bWysVNuO2yAQfa/Uf0C8N45dJ02sOKtttqkq bS/Sbj8AYxyjYoYCiZ1+/Q44SdP0raofEMMMh5lzZry6GzpFDsI6Cbqk6WRKidAcaql3Jf3+vH2z oMR5pmumQIuSHoWjd+vXr1a9KUQGLahaWIIg2hW9KWnrvSmSxPFWdMxNwAiNzgZsxzyadpfUlvWI 3qkkm07nSQ+2Nha4cA5PH0YnXUf8phHcf20aJzxRJcXcfFxtXKuwJusVK3aWmVbyUxrsH7LomNT4 6AXqgXlG9lb+BdVJbsFB4yccugSaRnIRa8Bq0ulNNU8tMyLWguQ4c6HJ/T9Y/uXwzRJZlzTLKdGs Q42exeDJexhIFujpjSsw6slgnB/wGGWOpTrzCPyHIxo2LdM7cW8t9K1gNaaXhpvJ1dURxwWQqv8M NT7D9h4i0NDYLnCHbBBER5mOF2lCKhwP54u3i+UMXRx9aT7N51kUL2HF+bqxzn8U0JGwKalF7SM8 Ozw6H9JhxTkkvOZAyXorlYqG3VUbZcmBYZ9s4xcruAlTmvQlXc6y2cjAHxChZcUFxA8jBzcInfTY 70p2JV1Mwzd2YKDtg65jN3om1bjHjJU+8RioG0n0QzVExdLFWZ8K6iMya2Hsb5xH3LRgf1HSY2+X 1P3cMysoUZ80qrNM8zwMQzTy2TukkthrT3XtYZojVEk9JeN24+MARd7MPaq4lZHfIPeYySln7NlI +2m+wlBc2zHq919g/QIAAP//AwBQSwMEFAAGAAgAAAAhAAXnRDHbAAAABgEAAA8AAABkcnMvZG93 bnJldi54bWxMj8FOwzAQRO9I/IO1SNyo3YjSksapEIILt5ZScdzE2zgiXkex26Z/j8uFXkYazWrm bbEaXSeONITWs4bpRIEgrr1pudGw/Xx/WIAIEdlg55k0nCnAqry9KTA3/sRrOm5iI1IJhxw12Bj7 XMpQW3IYJr4nTtneDw5jskMjzYCnVO46mSn1JB22nBYs9vRqqf7ZHJyG77eFmpmZ/9g+VnbNz1+7 s2x3Wt/fjS9LEJHG+H8MF/yEDmViqvyBTRCdhvRI/NNLpubz5CsNWTbNQJaFvMYvfwEAAP//AwBQ SwECLQAUAAYACAAAACEAtoM4kv4AAADhAQAAEwAAAAAAAAAAAAAAAAAAAAAAW0NvbnRlbnRfVHlw ZXNdLnhtbFBLAQItABQABgAIAAAAIQA4/SH/1gAAAJQBAAALAAAAAAAAAAAAAAAAAC8BAABfcmVs cy8ucmVsc1BLAQItABQABgAIAAAAIQB6TnfFLgIAAE0EAAAOAAAAAAAAAAAAAAAAAC4CAABkcnMv ZTJvRG9jLnhtbFBLAQItABQABgAIAAAAIQAF50Qx2wAAAAYBAAAPAAAAAAAAAAAAAAAAAIgEAABk cnMvZG93bnJldi54bWxQSwUGAAAAAAQABADzAAAAkAU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22C4F2BA">
                <v:textbox style="mso-fit-shape-to-text:t">
                  <w:txbxContent>
                    <w:p w14:paraId="478B51DC" w14:textId="66BC24E4" w:rsidP="00892B33" w:rsidR="00327033" w:rsidRDefault="00420E89" w:rsidRPr="00A7221F">
                      <w:pPr>
                        <w:rPr>
                          <w:rFonts w:ascii="Arial" w:cs="Arial" w:hAnsi="Arial"/>
                          <w:sz w:val="20"/>
                          <w:szCs w:val="20"/>
                        </w:rPr>
                      </w:pPr>
                      <w:r>
                        <w:rPr>
                          <w:rFonts w:ascii="Arial" w:cs="Arial" w:hAnsi="Arial"/>
                          <w:sz w:val="20"/>
                          <w:szCs w:val="20"/>
                        </w:rPr>
                        <w:t>Enviro-Master</w:t>
                      </w:r>
                    </w:p>
                  </w:txbxContent>
                </v:textbox>
                <w10:anchorlock/>
              </v:shape>
            </w:pict>
          </mc:Fallback>
        </mc:AlternateContent>
      </w:r>
    </w:p>
    <w:p w14:paraId="205EEE30" w14:textId="77777777" w:rsidP="00892B33" w:rsidR="00892B33" w:rsidRDefault="00892B33" w:rsidRPr="0059511D">
      <w:pPr>
        <w:pStyle w:val="NoSpacing"/>
        <w:spacing w:after="120" w:before="120"/>
        <w:rPr>
          <w:rFonts w:ascii="Arial" w:cs="Arial" w:hAnsi="Arial"/>
          <w:b/>
          <w:sz w:val="19"/>
          <w:szCs w:val="19"/>
        </w:rPr>
      </w:pPr>
      <w:r w:rsidRPr="0059511D">
        <w:rPr>
          <w:rFonts w:ascii="Arial" w:cs="Arial" w:hAnsi="Arial"/>
          <w:b/>
          <w:sz w:val="19"/>
          <w:szCs w:val="19"/>
        </w:rPr>
        <w:t>Title</w:t>
      </w:r>
      <w:r>
        <w:rPr>
          <w:rFonts w:ascii="Arial" w:cs="Arial" w:hAnsi="Arial"/>
          <w:b/>
          <w:sz w:val="19"/>
          <w:szCs w:val="19"/>
        </w:rPr>
        <w:t xml:space="preserve"> </w:t>
      </w:r>
      <w:r>
        <w:rPr>
          <w:rFonts w:ascii="Arial" w:cs="Arial" w:hAnsi="Arial"/>
          <w:sz w:val="19"/>
          <w:szCs w:val="19"/>
        </w:rPr>
        <w:t>(100 characters maximum)</w:t>
      </w:r>
    </w:p>
    <w:p w14:paraId="74E4688C" w14:textId="77777777" w:rsidP="00892B33" w:rsidR="00892B33" w:rsidRDefault="00892B33">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4037A38A" wp14:editId="3189C26B">
                <wp:extent cx="6838950" cy="1404620"/>
                <wp:effectExtent b="10160" l="0" r="19050" t="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3CFC1C69" w14:textId="1492C435" w:rsidP="00892B33" w:rsidR="00327033" w:rsidRDefault="00420E89" w:rsidRPr="00A7221F">
                            <w:pPr>
                              <w:rPr>
                                <w:rFonts w:ascii="Arial" w:cs="Arial" w:hAnsi="Arial"/>
                                <w:sz w:val="20"/>
                                <w:szCs w:val="20"/>
                              </w:rPr>
                            </w:pPr>
                            <w:r>
                              <w:rPr>
                                <w:rFonts w:ascii="Arial" w:cs="Arial" w:hAnsi="Arial"/>
                                <w:sz w:val="20"/>
                                <w:szCs w:val="20"/>
                              </w:rPr>
                              <w:t>President</w:t>
                            </w:r>
                          </w:p>
                        </w:txbxContent>
                      </wps:txbx>
                      <wps:bodyPr anchor="t" anchorCtr="0" bIns="45720" lIns="91440" rIns="91440" rot="0" tIns="45720" vert="horz" wrap="square">
                        <a:spAutoFit/>
                      </wps:bodyPr>
                    </wps:wsp>
                  </a:graphicData>
                </a:graphic>
              </wp:inline>
            </w:drawing>
          </mc:Choice>
          <mc:Fallback>
            <w:pict>
              <v:shape id="_x0000_s10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6u71LAIAAE0EAAAOAAAAZHJzL2Uyb0RvYy54bWysVNuO2jAQfa/Uf7D8XhIoUIgIqy1bqkrb i7TbD3Ach1i1Pa5tSOjX79gBiti3qnmwPJ7x8cw5M1nd9VqRg3BeginpeJRTIgyHWppdSX8+b98t KPGBmZopMKKkR+Hp3frtm1VnCzGBFlQtHEEQ44vOlrQNwRZZ5nkrNPMjsMKgswGnWUDT7bLasQ7R tcomeT7POnC1dcCF93j6MDjpOuE3jeDhe9N4EYgqKeYW0urSWsU1W69YsXPMtpKf0mD/kIVm0uCj F6gHFhjZO/kKSkvuwEMTRhx0Bk0juUg1YDXj/Kaap5ZZkWpBcry90OT/Hyz/dvjhiKxLOplRYphG jZ5FH8hH6Mkk0tNZX2DUk8W40OMxypxK9fYR+C9PDGxaZnbi3jnoWsFqTG8cb2ZXVwccH0Gq7ivU +AzbB0hAfeN05A7ZIIiOMh0v0sRUOB7OF+8Xyxm6OPrG03w6nyTxMlacr1vnw2cBmsRNSR1qn+DZ 4dGHmA4rziHxNQ9K1lupVDLcrtooRw4M+2SbvlTBTZgypCvpcoZcvYaILSsuIKEfOLhB0DJgvyup S7rI4zd0YKTtk6lTNwYm1bDHjJU58RipG0gMfdUnxcbLsz4V1Edk1sHQ3ziPuGnB/aGkw94uqf+9 Z05Qor4YVGc5nk7jMCRjOvuAVBJ37amuPcxwhCppoGTYbkIaoMSAvUcVtzLxG+UeMjnljD2baD/N VxyKaztF/f0LrF8AAAD//wMAUEsDBBQABgAIAAAAIQAF50Qx2wAAAAYBAAAPAAAAZHJzL2Rvd25y ZXYueG1sTI/BTsMwEETvSPyDtUjcqN2I0pLGqRCCC7eWUnHcxNs4Il5Hsdumf4/LhV5GGs1q5m2x Gl0njjSE1rOG6USBIK69abnRsP18f1iACBHZYOeZNJwpwKq8vSkwN/7EazpuYiNSCYccNdgY+1zK UFtyGCa+J07Z3g8OY7JDI82Ap1TuOpkp9SQdtpwWLPb0aqn+2Rychu+3hZqZmf/YPlZ2zc9fu7Ns d1rf340vSxCRxvh/DBf8hA5lYqr8gU0QnYb0SPzTS6bm8+QrDVk2zUCWhbzGL38BAAD//wMAUEsB Ai0AFAAGAAgAAAAhALaDOJL+AAAA4QEAABMAAAAAAAAAAAAAAAAAAAAAAFtDb250ZW50X1R5cGVz XS54bWxQSwECLQAUAAYACAAAACEAOP0h/9YAAACUAQAACwAAAAAAAAAAAAAAAAAvAQAAX3JlbHMv LnJlbHNQSwECLQAUAAYACAAAACEASuru9SwCAABNBAAADgAAAAAAAAAAAAAAAAAuAgAAZHJzL2Uy b0RvYy54bWxQSwECLQAUAAYACAAAACEABedEMdsAAAAGAQAADwAAAAAAAAAAAAAAAACGBAAAZHJz L2Rvd25yZXYueG1sUEsFBgAAAAAEAAQA8wAAAI4FA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4037A38A">
                <v:textbox style="mso-fit-shape-to-text:t">
                  <w:txbxContent>
                    <w:p w14:paraId="3CFC1C69" w14:textId="1492C435" w:rsidP="00892B33" w:rsidR="00327033" w:rsidRDefault="00420E89" w:rsidRPr="00A7221F">
                      <w:pPr>
                        <w:rPr>
                          <w:rFonts w:ascii="Arial" w:cs="Arial" w:hAnsi="Arial"/>
                          <w:sz w:val="20"/>
                          <w:szCs w:val="20"/>
                        </w:rPr>
                      </w:pPr>
                      <w:r>
                        <w:rPr>
                          <w:rFonts w:ascii="Arial" w:cs="Arial" w:hAnsi="Arial"/>
                          <w:sz w:val="20"/>
                          <w:szCs w:val="20"/>
                        </w:rPr>
                        <w:t>President</w:t>
                      </w:r>
                    </w:p>
                  </w:txbxContent>
                </v:textbox>
                <w10:anchorlock/>
              </v:shape>
            </w:pict>
          </mc:Fallback>
        </mc:AlternateContent>
      </w:r>
    </w:p>
    <w:p w14:paraId="798BBD24" w14:textId="77777777" w:rsidP="00892B33" w:rsidR="00892B33" w:rsidRDefault="00892B33" w:rsidRPr="0059511D">
      <w:pPr>
        <w:pStyle w:val="NoSpacing"/>
        <w:spacing w:after="120" w:before="120"/>
        <w:rPr>
          <w:rFonts w:ascii="Arial" w:cs="Arial" w:hAnsi="Arial"/>
          <w:b/>
          <w:sz w:val="19"/>
          <w:szCs w:val="19"/>
        </w:rPr>
      </w:pPr>
      <w:r w:rsidRPr="0059511D">
        <w:rPr>
          <w:rFonts w:ascii="Arial" w:cs="Arial" w:hAnsi="Arial"/>
          <w:b/>
          <w:sz w:val="19"/>
          <w:szCs w:val="19"/>
        </w:rPr>
        <w:t>Location</w:t>
      </w:r>
    </w:p>
    <w:p w14:paraId="00E3F8B5" w14:textId="77777777" w:rsidP="00892B33" w:rsidR="00892B33" w:rsidRDefault="00892B33">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0CF4622F" wp14:editId="16675A5A">
                <wp:extent cx="6838950" cy="1404620"/>
                <wp:effectExtent b="10160" l="0" r="19050" t="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1892FAC2" w14:textId="128BFA98" w:rsidP="00892B33" w:rsidR="00327033" w:rsidRDefault="00420E89" w:rsidRPr="00A7221F">
                            <w:pPr>
                              <w:rPr>
                                <w:rFonts w:ascii="Arial" w:cs="Arial" w:hAnsi="Arial"/>
                                <w:sz w:val="20"/>
                                <w:szCs w:val="20"/>
                              </w:rPr>
                            </w:pPr>
                            <w:r>
                              <w:rPr>
                                <w:rFonts w:ascii="Arial" w:cs="Arial" w:hAnsi="Arial"/>
                                <w:sz w:val="20"/>
                                <w:szCs w:val="20"/>
                              </w:rPr>
                              <w:t>Seattle, Washington</w:t>
                            </w:r>
                          </w:p>
                        </w:txbxContent>
                      </wps:txbx>
                      <wps:bodyPr anchor="t" anchorCtr="0" bIns="45720" lIns="91440" rIns="91440" rot="0" tIns="45720" vert="horz" wrap="square">
                        <a:spAutoFit/>
                      </wps:bodyPr>
                    </wps:wsp>
                  </a:graphicData>
                </a:graphic>
              </wp:inline>
            </w:drawing>
          </mc:Choice>
          <mc:Fallback>
            <w:pict>
              <v:shape id="_x0000_s10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ryX1LQIAAE0EAAAOAAAAZHJzL2Uyb0RvYy54bWysVNuO2yAQfa/Uf0C8N3bcJE2sOKtttqkq bS/Sbj8AYxyjAkOBxN5+fQeczabpW1U/IIYZDjPnzHh9M2hFjsJ5Caai00lOiTAcGmn2Ff3+uHuz pMQHZhqmwIiKPglPbzavX617W4oCOlCNcARBjC97W9EuBFtmmeed0MxPwAqDzhacZgFNt88ax3pE 1yor8nyR9eAa64AL7/H0bnTSTcJvW8HD17b1IhBVUcwtpNWltY5rtlmzcu+Y7SQ/pcH+IQvNpMFH z1B3LDBycPIvKC25Aw9tmHDQGbSt5CLVgNVM86tqHjpmRaoFyfH2TJP/f7D8y/GbI7KpaLGgxDCN Gj2KIZD3MJAi0tNbX2LUg8W4MOAxypxK9fYe+A9PDGw7Zvbi1jnoO8EaTG8ab2YXV0ccH0Hq/jM0 +Aw7BEhAQ+t05A7ZIIiOMj2dpYmpcDxcLN8uV3N0cfRNZ/lsUSTxMlY+X7fOh48CNImbijrUPsGz 470PMR1WPofE1zwo2eykUslw+3qrHDky7JNd+lIFV2HKkL6iq3kxHxn4AyK2rDiDhGHk4ApBy4D9 rqSu6DKP39iBkbYPpkndGJhU4x4zVubEY6RuJDEM9TAqli5HkmtonpBZB2N/4zzipgP3i5Iee7ui /ueBOUGJ+mRQndV0NovDkIzZ/B1SSdylp770MMMRqqKBknG7DWmAEm/2FlXcycTvSyannLFnE+2n +YpDcWmnqJe/wOY3AAAA//8DAFBLAwQUAAYACAAAACEABedEMdsAAAAGAQAADwAAAGRycy9kb3du cmV2LnhtbEyPwU7DMBBE70j8g7VI3KjdiNKSxqkQggu3llJx3MTbOCJeR7Hbpn+Py4VeRhrNauZt sRpdJ440hNazhulEgSCuvWm50bD9fH9YgAgR2WDnmTScKcCqvL0pMDf+xGs6bmIjUgmHHDXYGPtc ylBbchgmvidO2d4PDmOyQyPNgKdU7jqZKfUkHbacFiz29Gqp/tkcnIbvt4WamZn/2D5Wds3PX7uz bHda39+NL0sQkcb4fwwX/IQOZWKq/IFNEJ2G9Ej800um5vPkKw1ZNs1AloW8xi9/AQAA//8DAFBL AQItABQABgAIAAAAIQC2gziS/gAAAOEBAAATAAAAAAAAAAAAAAAAAAAAAABbQ29udGVudF9UeXBl c10ueG1sUEsBAi0AFAAGAAgAAAAhADj9If/WAAAAlAEAAAsAAAAAAAAAAAAAAAAALwEAAF9yZWxz Ly5yZWxzUEsBAi0AFAAGAAgAAAAhALqvJfUtAgAATQQAAA4AAAAAAAAAAAAAAAAALgIAAGRycy9l Mm9Eb2MueG1sUEsBAi0AFAAGAAgAAAAhAAXnRDHbAAAABgEAAA8AAAAAAAAAAAAAAAAAhwQAAGRy cy9kb3ducmV2LnhtbFBLBQYAAAAABAAEAPMAAACPBQ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0CF4622F">
                <v:textbox style="mso-fit-shape-to-text:t">
                  <w:txbxContent>
                    <w:p w14:paraId="1892FAC2" w14:textId="128BFA98" w:rsidP="00892B33" w:rsidR="00327033" w:rsidRDefault="00420E89" w:rsidRPr="00A7221F">
                      <w:pPr>
                        <w:rPr>
                          <w:rFonts w:ascii="Arial" w:cs="Arial" w:hAnsi="Arial"/>
                          <w:sz w:val="20"/>
                          <w:szCs w:val="20"/>
                        </w:rPr>
                      </w:pPr>
                      <w:r>
                        <w:rPr>
                          <w:rFonts w:ascii="Arial" w:cs="Arial" w:hAnsi="Arial"/>
                          <w:sz w:val="20"/>
                          <w:szCs w:val="20"/>
                        </w:rPr>
                        <w:t>Seattle, Washington</w:t>
                      </w:r>
                    </w:p>
                  </w:txbxContent>
                </v:textbox>
                <w10:anchorlock/>
              </v:shape>
            </w:pict>
          </mc:Fallback>
        </mc:AlternateContent>
      </w:r>
    </w:p>
    <w:p w14:paraId="44C8D726" w14:textId="77777777" w:rsidP="00892B33" w:rsidR="00892B33" w:rsidRDefault="00892B33" w:rsidRPr="0059511D">
      <w:pPr>
        <w:pStyle w:val="NoSpacing"/>
        <w:keepNext/>
        <w:tabs>
          <w:tab w:pos="5400" w:val="left"/>
        </w:tabs>
        <w:spacing w:after="120" w:before="120"/>
        <w:rPr>
          <w:rFonts w:ascii="Arial" w:cs="Arial" w:hAnsi="Arial"/>
          <w:b/>
          <w:sz w:val="19"/>
          <w:szCs w:val="19"/>
        </w:rPr>
      </w:pPr>
      <w:r w:rsidRPr="0059511D">
        <w:rPr>
          <w:rFonts w:ascii="Arial" w:cs="Arial" w:hAnsi="Arial"/>
          <w:b/>
          <w:sz w:val="19"/>
          <w:szCs w:val="19"/>
        </w:rPr>
        <w:t>Start Date</w:t>
      </w:r>
      <w:r>
        <w:rPr>
          <w:rFonts w:ascii="Arial" w:cs="Arial" w:hAnsi="Arial"/>
          <w:b/>
          <w:sz w:val="19"/>
          <w:szCs w:val="19"/>
        </w:rPr>
        <w:tab/>
      </w:r>
      <w:r w:rsidRPr="0059511D">
        <w:rPr>
          <w:rFonts w:ascii="Arial" w:cs="Arial" w:hAnsi="Arial"/>
          <w:b/>
          <w:sz w:val="19"/>
          <w:szCs w:val="19"/>
        </w:rPr>
        <w:t>End Date</w:t>
      </w:r>
    </w:p>
    <w:p w14:paraId="67F2AAC4" w14:textId="77777777" w:rsidP="00892B33" w:rsidR="00892B33" w:rsidRDefault="00892B33"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1601E7CB" wp14:editId="622619F4">
                <wp:extent cx="3190875" cy="1404620"/>
                <wp:effectExtent b="10160" l="0" r="28575" t="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01073825" w14:textId="411EA8AB" w:rsidP="00892B33" w:rsidR="00327033" w:rsidRDefault="00420E89" w:rsidRPr="00A7221F">
                            <w:pPr>
                              <w:rPr>
                                <w:rFonts w:ascii="Arial" w:cs="Arial" w:hAnsi="Arial"/>
                                <w:sz w:val="20"/>
                                <w:szCs w:val="20"/>
                              </w:rPr>
                            </w:pPr>
                            <w:r>
                              <w:rPr>
                                <w:rFonts w:ascii="Arial" w:cs="Arial" w:hAnsi="Arial"/>
                                <w:sz w:val="20"/>
                                <w:szCs w:val="20"/>
                              </w:rPr>
                              <w:t>October 2016</w:t>
                            </w:r>
                          </w:p>
                        </w:txbxContent>
                      </wps:txbx>
                      <wps:bodyPr anchor="t" anchorCtr="0" bIns="45720" lIns="91440" rIns="91440" rot="0" tIns="45720" vert="horz" wrap="square">
                        <a:spAutoFit/>
                      </wps:bodyPr>
                    </wps:wsp>
                  </a:graphicData>
                </a:graphic>
              </wp:inline>
            </w:drawing>
          </mc:Choice>
          <mc:Fallback>
            <w:pict>
              <v:shape id="_x0000_s10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NrRLLgIAAE0EAAAOAAAAZHJzL2Uyb0RvYy54bWysVNtu2zAMfR+wfxD0vviypEmMOEWXLsOA 7gK0+wBZlmNhsqhJSuzs60vJaZplb8P8IEgidUieQ3p1O3SKHIR1EnRJs0lKidAcaql3Jf3xtH23 oMR5pmumQIuSHoWjt+u3b1a9KUQOLahaWIIg2hW9KWnrvSmSxPFWdMxNwAiNxgZsxzwe7S6pLesR vVNJnqY3SQ+2Nha4cA5v70cjXUf8phHcf2saJzxRJcXcfFxtXKuwJusVK3aWmVbyUxrsH7LomNQY 9Ax1zzwjeyv/guokt+Cg8RMOXQJNI7mINWA1WXpVzWPLjIi1IDnOnGly/w+Wfz18t0TWJc3nlGjW oUZPYvDkAwwkD/T0xhXo9WjQzw94jTLHUp15AP7TEQ2blumduLMW+lawGtPLwsvk4umI4wJI1X+B GsOwvYcINDS2C9whGwTRUabjWZqQCsfL99kyXcxnlHC0ZdN0epNH8RJWvDw31vlPAjoSNiW1qH2E Z4cH50M6rHhxCdEcKFlvpVLxYHfVRllyYNgn2/jFCq7clCZ9SZezfDYy8AdEaFlxBvHDyMEVQic9 9ruSXUkXafjGDgy0fdR17EbPpBr3mLHSJx4DdSOJfqiGUbEYIZBcQX1EZi2M/Y3ziJsW7G9Keuzt krpfe2YFJeqzRnWW2XQahiEeprM5UknspaW6tDDNEaqknpJxu/FxgCJv5g5V3MrI72smp5yxZyPt p/kKQ3F5jl6vf4H1MwAAAP//AwBQSwMEFAAGAAgAAAAhAMqvIB7aAAAABQEAAA8AAABkcnMvZG93 bnJldi54bWxMj8FOwzAQRO9I/IO1SNyoXYugErKpEIILt5ZScXTiJY6I11HstunfY7jAZaXRjGbe VuvZD+JIU+wDIywXCgRxG2zPHcLu7eVmBSImw9YMgQnhTBHW9eVFZUobTryh4zZ1IpdwLA2CS2ks pYytI2/iIozE2fsMkzcpy6mTdjKnXO4HqZW6k970nBecGenJUfu1PXiEj+eVKmwRXne3jdvw/fv+ LPs94vXV/PgAItGc/sLwg5/Roc5MTTiwjWJAyI+k35u9QukCRIOg9VKDrCv5n77+BgAA//8DAFBL AQItABQABgAIAAAAIQC2gziS/gAAAOEBAAATAAAAAAAAAAAAAAAAAAAAAABbQ29udGVudF9UeXBl c10ueG1sUEsBAi0AFAAGAAgAAAAhADj9If/WAAAAlAEAAAsAAAAAAAAAAAAAAAAALwEAAF9yZWxz Ly5yZWxzUEsBAi0AFAAGAAgAAAAhANE2tEsuAgAATQQAAA4AAAAAAAAAAAAAAAAALgIAAGRycy9l Mm9Eb2MueG1sUEsBAi0AFAAGAAgAAAAhAMqvIB7aAAAABQEAAA8AAAAAAAAAAAAAAAAAiAQAAGRy cy9kb3ducmV2LnhtbFBLBQYAAAAABAAEAPMAAACPBQ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1601E7CB">
                <v:textbox style="mso-fit-shape-to-text:t">
                  <w:txbxContent>
                    <w:p w14:paraId="01073825" w14:textId="411EA8AB" w:rsidP="00892B33" w:rsidR="00327033" w:rsidRDefault="00420E89" w:rsidRPr="00A7221F">
                      <w:pPr>
                        <w:rPr>
                          <w:rFonts w:ascii="Arial" w:cs="Arial" w:hAnsi="Arial"/>
                          <w:sz w:val="20"/>
                          <w:szCs w:val="20"/>
                        </w:rPr>
                      </w:pPr>
                      <w:r>
                        <w:rPr>
                          <w:rFonts w:ascii="Arial" w:cs="Arial" w:hAnsi="Arial"/>
                          <w:sz w:val="20"/>
                          <w:szCs w:val="20"/>
                        </w:rPr>
                        <w:t>October 2016</w:t>
                      </w: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6ABEA338" wp14:editId="2E8885AB">
                <wp:extent cx="3190875" cy="1404620"/>
                <wp:effectExtent b="10160" l="0" r="28575" t="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0F415B7B" w14:textId="711E967D" w:rsidP="00CE4DF1" w:rsidR="00327033" w:rsidRDefault="00420E89" w:rsidRPr="00A7221F">
                            <w:pPr>
                              <w:jc w:val="both"/>
                              <w:rPr>
                                <w:rFonts w:ascii="Arial" w:cs="Arial" w:hAnsi="Arial"/>
                                <w:sz w:val="20"/>
                                <w:szCs w:val="20"/>
                              </w:rPr>
                            </w:pPr>
                            <w:r>
                              <w:rPr>
                                <w:rFonts w:ascii="Arial" w:cs="Arial" w:hAnsi="Arial"/>
                                <w:sz w:val="20"/>
                                <w:szCs w:val="20"/>
                              </w:rPr>
                              <w:t>January 2019</w:t>
                            </w:r>
                          </w:p>
                        </w:txbxContent>
                      </wps:txbx>
                      <wps:bodyPr anchor="t" anchorCtr="0" bIns="45720" lIns="91440" rIns="91440" rot="0" tIns="45720" vert="horz" wrap="square">
                        <a:spAutoFit/>
                      </wps:bodyPr>
                    </wps:wsp>
                  </a:graphicData>
                </a:graphic>
              </wp:inline>
            </w:drawing>
          </mc:Choice>
          <mc:Fallback>
            <w:pict>
              <v:shape id="_x0000_s10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GS02LQIAAE0EAAAOAAAAZHJzL2Uyb0RvYy54bWysVNuO2yAQfa/Uf0C8N3bcZDex4qy22aaq tL1Iu/0AjHGMCgwFEjv9+g44m6bpW1U/IIYZDjPnzHh1N2hFDsJ5Caai00lOiTAcGml2Ff32vH2z oMQHZhqmwIiKHoWnd+vXr1a9LUUBHahGOIIgxpe9rWgXgi2zzPNOaOYnYIVBZwtOs4Cm22WNYz2i a5UVeX6T9eAa64AL7/H0YXTSdcJvW8HDl7b1IhBVUcwtpNWltY5rtl6xcueY7SQ/pcH+IQvNpMFH z1APLDCyd/IvKC25Aw9tmHDQGbSt5CLVgNVM86tqnjpmRaoFyfH2TJP/f7D88+GrI7KpaIFKGaZR o2cxBPIOBlJEenrrS4x6shgXBjxGmVOp3j4C/+6JgU3HzE7cOwd9J1iD6U3jzezi6ojjI0jdf4IG n2H7AAloaJ2O3CEbBNFRpuNZmpgKx8O302W+uJ1TwtE3neWzmyKJl7Hy5bp1PnwQoEncVNSh9gme HR59iOmw8iUkvuZByWYrlUqG29Ub5ciBYZ9s05cquApThvQVXc6L+cjAHxCxZcUZJAwjB1cIWgbs dyV1RRd5/MYOjLS9N03qxsCkGveYsTInHiN1I4lhqIdRsbM+NTRHZNbB2N84j7jpwP2kpMferqj/ sWdOUKI+GlRnOZ3N4jAkYza/RSqJu/TUlx5mOEJVNFAybjchDVDizd6jiluZ+I1yj5mccsaeTbSf 5isOxaWdon7/Bda/AAAA//8DAFBLAwQUAAYACAAAACEAyq8gHtoAAAAFAQAADwAAAGRycy9kb3du cmV2LnhtbEyPwU7DMBBE70j8g7VI3Khdi6ASsqkQggu3llJxdOIljojXUey26d9juMBlpdGMZt5W 69kP4khT7AMjLBcKBHEbbM8dwu7t5WYFIibD1gyBCeFMEdb15UVlShtOvKHjNnUil3AsDYJLaSyl jK0jb+IijMTZ+wyTNynLqZN2Mqdc7geplbqT3vScF5wZ6clR+7U9eISP55UqbBFed7eN2/D9+/4s +z3i9dX8+AAi0Zz+wvCDn9GhzkxNOLCNYkDIj6Tfm71C6QJEg6D1UoOsK/mfvv4GAAD//wMAUEsB Ai0AFAAGAAgAAAAhALaDOJL+AAAA4QEAABMAAAAAAAAAAAAAAAAAAAAAAFtDb250ZW50X1R5cGVz XS54bWxQSwECLQAUAAYACAAAACEAOP0h/9YAAACUAQAACwAAAAAAAAAAAAAAAAAvAQAAX3JlbHMv LnJlbHNQSwECLQAUAAYACAAAACEA3hktNi0CAABNBAAADgAAAAAAAAAAAAAAAAAuAgAAZHJzL2Uy b0RvYy54bWxQSwECLQAUAAYACAAAACEAyq8gHtoAAAAFAQAADwAAAAAAAAAAAAAAAACHBAAAZHJz L2Rvd25yZXYueG1sUEsFBgAAAAAEAAQA8wAAAI4FA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6ABEA338">
                <v:textbox style="mso-fit-shape-to-text:t">
                  <w:txbxContent>
                    <w:p w14:paraId="0F415B7B" w14:textId="711E967D" w:rsidP="00CE4DF1" w:rsidR="00327033" w:rsidRDefault="00420E89" w:rsidRPr="00A7221F">
                      <w:pPr>
                        <w:jc w:val="both"/>
                        <w:rPr>
                          <w:rFonts w:ascii="Arial" w:cs="Arial" w:hAnsi="Arial"/>
                          <w:sz w:val="20"/>
                          <w:szCs w:val="20"/>
                        </w:rPr>
                      </w:pPr>
                      <w:r>
                        <w:rPr>
                          <w:rFonts w:ascii="Arial" w:cs="Arial" w:hAnsi="Arial"/>
                          <w:sz w:val="20"/>
                          <w:szCs w:val="20"/>
                        </w:rPr>
                        <w:t>January 2019</w:t>
                      </w:r>
                    </w:p>
                  </w:txbxContent>
                </v:textbox>
                <w10:anchorlock/>
              </v:shape>
            </w:pict>
          </mc:Fallback>
        </mc:AlternateContent>
      </w:r>
    </w:p>
    <w:p w14:paraId="5E3FBAB9" w14:textId="77777777" w:rsidP="00892B33" w:rsidR="00892B33" w:rsidRDefault="00892B33" w:rsidRPr="0059511D">
      <w:pPr>
        <w:pStyle w:val="NoSpacing"/>
        <w:spacing w:after="120" w:before="240"/>
        <w:rPr>
          <w:rFonts w:ascii="Arial" w:cs="Arial" w:hAnsi="Arial"/>
          <w:b/>
          <w:sz w:val="19"/>
          <w:szCs w:val="19"/>
        </w:rPr>
      </w:pPr>
      <w:r w:rsidRPr="0059511D">
        <w:rPr>
          <w:rFonts w:ascii="Arial" w:cs="Arial" w:hAnsi="Arial"/>
          <w:b/>
          <w:sz w:val="19"/>
          <w:szCs w:val="19"/>
        </w:rPr>
        <w:t>Description</w:t>
      </w:r>
      <w:r>
        <w:rPr>
          <w:rFonts w:ascii="Arial" w:cs="Arial" w:hAnsi="Arial"/>
          <w:b/>
          <w:sz w:val="19"/>
          <w:szCs w:val="19"/>
        </w:rPr>
        <w:t xml:space="preserve"> </w:t>
      </w:r>
      <w:r>
        <w:rPr>
          <w:rFonts w:ascii="Arial" w:cs="Arial" w:hAnsi="Arial"/>
          <w:sz w:val="19"/>
          <w:szCs w:val="19"/>
        </w:rPr>
        <w:t>(200 characters minimum, 2000 maximum)</w:t>
      </w:r>
    </w:p>
    <w:p w14:paraId="4DEB30BC" w14:textId="77777777" w:rsidP="00892B33" w:rsidR="00892B33" w:rsidRDefault="00892B33" w:rsidRPr="0059511D">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52B97ADB" wp14:editId="769AC50A">
                <wp:extent cx="6997700" cy="3511550"/>
                <wp:effectExtent b="12700" l="0" r="12700" t="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3511550"/>
                        </a:xfrm>
                        <a:prstGeom prst="rect">
                          <a:avLst/>
                        </a:prstGeom>
                        <a:solidFill>
                          <a:srgbClr val="FFFFFF"/>
                        </a:solidFill>
                        <a:ln w="9525">
                          <a:solidFill>
                            <a:schemeClr val="tx1"/>
                          </a:solidFill>
                          <a:miter lim="800000"/>
                          <a:headEnd/>
                          <a:tailEnd/>
                        </a:ln>
                      </wps:spPr>
                      <wps:txbx>
                        <w:txbxContent>
                          <w:p w14:paraId="40FEE453" w14:textId="2F634471" w:rsidP="006B3031" w:rsidR="00327033" w:rsidRDefault="00327033">
                            <w:pPr>
                              <w:rPr>
                                <w:rFonts w:ascii="Arial" w:cs="Arial" w:hAnsi="Arial"/>
                                <w:sz w:val="20"/>
                                <w:szCs w:val="20"/>
                              </w:rPr>
                            </w:pPr>
                          </w:p>
                          <w:p w14:paraId="567AE585" w14:textId="3CBB3DF4" w:rsidP="006B3031" w:rsidR="00327033" w:rsidRDefault="00420E89">
                            <w:pPr>
                              <w:rPr>
                                <w:rFonts w:ascii="Arial" w:cs="Arial" w:hAnsi="Arial"/>
                                <w:sz w:val="20"/>
                                <w:szCs w:val="20"/>
                              </w:rPr>
                            </w:pPr>
                            <w:r>
                              <w:rPr>
                                <w:rFonts w:ascii="Arial" w:cs="Arial" w:hAnsi="Arial"/>
                                <w:sz w:val="20"/>
                                <w:szCs w:val="20"/>
                              </w:rPr>
                              <w:t>I started this firm and was involved with the daily operations. Our focus was on commercial restroom hygiene.</w:t>
                            </w:r>
                          </w:p>
                          <w:p w14:paraId="764493C7" w14:textId="3FE626D7" w:rsidP="006B3031" w:rsidR="00420E89" w:rsidRDefault="00420E89">
                            <w:pPr>
                              <w:rPr>
                                <w:rFonts w:ascii="Arial" w:cs="Arial" w:hAnsi="Arial"/>
                                <w:sz w:val="20"/>
                                <w:szCs w:val="20"/>
                              </w:rPr>
                            </w:pPr>
                          </w:p>
                          <w:p w14:paraId="7B6CCF28" w14:textId="4C53D5A6" w:rsidP="00420E89" w:rsidR="00420E89" w:rsidRDefault="00420E89">
                            <w:pPr>
                              <w:pStyle w:val="ListParagraph"/>
                              <w:numPr>
                                <w:ilvl w:val="0"/>
                                <w:numId w:val="40"/>
                              </w:numPr>
                              <w:rPr>
                                <w:rFonts w:ascii="Arial" w:cs="Arial" w:hAnsi="Arial"/>
                                <w:sz w:val="20"/>
                                <w:szCs w:val="20"/>
                              </w:rPr>
                            </w:pPr>
                            <w:r>
                              <w:rPr>
                                <w:rFonts w:ascii="Arial" w:cs="Arial" w:hAnsi="Arial"/>
                                <w:sz w:val="20"/>
                                <w:szCs w:val="20"/>
                              </w:rPr>
                              <w:t>Retained 100% of clients initiated serviced and received high customer satisfaction. The only clients we did lose was those that went out of business.</w:t>
                            </w:r>
                          </w:p>
                          <w:p w14:paraId="47380CD5" w14:textId="7819615B" w:rsidP="00420E89" w:rsidR="00420E89" w:rsidRDefault="00420E89">
                            <w:pPr>
                              <w:rPr>
                                <w:rFonts w:ascii="Arial" w:cs="Arial" w:hAnsi="Arial"/>
                                <w:sz w:val="20"/>
                                <w:szCs w:val="20"/>
                              </w:rPr>
                            </w:pPr>
                          </w:p>
                          <w:p w14:paraId="00B8CE22" w14:textId="51B0A441" w:rsidP="00420E89" w:rsidR="00420E89" w:rsidRDefault="00420E89">
                            <w:pPr>
                              <w:pStyle w:val="ListParagraph"/>
                              <w:numPr>
                                <w:ilvl w:val="0"/>
                                <w:numId w:val="40"/>
                              </w:numPr>
                              <w:rPr>
                                <w:rFonts w:ascii="Arial" w:cs="Arial" w:hAnsi="Arial"/>
                                <w:sz w:val="20"/>
                                <w:szCs w:val="20"/>
                              </w:rPr>
                            </w:pPr>
                            <w:r>
                              <w:rPr>
                                <w:rFonts w:ascii="Arial" w:cs="Arial" w:hAnsi="Arial"/>
                                <w:sz w:val="20"/>
                                <w:szCs w:val="20"/>
                              </w:rPr>
                              <w:t>We were able to double the amount of sales with the addition of about $100K in yearly revenue.</w:t>
                            </w:r>
                          </w:p>
                          <w:p w14:paraId="343D016D" w14:textId="77777777" w:rsidP="00420E89" w:rsidR="00420E89" w:rsidRDefault="00420E89" w:rsidRPr="00420E89">
                            <w:pPr>
                              <w:pStyle w:val="ListParagraph"/>
                              <w:rPr>
                                <w:rFonts w:ascii="Arial" w:cs="Arial" w:hAnsi="Arial"/>
                                <w:sz w:val="20"/>
                                <w:szCs w:val="20"/>
                              </w:rPr>
                            </w:pPr>
                          </w:p>
                          <w:p w14:paraId="009A22FD" w14:textId="453058B3" w:rsidP="00420E89" w:rsidR="00420E89" w:rsidRDefault="00420E89" w:rsidRPr="00420E89">
                            <w:pPr>
                              <w:pStyle w:val="ListParagraph"/>
                              <w:numPr>
                                <w:ilvl w:val="0"/>
                                <w:numId w:val="40"/>
                              </w:numPr>
                              <w:rPr>
                                <w:rFonts w:ascii="Arial" w:cs="Arial" w:hAnsi="Arial"/>
                                <w:sz w:val="20"/>
                                <w:szCs w:val="20"/>
                              </w:rPr>
                            </w:pPr>
                            <w:r>
                              <w:rPr>
                                <w:rFonts w:ascii="Arial" w:cs="Arial" w:hAnsi="Arial"/>
                                <w:sz w:val="20"/>
                                <w:szCs w:val="20"/>
                              </w:rPr>
                              <w:t>I reduced the operational budget by 20% after the acquisition of Swisher, which was owned by Ecolab. I also provided to my employees a 15% raise in their wages</w:t>
                            </w:r>
                            <w:r w:rsidR="00846C29">
                              <w:rPr>
                                <w:rFonts w:ascii="Arial" w:cs="Arial" w:hAnsi="Arial"/>
                                <w:sz w:val="20"/>
                                <w:szCs w:val="20"/>
                              </w:rPr>
                              <w:t>, which went a long way to increase morale and retain employees.</w:t>
                            </w:r>
                          </w:p>
                        </w:txbxContent>
                      </wps:txbx>
                      <wps:bodyPr anchor="t" anchorCtr="0" bIns="45720" lIns="91440" rIns="91440" rot="0" tIns="45720" vert="horz" wrap="square">
                        <a:noAutofit/>
                      </wps:bodyPr>
                    </wps:wsp>
                  </a:graphicData>
                </a:graphic>
              </wp:inline>
            </w:drawing>
          </mc:Choice>
          <mc:Fallback>
            <w:pict>
              <v:shape id="_x0000_s10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ZwuqLwIAAE4EAAAOAAAAZHJzL2Uyb0RvYy54bWysVNtu2zAMfR+wfxD0vvjSuKmNOEWXLsOA 7gK0+wBZlmNhsuhJSuzs60vJSZZlb8P8IIgidUSeQ3p5P3aK7IWxEnRJk1lMidAcaqm3Jf3+snl3 R4l1TNdMgRYlPQhL71dv3yyHvhAptKBqYQiCaFsMfUlb5/oiiixvRcfsDHqh0dmA6ZhD02yj2rAB 0TsVpXF8Gw1g6t4AF9bi6ePkpKuA3zSCu69NY4UjqqSYmwurCWvl12i1ZMXWsL6V/JgG+4csOiY1 PnqGemSOkZ2Rf0F1khuw0LgZhy6CppFchBqwmiS+qua5Zb0ItSA5tj/TZP8fLP+y/2aIrFG7PKdE sw5FehGjI+9hJKnnZ+htgWHPPQa6EY8xNtRq+yfgPyzRsG6Z3ooHY2BoBasxv8TfjC6uTjjWg1TD Z6jxGbZzEIDGxnSePKSDIDrqdDhr41PheHib54tFjC6OvpssSbIsqBex4nS9N9Z9FNARvympQfED PNs/WefTYcUpxL9mQcl6I5UKhtlWa2XInmGjbMIXKrgKU5oMJc2zNJsY+APC96w4g7hx4uAKoZMO G17JrqR3sf+mFvS0fdB1aEfHpJr2mLHSRx49dROJbqzGIFl6c9KngvqAzBqYGhwHEjctmF+UDNjc JbU/d8wIStQnjerkyXzupyEY82yRomEuPdWlh2mOUCV1lEzbtQsT5HnT8IAqNjLw6+WeMjnmjE0b aD8OmJ+KSztE/f4NrF4BAAD//wMAUEsDBBQABgAIAAAAIQBwUyll2wAAAAYBAAAPAAAAZHJzL2Rv d25yZXYueG1sTI9BS8NAEIXvgv9hGcGb3W2lIjGbIpXUk0KjIN6m2TEJZmdDZtvGf+/Wi708eLzh vW/y1eR7daBRusAW5jMDirgOruPGwvtbeXMPSiKywz4wWfghgVVxeZFj5sKRt3SoYqNSCUuGFtoY h0xrqVvyKLMwEKfsK4weY7Jjo92Ix1Tue70w5k577DgttDjQuqX6u9p7C8+b+qkSLVhuti/D5/rD le7VWXt9NT0+gIo0xf9jOOEndCgS0y7s2YnqLaRH4p+esrlZJL+zsFzeGtBFrs/xi18AAAD//wMA UEsBAi0AFAAGAAgAAAAhALaDOJL+AAAA4QEAABMAAAAAAAAAAAAAAAAAAAAAAFtDb250ZW50X1R5 cGVzXS54bWxQSwECLQAUAAYACAAAACEAOP0h/9YAAACUAQAACwAAAAAAAAAAAAAAAAAvAQAAX3Jl bHMvLnJlbHNQSwECLQAUAAYACAAAACEAEWcLqi8CAABOBAAADgAAAAAAAAAAAAAAAAAuAgAAZHJz L2Uyb0RvYy54bWxQSwECLQAUAAYACAAAACEAcFMpZdsAAAAGAQAADwAAAAAAAAAAAAAAAACJBAAA ZHJzL2Rvd25yZXYueG1sUEsFBgAAAAAEAAQA8wAAAJEFAAAAAA== " strokecolor="black [3213]" style="width:551pt;height:276.5pt;visibility:visible;mso-wrap-style:square;mso-left-percent:-10001;mso-top-percent:-10001;mso-position-horizontal:absolute;mso-position-horizontal-relative:char;mso-position-vertical:absolute;mso-position-vertical-relative:line;mso-left-percent:-10001;mso-top-percent:-10001;v-text-anchor:top" type="#_x0000_t202" w14:anchorId="52B97ADB">
                <v:textbox>
                  <w:txbxContent>
                    <w:p w14:paraId="40FEE453" w14:textId="2F634471" w:rsidP="006B3031" w:rsidR="00327033" w:rsidRDefault="00327033">
                      <w:pPr>
                        <w:rPr>
                          <w:rFonts w:ascii="Arial" w:cs="Arial" w:hAnsi="Arial"/>
                          <w:sz w:val="20"/>
                          <w:szCs w:val="20"/>
                        </w:rPr>
                      </w:pPr>
                    </w:p>
                    <w:p w14:paraId="567AE585" w14:textId="3CBB3DF4" w:rsidP="006B3031" w:rsidR="00327033" w:rsidRDefault="00420E89">
                      <w:pPr>
                        <w:rPr>
                          <w:rFonts w:ascii="Arial" w:cs="Arial" w:hAnsi="Arial"/>
                          <w:sz w:val="20"/>
                          <w:szCs w:val="20"/>
                        </w:rPr>
                      </w:pPr>
                      <w:r>
                        <w:rPr>
                          <w:rFonts w:ascii="Arial" w:cs="Arial" w:hAnsi="Arial"/>
                          <w:sz w:val="20"/>
                          <w:szCs w:val="20"/>
                        </w:rPr>
                        <w:t>I started this firm and was involved with the daily operations. Our focus was on commercial restroom hygiene.</w:t>
                      </w:r>
                    </w:p>
                    <w:p w14:paraId="764493C7" w14:textId="3FE626D7" w:rsidP="006B3031" w:rsidR="00420E89" w:rsidRDefault="00420E89">
                      <w:pPr>
                        <w:rPr>
                          <w:rFonts w:ascii="Arial" w:cs="Arial" w:hAnsi="Arial"/>
                          <w:sz w:val="20"/>
                          <w:szCs w:val="20"/>
                        </w:rPr>
                      </w:pPr>
                    </w:p>
                    <w:p w14:paraId="7B6CCF28" w14:textId="4C53D5A6" w:rsidP="00420E89" w:rsidR="00420E89" w:rsidRDefault="00420E89">
                      <w:pPr>
                        <w:pStyle w:val="ListParagraph"/>
                        <w:numPr>
                          <w:ilvl w:val="0"/>
                          <w:numId w:val="40"/>
                        </w:numPr>
                        <w:rPr>
                          <w:rFonts w:ascii="Arial" w:cs="Arial" w:hAnsi="Arial"/>
                          <w:sz w:val="20"/>
                          <w:szCs w:val="20"/>
                        </w:rPr>
                      </w:pPr>
                      <w:r>
                        <w:rPr>
                          <w:rFonts w:ascii="Arial" w:cs="Arial" w:hAnsi="Arial"/>
                          <w:sz w:val="20"/>
                          <w:szCs w:val="20"/>
                        </w:rPr>
                        <w:t>Retained 100% of clients initiated serviced and received high customer satisfaction. The only clients we did lose was those that went out of business.</w:t>
                      </w:r>
                    </w:p>
                    <w:p w14:paraId="47380CD5" w14:textId="7819615B" w:rsidP="00420E89" w:rsidR="00420E89" w:rsidRDefault="00420E89">
                      <w:pPr>
                        <w:rPr>
                          <w:rFonts w:ascii="Arial" w:cs="Arial" w:hAnsi="Arial"/>
                          <w:sz w:val="20"/>
                          <w:szCs w:val="20"/>
                        </w:rPr>
                      </w:pPr>
                    </w:p>
                    <w:p w14:paraId="00B8CE22" w14:textId="51B0A441" w:rsidP="00420E89" w:rsidR="00420E89" w:rsidRDefault="00420E89">
                      <w:pPr>
                        <w:pStyle w:val="ListParagraph"/>
                        <w:numPr>
                          <w:ilvl w:val="0"/>
                          <w:numId w:val="40"/>
                        </w:numPr>
                        <w:rPr>
                          <w:rFonts w:ascii="Arial" w:cs="Arial" w:hAnsi="Arial"/>
                          <w:sz w:val="20"/>
                          <w:szCs w:val="20"/>
                        </w:rPr>
                      </w:pPr>
                      <w:r>
                        <w:rPr>
                          <w:rFonts w:ascii="Arial" w:cs="Arial" w:hAnsi="Arial"/>
                          <w:sz w:val="20"/>
                          <w:szCs w:val="20"/>
                        </w:rPr>
                        <w:t>We were able to double the amount of sales with the addition of about $100K in yearly revenue.</w:t>
                      </w:r>
                    </w:p>
                    <w:p w14:paraId="343D016D" w14:textId="77777777" w:rsidP="00420E89" w:rsidR="00420E89" w:rsidRDefault="00420E89" w:rsidRPr="00420E89">
                      <w:pPr>
                        <w:pStyle w:val="ListParagraph"/>
                        <w:rPr>
                          <w:rFonts w:ascii="Arial" w:cs="Arial" w:hAnsi="Arial"/>
                          <w:sz w:val="20"/>
                          <w:szCs w:val="20"/>
                        </w:rPr>
                      </w:pPr>
                    </w:p>
                    <w:p w14:paraId="009A22FD" w14:textId="453058B3" w:rsidP="00420E89" w:rsidR="00420E89" w:rsidRDefault="00420E89" w:rsidRPr="00420E89">
                      <w:pPr>
                        <w:pStyle w:val="ListParagraph"/>
                        <w:numPr>
                          <w:ilvl w:val="0"/>
                          <w:numId w:val="40"/>
                        </w:numPr>
                        <w:rPr>
                          <w:rFonts w:ascii="Arial" w:cs="Arial" w:hAnsi="Arial"/>
                          <w:sz w:val="20"/>
                          <w:szCs w:val="20"/>
                        </w:rPr>
                      </w:pPr>
                      <w:r>
                        <w:rPr>
                          <w:rFonts w:ascii="Arial" w:cs="Arial" w:hAnsi="Arial"/>
                          <w:sz w:val="20"/>
                          <w:szCs w:val="20"/>
                        </w:rPr>
                        <w:t>I reduced the operational budget by 20% after the acquisition of Swisher, which was owned by Ecolab. I also provided to my employees a 15% raise in their wages</w:t>
                      </w:r>
                      <w:r w:rsidR="00846C29">
                        <w:rPr>
                          <w:rFonts w:ascii="Arial" w:cs="Arial" w:hAnsi="Arial"/>
                          <w:sz w:val="20"/>
                          <w:szCs w:val="20"/>
                        </w:rPr>
                        <w:t>, which went a long way to increase morale and retain employees.</w:t>
                      </w:r>
                    </w:p>
                  </w:txbxContent>
                </v:textbox>
                <w10:anchorlock/>
              </v:shape>
            </w:pict>
          </mc:Fallback>
        </mc:AlternateContent>
      </w:r>
    </w:p>
    <w:p w14:paraId="1B28D504" w14:textId="77777777" w:rsidR="00F74F58" w:rsidRDefault="00F74F58">
      <w:pPr>
        <w:spacing w:after="160" w:line="259" w:lineRule="auto"/>
        <w:rPr>
          <w:rFonts w:asciiTheme="minorHAnsi" w:cs="Arial" w:eastAsiaTheme="majorEastAsia" w:hAnsiTheme="minorHAnsi"/>
          <w:b/>
          <w:color w:val="07393E"/>
          <w:sz w:val="28"/>
          <w:szCs w:val="32"/>
        </w:rPr>
      </w:pPr>
      <w:r>
        <w:rPr>
          <w:rFonts w:asciiTheme="minorHAnsi" w:cs="Arial" w:hAnsiTheme="minorHAnsi"/>
          <w:b/>
          <w:color w:val="07393E"/>
          <w:sz w:val="28"/>
        </w:rPr>
        <w:br w:type="page"/>
      </w:r>
    </w:p>
    <w:p w14:paraId="67329236" w14:textId="1D9C95BA" w:rsidP="00F74F58" w:rsidR="00F74F58" w:rsidRDefault="00F74F58">
      <w:pPr>
        <w:pStyle w:val="Heading1"/>
        <w:rPr>
          <w:rFonts w:asciiTheme="minorHAnsi" w:cs="Arial" w:hAnsiTheme="minorHAnsi"/>
          <w:b/>
          <w:color w:val="07393E"/>
          <w:sz w:val="28"/>
        </w:rPr>
      </w:pPr>
      <w:bookmarkStart w:id="6" w:name="_Toc28684476"/>
      <w:r>
        <w:rPr>
          <w:rFonts w:asciiTheme="minorHAnsi" w:cs="Arial" w:hAnsiTheme="minorHAnsi"/>
          <w:b/>
          <w:color w:val="07393E"/>
          <w:sz w:val="28"/>
        </w:rPr>
        <w:lastRenderedPageBreak/>
        <w:t>E</w:t>
      </w:r>
      <w:r w:rsidRPr="00D66D65">
        <w:rPr>
          <w:rFonts w:asciiTheme="minorHAnsi" w:cs="Arial" w:hAnsiTheme="minorHAnsi"/>
          <w:b/>
          <w:color w:val="07393E"/>
          <w:sz w:val="28"/>
        </w:rPr>
        <w:t>XPERIENCE</w:t>
      </w:r>
      <w:r>
        <w:rPr>
          <w:rFonts w:asciiTheme="minorHAnsi" w:cs="Arial" w:hAnsiTheme="minorHAnsi"/>
          <w:b/>
          <w:color w:val="07393E"/>
          <w:sz w:val="28"/>
        </w:rPr>
        <w:t>, CONT.</w:t>
      </w:r>
      <w:bookmarkEnd w:id="6"/>
    </w:p>
    <w:p w14:paraId="1A200460" w14:textId="77777777" w:rsidP="00F74F58" w:rsidR="00F74F58" w:rsidRDefault="00F74F58" w:rsidRPr="0059511D">
      <w:pPr>
        <w:pStyle w:val="NoSpacing"/>
        <w:rPr>
          <w:rFonts w:ascii="Arial" w:cs="Arial" w:hAnsi="Arial"/>
          <w:sz w:val="19"/>
          <w:szCs w:val="19"/>
        </w:rPr>
      </w:pPr>
    </w:p>
    <w:p w14:paraId="595499C9" w14:textId="77777777" w:rsidP="00F74F58" w:rsidR="00F74F58" w:rsidRDefault="00F74F58">
      <w:pPr>
        <w:pStyle w:val="NoSpacing"/>
        <w:pBdr>
          <w:top w:color="auto" w:space="1" w:sz="4" w:val="dashed"/>
        </w:pBdr>
        <w:rPr>
          <w:rFonts w:ascii="Arial" w:cs="Arial" w:hAnsi="Arial"/>
          <w:sz w:val="20"/>
          <w:szCs w:val="20"/>
        </w:rPr>
      </w:pPr>
    </w:p>
    <w:p w14:paraId="427EF838" w14:textId="39D15605" w:rsidP="00892B33" w:rsidR="00892B33" w:rsidRDefault="00892B33" w:rsidRPr="00A7221F">
      <w:pPr>
        <w:pStyle w:val="NoSpacing"/>
        <w:spacing w:after="120"/>
        <w:rPr>
          <w:rFonts w:ascii="Arial" w:cs="Arial" w:hAnsi="Arial"/>
          <w:b/>
          <w:sz w:val="21"/>
          <w:szCs w:val="21"/>
        </w:rPr>
      </w:pPr>
      <w:r w:rsidRPr="00A7221F">
        <w:rPr>
          <w:rFonts w:ascii="Arial" w:cs="Arial" w:hAnsi="Arial"/>
          <w:b/>
          <w:sz w:val="21"/>
          <w:szCs w:val="21"/>
        </w:rPr>
        <w:t xml:space="preserve">Position </w:t>
      </w:r>
      <w:r>
        <w:rPr>
          <w:rFonts w:ascii="Arial" w:cs="Arial" w:hAnsi="Arial"/>
          <w:b/>
          <w:sz w:val="21"/>
          <w:szCs w:val="21"/>
        </w:rPr>
        <w:t>4</w:t>
      </w:r>
    </w:p>
    <w:p w14:paraId="1C0560AD" w14:textId="77777777" w:rsidP="00892B33" w:rsidR="00892B33" w:rsidRDefault="00892B33" w:rsidRPr="0059511D">
      <w:pPr>
        <w:pStyle w:val="NoSpacing"/>
        <w:spacing w:after="120" w:before="240"/>
        <w:rPr>
          <w:rFonts w:ascii="Arial" w:cs="Arial" w:hAnsi="Arial"/>
          <w:b/>
          <w:sz w:val="19"/>
          <w:szCs w:val="19"/>
        </w:rPr>
      </w:pPr>
      <w:r w:rsidRPr="0059511D">
        <w:rPr>
          <w:rFonts w:ascii="Arial" w:cs="Arial" w:hAnsi="Arial"/>
          <w:b/>
          <w:sz w:val="19"/>
          <w:szCs w:val="19"/>
        </w:rPr>
        <w:t>Company Name</w:t>
      </w:r>
      <w:r>
        <w:rPr>
          <w:rFonts w:ascii="Arial" w:cs="Arial" w:hAnsi="Arial"/>
          <w:b/>
          <w:sz w:val="19"/>
          <w:szCs w:val="19"/>
        </w:rPr>
        <w:t xml:space="preserve"> </w:t>
      </w:r>
      <w:r>
        <w:rPr>
          <w:rFonts w:ascii="Arial" w:cs="Arial" w:hAnsi="Arial"/>
          <w:sz w:val="19"/>
          <w:szCs w:val="19"/>
        </w:rPr>
        <w:t>(100 characters maximum)</w:t>
      </w:r>
    </w:p>
    <w:p w14:paraId="155A88A5" w14:textId="77777777" w:rsidP="00892B33" w:rsidR="00892B33" w:rsidRDefault="00892B33">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7A62B799" wp14:editId="382A6A82">
                <wp:extent cx="6838950" cy="1404620"/>
                <wp:effectExtent b="10160" l="0" r="19050" t="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79B62A20" w14:textId="4273EE8F" w:rsidP="00892B33" w:rsidR="00327033" w:rsidRDefault="00846C29" w:rsidRPr="00A7221F">
                            <w:pPr>
                              <w:rPr>
                                <w:rFonts w:ascii="Arial" w:cs="Arial" w:hAnsi="Arial"/>
                                <w:sz w:val="20"/>
                                <w:szCs w:val="20"/>
                              </w:rPr>
                            </w:pPr>
                            <w:r>
                              <w:rPr>
                                <w:rFonts w:ascii="Arial" w:cs="Arial" w:hAnsi="Arial"/>
                                <w:sz w:val="20"/>
                                <w:szCs w:val="20"/>
                              </w:rPr>
                              <w:t>F5 Networks</w:t>
                            </w:r>
                          </w:p>
                        </w:txbxContent>
                      </wps:txbx>
                      <wps:bodyPr anchor="t" anchorCtr="0" bIns="45720" lIns="91440" rIns="91440" rot="0" tIns="45720" vert="horz" wrap="square">
                        <a:spAutoFit/>
                      </wps:bodyPr>
                    </wps:wsp>
                  </a:graphicData>
                </a:graphic>
              </wp:inline>
            </w:drawing>
          </mc:Choice>
          <mc:Fallback>
            <w:pict>
              <v:shape id="_x0000_s10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ah4vLgIAAE0EAAAOAAAAZHJzL2Uyb0RvYy54bWysVNuO2yAQfa/Uf0C8N3a8TppYcVbbbFNV 2l6k3X4AxjhGxQwFEjv9+g44SdP0raofEDBwOHPOjFf3Q6fIQVgnQZd0OkkpEZpDLfWupN9etm8W lDjPdM0UaFHSo3D0fv361ao3hcigBVULSxBEu6I3JW29N0WSON6KjrkJGKEx2IDtmMel3SW1ZT2i dyrJ0nSe9GBrY4EL53D3cQzSdcRvGsH9l6ZxwhNVUuTm42jjWIUxWa9YsbPMtJKfaLB/YNExqfHR C9Qj84zsrfwLqpPcgoPGTzh0CTSN5CLmgNlM05tsnltmRMwFxXHmIpP7f7D88+GrJbIu6R3Ko1mH Hr2IwZN3MJAsyNMbV+CpZ4Pn/IDbaHNM1Zkn4N8d0bBpmd6JB2uhbwWrkd403Eyuro44LoBU/Seo 8Rm29xCBhsZ2QTtUgyA68jherAlUOG7OF3eL5QxDHGPTPM3nWTQvYcX5urHOfxDQkTApqUXvIzw7 PDkf6LDifCS85kDJeiuVigu7qzbKkgPDOtnGL2Zwc0xp0pd0OctmowJ/QISSFRcQP4wa3CB00mO9 K9mVdJGGb6zAINt7Xcdq9EyqcY6MlT7pGKQbRfRDNUTHsvzsTwX1EZW1MNY39iNOWrA/Kemxtkvq fuyZFZSojxrdWU7zPDRDXOSztyglsdeR6jrCNEeoknpKxunGxwaKupkHdHEro77B7pHJiTPWbJT9 1F+hKa7X8dTvv8D6FwAAAP//AwBQSwMEFAAGAAgAAAAhAAXnRDHbAAAABgEAAA8AAABkcnMvZG93 bnJldi54bWxMj8FOwzAQRO9I/IO1SNyo3YjSksapEIILt5ZScdzE2zgiXkex26Z/j8uFXkYazWrm bbEaXSeONITWs4bpRIEgrr1pudGw/Xx/WIAIEdlg55k0nCnAqry9KTA3/sRrOm5iI1IJhxw12Bj7 XMpQW3IYJr4nTtneDw5jskMjzYCnVO46mSn1JB22nBYs9vRqqf7ZHJyG77eFmpmZ/9g+VnbNz1+7 s2x3Wt/fjS9LEJHG+H8MF/yEDmViqvyBTRCdhvRI/NNLpubz5CsNWTbNQJaFvMYvfwEAAP//AwBQ SwECLQAUAAYACAAAACEAtoM4kv4AAADhAQAAEwAAAAAAAAAAAAAAAAAAAAAAW0NvbnRlbnRfVHlw ZXNdLnhtbFBLAQItABQABgAIAAAAIQA4/SH/1gAAAJQBAAALAAAAAAAAAAAAAAAAAC8BAABfcmVs cy8ucmVsc1BLAQItABQABgAIAAAAIQC4ah4vLgIAAE0EAAAOAAAAAAAAAAAAAAAAAC4CAABkcnMv ZTJvRG9jLnhtbFBLAQItABQABgAIAAAAIQAF50Qx2wAAAAYBAAAPAAAAAAAAAAAAAAAAAIgEAABk cnMvZG93bnJldi54bWxQSwUGAAAAAAQABADzAAAAkAU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7A62B799">
                <v:textbox style="mso-fit-shape-to-text:t">
                  <w:txbxContent>
                    <w:p w14:paraId="79B62A20" w14:textId="4273EE8F" w:rsidP="00892B33" w:rsidR="00327033" w:rsidRDefault="00846C29" w:rsidRPr="00A7221F">
                      <w:pPr>
                        <w:rPr>
                          <w:rFonts w:ascii="Arial" w:cs="Arial" w:hAnsi="Arial"/>
                          <w:sz w:val="20"/>
                          <w:szCs w:val="20"/>
                        </w:rPr>
                      </w:pPr>
                      <w:r>
                        <w:rPr>
                          <w:rFonts w:ascii="Arial" w:cs="Arial" w:hAnsi="Arial"/>
                          <w:sz w:val="20"/>
                          <w:szCs w:val="20"/>
                        </w:rPr>
                        <w:t>F5 Networks</w:t>
                      </w:r>
                    </w:p>
                  </w:txbxContent>
                </v:textbox>
                <w10:anchorlock/>
              </v:shape>
            </w:pict>
          </mc:Fallback>
        </mc:AlternateContent>
      </w:r>
    </w:p>
    <w:p w14:paraId="4D38D378" w14:textId="77777777" w:rsidP="00892B33" w:rsidR="00892B33" w:rsidRDefault="00892B33" w:rsidRPr="0059511D">
      <w:pPr>
        <w:pStyle w:val="NoSpacing"/>
        <w:spacing w:after="120" w:before="120"/>
        <w:rPr>
          <w:rFonts w:ascii="Arial" w:cs="Arial" w:hAnsi="Arial"/>
          <w:b/>
          <w:sz w:val="19"/>
          <w:szCs w:val="19"/>
        </w:rPr>
      </w:pPr>
      <w:r w:rsidRPr="0059511D">
        <w:rPr>
          <w:rFonts w:ascii="Arial" w:cs="Arial" w:hAnsi="Arial"/>
          <w:b/>
          <w:sz w:val="19"/>
          <w:szCs w:val="19"/>
        </w:rPr>
        <w:t>Title</w:t>
      </w:r>
      <w:r>
        <w:rPr>
          <w:rFonts w:ascii="Arial" w:cs="Arial" w:hAnsi="Arial"/>
          <w:b/>
          <w:sz w:val="19"/>
          <w:szCs w:val="19"/>
        </w:rPr>
        <w:t xml:space="preserve"> </w:t>
      </w:r>
      <w:r>
        <w:rPr>
          <w:rFonts w:ascii="Arial" w:cs="Arial" w:hAnsi="Arial"/>
          <w:sz w:val="19"/>
          <w:szCs w:val="19"/>
        </w:rPr>
        <w:t>(100 characters maximum)</w:t>
      </w:r>
    </w:p>
    <w:p w14:paraId="18157EE8" w14:textId="77777777" w:rsidP="00892B33" w:rsidR="00892B33" w:rsidRDefault="00892B33">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4E44D5DE" wp14:editId="41CD7AEB">
                <wp:extent cx="6838950" cy="1404620"/>
                <wp:effectExtent b="10160" l="0" r="19050" t="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74927501" w14:textId="16077C0C" w:rsidP="00892B33" w:rsidR="00327033" w:rsidRDefault="00846C29" w:rsidRPr="00A7221F">
                            <w:pPr>
                              <w:rPr>
                                <w:rFonts w:ascii="Arial" w:cs="Arial" w:hAnsi="Arial"/>
                                <w:sz w:val="20"/>
                                <w:szCs w:val="20"/>
                              </w:rPr>
                            </w:pPr>
                            <w:r>
                              <w:rPr>
                                <w:rFonts w:ascii="Arial" w:cs="Arial" w:hAnsi="Arial"/>
                                <w:sz w:val="20"/>
                                <w:szCs w:val="20"/>
                              </w:rPr>
                              <w:t>Senior Product Management Engineer</w:t>
                            </w:r>
                          </w:p>
                        </w:txbxContent>
                      </wps:txbx>
                      <wps:bodyPr anchor="t" anchorCtr="0" bIns="45720" lIns="91440" rIns="91440" rot="0" tIns="45720" vert="horz" wrap="square">
                        <a:spAutoFit/>
                      </wps:bodyPr>
                    </wps:wsp>
                  </a:graphicData>
                </a:graphic>
              </wp:inline>
            </w:drawing>
          </mc:Choice>
          <mc:Fallback>
            <w:pict>
              <v:shape id="_x0000_s10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zocfLgIAAE0EAAAOAAAAZHJzL2Uyb0RvYy54bWysVNuO2yAQfa/Uf0C8N7azSZpYcVbbbFNV 2l6k3X4AxjhGBYYCib39+g44m6bpW1U/IGDgcOacGa9vB63IUTgvwVS0mOSUCMOhkWZf0W9PuzdL SnxgpmEKjKjos/D0dvP61bq3pZhCB6oRjiCI8WVvK9qFYMss87wTmvkJWGEw2ILTLODS7bPGsR7R tcqmeb7IenCNdcCF97h7PwbpJuG3reDhS9t6EYiqKHILaXRprOOYbdas3DtmO8lPNNg/sNBMGnz0 DHXPAiMHJ/+C0pI78NCGCQedQdtKLlIOmE2RX2Xz2DErUi4ojrdnmfz/g+Wfj18dkU1FbwpKDNPo 0ZMYAnkHA5lGeXrrSzz1aPFcGHAbbU6pevsA/LsnBrYdM3tx5xz0nWAN0ivizezi6ojjI0jdf4IG n2GHAAloaJ2O2qEaBNHRpuezNZEKx83F8ma5mmOIY6yY5bPFNJmXsfLlunU+fBCgSZxU1KH3CZ4d H3yIdFj5ciS+5kHJZieVSgu3r7fKkSPDOtmlL2VwdUwZ0ld0NZ/ORwX+gIglK84gYRg1uELQMmC9 K6kruszjN1ZglO29aVI1BibVOEfGypx0jNKNIoahHpJjyOLkTw3NMyrrYKxv7EecdOB+UtJjbVfU /zgwJyhRHw26sypms9gMaTGbv0UpibuM1JcRZjhCVTRQMk63ITVQ0s3eoYs7mfSNdo9MTpyxZpPs p/6KTXG5Tqd+/wU2vwAAAP//AwBQSwMEFAAGAAgAAAAhAAXnRDHbAAAABgEAAA8AAABkcnMvZG93 bnJldi54bWxMj8FOwzAQRO9I/IO1SNyo3YjSksapEIILt5ZScdzE2zgiXkex26Z/j8uFXkYazWrm bbEaXSeONITWs4bpRIEgrr1pudGw/Xx/WIAIEdlg55k0nCnAqry9KTA3/sRrOm5iI1IJhxw12Bj7 XMpQW3IYJr4nTtneDw5jskMjzYCnVO46mSn1JB22nBYs9vRqqf7ZHJyG77eFmpmZ/9g+VnbNz1+7 s2x3Wt/fjS9LEJHG+H8MF/yEDmViqvyBTRCdhvRI/NNLpubz5CsNWTbNQJaFvMYvfwEAAP//AwBQ SwECLQAUAAYACAAAACEAtoM4kv4AAADhAQAAEwAAAAAAAAAAAAAAAAAAAAAAW0NvbnRlbnRfVHlw ZXNdLnhtbFBLAQItABQABgAIAAAAIQA4/SH/1gAAAJQBAAALAAAAAAAAAAAAAAAAAC8BAABfcmVs cy8ucmVsc1BLAQItABQABgAIAAAAIQCIzocfLgIAAE0EAAAOAAAAAAAAAAAAAAAAAC4CAABkcnMv ZTJvRG9jLnhtbFBLAQItABQABgAIAAAAIQAF50Qx2wAAAAYBAAAPAAAAAAAAAAAAAAAAAIgEAABk cnMvZG93bnJldi54bWxQSwUGAAAAAAQABADzAAAAkAU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4E44D5DE">
                <v:textbox style="mso-fit-shape-to-text:t">
                  <w:txbxContent>
                    <w:p w14:paraId="74927501" w14:textId="16077C0C" w:rsidP="00892B33" w:rsidR="00327033" w:rsidRDefault="00846C29" w:rsidRPr="00A7221F">
                      <w:pPr>
                        <w:rPr>
                          <w:rFonts w:ascii="Arial" w:cs="Arial" w:hAnsi="Arial"/>
                          <w:sz w:val="20"/>
                          <w:szCs w:val="20"/>
                        </w:rPr>
                      </w:pPr>
                      <w:r>
                        <w:rPr>
                          <w:rFonts w:ascii="Arial" w:cs="Arial" w:hAnsi="Arial"/>
                          <w:sz w:val="20"/>
                          <w:szCs w:val="20"/>
                        </w:rPr>
                        <w:t>Senior Product Management Engineer</w:t>
                      </w:r>
                    </w:p>
                  </w:txbxContent>
                </v:textbox>
                <w10:anchorlock/>
              </v:shape>
            </w:pict>
          </mc:Fallback>
        </mc:AlternateContent>
      </w:r>
    </w:p>
    <w:p w14:paraId="0BB25BBB" w14:textId="77777777" w:rsidP="00892B33" w:rsidR="00892B33" w:rsidRDefault="00892B33" w:rsidRPr="0059511D">
      <w:pPr>
        <w:pStyle w:val="NoSpacing"/>
        <w:spacing w:after="120" w:before="120"/>
        <w:rPr>
          <w:rFonts w:ascii="Arial" w:cs="Arial" w:hAnsi="Arial"/>
          <w:b/>
          <w:sz w:val="19"/>
          <w:szCs w:val="19"/>
        </w:rPr>
      </w:pPr>
      <w:r w:rsidRPr="0059511D">
        <w:rPr>
          <w:rFonts w:ascii="Arial" w:cs="Arial" w:hAnsi="Arial"/>
          <w:b/>
          <w:sz w:val="19"/>
          <w:szCs w:val="19"/>
        </w:rPr>
        <w:t>Location</w:t>
      </w:r>
    </w:p>
    <w:p w14:paraId="5475D96B" w14:textId="77777777" w:rsidP="00892B33" w:rsidR="00892B33" w:rsidRDefault="00892B33">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02F157FA" wp14:editId="7FC8B3AF">
                <wp:extent cx="6838950" cy="1404620"/>
                <wp:effectExtent b="10160" l="0" r="19050" t="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558A5062" w14:textId="54A061E0" w:rsidP="00892B33" w:rsidR="00327033" w:rsidRDefault="00846C29" w:rsidRPr="00A7221F">
                            <w:pPr>
                              <w:rPr>
                                <w:rFonts w:ascii="Arial" w:cs="Arial" w:hAnsi="Arial"/>
                                <w:sz w:val="20"/>
                                <w:szCs w:val="20"/>
                              </w:rPr>
                            </w:pPr>
                            <w:r>
                              <w:rPr>
                                <w:rFonts w:ascii="Arial" w:cs="Arial" w:hAnsi="Arial"/>
                                <w:sz w:val="20"/>
                                <w:szCs w:val="20"/>
                              </w:rPr>
                              <w:t>Seattle, Washington</w:t>
                            </w:r>
                          </w:p>
                        </w:txbxContent>
                      </wps:txbx>
                      <wps:bodyPr anchor="t" anchorCtr="0" bIns="45720" lIns="91440" rIns="91440" rot="0" tIns="45720" vert="horz" wrap="square">
                        <a:spAutoFit/>
                      </wps:bodyPr>
                    </wps:wsp>
                  </a:graphicData>
                </a:graphic>
              </wp:inline>
            </w:drawing>
          </mc:Choice>
          <mc:Fallback>
            <w:pict>
              <v:shape id="_x0000_s10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zBCHLgIAAE4EAAAOAAAAZHJzL2Uyb0RvYy54bWysVNuO2jAQfa/Uf7D8XgIpUIgIqy1bqkrb i7TbD3Ach1i1Pa5tSOjX79gBSulb1TxYHs/4eOacmazueq3IQTgvwZR0MhpTIgyHWppdSb8/b98s KPGBmZopMKKkR+Hp3fr1q1VnC5FDC6oWjiCI8UVnS9qGYIss87wVmvkRWGHQ2YDTLKDpdlntWIfo WmX5eDzPOnC1dcCF93j6MDjpOuE3jeDha9N4EYgqKeYW0urSWsU1W69YsXPMtpKf0mD/kIVm0uCj F6gHFhjZO/kXlJbcgYcmjDjoDJpGcpFqwGom45tqnlpmRaoFyfH2QpP/f7D8y+GbI7JG7ZY5JYZp FOlZ9IG8h57kkZ/O+gLDniwGhh6PMTbV6u0j8B+eGNi0zOzEvXPQtYLVmN8k3syurg44PoJU3Weo 8Rm2D5CA+sbpSB7SQRAddTpetImpcDycL94uljN0cfRNpuPpPE/qZaw4X7fOh48CNImbkjoUP8Gz w6MPMR1WnEPiax6UrLdSqWS4XbVRjhwYNso2famCmzBlSFfS5SyfDQz8ARF7VlxAQj9wcIOgZcCG V1KXdDGO39CCkbYPpk7tGJhUwx4zVubEY6RuIDH0VZ8ky+dnfSqoj8isg6HBcSBx04L7RUmHzV1S /3PPnKBEfTKoznIyncZpSMZ09g6pJO7aU117mOEIVdJAybDdhDRBiTd7jypuZeI3yj1kcsoZmzbR fhqwOBXXdor6/RtYvwAAAP//AwBQSwMEFAAGAAgAAAAhAAXnRDHbAAAABgEAAA8AAABkcnMvZG93 bnJldi54bWxMj8FOwzAQRO9I/IO1SNyo3YjSksapEIILt5ZScdzE2zgiXkex26Z/j8uFXkYazWrm bbEaXSeONITWs4bpRIEgrr1pudGw/Xx/WIAIEdlg55k0nCnAqry9KTA3/sRrOm5iI1IJhxw12Bj7 XMpQW3IYJr4nTtneDw5jskMjzYCnVO46mSn1JB22nBYs9vRqqf7ZHJyG77eFmpmZ/9g+VnbNz1+7 s2x3Wt/fjS9LEJHG+H8MF/yEDmViqvyBTRCdhvRI/NNLpubz5CsNWTbNQJaFvMYvfwEAAP//AwBQ SwECLQAUAAYACAAAACEAtoM4kv4AAADhAQAAEwAAAAAAAAAAAAAAAAAAAAAAW0NvbnRlbnRfVHlw ZXNdLnhtbFBLAQItABQABgAIAAAAIQA4/SH/1gAAAJQBAAALAAAAAAAAAAAAAAAAAC8BAABfcmVs cy8ucmVsc1BLAQItABQABgAIAAAAIQA7zBCHLgIAAE4EAAAOAAAAAAAAAAAAAAAAAC4CAABkcnMv ZTJvRG9jLnhtbFBLAQItABQABgAIAAAAIQAF50Qx2wAAAAYBAAAPAAAAAAAAAAAAAAAAAIgEAABk cnMvZG93bnJldi54bWxQSwUGAAAAAAQABADzAAAAkAU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02F157FA">
                <v:textbox style="mso-fit-shape-to-text:t">
                  <w:txbxContent>
                    <w:p w14:paraId="558A5062" w14:textId="54A061E0" w:rsidP="00892B33" w:rsidR="00327033" w:rsidRDefault="00846C29" w:rsidRPr="00A7221F">
                      <w:pPr>
                        <w:rPr>
                          <w:rFonts w:ascii="Arial" w:cs="Arial" w:hAnsi="Arial"/>
                          <w:sz w:val="20"/>
                          <w:szCs w:val="20"/>
                        </w:rPr>
                      </w:pPr>
                      <w:r>
                        <w:rPr>
                          <w:rFonts w:ascii="Arial" w:cs="Arial" w:hAnsi="Arial"/>
                          <w:sz w:val="20"/>
                          <w:szCs w:val="20"/>
                        </w:rPr>
                        <w:t>Seattle, Washington</w:t>
                      </w:r>
                    </w:p>
                  </w:txbxContent>
                </v:textbox>
                <w10:anchorlock/>
              </v:shape>
            </w:pict>
          </mc:Fallback>
        </mc:AlternateContent>
      </w:r>
    </w:p>
    <w:p w14:paraId="4822B876" w14:textId="77777777" w:rsidP="00892B33" w:rsidR="00892B33" w:rsidRDefault="00892B33" w:rsidRPr="0059511D">
      <w:pPr>
        <w:pStyle w:val="NoSpacing"/>
        <w:tabs>
          <w:tab w:pos="5400" w:val="left"/>
        </w:tabs>
        <w:spacing w:after="120" w:before="120"/>
        <w:rPr>
          <w:rFonts w:ascii="Arial" w:cs="Arial" w:hAnsi="Arial"/>
          <w:b/>
          <w:sz w:val="19"/>
          <w:szCs w:val="19"/>
        </w:rPr>
      </w:pPr>
      <w:r w:rsidRPr="0059511D">
        <w:rPr>
          <w:rFonts w:ascii="Arial" w:cs="Arial" w:hAnsi="Arial"/>
          <w:b/>
          <w:sz w:val="19"/>
          <w:szCs w:val="19"/>
        </w:rPr>
        <w:t>Start Date</w:t>
      </w:r>
      <w:r>
        <w:rPr>
          <w:rFonts w:ascii="Arial" w:cs="Arial" w:hAnsi="Arial"/>
          <w:b/>
          <w:sz w:val="19"/>
          <w:szCs w:val="19"/>
        </w:rPr>
        <w:tab/>
      </w:r>
      <w:r w:rsidRPr="0059511D">
        <w:rPr>
          <w:rFonts w:ascii="Arial" w:cs="Arial" w:hAnsi="Arial"/>
          <w:b/>
          <w:sz w:val="19"/>
          <w:szCs w:val="19"/>
        </w:rPr>
        <w:t>End Date</w:t>
      </w:r>
    </w:p>
    <w:p w14:paraId="770B517E" w14:textId="77777777" w:rsidP="00892B33" w:rsidR="00892B33" w:rsidRDefault="00892B33"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51A244AD" wp14:editId="5931743E">
                <wp:extent cx="3190875" cy="1404620"/>
                <wp:effectExtent b="10160" l="0" r="28575" t="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03A9D85F" w14:textId="1DD01D2E" w:rsidP="00892B33" w:rsidR="00327033" w:rsidRDefault="00846C29" w:rsidRPr="00A7221F">
                            <w:pPr>
                              <w:rPr>
                                <w:rFonts w:ascii="Arial" w:cs="Arial" w:hAnsi="Arial"/>
                                <w:sz w:val="20"/>
                                <w:szCs w:val="20"/>
                              </w:rPr>
                            </w:pPr>
                            <w:r>
                              <w:rPr>
                                <w:rFonts w:ascii="Arial" w:cs="Arial" w:hAnsi="Arial"/>
                                <w:sz w:val="20"/>
                                <w:szCs w:val="20"/>
                              </w:rPr>
                              <w:t>January 2015</w:t>
                            </w:r>
                          </w:p>
                        </w:txbxContent>
                      </wps:txbx>
                      <wps:bodyPr anchor="t" anchorCtr="0" bIns="45720" lIns="91440" rIns="91440" rot="0" tIns="45720" vert="horz" wrap="square">
                        <a:spAutoFit/>
                      </wps:bodyPr>
                    </wps:wsp>
                  </a:graphicData>
                </a:graphic>
              </wp:inline>
            </w:drawing>
          </mc:Choice>
          <mc:Fallback>
            <w:pict>
              <v:shape id="_x0000_s10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VYE5MAIAAE4EAAAOAAAAZHJzL2Uyb0RvYy54bWysVNtu2zAMfR+wfxD0vvjSpE2MOEWXLsOA 7gK0+wBZlmNhsqhJSuzs60vJSZZlb8P8IIgidUSeQ3p5P3SK7IV1EnRJs0lKidAcaqm3Jf3+snk3 p8R5pmumQIuSHoSj96u3b5a9KUQOLahaWIIg2hW9KWnrvSmSxPFWdMxNwAiNzgZsxzyadpvUlvWI 3qkkT9PbpAdbGwtcOIenj6OTriJ+0wjuvzaNE56okmJuPq42rlVYk9WSFVvLTCv5MQ32D1l0TGp8 9Az1yDwjOyv/guokt+Cg8RMOXQJNI7mINWA1WXpVzXPLjIi1IDnOnGly/w+Wf9l/s0TWqN3ihhLN OhTpRQyevIeB5IGf3rgCw54NBvoBjzE21urME/AfjmhYt0xvxYO10LeC1ZhfFm4mF1dHHBdAqv4z 1PgM23mIQENju0Ae0kEQHXU6nLUJqXA8vMkW6fxuRglHXzZNp7d5VC9hxem6sc5/FNCRsCmpRfEj PNs/OR/SYcUpJLzmQMl6I5WKht1Wa2XJnmGjbOIXK7gKU5r0JV3M8tnIwB8QoWfFGcQPIwdXCJ30 2PBKdiWdp+EbWzDQ9kHXsR09k2rcY8ZKH3kM1I0k+qEaomT53UmfCuoDMmthbHAcSNy0YH9R0mNz l9T93DErKFGfNKqzyKbTMA3RmM7ukEpiLz3VpYdpjlAl9ZSM27WPExR5Mw+o4kZGfoPcYybHnLFp I+3HAQtTcWnHqN+/gdUrAAAA//8DAFBLAwQUAAYACAAAACEAyq8gHtoAAAAFAQAADwAAAGRycy9k b3ducmV2LnhtbEyPwU7DMBBE70j8g7VI3Khdi6ASsqkQggu3llJxdOIljojXUey26d9juMBlpdGM Zt5W69kP4khT7AMjLBcKBHEbbM8dwu7t5WYFIibD1gyBCeFMEdb15UVlShtOvKHjNnUil3AsDYJL aSyljK0jb+IijMTZ+wyTNynLqZN2Mqdc7geplbqT3vScF5wZ6clR+7U9eISP55UqbBFed7eN2/D9 +/4s+z3i9dX8+AAi0Zz+wvCDn9GhzkxNOLCNYkDIj6Tfm71C6QJEg6D1UoOsK/mfvv4GAAD//wMA UEsBAi0AFAAGAAgAAAAhALaDOJL+AAAA4QEAABMAAAAAAAAAAAAAAAAAAAAAAFtDb250ZW50X1R5 cGVzXS54bWxQSwECLQAUAAYACAAAACEAOP0h/9YAAACUAQAACwAAAAAAAAAAAAAAAAAvAQAAX3Jl bHMvLnJlbHNQSwECLQAUAAYACAAAACEAUFWBOTACAABOBAAADgAAAAAAAAAAAAAAAAAuAgAAZHJz L2Uyb0RvYy54bWxQSwECLQAUAAYACAAAACEAyq8gHtoAAAAFAQAADwAAAAAAAAAAAAAAAACKBAAA ZHJzL2Rvd25yZXYueG1sUEsFBgAAAAAEAAQA8wAAAJEFA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51A244AD">
                <v:textbox style="mso-fit-shape-to-text:t">
                  <w:txbxContent>
                    <w:p w14:paraId="03A9D85F" w14:textId="1DD01D2E" w:rsidP="00892B33" w:rsidR="00327033" w:rsidRDefault="00846C29" w:rsidRPr="00A7221F">
                      <w:pPr>
                        <w:rPr>
                          <w:rFonts w:ascii="Arial" w:cs="Arial" w:hAnsi="Arial"/>
                          <w:sz w:val="20"/>
                          <w:szCs w:val="20"/>
                        </w:rPr>
                      </w:pPr>
                      <w:r>
                        <w:rPr>
                          <w:rFonts w:ascii="Arial" w:cs="Arial" w:hAnsi="Arial"/>
                          <w:sz w:val="20"/>
                          <w:szCs w:val="20"/>
                        </w:rPr>
                        <w:t>January 2015</w:t>
                      </w: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59454EBB" wp14:editId="52EA3E77">
                <wp:extent cx="3190875" cy="1404620"/>
                <wp:effectExtent b="10160" l="0" r="28575" t="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5E00A0D5" w14:textId="33190642" w:rsidP="00892B33" w:rsidR="00327033" w:rsidRDefault="00846C29" w:rsidRPr="00A7221F">
                            <w:pPr>
                              <w:rPr>
                                <w:rFonts w:ascii="Arial" w:cs="Arial" w:hAnsi="Arial"/>
                                <w:sz w:val="20"/>
                                <w:szCs w:val="20"/>
                              </w:rPr>
                            </w:pPr>
                            <w:r>
                              <w:rPr>
                                <w:rFonts w:ascii="Arial" w:cs="Arial" w:hAnsi="Arial"/>
                                <w:sz w:val="20"/>
                                <w:szCs w:val="20"/>
                              </w:rPr>
                              <w:t>October 2016</w:t>
                            </w:r>
                          </w:p>
                        </w:txbxContent>
                      </wps:txbx>
                      <wps:bodyPr anchor="t" anchorCtr="0" bIns="45720" lIns="91440" rIns="91440" rot="0" tIns="45720" vert="horz" wrap="square">
                        <a:spAutoFit/>
                      </wps:bodyPr>
                    </wps:wsp>
                  </a:graphicData>
                </a:graphic>
              </wp:inline>
            </w:drawing>
          </mc:Choice>
          <mc:Fallback>
            <w:pict>
              <v:shape id="_x0000_s10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jvx0LwIAAE4EAAAOAAAAZHJzL2Uyb0RvYy54bWysVNuO0zAQfUfiHyy/01xId9uo6WrpUoS0 XKRdPsBxnMbC8RjbbVK+nrHTlrK8IfJgeTzj45lzZrK6G3tFDsI6Cbqi2SylRGgOjdS7in573r5Z UOI80w1ToEVFj8LRu/XrV6vBlCKHDlQjLEEQ7crBVLTz3pRJ4ngneuZmYIRGZwu2Zx5Nu0saywZE 71WSp+lNMoBtjAUunMPTh8lJ1xG/bQX3X9rWCU9URTE3H1cb1zqsyXrFyp1lppP8lAb7hyx6JjU+ eoF6YJ6RvZV/QfWSW3DQ+hmHPoG2lVzEGrCaLH1RzVPHjIi1IDnOXGhy/w+Wfz58tUQ2qN2yoESz HkV6FqMn72AkeeBnMK7EsCeDgX7EY4yNtTrzCPy7Ixo2HdM7cW8tDJ1gDeaXhZvJ1dUJxwWQevgE DT7D9h4i0NjaPpCHdBBER52OF21CKhwP32bLdHE7p4SjLyvS4iaP6iWsPF831vkPAnoSNhW1KH6E Z4dH50M6rDyHhNccKNlspVLRsLt6oyw5MGyUbfxiBS/ClCZDRZfzfD4x8AdE6FlxAfHjxMELhF56 bHgl+4ou0vBNLRhoe6+b2I6eSTXtMWOlTzwG6iYS/ViPUbJ8cdanhuaIzFqYGhwHEjcd2J+UDNjc FXU/9swKStRHjeoss6II0xCNYn6LVBJ77amvPUxzhKqop2TabnycoMibuUcVtzLyG+SeMjnljE0b aT8NWJiKaztG/f4NrH8B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BUjvx0LwIAAE4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59454EBB">
                <v:textbox style="mso-fit-shape-to-text:t">
                  <w:txbxContent>
                    <w:p w14:paraId="5E00A0D5" w14:textId="33190642" w:rsidP="00892B33" w:rsidR="00327033" w:rsidRDefault="00846C29" w:rsidRPr="00A7221F">
                      <w:pPr>
                        <w:rPr>
                          <w:rFonts w:ascii="Arial" w:cs="Arial" w:hAnsi="Arial"/>
                          <w:sz w:val="20"/>
                          <w:szCs w:val="20"/>
                        </w:rPr>
                      </w:pPr>
                      <w:r>
                        <w:rPr>
                          <w:rFonts w:ascii="Arial" w:cs="Arial" w:hAnsi="Arial"/>
                          <w:sz w:val="20"/>
                          <w:szCs w:val="20"/>
                        </w:rPr>
                        <w:t>October 2016</w:t>
                      </w:r>
                    </w:p>
                  </w:txbxContent>
                </v:textbox>
                <w10:anchorlock/>
              </v:shape>
            </w:pict>
          </mc:Fallback>
        </mc:AlternateContent>
      </w:r>
    </w:p>
    <w:p w14:paraId="2AB89F0F" w14:textId="77777777" w:rsidP="00892B33" w:rsidR="00892B33" w:rsidRDefault="00892B33" w:rsidRPr="0059511D">
      <w:pPr>
        <w:pStyle w:val="NoSpacing"/>
        <w:spacing w:after="120" w:before="240"/>
        <w:rPr>
          <w:rFonts w:ascii="Arial" w:cs="Arial" w:hAnsi="Arial"/>
          <w:b/>
          <w:sz w:val="19"/>
          <w:szCs w:val="19"/>
        </w:rPr>
      </w:pPr>
      <w:r w:rsidRPr="0059511D">
        <w:rPr>
          <w:rFonts w:ascii="Arial" w:cs="Arial" w:hAnsi="Arial"/>
          <w:b/>
          <w:sz w:val="19"/>
          <w:szCs w:val="19"/>
        </w:rPr>
        <w:t>Description</w:t>
      </w:r>
      <w:r>
        <w:rPr>
          <w:rFonts w:ascii="Arial" w:cs="Arial" w:hAnsi="Arial"/>
          <w:b/>
          <w:sz w:val="19"/>
          <w:szCs w:val="19"/>
        </w:rPr>
        <w:t xml:space="preserve"> </w:t>
      </w:r>
      <w:r>
        <w:rPr>
          <w:rFonts w:ascii="Arial" w:cs="Arial" w:hAnsi="Arial"/>
          <w:sz w:val="19"/>
          <w:szCs w:val="19"/>
        </w:rPr>
        <w:t>(200 characters minimum, 2000 maximum)</w:t>
      </w:r>
    </w:p>
    <w:p w14:paraId="07BAD686" w14:textId="77777777" w:rsidP="00892B33" w:rsidR="00892B33" w:rsidRDefault="00892B33" w:rsidRPr="0059511D">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25C47E84" wp14:editId="657E517F">
                <wp:extent cx="6927850" cy="3676650"/>
                <wp:effectExtent b="19050" l="0" r="25400" t="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3676650"/>
                        </a:xfrm>
                        <a:prstGeom prst="rect">
                          <a:avLst/>
                        </a:prstGeom>
                        <a:solidFill>
                          <a:srgbClr val="FFFFFF"/>
                        </a:solidFill>
                        <a:ln w="9525">
                          <a:solidFill>
                            <a:schemeClr val="tx1"/>
                          </a:solidFill>
                          <a:miter lim="800000"/>
                          <a:headEnd/>
                          <a:tailEnd/>
                        </a:ln>
                      </wps:spPr>
                      <wps:txbx>
                        <w:txbxContent>
                          <w:p w14:paraId="2C1B3478" w14:textId="0D3132FB" w:rsidP="00892B33" w:rsidR="00327033" w:rsidRDefault="00327033">
                            <w:pPr>
                              <w:rPr>
                                <w:rFonts w:ascii="Arial" w:cs="Arial" w:hAnsi="Arial"/>
                                <w:sz w:val="20"/>
                                <w:szCs w:val="20"/>
                              </w:rPr>
                            </w:pPr>
                          </w:p>
                          <w:p w14:paraId="09F48A1A" w14:textId="4DA37365" w:rsidP="00965FB8" w:rsidR="00327033" w:rsidRDefault="00846C29">
                            <w:pPr>
                              <w:rPr>
                                <w:rFonts w:ascii="Arial" w:cs="Arial" w:hAnsi="Arial"/>
                                <w:sz w:val="20"/>
                                <w:szCs w:val="20"/>
                              </w:rPr>
                            </w:pPr>
                            <w:r>
                              <w:rPr>
                                <w:rFonts w:ascii="Arial" w:cs="Arial" w:hAnsi="Arial"/>
                                <w:sz w:val="20"/>
                                <w:szCs w:val="20"/>
                              </w:rPr>
                              <w:t>I was hired in 2004 as a Network Support Engineer</w:t>
                            </w:r>
                            <w:r w:rsidR="006F44BF">
                              <w:rPr>
                                <w:rFonts w:ascii="Arial" w:cs="Arial" w:hAnsi="Arial"/>
                                <w:sz w:val="20"/>
                                <w:szCs w:val="20"/>
                              </w:rPr>
                              <w:t xml:space="preserve"> and held five positions across the entire product lifecycle. As such, I started in support then went on to Project Management Engineering in the engineering side of the business, then to a sales position, and went back to Project Management as a Project Management Engineer. So, all in all, I held five positions over 12 years.</w:t>
                            </w:r>
                          </w:p>
                          <w:p w14:paraId="128ED059" w14:textId="0BDB93F8" w:rsidP="00965FB8" w:rsidR="006F44BF" w:rsidRDefault="006F44BF">
                            <w:pPr>
                              <w:rPr>
                                <w:rFonts w:ascii="Arial" w:cs="Arial" w:hAnsi="Arial"/>
                                <w:sz w:val="20"/>
                                <w:szCs w:val="20"/>
                              </w:rPr>
                            </w:pPr>
                          </w:p>
                          <w:p w14:paraId="01C835F6" w14:textId="6B95D081" w:rsidP="006F44BF" w:rsidR="006F44BF" w:rsidRDefault="006F44BF">
                            <w:pPr>
                              <w:pStyle w:val="ListParagraph"/>
                              <w:numPr>
                                <w:ilvl w:val="0"/>
                                <w:numId w:val="41"/>
                              </w:numPr>
                              <w:rPr>
                                <w:rFonts w:ascii="Arial" w:cs="Arial" w:hAnsi="Arial"/>
                                <w:sz w:val="20"/>
                                <w:szCs w:val="20"/>
                              </w:rPr>
                            </w:pPr>
                            <w:r>
                              <w:rPr>
                                <w:rFonts w:ascii="Arial" w:cs="Arial" w:hAnsi="Arial"/>
                                <w:sz w:val="20"/>
                                <w:szCs w:val="20"/>
                              </w:rPr>
                              <w:t>I was the first member of team to head up a redirection of the company strategy towards cloud and when I left the company three of us on the team.</w:t>
                            </w:r>
                          </w:p>
                          <w:p w14:paraId="6D6CD2A1" w14:textId="2AEFA79F" w:rsidP="006F44BF" w:rsidR="006F44BF" w:rsidRDefault="006F44BF">
                            <w:pPr>
                              <w:rPr>
                                <w:rFonts w:ascii="Arial" w:cs="Arial" w:hAnsi="Arial"/>
                                <w:sz w:val="20"/>
                                <w:szCs w:val="20"/>
                              </w:rPr>
                            </w:pPr>
                          </w:p>
                          <w:p w14:paraId="46FE3D07" w14:textId="2BE79E34" w:rsidP="006F44BF" w:rsidR="006F44BF" w:rsidRDefault="006F44BF">
                            <w:pPr>
                              <w:pStyle w:val="ListParagraph"/>
                              <w:numPr>
                                <w:ilvl w:val="0"/>
                                <w:numId w:val="41"/>
                              </w:numPr>
                              <w:rPr>
                                <w:rFonts w:ascii="Arial" w:cs="Arial" w:hAnsi="Arial"/>
                                <w:sz w:val="20"/>
                                <w:szCs w:val="20"/>
                              </w:rPr>
                            </w:pPr>
                            <w:r>
                              <w:rPr>
                                <w:rFonts w:ascii="Arial" w:cs="Arial" w:hAnsi="Arial"/>
                                <w:sz w:val="20"/>
                                <w:szCs w:val="20"/>
                              </w:rPr>
                              <w:t>I orchestrated a new vision of automation for the firm by the incorporation of five separate teams that had different knowledge platforms, technology, and models.</w:t>
                            </w:r>
                          </w:p>
                          <w:p w14:paraId="5B917467" w14:textId="77777777" w:rsidP="006F44BF" w:rsidR="006F44BF" w:rsidRDefault="006F44BF" w:rsidRPr="006F44BF">
                            <w:pPr>
                              <w:pStyle w:val="ListParagraph"/>
                              <w:rPr>
                                <w:rFonts w:ascii="Arial" w:cs="Arial" w:hAnsi="Arial"/>
                                <w:sz w:val="20"/>
                                <w:szCs w:val="20"/>
                              </w:rPr>
                            </w:pPr>
                          </w:p>
                          <w:p w14:paraId="6FAD0478" w14:textId="1768B921" w:rsidP="006F44BF" w:rsidR="006F44BF" w:rsidRDefault="006F44BF" w:rsidRPr="006F44BF">
                            <w:pPr>
                              <w:pStyle w:val="ListParagraph"/>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mp19KwIAAE4EAAAOAAAAZHJzL2Uyb0RvYy54bWysVNtu2zAMfR+wfxD0vjjxcjXiFF26DAO6 C9DuA2RZjoVJoiYpsbOvHyWnadq9DfODQIrUIXlIen3Ta0WOwnkJpqST0ZgSYTjU0uxL+uNx925J iQ/M1EyBESU9CU9vNm/frDtbiBxaULVwBEGMLzpb0jYEW2SZ563QzI/ACoPGBpxmAVW3z2rHOkTX KsvH43nWgautAy68x9u7wUg3Cb9pBA/fmsaLQFRJMbeQTpfOKp7ZZs2KvWO2lfycBvuHLDSTBoNe oO5YYOTg5F9QWnIHHpow4qAzaBrJRaoBq5mMX1Xz0DIrUi1IjrcXmvz/g+Vfj98dkXVJkU1KDNPY pEfRB/IBepJHfjrrC3R7sOgYerzGPqdavb0H/tMTA9uWmb24dQ66VrAa85vEl9nV0wHHR5Cq+wI1 hmGHAAmob5yO5CEdBNExj9OlNzEVjpfzVb5YztDE0fZ+vpjPUYkxWPH03DofPgnQJAolddj8BM+O 9z4Mrk8uMZoHJeudVCopbl9tlSNHhoOyS98Z/YWbMqQr6WqWzwYGXkDEmRUXkNAPHLwKpGXAgVdS l3Q5jl8Mw4pI20dTJzkwqQYZi1PmzGOkbiAx9FU/tGwVH0eSK6hPyKyDYcBxIVFowf2mpMPhLqn/ dWBOUKI+G+zOajKdxm1IynS2yFFx15bq2sIMR6iSBkoGcRvSBsW8DdxiFxuZ+H3O5JwzDm3q0HnB 4lZc68nr+Tew+QMAAP//AwBQSwMEFAAGAAgAAAAhAIeMAXnbAAAABgEAAA8AAABkcnMvZG93bnJl di54bWxMj09Lw0AQxe+C32EZwZvdreCfxkyKVFJPCo2CeJtmxySYnQ3ZbRu/vVsv9fLg8Yb3fpMv J9erPY+h84IwnxlQLLW3nTQI72/l1T2oEEks9V4Y4YcDLIvzs5wy6w+y4X0VG5VKJGSE0MY4ZFqH umVHYeYHlpR9+dFRTHZstB3pkMpdr6+NudWOOkkLLQ28arn+rnYO4XldP1VBByrXm5fhc/VhS/tq ES8vpscHUJGneDqGI35ChyIxbf1ObFA9Qnok/ukxM4t58luEm7uFAV3k+j9+8QsAAP//AwBQSwEC LQAUAAYACAAAACEAtoM4kv4AAADhAQAAEwAAAAAAAAAAAAAAAAAAAAAAW0NvbnRlbnRfVHlwZXNd LnhtbFBLAQItABQABgAIAAAAIQA4/SH/1gAAAJQBAAALAAAAAAAAAAAAAAAAAC8BAABfcmVscy8u cmVsc1BLAQItABQABgAIAAAAIQDymp19KwIAAE4EAAAOAAAAAAAAAAAAAAAAAC4CAABkcnMvZTJv RG9jLnhtbFBLAQItABQABgAIAAAAIQCHjAF52wAAAAYBAAAPAAAAAAAAAAAAAAAAAIUEAABkcnMv ZG93bnJldi54bWxQSwUGAAAAAAQABADzAAAAjQUAAAAA " strokecolor="black [3213]" style="width:545.5pt;height:289.5pt;visibility:visible;mso-wrap-style:square;mso-left-percent:-10001;mso-top-percent:-10001;mso-position-horizontal:absolute;mso-position-horizontal-relative:char;mso-position-vertical:absolute;mso-position-vertical-relative:line;mso-left-percent:-10001;mso-top-percent:-10001;v-text-anchor:top" type="#_x0000_t202" w14:anchorId="25C47E84">
                <v:textbox>
                  <w:txbxContent>
                    <w:p w14:paraId="2C1B3478" w14:textId="0D3132FB" w:rsidP="00892B33" w:rsidR="00327033" w:rsidRDefault="00327033">
                      <w:pPr>
                        <w:rPr>
                          <w:rFonts w:ascii="Arial" w:cs="Arial" w:hAnsi="Arial"/>
                          <w:sz w:val="20"/>
                          <w:szCs w:val="20"/>
                        </w:rPr>
                      </w:pPr>
                    </w:p>
                    <w:p w14:paraId="09F48A1A" w14:textId="4DA37365" w:rsidP="00965FB8" w:rsidR="00327033" w:rsidRDefault="00846C29">
                      <w:pPr>
                        <w:rPr>
                          <w:rFonts w:ascii="Arial" w:cs="Arial" w:hAnsi="Arial"/>
                          <w:sz w:val="20"/>
                          <w:szCs w:val="20"/>
                        </w:rPr>
                      </w:pPr>
                      <w:r>
                        <w:rPr>
                          <w:rFonts w:ascii="Arial" w:cs="Arial" w:hAnsi="Arial"/>
                          <w:sz w:val="20"/>
                          <w:szCs w:val="20"/>
                        </w:rPr>
                        <w:t>I was hired in 2004 as a Network Support Engineer</w:t>
                      </w:r>
                      <w:r w:rsidR="006F44BF">
                        <w:rPr>
                          <w:rFonts w:ascii="Arial" w:cs="Arial" w:hAnsi="Arial"/>
                          <w:sz w:val="20"/>
                          <w:szCs w:val="20"/>
                        </w:rPr>
                        <w:t xml:space="preserve"> and held five positions across the entire product lifecycle. As such, I started in support then went on to Project Management Engineering in the engineering side of the business, then to a sales position, and went back to Project Management as a Project Management Engineer. So, all in all, I held five positions over 12 years.</w:t>
                      </w:r>
                    </w:p>
                    <w:p w14:paraId="128ED059" w14:textId="0BDB93F8" w:rsidP="00965FB8" w:rsidR="006F44BF" w:rsidRDefault="006F44BF">
                      <w:pPr>
                        <w:rPr>
                          <w:rFonts w:ascii="Arial" w:cs="Arial" w:hAnsi="Arial"/>
                          <w:sz w:val="20"/>
                          <w:szCs w:val="20"/>
                        </w:rPr>
                      </w:pPr>
                    </w:p>
                    <w:p w14:paraId="01C835F6" w14:textId="6B95D081" w:rsidP="006F44BF" w:rsidR="006F44BF" w:rsidRDefault="006F44BF">
                      <w:pPr>
                        <w:pStyle w:val="ListParagraph"/>
                        <w:numPr>
                          <w:ilvl w:val="0"/>
                          <w:numId w:val="41"/>
                        </w:numPr>
                        <w:rPr>
                          <w:rFonts w:ascii="Arial" w:cs="Arial" w:hAnsi="Arial"/>
                          <w:sz w:val="20"/>
                          <w:szCs w:val="20"/>
                        </w:rPr>
                      </w:pPr>
                      <w:r>
                        <w:rPr>
                          <w:rFonts w:ascii="Arial" w:cs="Arial" w:hAnsi="Arial"/>
                          <w:sz w:val="20"/>
                          <w:szCs w:val="20"/>
                        </w:rPr>
                        <w:t>I was the first member of team to head up a redirection of the company strategy towards cloud and when I left the company three of us on the team.</w:t>
                      </w:r>
                    </w:p>
                    <w:p w14:paraId="6D6CD2A1" w14:textId="2AEFA79F" w:rsidP="006F44BF" w:rsidR="006F44BF" w:rsidRDefault="006F44BF">
                      <w:pPr>
                        <w:rPr>
                          <w:rFonts w:ascii="Arial" w:cs="Arial" w:hAnsi="Arial"/>
                          <w:sz w:val="20"/>
                          <w:szCs w:val="20"/>
                        </w:rPr>
                      </w:pPr>
                    </w:p>
                    <w:p w14:paraId="46FE3D07" w14:textId="2BE79E34" w:rsidP="006F44BF" w:rsidR="006F44BF" w:rsidRDefault="006F44BF">
                      <w:pPr>
                        <w:pStyle w:val="ListParagraph"/>
                        <w:numPr>
                          <w:ilvl w:val="0"/>
                          <w:numId w:val="41"/>
                        </w:numPr>
                        <w:rPr>
                          <w:rFonts w:ascii="Arial" w:cs="Arial" w:hAnsi="Arial"/>
                          <w:sz w:val="20"/>
                          <w:szCs w:val="20"/>
                        </w:rPr>
                      </w:pPr>
                      <w:r>
                        <w:rPr>
                          <w:rFonts w:ascii="Arial" w:cs="Arial" w:hAnsi="Arial"/>
                          <w:sz w:val="20"/>
                          <w:szCs w:val="20"/>
                        </w:rPr>
                        <w:t>I orchestrated a new vision of automation for the firm by the incorporation of five separate teams that had different knowledge platforms, technology, and models.</w:t>
                      </w:r>
                    </w:p>
                    <w:p w14:paraId="5B917467" w14:textId="77777777" w:rsidP="006F44BF" w:rsidR="006F44BF" w:rsidRDefault="006F44BF" w:rsidRPr="006F44BF">
                      <w:pPr>
                        <w:pStyle w:val="ListParagraph"/>
                        <w:rPr>
                          <w:rFonts w:ascii="Arial" w:cs="Arial" w:hAnsi="Arial"/>
                          <w:sz w:val="20"/>
                          <w:szCs w:val="20"/>
                        </w:rPr>
                      </w:pPr>
                    </w:p>
                    <w:p w14:paraId="6FAD0478" w14:textId="1768B921" w:rsidP="006F44BF" w:rsidR="006F44BF" w:rsidRDefault="006F44BF" w:rsidRPr="006F44BF">
                      <w:pPr>
                        <w:pStyle w:val="ListParagraph"/>
                        <w:rPr>
                          <w:rFonts w:ascii="Arial" w:cs="Arial" w:hAnsi="Arial"/>
                          <w:sz w:val="20"/>
                          <w:szCs w:val="20"/>
                        </w:rPr>
                      </w:pPr>
                    </w:p>
                  </w:txbxContent>
                </v:textbox>
                <w10:anchorlock/>
              </v:shape>
            </w:pict>
          </mc:Fallback>
        </mc:AlternateContent>
      </w:r>
    </w:p>
    <w:p w14:paraId="20A1CDD9" w14:textId="77777777" w:rsidP="00892B33" w:rsidR="00892B33" w:rsidRDefault="00892B33" w:rsidRPr="0059511D">
      <w:pPr>
        <w:pStyle w:val="NoSpacing"/>
        <w:rPr>
          <w:rFonts w:ascii="Arial" w:cs="Arial" w:hAnsi="Arial"/>
          <w:sz w:val="19"/>
          <w:szCs w:val="19"/>
        </w:rPr>
      </w:pPr>
    </w:p>
    <w:p w14:paraId="36A839A7" w14:textId="77777777" w:rsidP="00DA2A8C" w:rsidR="0043149C" w:rsidRDefault="0043149C" w:rsidRPr="0059511D">
      <w:pPr>
        <w:pStyle w:val="NoSpacing"/>
        <w:rPr>
          <w:rFonts w:ascii="Arial" w:cs="Arial" w:hAnsi="Arial"/>
          <w:sz w:val="19"/>
          <w:szCs w:val="19"/>
        </w:rPr>
      </w:pPr>
    </w:p>
    <w:p w14:paraId="15DAB412" w14:textId="77777777" w:rsidR="00F74F58" w:rsidRDefault="00F74F58">
      <w:pPr>
        <w:spacing w:after="160" w:line="259" w:lineRule="auto"/>
        <w:rPr>
          <w:rFonts w:asciiTheme="minorHAnsi" w:cs="Arial" w:eastAsiaTheme="majorEastAsia" w:hAnsiTheme="minorHAnsi"/>
          <w:b/>
          <w:color w:val="07393E"/>
          <w:sz w:val="28"/>
          <w:szCs w:val="32"/>
        </w:rPr>
      </w:pPr>
      <w:r>
        <w:rPr>
          <w:rFonts w:asciiTheme="minorHAnsi" w:cs="Arial" w:hAnsiTheme="minorHAnsi"/>
          <w:b/>
          <w:color w:val="07393E"/>
          <w:sz w:val="28"/>
        </w:rPr>
        <w:br w:type="page"/>
      </w:r>
    </w:p>
    <w:p w14:paraId="4DD785A3" w14:textId="0E3EAF60" w:rsidP="007135FE" w:rsidR="007135FE" w:rsidRDefault="007135FE">
      <w:pPr>
        <w:pStyle w:val="Heading1"/>
        <w:rPr>
          <w:rFonts w:asciiTheme="minorHAnsi" w:cs="Arial" w:hAnsiTheme="minorHAnsi"/>
          <w:b/>
          <w:color w:val="07393E"/>
          <w:sz w:val="28"/>
        </w:rPr>
      </w:pPr>
      <w:bookmarkStart w:id="7" w:name="_Toc28684477"/>
      <w:r>
        <w:rPr>
          <w:rFonts w:asciiTheme="minorHAnsi" w:cs="Arial" w:hAnsiTheme="minorHAnsi"/>
          <w:b/>
          <w:color w:val="07393E"/>
          <w:sz w:val="28"/>
        </w:rPr>
        <w:lastRenderedPageBreak/>
        <w:t>SKILLS &amp; EXPERTISE</w:t>
      </w:r>
      <w:bookmarkEnd w:id="7"/>
    </w:p>
    <w:p w14:paraId="28B557B7" w14:textId="6E714B55" w:rsidP="00396902" w:rsidR="00396902" w:rsidRDefault="00396902" w:rsidRPr="00CA5CC4">
      <w:pPr>
        <w:shd w:color="auto" w:fill="FFFFFF" w:val="clear"/>
        <w:rPr>
          <w:rFonts w:ascii="Arial" w:cs="Arial" w:hAnsi="Arial"/>
          <w:sz w:val="19"/>
          <w:szCs w:val="19"/>
        </w:rPr>
      </w:pPr>
      <w:r w:rsidRPr="00CA5CC4">
        <w:rPr>
          <w:rFonts w:ascii="Arial" w:cs="Arial" w:hAnsi="Arial"/>
          <w:sz w:val="19"/>
          <w:szCs w:val="19"/>
        </w:rPr>
        <w:t>LinkedIn </w:t>
      </w:r>
      <w:r w:rsidRPr="00CA5CC4">
        <w:rPr>
          <w:rFonts w:ascii="Arial" w:cs="Arial" w:hAnsi="Arial"/>
          <w:b/>
          <w:bCs/>
          <w:iCs/>
          <w:color w:val="07393E"/>
          <w:sz w:val="19"/>
          <w:szCs w:val="19"/>
        </w:rPr>
        <w:t>Skills &amp; Endorsements</w:t>
      </w:r>
      <w:r w:rsidRPr="00CA5CC4">
        <w:rPr>
          <w:rFonts w:ascii="Arial" w:cs="Arial" w:hAnsi="Arial"/>
          <w:sz w:val="19"/>
          <w:szCs w:val="19"/>
        </w:rPr>
        <w:t> helps other professionals and recruiters discover the expertise you have. Your LinkedIn connections will have an opportunity to endorse or recommend you based on these skills chosen so be sure to choose carefully. Skills are particularly important to include because they are also buzzwords/keywords within your industry that will stand out to hiring managers and increase your chances of getting through automated filters.</w:t>
      </w:r>
    </w:p>
    <w:p w14:paraId="39234036" w14:textId="77777777" w:rsidP="007135FE" w:rsidR="00E34221" w:rsidRDefault="00E34221">
      <w:pPr>
        <w:shd w:color="auto" w:fill="FFFFFF" w:val="clear"/>
        <w:rPr>
          <w:rFonts w:ascii="Arial" w:cs="Arial" w:hAnsi="Arial"/>
          <w:sz w:val="19"/>
          <w:szCs w:val="19"/>
        </w:rPr>
      </w:pPr>
    </w:p>
    <w:p w14:paraId="63C1CFA6" w14:textId="3C76EB07" w:rsidP="007135FE" w:rsidR="00396902" w:rsidRDefault="00396902" w:rsidRPr="00CA5CC4">
      <w:pPr>
        <w:shd w:color="auto" w:fill="FFFFFF" w:val="clear"/>
        <w:rPr>
          <w:rFonts w:ascii="Arial" w:cs="Arial" w:hAnsi="Arial"/>
          <w:sz w:val="19"/>
          <w:szCs w:val="19"/>
        </w:rPr>
      </w:pPr>
      <w:r w:rsidRPr="00CA5CC4">
        <w:rPr>
          <w:rFonts w:ascii="Arial" w:cs="Arial" w:hAnsi="Arial"/>
          <w:sz w:val="19"/>
          <w:szCs w:val="19"/>
        </w:rPr>
        <w:t xml:space="preserve">  </w:t>
      </w:r>
    </w:p>
    <w:p w14:paraId="102403CE" w14:textId="7FFB3F60" w:rsidP="00396902" w:rsidR="00396902" w:rsidRDefault="00C94F99">
      <w:pPr>
        <w:pStyle w:val="NoSpacing"/>
        <w:rPr>
          <w:rFonts w:ascii="Arial" w:cs="Arial" w:hAnsi="Arial"/>
          <w:sz w:val="19"/>
          <w:szCs w:val="19"/>
        </w:rPr>
      </w:pPr>
      <w:r w:rsidRPr="00CA5CC4">
        <w:rPr>
          <w:rFonts w:ascii="Arial" w:cs="Arial" w:hAnsi="Arial"/>
          <w:b/>
          <w:sz w:val="19"/>
          <w:szCs w:val="19"/>
        </w:rPr>
        <w:t>Skills &amp; Endorsements</w:t>
      </w:r>
      <w:r w:rsidR="00C71365">
        <w:rPr>
          <w:rFonts w:ascii="Arial" w:cs="Arial" w:hAnsi="Arial"/>
          <w:b/>
          <w:sz w:val="19"/>
          <w:szCs w:val="19"/>
        </w:rPr>
        <w:t xml:space="preserve"> </w:t>
      </w:r>
      <w:r w:rsidR="00C71365">
        <w:rPr>
          <w:rFonts w:ascii="Arial" w:cs="Arial" w:hAnsi="Arial"/>
          <w:sz w:val="19"/>
          <w:szCs w:val="19"/>
        </w:rPr>
        <w:t>(80 characters maximum per skill)</w:t>
      </w:r>
    </w:p>
    <w:p w14:paraId="64BB31B2" w14:textId="3C426CE1" w:rsidP="00396902" w:rsidR="00892B33" w:rsidRDefault="00892B33" w:rsidRPr="00CA5CC4">
      <w:pPr>
        <w:pStyle w:val="NoSpacing"/>
        <w:rPr>
          <w:rFonts w:ascii="Arial" w:cs="Arial" w:hAnsi="Arial"/>
          <w:b/>
          <w:sz w:val="19"/>
          <w:szCs w:val="19"/>
        </w:rPr>
      </w:pPr>
      <w:r w:rsidRPr="00A7221F">
        <w:rPr>
          <w:rFonts w:ascii="Arial" w:cs="Arial" w:hAnsi="Arial"/>
          <w:b/>
          <w:noProof/>
          <w:sz w:val="20"/>
          <w:szCs w:val="20"/>
        </w:rPr>
        <mc:AlternateContent>
          <mc:Choice Requires="wps">
            <w:drawing>
              <wp:inline distB="0" distL="0" distR="0" distT="0" wp14:anchorId="5B57CC9A" wp14:editId="7263CD8C">
                <wp:extent cx="6838950" cy="2171700"/>
                <wp:effectExtent b="19050" l="0" r="19050" t="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71700"/>
                        </a:xfrm>
                        <a:prstGeom prst="rect">
                          <a:avLst/>
                        </a:prstGeom>
                        <a:solidFill>
                          <a:srgbClr val="FFFFFF"/>
                        </a:solidFill>
                        <a:ln w="9525">
                          <a:solidFill>
                            <a:schemeClr val="tx1"/>
                          </a:solidFill>
                          <a:miter lim="800000"/>
                          <a:headEnd/>
                          <a:tailEnd/>
                        </a:ln>
                      </wps:spPr>
                      <wps:txbx>
                        <w:txbxContent>
                          <w:p w14:paraId="5141C4C4" w14:textId="74EB6777" w:rsidP="00892B33" w:rsidR="00327033" w:rsidRDefault="00327033">
                            <w:pPr>
                              <w:rPr>
                                <w:rFonts w:ascii="Arial" w:cs="Arial" w:hAnsi="Arial"/>
                                <w:sz w:val="20"/>
                                <w:szCs w:val="20"/>
                              </w:rPr>
                            </w:pPr>
                          </w:p>
                          <w:p w14:paraId="05ED3B62" w14:textId="07DD1640" w:rsidP="00892B33" w:rsidR="00327033" w:rsidRDefault="00327033">
                            <w:pPr>
                              <w:rPr>
                                <w:rFonts w:ascii="Arial" w:cs="Arial" w:hAnsi="Arial"/>
                                <w:sz w:val="20"/>
                                <w:szCs w:val="20"/>
                              </w:rPr>
                            </w:pPr>
                            <w:r>
                              <w:rPr>
                                <w:rFonts w:ascii="Arial" w:cs="Arial" w:hAnsi="Arial"/>
                                <w:sz w:val="20"/>
                                <w:szCs w:val="20"/>
                              </w:rPr>
                              <w:t xml:space="preserve">Strategic Planning, </w:t>
                            </w:r>
                            <w:r w:rsidR="006F44BF">
                              <w:rPr>
                                <w:rFonts w:ascii="Arial" w:cs="Arial" w:hAnsi="Arial"/>
                                <w:sz w:val="20"/>
                                <w:szCs w:val="20"/>
                              </w:rPr>
                              <w:t xml:space="preserve">Change Management </w:t>
                            </w:r>
                            <w:r w:rsidR="004F7A22">
                              <w:rPr>
                                <w:rFonts w:ascii="Arial" w:cs="Arial" w:hAnsi="Arial"/>
                                <w:sz w:val="20"/>
                                <w:szCs w:val="20"/>
                              </w:rPr>
                              <w:t xml:space="preserve">&amp; </w:t>
                            </w:r>
                            <w:r w:rsidR="006F44BF">
                              <w:rPr>
                                <w:rFonts w:ascii="Arial" w:cs="Arial" w:hAnsi="Arial"/>
                                <w:sz w:val="20"/>
                                <w:szCs w:val="20"/>
                              </w:rPr>
                              <w:t xml:space="preserve">Transformation, Scope Definition &amp; Planning, </w:t>
                            </w:r>
                            <w:r>
                              <w:rPr>
                                <w:rFonts w:ascii="Arial" w:cs="Arial" w:hAnsi="Arial"/>
                                <w:sz w:val="20"/>
                                <w:szCs w:val="20"/>
                              </w:rPr>
                              <w:t xml:space="preserve">Process Improvement, </w:t>
                            </w:r>
                            <w:r w:rsidR="006F44BF">
                              <w:rPr>
                                <w:rFonts w:ascii="Arial" w:cs="Arial" w:hAnsi="Arial"/>
                                <w:sz w:val="20"/>
                                <w:szCs w:val="20"/>
                              </w:rPr>
                              <w:t xml:space="preserve">Optimization, Large Scale &amp; Quick Turn Projects, </w:t>
                            </w:r>
                            <w:r>
                              <w:rPr>
                                <w:rFonts w:ascii="Arial" w:cs="Arial" w:hAnsi="Arial"/>
                                <w:sz w:val="20"/>
                                <w:szCs w:val="20"/>
                              </w:rPr>
                              <w:t xml:space="preserve">Coaching, </w:t>
                            </w:r>
                            <w:r w:rsidR="006F44BF">
                              <w:rPr>
                                <w:rFonts w:ascii="Arial" w:cs="Arial" w:hAnsi="Arial"/>
                                <w:sz w:val="20"/>
                                <w:szCs w:val="20"/>
                              </w:rPr>
                              <w:t xml:space="preserve">Complete Project Lifecycle, DevOps, Agile, Waterfall &amp; Scrum, </w:t>
                            </w:r>
                            <w:r>
                              <w:rPr>
                                <w:rFonts w:ascii="Arial" w:cs="Arial" w:hAnsi="Arial"/>
                                <w:sz w:val="20"/>
                                <w:szCs w:val="20"/>
                              </w:rPr>
                              <w:t>Time Management, Problem Resolution, Quality Assurance, Relationship Building, Innovation, Leadership</w:t>
                            </w:r>
                            <w:r w:rsidR="006F44BF">
                              <w:rPr>
                                <w:rFonts w:ascii="Arial" w:cs="Arial" w:hAnsi="Arial"/>
                                <w:sz w:val="20"/>
                                <w:szCs w:val="20"/>
                              </w:rPr>
                              <w:t xml:space="preserve">, Mergers &amp; </w:t>
                            </w:r>
                            <w:r w:rsidR="004F7A22">
                              <w:rPr>
                                <w:rFonts w:ascii="Arial" w:cs="Arial" w:hAnsi="Arial"/>
                                <w:sz w:val="20"/>
                                <w:szCs w:val="20"/>
                              </w:rPr>
                              <w:t>Acquisitions</w:t>
                            </w:r>
                            <w:r>
                              <w:rPr>
                                <w:rFonts w:ascii="Arial" w:cs="Arial" w:hAnsi="Arial"/>
                                <w:sz w:val="20"/>
                                <w:szCs w:val="20"/>
                              </w:rPr>
                              <w:t xml:space="preserve">. </w:t>
                            </w:r>
                          </w:p>
                          <w:p w14:paraId="33A8376B" w14:textId="5762DBC3" w:rsidP="00892B33" w:rsidR="00327033" w:rsidRDefault="00327033">
                            <w:pPr>
                              <w:rPr>
                                <w:rFonts w:ascii="Arial" w:cs="Arial" w:hAnsi="Arial"/>
                                <w:sz w:val="20"/>
                                <w:szCs w:val="20"/>
                              </w:rPr>
                            </w:pPr>
                          </w:p>
                          <w:p w14:paraId="1199B0C6" w14:textId="501F552D" w:rsidP="00892B33" w:rsidR="00327033" w:rsidRDefault="00327033">
                            <w:pPr>
                              <w:rPr>
                                <w:rFonts w:ascii="Arial" w:cs="Arial" w:hAnsi="Arial"/>
                                <w:sz w:val="20"/>
                                <w:szCs w:val="20"/>
                              </w:rPr>
                            </w:pPr>
                          </w:p>
                          <w:p w14:paraId="5D13707E" w14:textId="3AF35382" w:rsidP="00892B33" w:rsidR="00327033" w:rsidRDefault="00327033"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GB2yLQIAAE4EAAAOAAAAZHJzL2Uyb0RvYy54bWysVNtu2zAMfR+wfxD0vvjSXI04RZcuw4Du ArT7AFmWY2GS6ElK7OzrR8lpmnVvw/wgiCJ1RJ5Den07aEWOwjoJpqTZJKVEGA61NPuSfn/avVtS 4jwzNVNgRElPwtHbzds3674rRA4tqFpYgiDGFX1X0tb7rkgSx1uhmZtAJww6G7CaeTTtPqkt6xFd qyRP03nSg607C1w4h6f3o5NuIn7TCO6/No0TnqiSYm4+rjauVViTzZoVe8u6VvJzGuwfstBMGnz0 AnXPPCMHK/+C0pJbcND4CQedQNNILmINWE2WvqrmsWWdiLUgOa670OT+Hyz/cvxmiaxRu9WcEsM0 ivQkBk/ew0DywE/fuQLDHjsM9AMeY2ys1XUPwH84YmDbMrMXd9ZC3wpWY35ZuJlcXR1xXACp+s9Q 4zPs4CECDY3VgTykgyA66nS6aBNS4Xg4X94sVzN0cfTl2SJbpFG9hBXP1zvr/EcBmoRNSS2KH+HZ 8cH5kA4rnkPCaw6UrHdSqWjYfbVVlhwZNsoufrGCV2HKkL6kq1k+Gxn4AyL0rLiA+GHk4BWClh4b Xkld0mUavrEFA20fTB3b0TOpxj1mrMyZx0DdSKIfqiFKdhMvB5IrqE/IrIWxwXEgcdOC/UVJj81d UvfzwKygRH0yqM4qm07DNERjOlvkaNhrT3XtYYYjVEk9JeN26+MEBd4M3KGKjYz8vmRyzhmbNtJ+ HrAwFdd2jHr5DWx+AwAA//8DAFBLAwQUAAYACAAAACEANEvJYtsAAAAGAQAADwAAAGRycy9kb3du cmV2LnhtbEyPQUvDQBCF74L/YRnBm921ipWYTZFK6kmhURBv0+yYBLOzIbNt479366VeHjze8N43 +XLyvdrTKF1gC9czA4q4Dq7jxsL7W3l1D0oissM+MFn4IYFlcX6WY+bCgTe0r2KjUglLhhbaGIdM a6lb8iizMBCn7CuMHmOyY6PdiIdU7ns9N+ZOe+w4LbQ40Kql+rvaeQvP6/qpEi1Yrjcvw+fqw5Xu 1Vl7eTE9PoCKNMXTMRzxEzoUiWkbduxE9RbSI/FPj5lZLJLfWri5nRvQRa7/4xe/AAAA//8DAFBL AQItABQABgAIAAAAIQC2gziS/gAAAOEBAAATAAAAAAAAAAAAAAAAAAAAAABbQ29udGVudF9UeXBl c10ueG1sUEsBAi0AFAAGAAgAAAAhADj9If/WAAAAlAEAAAsAAAAAAAAAAAAAAAAALwEAAF9yZWxz Ly5yZWxzUEsBAi0AFAAGAAgAAAAhACUYHbItAgAATgQAAA4AAAAAAAAAAAAAAAAALgIAAGRycy9l Mm9Eb2MueG1sUEsBAi0AFAAGAAgAAAAhADRLyWLbAAAABgEAAA8AAAAAAAAAAAAAAAAAhwQAAGRy cy9kb3ducmV2LnhtbFBLBQYAAAAABAAEAPMAAACPBQAAAAA= " strokecolor="black [3213]" style="width:538.5pt;height:171pt;visibility:visible;mso-wrap-style:square;mso-left-percent:-10001;mso-top-percent:-10001;mso-position-horizontal:absolute;mso-position-horizontal-relative:char;mso-position-vertical:absolute;mso-position-vertical-relative:line;mso-left-percent:-10001;mso-top-percent:-10001;v-text-anchor:top" type="#_x0000_t202" w14:anchorId="5B57CC9A">
                <v:textbox>
                  <w:txbxContent>
                    <w:p w14:paraId="5141C4C4" w14:textId="74EB6777" w:rsidP="00892B33" w:rsidR="00327033" w:rsidRDefault="00327033">
                      <w:pPr>
                        <w:rPr>
                          <w:rFonts w:ascii="Arial" w:cs="Arial" w:hAnsi="Arial"/>
                          <w:sz w:val="20"/>
                          <w:szCs w:val="20"/>
                        </w:rPr>
                      </w:pPr>
                    </w:p>
                    <w:p w14:paraId="05ED3B62" w14:textId="07DD1640" w:rsidP="00892B33" w:rsidR="00327033" w:rsidRDefault="00327033">
                      <w:pPr>
                        <w:rPr>
                          <w:rFonts w:ascii="Arial" w:cs="Arial" w:hAnsi="Arial"/>
                          <w:sz w:val="20"/>
                          <w:szCs w:val="20"/>
                        </w:rPr>
                      </w:pPr>
                      <w:r>
                        <w:rPr>
                          <w:rFonts w:ascii="Arial" w:cs="Arial" w:hAnsi="Arial"/>
                          <w:sz w:val="20"/>
                          <w:szCs w:val="20"/>
                        </w:rPr>
                        <w:t xml:space="preserve">Strategic Planning, </w:t>
                      </w:r>
                      <w:r w:rsidR="006F44BF">
                        <w:rPr>
                          <w:rFonts w:ascii="Arial" w:cs="Arial" w:hAnsi="Arial"/>
                          <w:sz w:val="20"/>
                          <w:szCs w:val="20"/>
                        </w:rPr>
                        <w:t xml:space="preserve">Change Management </w:t>
                      </w:r>
                      <w:r w:rsidR="004F7A22">
                        <w:rPr>
                          <w:rFonts w:ascii="Arial" w:cs="Arial" w:hAnsi="Arial"/>
                          <w:sz w:val="20"/>
                          <w:szCs w:val="20"/>
                        </w:rPr>
                        <w:t xml:space="preserve">&amp; </w:t>
                      </w:r>
                      <w:r w:rsidR="006F44BF">
                        <w:rPr>
                          <w:rFonts w:ascii="Arial" w:cs="Arial" w:hAnsi="Arial"/>
                          <w:sz w:val="20"/>
                          <w:szCs w:val="20"/>
                        </w:rPr>
                        <w:t xml:space="preserve">Transformation, Scope Definition &amp; Planning, </w:t>
                      </w:r>
                      <w:r>
                        <w:rPr>
                          <w:rFonts w:ascii="Arial" w:cs="Arial" w:hAnsi="Arial"/>
                          <w:sz w:val="20"/>
                          <w:szCs w:val="20"/>
                        </w:rPr>
                        <w:t xml:space="preserve">Process Improvement, </w:t>
                      </w:r>
                      <w:r w:rsidR="006F44BF">
                        <w:rPr>
                          <w:rFonts w:ascii="Arial" w:cs="Arial" w:hAnsi="Arial"/>
                          <w:sz w:val="20"/>
                          <w:szCs w:val="20"/>
                        </w:rPr>
                        <w:t xml:space="preserve">Optimization, Large Scale &amp; Quick Turn Projects, </w:t>
                      </w:r>
                      <w:r>
                        <w:rPr>
                          <w:rFonts w:ascii="Arial" w:cs="Arial" w:hAnsi="Arial"/>
                          <w:sz w:val="20"/>
                          <w:szCs w:val="20"/>
                        </w:rPr>
                        <w:t xml:space="preserve">Coaching, </w:t>
                      </w:r>
                      <w:r w:rsidR="006F44BF">
                        <w:rPr>
                          <w:rFonts w:ascii="Arial" w:cs="Arial" w:hAnsi="Arial"/>
                          <w:sz w:val="20"/>
                          <w:szCs w:val="20"/>
                        </w:rPr>
                        <w:t xml:space="preserve">Complete Project Lifecycle, DevOps, Agile, Waterfall &amp; Scrum, </w:t>
                      </w:r>
                      <w:r>
                        <w:rPr>
                          <w:rFonts w:ascii="Arial" w:cs="Arial" w:hAnsi="Arial"/>
                          <w:sz w:val="20"/>
                          <w:szCs w:val="20"/>
                        </w:rPr>
                        <w:t>Time Management, Problem Resolution, Quality Assurance, Relationship Building, Innovation, Leadership</w:t>
                      </w:r>
                      <w:r w:rsidR="006F44BF">
                        <w:rPr>
                          <w:rFonts w:ascii="Arial" w:cs="Arial" w:hAnsi="Arial"/>
                          <w:sz w:val="20"/>
                          <w:szCs w:val="20"/>
                        </w:rPr>
                        <w:t xml:space="preserve">, Mergers &amp; </w:t>
                      </w:r>
                      <w:r w:rsidR="004F7A22">
                        <w:rPr>
                          <w:rFonts w:ascii="Arial" w:cs="Arial" w:hAnsi="Arial"/>
                          <w:sz w:val="20"/>
                          <w:szCs w:val="20"/>
                        </w:rPr>
                        <w:t>Acquisitions</w:t>
                      </w:r>
                      <w:r>
                        <w:rPr>
                          <w:rFonts w:ascii="Arial" w:cs="Arial" w:hAnsi="Arial"/>
                          <w:sz w:val="20"/>
                          <w:szCs w:val="20"/>
                        </w:rPr>
                        <w:t xml:space="preserve">. </w:t>
                      </w:r>
                    </w:p>
                    <w:p w14:paraId="33A8376B" w14:textId="5762DBC3" w:rsidP="00892B33" w:rsidR="00327033" w:rsidRDefault="00327033">
                      <w:pPr>
                        <w:rPr>
                          <w:rFonts w:ascii="Arial" w:cs="Arial" w:hAnsi="Arial"/>
                          <w:sz w:val="20"/>
                          <w:szCs w:val="20"/>
                        </w:rPr>
                      </w:pPr>
                    </w:p>
                    <w:p w14:paraId="1199B0C6" w14:textId="501F552D" w:rsidP="00892B33" w:rsidR="00327033" w:rsidRDefault="00327033">
                      <w:pPr>
                        <w:rPr>
                          <w:rFonts w:ascii="Arial" w:cs="Arial" w:hAnsi="Arial"/>
                          <w:sz w:val="20"/>
                          <w:szCs w:val="20"/>
                        </w:rPr>
                      </w:pPr>
                    </w:p>
                    <w:p w14:paraId="5D13707E" w14:textId="3AF35382" w:rsidP="00892B33" w:rsidR="00327033" w:rsidRDefault="00327033" w:rsidRPr="00A7221F">
                      <w:pPr>
                        <w:rPr>
                          <w:rFonts w:ascii="Arial" w:cs="Arial" w:hAnsi="Arial"/>
                          <w:sz w:val="20"/>
                          <w:szCs w:val="20"/>
                        </w:rPr>
                      </w:pPr>
                    </w:p>
                  </w:txbxContent>
                </v:textbox>
                <w10:anchorlock/>
              </v:shape>
            </w:pict>
          </mc:Fallback>
        </mc:AlternateContent>
      </w:r>
    </w:p>
    <w:p w14:paraId="6FF47789" w14:textId="77777777" w:rsidP="00396902" w:rsidR="00396902" w:rsidRDefault="00396902">
      <w:pPr>
        <w:pStyle w:val="NoSpacing"/>
        <w:rPr>
          <w:rFonts w:ascii="Arial" w:cs="Arial" w:hAnsi="Arial"/>
          <w:sz w:val="20"/>
          <w:szCs w:val="20"/>
        </w:rPr>
      </w:pPr>
    </w:p>
    <w:p w14:paraId="109AA381" w14:textId="77777777" w:rsidP="00396902" w:rsidR="00396902" w:rsidRDefault="00396902"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10"/>
          <w:szCs w:val="10"/>
        </w:rPr>
      </w:pPr>
    </w:p>
    <w:p w14:paraId="177F5286" w14:textId="2E0163D2" w:rsidP="00396902" w:rsidR="00396902" w:rsidRDefault="00396902"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20"/>
          <w:szCs w:val="20"/>
        </w:rPr>
      </w:pPr>
      <w:r w:rsidRPr="0043149C">
        <w:rPr>
          <w:rFonts w:ascii="Arial" w:cs="Arial" w:hAnsi="Arial"/>
          <w:b/>
          <w:color w:val="07393E"/>
          <w:sz w:val="20"/>
          <w:szCs w:val="20"/>
        </w:rPr>
        <w:t>EXPERT TIP</w:t>
      </w:r>
      <w:r w:rsidR="00A47130">
        <w:rPr>
          <w:rFonts w:ascii="Arial" w:cs="Arial" w:hAnsi="Arial"/>
          <w:b/>
          <w:color w:val="07393E"/>
          <w:sz w:val="20"/>
          <w:szCs w:val="20"/>
        </w:rPr>
        <w:t>S</w:t>
      </w:r>
      <w:r w:rsidRPr="0043149C">
        <w:rPr>
          <w:rFonts w:ascii="Arial" w:cs="Arial" w:hAnsi="Arial"/>
          <w:b/>
          <w:color w:val="07393E"/>
          <w:sz w:val="20"/>
          <w:szCs w:val="20"/>
        </w:rPr>
        <w:t>:</w:t>
      </w:r>
      <w:r w:rsidRPr="0043149C">
        <w:rPr>
          <w:rFonts w:ascii="Arial" w:cs="Arial" w:hAnsi="Arial"/>
          <w:i/>
          <w:color w:val="07393E"/>
          <w:sz w:val="20"/>
          <w:szCs w:val="20"/>
        </w:rPr>
        <w:t xml:space="preserve"> </w:t>
      </w:r>
    </w:p>
    <w:p w14:paraId="0A8D9D2C" w14:textId="77777777" w:rsidP="00396902" w:rsidR="00396902" w:rsidRDefault="00396902"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6"/>
          <w:szCs w:val="6"/>
        </w:rPr>
      </w:pPr>
    </w:p>
    <w:p w14:paraId="77D0A9ED" w14:textId="4B390D98" w:rsidP="00396902" w:rsidR="00396902" w:rsidRDefault="00396902">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Pr>
          <w:rFonts w:ascii="Arial" w:cs="Arial" w:hAnsi="Arial"/>
          <w:i/>
          <w:sz w:val="19"/>
          <w:szCs w:val="19"/>
        </w:rPr>
        <w:t>A</w:t>
      </w:r>
      <w:r w:rsidRPr="00396902">
        <w:rPr>
          <w:rFonts w:ascii="Arial" w:cs="Arial" w:hAnsi="Arial"/>
          <w:i/>
          <w:sz w:val="19"/>
          <w:szCs w:val="19"/>
        </w:rPr>
        <w:t> </w:t>
      </w:r>
      <w:hyperlink r:id="rId8" w:history="1" w:tgtFrame="_blank" w:tooltip="Avid Careerist">
        <w:r w:rsidRPr="00396902">
          <w:rPr>
            <w:rStyle w:val="Hyperlink"/>
            <w:rFonts w:ascii="Arial" w:cs="Arial" w:hAnsi="Arial"/>
            <w:i/>
            <w:color w:val="07393E"/>
            <w:sz w:val="19"/>
            <w:szCs w:val="19"/>
          </w:rPr>
          <w:t>study by the Avid Careerist</w:t>
        </w:r>
      </w:hyperlink>
      <w:r w:rsidRPr="00396902">
        <w:rPr>
          <w:rFonts w:ascii="Arial" w:cs="Arial" w:hAnsi="Arial"/>
          <w:i/>
          <w:sz w:val="19"/>
          <w:szCs w:val="19"/>
        </w:rPr>
        <w:t xml:space="preserve"> found that you will rank more highly in LinkedIn search results if you have a greater number of endorsements for the skill a recruiter is seeking. </w:t>
      </w:r>
      <w:r>
        <w:rPr>
          <w:rFonts w:ascii="Arial" w:cs="Arial" w:hAnsi="Arial"/>
          <w:i/>
          <w:sz w:val="19"/>
          <w:szCs w:val="19"/>
        </w:rPr>
        <w:t>Learn how to maximize</w:t>
      </w:r>
      <w:r w:rsidRPr="00396902">
        <w:rPr>
          <w:rFonts w:ascii="Arial" w:cs="Arial" w:hAnsi="Arial"/>
          <w:i/>
          <w:sz w:val="19"/>
          <w:szCs w:val="19"/>
        </w:rPr>
        <w:t xml:space="preserve"> your LinkedIn endorsements</w:t>
      </w:r>
      <w:r>
        <w:rPr>
          <w:rFonts w:ascii="Arial" w:cs="Arial" w:hAnsi="Arial"/>
          <w:i/>
          <w:sz w:val="19"/>
          <w:szCs w:val="19"/>
        </w:rPr>
        <w:t xml:space="preserve"> at </w:t>
      </w:r>
      <w:hyperlink r:id="rId9" w:history="1">
        <w:r w:rsidRPr="00396902">
          <w:rPr>
            <w:rStyle w:val="Hyperlink"/>
            <w:rFonts w:ascii="Arial" w:cs="Arial" w:hAnsi="Arial"/>
            <w:i/>
            <w:color w:val="07393E"/>
            <w:sz w:val="19"/>
            <w:szCs w:val="19"/>
          </w:rPr>
          <w:t>http://bit.ly/1ZVpryK</w:t>
        </w:r>
      </w:hyperlink>
      <w:r w:rsidRPr="00396902">
        <w:rPr>
          <w:rFonts w:ascii="Arial" w:cs="Arial" w:hAnsi="Arial"/>
          <w:i/>
          <w:sz w:val="19"/>
          <w:szCs w:val="19"/>
        </w:rPr>
        <w:t>.</w:t>
      </w:r>
    </w:p>
    <w:p w14:paraId="66CB6E23" w14:textId="254D2077" w:rsidP="00396902" w:rsidR="00A47130" w:rsidRDefault="00A47130">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p>
    <w:p w14:paraId="1AE3305A" w14:textId="00B9D084" w:rsidP="00396902" w:rsidR="00A47130" w:rsidRDefault="00A47130" w:rsidRPr="00396902">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Pr>
          <w:rFonts w:ascii="Arial" w:cs="Arial" w:hAnsi="Arial"/>
          <w:i/>
          <w:sz w:val="19"/>
          <w:szCs w:val="19"/>
        </w:rPr>
        <w:t xml:space="preserve">Also, </w:t>
      </w:r>
      <w:r w:rsidRPr="00A47130">
        <w:rPr>
          <w:rFonts w:ascii="Arial" w:cs="Arial" w:hAnsi="Arial"/>
          <w:i/>
          <w:sz w:val="19"/>
          <w:szCs w:val="19"/>
        </w:rPr>
        <w:t>your top 3 skills are visible before having to click "See More". LinkedIn's default is to order your skills by the number of endorsements (Highest to Lowest). If there are skills that you would like to highlight that are not listed in your top 3, use the Reorder function to move up those skills you'd like to emphasize.</w:t>
      </w:r>
      <w:r>
        <w:rPr>
          <w:rFonts w:ascii="Arial" w:cs="Arial" w:hAnsi="Arial"/>
          <w:i/>
          <w:sz w:val="19"/>
          <w:szCs w:val="19"/>
        </w:rPr>
        <w:t xml:space="preserve"> For instructions on how to reorder your skills, see: </w:t>
      </w:r>
      <w:r w:rsidRPr="00547DB5">
        <w:rPr>
          <w:rFonts w:ascii="Arial" w:cs="Arial" w:hAnsi="Arial"/>
          <w:i/>
          <w:sz w:val="19"/>
          <w:szCs w:val="19"/>
          <w:u w:val="single"/>
        </w:rPr>
        <w:t>http://bit.ly/2yoP3RL</w:t>
      </w:r>
    </w:p>
    <w:p w14:paraId="1B126499" w14:textId="77777777" w:rsidP="00396902" w:rsidR="00396902" w:rsidRDefault="00396902"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10"/>
          <w:szCs w:val="10"/>
        </w:rPr>
      </w:pPr>
    </w:p>
    <w:p w14:paraId="74D71CD1" w14:textId="77777777" w:rsidR="00F74F58" w:rsidRDefault="00F74F58">
      <w:pPr>
        <w:spacing w:after="160" w:line="259" w:lineRule="auto"/>
        <w:rPr>
          <w:rFonts w:asciiTheme="minorHAnsi" w:cs="Arial" w:eastAsiaTheme="majorEastAsia" w:hAnsiTheme="minorHAnsi"/>
          <w:b/>
          <w:color w:val="07393E"/>
          <w:sz w:val="28"/>
          <w:szCs w:val="32"/>
        </w:rPr>
      </w:pPr>
      <w:r>
        <w:rPr>
          <w:rFonts w:asciiTheme="minorHAnsi" w:cs="Arial" w:hAnsiTheme="minorHAnsi"/>
          <w:b/>
          <w:color w:val="07393E"/>
          <w:sz w:val="28"/>
        </w:rPr>
        <w:br w:type="page"/>
      </w:r>
    </w:p>
    <w:p w14:paraId="57A1046B" w14:textId="21527ECC" w:rsidP="007135FE" w:rsidR="007135FE" w:rsidRDefault="007135FE">
      <w:pPr>
        <w:pStyle w:val="Heading1"/>
        <w:rPr>
          <w:rFonts w:asciiTheme="minorHAnsi" w:cs="Arial" w:hAnsiTheme="minorHAnsi"/>
          <w:b/>
          <w:color w:val="07393E"/>
          <w:sz w:val="28"/>
        </w:rPr>
      </w:pPr>
      <w:bookmarkStart w:id="8" w:name="_Toc28684478"/>
      <w:r>
        <w:rPr>
          <w:rFonts w:asciiTheme="minorHAnsi" w:cs="Arial" w:hAnsiTheme="minorHAnsi"/>
          <w:b/>
          <w:color w:val="07393E"/>
          <w:sz w:val="28"/>
        </w:rPr>
        <w:lastRenderedPageBreak/>
        <w:t>E</w:t>
      </w:r>
      <w:r w:rsidR="00396902">
        <w:rPr>
          <w:rFonts w:asciiTheme="minorHAnsi" w:cs="Arial" w:hAnsiTheme="minorHAnsi"/>
          <w:b/>
          <w:color w:val="07393E"/>
          <w:sz w:val="28"/>
        </w:rPr>
        <w:t>DUCATION</w:t>
      </w:r>
      <w:bookmarkEnd w:id="8"/>
    </w:p>
    <w:p w14:paraId="573355F6" w14:textId="055A0538" w:rsidP="007135FE" w:rsidR="007135FE" w:rsidRDefault="00C94F99">
      <w:pPr>
        <w:shd w:color="auto" w:fill="FFFFFF" w:val="clear"/>
        <w:rPr>
          <w:rFonts w:ascii="Arial" w:cs="Arial" w:hAnsi="Arial"/>
          <w:sz w:val="19"/>
          <w:szCs w:val="19"/>
        </w:rPr>
      </w:pPr>
      <w:r w:rsidRPr="00C94F99">
        <w:rPr>
          <w:rFonts w:ascii="Arial" w:cs="Arial" w:hAnsi="Arial"/>
          <w:sz w:val="19"/>
          <w:szCs w:val="19"/>
        </w:rPr>
        <w:t>This is where your education goes. Please take the information that we have provided for you and begin entering it from the most recent educationa</w:t>
      </w:r>
      <w:r>
        <w:rPr>
          <w:rFonts w:ascii="Arial" w:cs="Arial" w:hAnsi="Arial"/>
          <w:sz w:val="19"/>
          <w:szCs w:val="19"/>
        </w:rPr>
        <w:t>l experience, and work backward</w:t>
      </w:r>
      <w:r w:rsidR="007135FE" w:rsidRPr="00A433A5">
        <w:rPr>
          <w:rFonts w:ascii="Arial" w:cs="Arial" w:hAnsi="Arial"/>
          <w:sz w:val="19"/>
          <w:szCs w:val="19"/>
        </w:rPr>
        <w:t>.</w:t>
      </w:r>
      <w:r>
        <w:rPr>
          <w:rFonts w:ascii="Arial" w:cs="Arial" w:hAnsi="Arial"/>
          <w:sz w:val="19"/>
          <w:szCs w:val="19"/>
        </w:rPr>
        <w:t xml:space="preserve"> If you received your degree more than 10 years ago, leave the </w:t>
      </w:r>
      <w:r w:rsidRPr="00C94F99">
        <w:rPr>
          <w:rFonts w:ascii="Arial" w:cs="Arial" w:hAnsi="Arial"/>
          <w:b/>
          <w:color w:val="07393E"/>
          <w:sz w:val="19"/>
          <w:szCs w:val="19"/>
        </w:rPr>
        <w:t>Dates Attended</w:t>
      </w:r>
      <w:r>
        <w:rPr>
          <w:rFonts w:ascii="Arial" w:cs="Arial" w:hAnsi="Arial"/>
          <w:sz w:val="19"/>
          <w:szCs w:val="19"/>
        </w:rPr>
        <w:t xml:space="preserve"> fields blank.  </w:t>
      </w:r>
    </w:p>
    <w:p w14:paraId="0D69C1AD" w14:textId="77777777" w:rsidP="00F74F58" w:rsidR="00F74F58" w:rsidRDefault="00F74F58">
      <w:pPr>
        <w:shd w:color="auto" w:fill="FFFFFF" w:val="clear"/>
        <w:rPr>
          <w:rFonts w:ascii="Arial" w:cs="Arial" w:hAnsi="Arial"/>
          <w:sz w:val="19"/>
          <w:szCs w:val="19"/>
        </w:rPr>
      </w:pPr>
    </w:p>
    <w:p w14:paraId="2D37D155" w14:textId="77777777" w:rsidP="00F74F58" w:rsidR="00F74F58" w:rsidRDefault="00F74F58" w:rsidRPr="00121CA9">
      <w:pPr>
        <w:pStyle w:val="NoSpacing"/>
        <w:rPr>
          <w:rFonts w:ascii="Arial" w:cs="Arial" w:hAnsi="Arial"/>
          <w:b/>
          <w:sz w:val="19"/>
          <w:szCs w:val="19"/>
        </w:rPr>
      </w:pPr>
      <w:r w:rsidRPr="00121CA9">
        <w:rPr>
          <w:rFonts w:ascii="Arial" w:cs="Arial" w:hAnsi="Arial"/>
          <w:sz w:val="19"/>
          <w:szCs w:val="19"/>
        </w:rPr>
        <w:t xml:space="preserve">Once you’ve filled out this information, click the blue </w:t>
      </w:r>
      <w:r w:rsidRPr="00C94F99">
        <w:rPr>
          <w:rFonts w:ascii="Arial" w:cs="Arial" w:hAnsi="Arial"/>
          <w:b/>
          <w:color w:val="07393E"/>
          <w:sz w:val="19"/>
          <w:szCs w:val="19"/>
        </w:rPr>
        <w:t>Save</w:t>
      </w:r>
      <w:r w:rsidRPr="00121CA9">
        <w:rPr>
          <w:rFonts w:ascii="Arial" w:cs="Arial" w:hAnsi="Arial"/>
          <w:sz w:val="19"/>
          <w:szCs w:val="19"/>
        </w:rPr>
        <w:t xml:space="preserve"> button. Then click the </w:t>
      </w:r>
      <w:r w:rsidRPr="00C94F99">
        <w:rPr>
          <w:rFonts w:ascii="Arial" w:cs="Arial" w:hAnsi="Arial"/>
          <w:b/>
          <w:color w:val="07393E"/>
          <w:sz w:val="19"/>
          <w:szCs w:val="19"/>
        </w:rPr>
        <w:t>Add education</w:t>
      </w:r>
      <w:r w:rsidRPr="00121CA9">
        <w:rPr>
          <w:rFonts w:ascii="Arial" w:cs="Arial" w:hAnsi="Arial"/>
          <w:sz w:val="19"/>
          <w:szCs w:val="19"/>
        </w:rPr>
        <w:t xml:space="preserve"> button to add your next </w:t>
      </w:r>
      <w:r>
        <w:rPr>
          <w:rFonts w:ascii="Arial" w:cs="Arial" w:hAnsi="Arial"/>
          <w:sz w:val="19"/>
          <w:szCs w:val="19"/>
        </w:rPr>
        <w:t>degree</w:t>
      </w:r>
      <w:r w:rsidRPr="00121CA9">
        <w:rPr>
          <w:rFonts w:ascii="Arial" w:cs="Arial" w:hAnsi="Arial"/>
          <w:sz w:val="19"/>
          <w:szCs w:val="19"/>
        </w:rPr>
        <w:t xml:space="preserve">. Repeat these steps for all the following </w:t>
      </w:r>
      <w:r>
        <w:rPr>
          <w:rFonts w:ascii="Arial" w:cs="Arial" w:hAnsi="Arial"/>
          <w:sz w:val="19"/>
          <w:szCs w:val="19"/>
        </w:rPr>
        <w:t>degrees</w:t>
      </w:r>
      <w:r w:rsidRPr="00121CA9">
        <w:rPr>
          <w:rFonts w:ascii="Arial" w:cs="Arial" w:hAnsi="Arial"/>
          <w:sz w:val="19"/>
          <w:szCs w:val="19"/>
        </w:rPr>
        <w:t xml:space="preserve">. </w:t>
      </w:r>
    </w:p>
    <w:p w14:paraId="60BBEAD9" w14:textId="77777777" w:rsidP="00F74F58" w:rsidR="00F74F58" w:rsidRDefault="00F74F58">
      <w:pPr>
        <w:pStyle w:val="NoSpacing"/>
        <w:spacing w:after="120"/>
        <w:rPr>
          <w:rFonts w:ascii="Arial" w:cs="Arial" w:hAnsi="Arial"/>
          <w:b/>
          <w:sz w:val="21"/>
          <w:szCs w:val="21"/>
        </w:rPr>
      </w:pPr>
    </w:p>
    <w:p w14:paraId="402530A2" w14:textId="5166684B" w:rsidP="00F74F58" w:rsidR="00F74F58" w:rsidRDefault="00F74F58" w:rsidRPr="00A7221F">
      <w:pPr>
        <w:pStyle w:val="NoSpacing"/>
        <w:spacing w:after="120"/>
        <w:rPr>
          <w:rFonts w:ascii="Arial" w:cs="Arial" w:hAnsi="Arial"/>
          <w:b/>
          <w:sz w:val="21"/>
          <w:szCs w:val="21"/>
        </w:rPr>
      </w:pPr>
      <w:r>
        <w:rPr>
          <w:rFonts w:ascii="Arial" w:cs="Arial" w:hAnsi="Arial"/>
          <w:b/>
          <w:sz w:val="21"/>
          <w:szCs w:val="21"/>
        </w:rPr>
        <w:t>Education 1</w:t>
      </w:r>
    </w:p>
    <w:p w14:paraId="59FA48B0" w14:textId="1C16CE9C"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School</w:t>
      </w:r>
      <w:r>
        <w:rPr>
          <w:rFonts w:ascii="Arial" w:cs="Arial" w:hAnsi="Arial"/>
          <w:b/>
          <w:sz w:val="19"/>
          <w:szCs w:val="19"/>
        </w:rPr>
        <w:tab/>
        <w:t>Field of Study</w:t>
      </w:r>
    </w:p>
    <w:p w14:paraId="71C37F5F" w14:textId="5C2EF580" w:rsidP="00F74F58" w:rsidR="00F74F58" w:rsidRDefault="00F74F58">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73FA4DE1" wp14:editId="648AA001">
                <wp:extent cx="3190875" cy="1404620"/>
                <wp:effectExtent b="10160" l="0" r="28575" t="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00508FBA" w14:textId="44846EEA" w:rsidP="00F74F58" w:rsidR="00327033" w:rsidRDefault="004F7A22" w:rsidRPr="00A7221F">
                            <w:pPr>
                              <w:rPr>
                                <w:rFonts w:ascii="Arial" w:cs="Arial" w:hAnsi="Arial"/>
                                <w:sz w:val="20"/>
                                <w:szCs w:val="20"/>
                              </w:rPr>
                            </w:pPr>
                            <w:r>
                              <w:rPr>
                                <w:rFonts w:ascii="Arial" w:cs="Arial" w:hAnsi="Arial"/>
                                <w:sz w:val="20"/>
                                <w:szCs w:val="20"/>
                              </w:rPr>
                              <w:t>University of Washington</w:t>
                            </w:r>
                          </w:p>
                        </w:txbxContent>
                      </wps:txbx>
                      <wps:bodyPr anchor="t" anchorCtr="0" bIns="45720" lIns="91440" rIns="91440" rot="0" tIns="45720" vert="horz" wrap="square">
                        <a:spAutoFit/>
                      </wps:bodyPr>
                    </wps:wsp>
                  </a:graphicData>
                </a:graphic>
              </wp:inline>
            </w:drawing>
          </mc:Choice>
          <mc:Fallback>
            <w:pict>
              <v:shape id="_x0000_s10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khpALQIAAEwEAAAOAAAAZHJzL2Uyb0RvYy54bWysVNtu2zAMfR+wfxD0vthOkzYx4hRdugwD ugvQ7gNkWY6FSaImKbGzrx8lp2nWvQ3zgyCJ1OHhIenV7aAVOQjnJZiKFpOcEmE4NNLsKvr9aftu QYkPzDRMgREVPQpPb9dv36x6W4opdKAa4QiCGF/2tqJdCLbMMs87oZmfgBUGjS04zQIe3S5rHOsR XatsmufXWQ+usQ648B5v70cjXSf8thU8fG1bLwJRFUVuIa0urXVcs/WKlTvHbCf5iQb7BxaaSYNB z1D3LDCyd/IvKC25Aw9tmHDQGbSt5CLlgNkU+atsHjtmRcoFxfH2LJP/f7D8y+GbI7Kp6JwSwzSW 6EkMgbyHgUyjOr31JTo9WnQLA15jlVOm3j4A/+GJgU3HzE7cOQd9J1iD7Ir4Mrt4OuL4CFL3n6HB MGwfIAENrdNROhSDIDpW6XiuTKTC8fKqWOaLG6TI0VbM8tn1NNUuY+Xzc+t8+ChAk7ipqMPSJ3h2 ePAh0mHls0uM5kHJZiuVSge3qzfKkQPDNtmmL2Xwyk0Z0ld0OZ/ORwX+gIgdK84gYRg1eIWgZcB2 V1JXdJHHb2zAKNsH06RmDEyqcY+MlTnpGKUbRQxDPaSCXaUIUeQamiMq62BsbxxH3HTgflHSY2tX 1P/cMycoUZ8MVmdZzGZxFtJhNr9BKYm7tNSXFmY4QlU0UDJuNyHNT9LN3mEVtzLp+8LkxBlbNsl+ Gq84E5fn5PXyE1j/BgAA//8DAFBLAwQUAAYACAAAACEAyq8gHtoAAAAFAQAADwAAAGRycy9kb3du cmV2LnhtbEyPwU7DMBBE70j8g7VI3Khdi6ASsqkQggu3llJxdOIljojXUey26d9juMBlpdGMZt5W 69kP4khT7AMjLBcKBHEbbM8dwu7t5WYFIibD1gyBCeFMEdb15UVlShtOvKHjNnUil3AsDYJLaSyl jK0jb+IijMTZ+wyTNynLqZN2Mqdc7geplbqT3vScF5wZ6clR+7U9eISP55UqbBFed7eN2/D9+/4s +z3i9dX8+AAi0Zz+wvCDn9GhzkxNOLCNYkDIj6Tfm71C6QJEg6D1UoOsK/mfvv4GAAD//wMAUEsB Ai0AFAAGAAgAAAAhALaDOJL+AAAA4QEAABMAAAAAAAAAAAAAAAAAAAAAAFtDb250ZW50X1R5cGVz XS54bWxQSwECLQAUAAYACAAAACEAOP0h/9YAAACUAQAACwAAAAAAAAAAAAAAAAAvAQAAX3JlbHMv LnJlbHNQSwECLQAUAAYACAAAACEAcZIaQC0CAABMBAAADgAAAAAAAAAAAAAAAAAuAgAAZHJzL2Uy b0RvYy54bWxQSwECLQAUAAYACAAAACEAyq8gHtoAAAAFAQAADwAAAAAAAAAAAAAAAACHBAAAZHJz L2Rvd25yZXYueG1sUEsFBgAAAAAEAAQA8wAAAI4FA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73FA4DE1">
                <v:textbox style="mso-fit-shape-to-text:t">
                  <w:txbxContent>
                    <w:p w14:paraId="00508FBA" w14:textId="44846EEA" w:rsidP="00F74F58" w:rsidR="00327033" w:rsidRDefault="004F7A22" w:rsidRPr="00A7221F">
                      <w:pPr>
                        <w:rPr>
                          <w:rFonts w:ascii="Arial" w:cs="Arial" w:hAnsi="Arial"/>
                          <w:sz w:val="20"/>
                          <w:szCs w:val="20"/>
                        </w:rPr>
                      </w:pPr>
                      <w:r>
                        <w:rPr>
                          <w:rFonts w:ascii="Arial" w:cs="Arial" w:hAnsi="Arial"/>
                          <w:sz w:val="20"/>
                          <w:szCs w:val="20"/>
                        </w:rPr>
                        <w:t>University of Washington</w:t>
                      </w: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35293C87" wp14:editId="0A03CBAE">
                <wp:extent cx="3190875" cy="1404620"/>
                <wp:effectExtent b="10160" l="0" r="28575" t="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67FB7155" w14:textId="46B8410E" w:rsidP="00F74F58" w:rsidR="00327033" w:rsidRDefault="004F7A22" w:rsidRPr="00A7221F">
                            <w:pPr>
                              <w:rPr>
                                <w:rFonts w:ascii="Arial" w:cs="Arial" w:hAnsi="Arial"/>
                                <w:sz w:val="20"/>
                                <w:szCs w:val="20"/>
                              </w:rPr>
                            </w:pPr>
                            <w:r>
                              <w:rPr>
                                <w:rFonts w:ascii="Arial" w:cs="Arial" w:hAnsi="Arial"/>
                                <w:sz w:val="20"/>
                                <w:szCs w:val="20"/>
                              </w:rPr>
                              <w:t>Programming Course</w:t>
                            </w:r>
                          </w:p>
                        </w:txbxContent>
                      </wps:txbx>
                      <wps:bodyPr anchor="t" anchorCtr="0" bIns="45720" lIns="91440" rIns="91440" rot="0" tIns="45720" vert="horz" wrap="square">
                        <a:spAutoFit/>
                      </wps:bodyPr>
                    </wps:wsp>
                  </a:graphicData>
                </a:graphic>
              </wp:inline>
            </w:drawing>
          </mc:Choice>
          <mc:Fallback>
            <w:pict>
              <v:shape id="_x0000_s10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RsxLgIAAE0EAAAOAAAAZHJzL2Uyb0RvYy54bWysVNuO2yAQfa/Uf0C8N3ayySax4qy22aaq tL1Iu/0AjHGMCgwFEjv9+h1wNk3Tt6p+QAwzHGbOmfHqrteKHITzEkxJx6OcEmE41NLsSvr9eftu QYkPzNRMgRElPQpP79Zv36w6W4gJtKBq4QiCGF90tqRtCLbIMs9boZkfgRUGnQ04zQKabpfVjnWI rlU2yfPbrANXWwdceI+nD4OTrhN+0wgevjaNF4GokmJuIa0urVVcs/WKFTvHbCv5KQ32D1loJg0+ eoZ6YIGRvZN/QWnJHXhowoiDzqBpJBepBqxmnF9V89QyK1ItSI63Z5r8/4PlXw7fHJE1ajenxDCN Gj2LPpD30JNJpKezvsCoJ4txocdjDE2levsI/IcnBjYtMztx7xx0rWA1pjeON7OLqwOOjyBV9xlq fIbtAySgvnE6codsEERHmY5naWIqHA9vxst8MZ9RwtE3nubT20kSL2PF63XrfPgoQJO4KalD7RM8 Ozz6ENNhxWtIfM2DkvVWKpUMt6s2ypEDwz7Zpi9VcBWmDOlKupxNZgMDf0DElhVnkNAPHFwhaBmw 35XUJV3k8Rs6MNL2wdSpGwOTathjxsqceIzUDSSGvuqTYjdnfSqoj8isg6G/cR5x04L7RUmHvV1S /3PPnKBEfTKoznI8ncZhSMZ0Nkcqibv0VJceZjhClTRQMmw3IQ1Q4s3eo4pbmfiNcg+ZnHLGnk20 n+YrDsWlnaJ+/wXWLwAAAP//AwBQSwMEFAAGAAgAAAAhAMqvIB7aAAAABQEAAA8AAABkcnMvZG93 bnJldi54bWxMj8FOwzAQRO9I/IO1SNyoXYugErKpEIILt5ZScXTiJY6I11HstunfY7jAZaXRjGbe VuvZD+JIU+wDIywXCgRxG2zPHcLu7eVmBSImw9YMgQnhTBHW9eVFZUobTryh4zZ1IpdwLA2CS2ks pYytI2/iIozE2fsMkzcpy6mTdjKnXO4HqZW6k970nBecGenJUfu1PXiEj+eVKmwRXne3jdvw/fv+ LPs94vXV/PgAItGc/sLwg5/Roc5MTTiwjWJAyI+k35u9QukCRIOg9VKDrCv5n77+BgAA//8DAFBL AQItABQABgAIAAAAIQC2gziS/gAAAOEBAAATAAAAAAAAAAAAAAAAAAAAAABbQ29udGVudF9UeXBl c10ueG1sUEsBAi0AFAAGAAgAAAAhADj9If/WAAAAlAEAAAsAAAAAAAAAAAAAAAAALwEAAF9yZWxz Ly5yZWxzUEsBAi0AFAAGAAgAAAAhAGCpGzEuAgAATQQAAA4AAAAAAAAAAAAAAAAALgIAAGRycy9l Mm9Eb2MueG1sUEsBAi0AFAAGAAgAAAAhAMqvIB7aAAAABQEAAA8AAAAAAAAAAAAAAAAAiAQAAGRy cy9kb3ducmV2LnhtbFBLBQYAAAAABAAEAPMAAACPBQ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35293C87">
                <v:textbox style="mso-fit-shape-to-text:t">
                  <w:txbxContent>
                    <w:p w14:paraId="67FB7155" w14:textId="46B8410E" w:rsidP="00F74F58" w:rsidR="00327033" w:rsidRDefault="004F7A22" w:rsidRPr="00A7221F">
                      <w:pPr>
                        <w:rPr>
                          <w:rFonts w:ascii="Arial" w:cs="Arial" w:hAnsi="Arial"/>
                          <w:sz w:val="20"/>
                          <w:szCs w:val="20"/>
                        </w:rPr>
                      </w:pPr>
                      <w:r>
                        <w:rPr>
                          <w:rFonts w:ascii="Arial" w:cs="Arial" w:hAnsi="Arial"/>
                          <w:sz w:val="20"/>
                          <w:szCs w:val="20"/>
                        </w:rPr>
                        <w:t>Programming Course</w:t>
                      </w:r>
                    </w:p>
                  </w:txbxContent>
                </v:textbox>
                <w10:anchorlock/>
              </v:shape>
            </w:pict>
          </mc:Fallback>
        </mc:AlternateContent>
      </w:r>
    </w:p>
    <w:p w14:paraId="5304A8A4" w14:textId="36E96ED5"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End Year</w:t>
      </w:r>
      <w:r>
        <w:rPr>
          <w:rFonts w:ascii="Arial" w:cs="Arial" w:hAnsi="Arial"/>
          <w:b/>
          <w:sz w:val="19"/>
          <w:szCs w:val="19"/>
        </w:rPr>
        <w:tab/>
        <w:t>Grade</w:t>
      </w:r>
    </w:p>
    <w:p w14:paraId="74C68C44" w14:textId="77777777" w:rsidP="00F74F58" w:rsidR="00F74F58" w:rsidRDefault="00F74F58"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0000141A" wp14:editId="1E0FE59D">
                <wp:extent cx="3190875" cy="1404620"/>
                <wp:effectExtent b="10160" l="0" r="28575" t="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2D01A4D5" w14:textId="503A72A7" w:rsidP="00F74F58" w:rsidR="00327033" w:rsidRDefault="00327033"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wQ25LwIAAE0EAAAOAAAAZHJzL2Uyb0RvYy54bWysVNtu2zAMfR+wfxD0vviSpE2MOEWXLsOA 7gK0+wBZlmNhsqhJSuzs60vJSZZ1b8P8IIgidUSeQ3p1N3SKHIR1EnRJs0lKidAcaql3Jf3+vH23 oMR5pmumQIuSHoWjd+u3b1a9KUQOLahaWIIg2hW9KWnrvSmSxPFWdMxNwAiNzgZsxzyadpfUlvWI 3qkkT9ObpAdbGwtcOIenD6OTriN+0wjuvzaNE56okmJuPq42rlVYk/WKFTvLTCv5KQ32D1l0TGp8 9AL1wDwjeyv/guokt+Cg8RMOXQJNI7mINWA1WfqqmqeWGRFrQXKcudDk/h8s/3L4ZomsS5pPKdGs Q42exeDJexhIHujpjSsw6slgnB/wGGWOpTrzCPyHIxo2LdM7cW8t9K1gNaaXhZvJ1dURxwWQqv8M NT7D9h4i0NDYLnCHbBBER5mOF2lCKhwPp9kyXdzOKeHoy2bp7CaP4iWsOF831vmPAjoSNiW1qH2E Z4dH50M6rDiHhNccKFlvpVLRsLtqoyw5MOyTbfxiBa/ClCZ9SZfzfD4y8AdEaFlxAfHDyMErhE56 7Hclu5Iu0vCNHRho+6Dr2I2eSTXuMWOlTzwG6kYS/VANUbHp9KxPBfURmbUw9jfOI25asL8o6bG3 S+p+7pkVlKhPGtVZZrNZGIZozOa3SCWx157q2sM0R6iSekrG7cbHAYq8mXtUcSsjv0HuMZNTztiz kfbTfIWhuLZj1O+/wPoF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BxwQ25LwIAAE0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0000141A">
                <v:textbox style="mso-fit-shape-to-text:t">
                  <w:txbxContent>
                    <w:p w14:paraId="2D01A4D5" w14:textId="503A72A7" w:rsidP="00F74F58" w:rsidR="00327033" w:rsidRDefault="00327033" w:rsidRPr="00A7221F">
                      <w:pPr>
                        <w:rPr>
                          <w:rFonts w:ascii="Arial" w:cs="Arial" w:hAnsi="Arial"/>
                          <w:sz w:val="20"/>
                          <w:szCs w:val="20"/>
                        </w:rPr>
                      </w:pP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62E88C67" wp14:editId="0E5F4747">
                <wp:extent cx="3190875" cy="1404620"/>
                <wp:effectExtent b="10160" l="0" r="28575" t="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06200019" w14:textId="77777777" w:rsidP="00F74F58" w:rsidR="00327033" w:rsidRDefault="00327033"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bQXAMAIAAE0EAAAOAAAAZHJzL2Uyb0RvYy54bWysVNtu2zAMfR+wfxD0vthxnTYx4hRdugwD ugvQ7gNkWY6FyaImKbGzry8lJ1mWvQ3zgyCK1BF5Dunl/dApshfWSdAlnU5SSoTmUEu9Len3l827 OSXOM10zBVqU9CAcvV+9fbPsTSEyaEHVwhIE0a7oTUlb702RJI63omNuAkZodDZgO+bRtNuktqxH 9E4lWZreJj3Y2ljgwjk8fRyddBXxm0Zw/7VpnPBElRRz83G1ca3CmqyWrNhaZlrJj2mwf8iiY1Lj o2eoR+YZ2Vn5F1QnuQUHjZ9w6BJoGslFrAGrmaZX1Ty3zIhYC5LjzJkm9/9g+Zf9N0tkXdJsQYlm HWr0IgZP3sNAskBPb1yBUc8G4/yAxyhzLNWZJ+A/HNGwbpneigdroW8FqzG9abiZXFwdcVwAqfrP UOMzbOchAg2N7QJ3yAZBdJTpcJYmpMLx8Ga6SOd3M0o4+qZ5mt9mUbyEFafrxjr/UUBHwqakFrWP 8Gz/5HxIhxWnkPCaAyXrjVQqGnZbrZUle4Z9solfrOAqTGnSl3Qxy2YjA39AhJYVZxA/jBxcIXTS Y78r2ZV0noZv7MBA2wddx270TKpxjxkrfeQxUDeS6IdqiIrd5Cd9KqgPyKyFsb9xHnHTgv1FSY+9 XVL3c8esoER90qjOYprnYRiikc/ukEpiLz3VpYdpjlAl9ZSM27WPAxR5Mw+o4kZGfoPcYybHnLFn I+3H+QpDcWnHqN9/gdUrAAAA//8DAFBLAwQUAAYACAAAACEAyq8gHtoAAAAFAQAADwAAAGRycy9k b3ducmV2LnhtbEyPwU7DMBBE70j8g7VI3Khdi6ASsqkQggu3llJxdOIljojXUey26d9juMBlpdGM Zt5W69kP4khT7AMjLBcKBHEbbM8dwu7t5WYFIibD1gyBCeFMEdb15UVlShtOvKHjNnUil3AsDYJL aSyljK0jb+IijMTZ+wyTNynLqZN2Mqdc7geplbqT3vScF5wZ6clR+7U9eISP55UqbBFed7eN2/D9 +/4s+z3i9dX8+AAi0Zz+wvCDn9GhzkxNOLCNYkDIj6Tfm71C6QJEg6D1UoOsK/mfvv4GAAD//wMA UEsBAi0AFAAGAAgAAAAhALaDOJL+AAAA4QEAABMAAAAAAAAAAAAAAAAAAAAAAFtDb250ZW50X1R5 cGVzXS54bWxQSwECLQAUAAYACAAAACEAOP0h/9YAAACUAQAACwAAAAAAAAAAAAAAAAAvAQAAX3Jl bHMvLnJlbHNQSwECLQAUAAYACAAAACEAXG0FwDACAABNBAAADgAAAAAAAAAAAAAAAAAuAgAAZHJz L2Uyb0RvYy54bWxQSwECLQAUAAYACAAAACEAyq8gHtoAAAAFAQAADwAAAAAAAAAAAAAAAACKBAAA ZHJzL2Rvd25yZXYueG1sUEsFBgAAAAAEAAQA8wAAAJEFA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62E88C67">
                <v:textbox style="mso-fit-shape-to-text:t">
                  <w:txbxContent>
                    <w:p w14:paraId="06200019" w14:textId="77777777" w:rsidP="00F74F58" w:rsidR="00327033" w:rsidRDefault="00327033" w:rsidRPr="00A7221F">
                      <w:pPr>
                        <w:rPr>
                          <w:rFonts w:ascii="Arial" w:cs="Arial" w:hAnsi="Arial"/>
                          <w:sz w:val="20"/>
                          <w:szCs w:val="20"/>
                        </w:rPr>
                      </w:pPr>
                    </w:p>
                  </w:txbxContent>
                </v:textbox>
                <w10:anchorlock/>
              </v:shape>
            </w:pict>
          </mc:Fallback>
        </mc:AlternateContent>
      </w:r>
    </w:p>
    <w:p w14:paraId="07532B61" w14:textId="74EECC55"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Degree</w:t>
      </w:r>
    </w:p>
    <w:p w14:paraId="1CB3EFB9" w14:textId="0821C454" w:rsidP="00F74F58" w:rsidR="00F74F58" w:rsidRDefault="00F74F58"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3E004A9F" wp14:editId="2C3B9B5E">
                <wp:extent cx="3190875" cy="1404620"/>
                <wp:effectExtent b="10160" l="0" r="28575" t="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3086E7CA" w14:textId="3E815DE5" w:rsidP="00F74F58" w:rsidR="00327033" w:rsidRDefault="00327033"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g6edLwIAAE4EAAAOAAAAZHJzL2Uyb0RvYy54bWysVNuO2jAQfa/Uf7D8XhJY2IWIsNqypaq0 vUi7/QDHcYhV2+PahoR+/Y4doJS+Vc2D5cv4+Mw5M1ne91qRvXBeginpeJRTIgyHWpptSb+/bN7N KfGBmZopMKKkB+Hp/ertm2VnCzGBFlQtHEEQ44vOlrQNwRZZ5nkrNPMjsMLgYQNOs4BLt81qxzpE 1yqb5Plt1oGrrQMuvMfdx+GQrhJ+0wgevjaNF4GokiK3kEaXxiqO2WrJiq1jtpX8SIP9AwvNpMFH z1CPLDCyc/IvKC25Aw9NGHHQGTSN5CLlgNmM86tsnltmRcoFxfH2LJP/f7D8y/6bI7JG7xYzSgzT aNKL6AN5Dz2ZRH066wsMe7YYGHrcxtiUq7dPwH94YmDdMrMVD85B1wpWI79xvJldXB1wfASpus9Q 4zNsFyAB9Y3TUTyUgyA6+nQ4exOpcNy8GS/y+R1S5Hg2nubT20lyL2PF6bp1PnwUoEmclNSh+Qme 7Z98iHRYcQqJr3lQst5IpdLCbau1cmTPsFA26UsZXIUpQ7qSLmaT2aDAHxCxZsUZJPSDBlcIWgYs eCV1Sed5/IYSjLJ9MHUqx8CkGubIWJmjjlG6QcTQV32y7GZ28qeC+oDKOhgKHBsSJy24X5R0WNwl 9T93zAlK1CeD7izG02nshrSYzu5QSuIuT6rLE2Y4QpU0UDJM1yF1UNLNPqCLG5n0jXYPTI6csWiT 7McGi11xuU5Rv38Dq1cA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B1g6edLwIAAE4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3E004A9F">
                <v:textbox style="mso-fit-shape-to-text:t">
                  <w:txbxContent>
                    <w:p w14:paraId="3086E7CA" w14:textId="3E815DE5" w:rsidP="00F74F58" w:rsidR="00327033" w:rsidRDefault="00327033" w:rsidRPr="00A7221F">
                      <w:pPr>
                        <w:rPr>
                          <w:rFonts w:ascii="Arial" w:cs="Arial" w:hAnsi="Arial"/>
                          <w:sz w:val="20"/>
                          <w:szCs w:val="20"/>
                        </w:rPr>
                      </w:pPr>
                    </w:p>
                  </w:txbxContent>
                </v:textbox>
                <w10:anchorlock/>
              </v:shape>
            </w:pict>
          </mc:Fallback>
        </mc:AlternateContent>
      </w:r>
    </w:p>
    <w:p w14:paraId="108D0AD7" w14:textId="77777777" w:rsidP="00F74F58" w:rsidR="00F74F58" w:rsidRDefault="00F74F58" w:rsidRPr="00A7221F">
      <w:pPr>
        <w:pStyle w:val="NoSpacing"/>
        <w:tabs>
          <w:tab w:pos="5400" w:val="left"/>
        </w:tabs>
        <w:rPr>
          <w:rFonts w:ascii="Arial" w:cs="Arial" w:hAnsi="Arial"/>
          <w:b/>
          <w:bCs/>
          <w:sz w:val="19"/>
          <w:szCs w:val="19"/>
        </w:rPr>
      </w:pPr>
    </w:p>
    <w:p w14:paraId="6AF0333F" w14:textId="77777777" w:rsidP="00F74F58" w:rsidR="00F74F58" w:rsidRDefault="00F74F58" w:rsidRPr="0059511D">
      <w:pPr>
        <w:pStyle w:val="NoSpacing"/>
        <w:rPr>
          <w:rFonts w:ascii="Arial" w:cs="Arial" w:hAnsi="Arial"/>
          <w:sz w:val="19"/>
          <w:szCs w:val="19"/>
        </w:rPr>
      </w:pPr>
    </w:p>
    <w:p w14:paraId="1BEAED27" w14:textId="77777777" w:rsidP="00F74F58" w:rsidR="00F74F58" w:rsidRDefault="00F74F58">
      <w:pPr>
        <w:pStyle w:val="NoSpacing"/>
        <w:pBdr>
          <w:top w:color="auto" w:space="1" w:sz="4" w:val="dashed"/>
        </w:pBdr>
        <w:rPr>
          <w:rFonts w:ascii="Arial" w:cs="Arial" w:hAnsi="Arial"/>
          <w:sz w:val="20"/>
          <w:szCs w:val="20"/>
        </w:rPr>
      </w:pPr>
    </w:p>
    <w:p w14:paraId="67409D1B" w14:textId="66EB96CD" w:rsidP="00F74F58" w:rsidR="00F74F58" w:rsidRDefault="00F74F58" w:rsidRPr="00F74F58">
      <w:pPr>
        <w:pStyle w:val="NoSpacing"/>
        <w:spacing w:after="120"/>
        <w:rPr>
          <w:rFonts w:ascii="Arial" w:cs="Arial" w:hAnsi="Arial"/>
          <w:b/>
          <w:sz w:val="21"/>
          <w:szCs w:val="21"/>
        </w:rPr>
      </w:pPr>
      <w:r>
        <w:rPr>
          <w:rFonts w:ascii="Arial" w:cs="Arial" w:hAnsi="Arial"/>
          <w:b/>
          <w:sz w:val="21"/>
          <w:szCs w:val="21"/>
        </w:rPr>
        <w:t>Education 2</w:t>
      </w:r>
    </w:p>
    <w:p w14:paraId="34D7F864" w14:textId="77777777"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School</w:t>
      </w:r>
      <w:r>
        <w:rPr>
          <w:rFonts w:ascii="Arial" w:cs="Arial" w:hAnsi="Arial"/>
          <w:b/>
          <w:sz w:val="19"/>
          <w:szCs w:val="19"/>
        </w:rPr>
        <w:tab/>
        <w:t>Field of Study</w:t>
      </w:r>
    </w:p>
    <w:p w14:paraId="5C60D72A" w14:textId="77777777" w:rsidP="00F74F58" w:rsidR="00F74F58" w:rsidRDefault="00F74F58">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5941CB1A" wp14:editId="4C197C69">
                <wp:extent cx="3190875" cy="1404620"/>
                <wp:effectExtent b="10160" l="0" r="28575" t="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65DEADB0" w14:textId="3286260F" w:rsidP="00F74F58" w:rsidR="00327033" w:rsidRDefault="004F7A22" w:rsidRPr="00A7221F">
                            <w:pPr>
                              <w:rPr>
                                <w:rFonts w:ascii="Arial" w:cs="Arial" w:hAnsi="Arial"/>
                                <w:sz w:val="20"/>
                                <w:szCs w:val="20"/>
                              </w:rPr>
                            </w:pPr>
                            <w:r>
                              <w:rPr>
                                <w:rFonts w:ascii="Arial" w:cs="Arial" w:hAnsi="Arial"/>
                                <w:sz w:val="20"/>
                                <w:szCs w:val="20"/>
                              </w:rPr>
                              <w:t>Seattle Central College</w:t>
                            </w:r>
                          </w:p>
                        </w:txbxContent>
                      </wps:txbx>
                      <wps:bodyPr anchor="t" anchorCtr="0" bIns="45720" lIns="91440" rIns="91440" rot="0" tIns="45720" vert="horz" wrap="square">
                        <a:spAutoFit/>
                      </wps:bodyPr>
                    </wps:wsp>
                  </a:graphicData>
                </a:graphic>
              </wp:inline>
            </w:drawing>
          </mc:Choice>
          <mc:Fallback>
            <w:pict>
              <v:shape id="_x0000_s10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zBrWMAIAAE4EAAAOAAAAZHJzL2Uyb0RvYy54bWysVNtu2zAMfR+wfxD0vvjSJE2MOEWXLsOA 7gK0+wBZlmNhsqhJSuzs60vJSZZ1b8P8IIgidUSeQ3p1N3SKHIR1EnRJs0lKidAcaql3Jf3+vH23 oMR5pmumQIuSHoWjd+u3b1a9KUQOLahaWIIg2hW9KWnrvSmSxPFWdMxNwAiNzgZsxzyadpfUlvWI 3qkkT9N50oOtjQUunMPTh9FJ1xG/aQT3X5vGCU9USTE3H1cb1yqsyXrFip1lppX8lAb7hyw6JjU+ eoF6YJ6RvZV/QXWSW3DQ+AmHLoGmkVzEGrCaLH1VzVPLjIi1IDnOXGhy/w+Wfzl8s0TWJc3TnBLN OhTpWQyevIeB5IGf3rgCw54MBvoBj1HnWKszj8B/OKJh0zK9E/fWQt8KVmN+WbiZXF0dcVwAqfrP UOMzbO8hAg2N7QJ5SAdBdNTpeNEmpMLx8CZbpovbGSUcfdk0nc7zqF7CivN1Y53/KKAjYVNSi+JH eHZ4dD6kw4pzSHjNgZL1VioVDburNsqSA8NG2cYvVvAqTGnSl3Q5y2cjA39AhJ4VFxA/jBy8Quik x4ZXsivpIg3f2IKBtg+6ju3omVTjHjNW+sRjoG4k0Q/VECW7mZ/1qaA+IrMWxgbHgcRNC/YXJT02 d0ndzz2zghL1SaM6y2w6DdMQjensFqkk9tpTXXuY5ghVUk/JuN34OEGRN3OPKm5l5DfIPWZyyhmb NtJ+GrAwFdd2jPr9G1i/AAAA//8DAFBLAwQUAAYACAAAACEAyq8gHtoAAAAFAQAADwAAAGRycy9k b3ducmV2LnhtbEyPwU7DMBBE70j8g7VI3Khdi6ASsqkQggu3llJxdOIljojXUey26d9juMBlpdGM Zt5W69kP4khT7AMjLBcKBHEbbM8dwu7t5WYFIibD1gyBCeFMEdb15UVlShtOvKHjNnUil3AsDYJL aSyljK0jb+IijMTZ+wyTNynLqZN2Mqdc7geplbqT3vScF5wZ6clR+7U9eISP55UqbBFed7eN2/D9 +/4s+z3i9dX8+AAi0Zz+wvCDn9GhzkxNOLCNYkDIj6Tfm71C6QJEg6D1UoOsK/mfvv4GAAD//wMA UEsBAi0AFAAGAAgAAAAhALaDOJL+AAAA4QEAABMAAAAAAAAAAAAAAAAAAAAAAFtDb250ZW50X1R5 cGVzXS54bWxQSwECLQAUAAYACAAAACEAOP0h/9YAAACUAQAACwAAAAAAAAAAAAAAAAAvAQAAX3Jl bHMvLnJlbHNQSwECLQAUAAYACAAAACEAG8wa1jACAABOBAAADgAAAAAAAAAAAAAAAAAuAgAAZHJz L2Uyb0RvYy54bWxQSwECLQAUAAYACAAAACEAyq8gHtoAAAAFAQAADwAAAAAAAAAAAAAAAACKBAAA ZHJzL2Rvd25yZXYueG1sUEsFBgAAAAAEAAQA8wAAAJEFA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5941CB1A">
                <v:textbox style="mso-fit-shape-to-text:t">
                  <w:txbxContent>
                    <w:p w14:paraId="65DEADB0" w14:textId="3286260F" w:rsidP="00F74F58" w:rsidR="00327033" w:rsidRDefault="004F7A22" w:rsidRPr="00A7221F">
                      <w:pPr>
                        <w:rPr>
                          <w:rFonts w:ascii="Arial" w:cs="Arial" w:hAnsi="Arial"/>
                          <w:sz w:val="20"/>
                          <w:szCs w:val="20"/>
                        </w:rPr>
                      </w:pPr>
                      <w:r>
                        <w:rPr>
                          <w:rFonts w:ascii="Arial" w:cs="Arial" w:hAnsi="Arial"/>
                          <w:sz w:val="20"/>
                          <w:szCs w:val="20"/>
                        </w:rPr>
                        <w:t>Seattle Central College</w:t>
                      </w: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08C6AB6E" wp14:editId="0D7BFA2B">
                <wp:extent cx="3159125" cy="279400"/>
                <wp:effectExtent b="25400" l="0" r="22225" t="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279400"/>
                        </a:xfrm>
                        <a:prstGeom prst="rect">
                          <a:avLst/>
                        </a:prstGeom>
                        <a:solidFill>
                          <a:srgbClr val="FFFFFF"/>
                        </a:solidFill>
                        <a:ln w="9525">
                          <a:solidFill>
                            <a:schemeClr val="tx1"/>
                          </a:solidFill>
                          <a:miter lim="800000"/>
                          <a:headEnd/>
                          <a:tailEnd/>
                        </a:ln>
                      </wps:spPr>
                      <wps:txbx>
                        <w:txbxContent>
                          <w:p w14:paraId="2ABA21C4" w14:textId="6CAE70A7" w:rsidP="00F74F58" w:rsidR="00327033" w:rsidRDefault="004F7A22" w:rsidRPr="00A7221F">
                            <w:pPr>
                              <w:rPr>
                                <w:rFonts w:ascii="Arial" w:cs="Arial" w:hAnsi="Arial"/>
                                <w:sz w:val="20"/>
                                <w:szCs w:val="20"/>
                              </w:rPr>
                            </w:pPr>
                            <w:r>
                              <w:rPr>
                                <w:rFonts w:ascii="Arial" w:cs="Arial" w:hAnsi="Arial"/>
                                <w:sz w:val="20"/>
                                <w:szCs w:val="20"/>
                              </w:rPr>
                              <w:t>Programming Courses</w:t>
                            </w:r>
                          </w:p>
                        </w:txbxContent>
                      </wps:txbx>
                      <wps:bodyPr anchor="t" anchorCtr="0" bIns="45720" lIns="91440" rIns="91440" rot="0" tIns="45720" vert="horz" wrap="square">
                        <a:noAutofit/>
                      </wps:bodyPr>
                    </wps:wsp>
                  </a:graphicData>
                </a:graphic>
              </wp:inline>
            </w:drawing>
          </mc:Choice>
          <mc:Fallback>
            <w:pict>
              <v:shape id="_x0000_s10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BnH1LQIAAE0EAAAOAAAAZHJzL2Uyb0RvYy54bWysVNuO2jAQfa/Uf7D8XnIByhIRVlu2VJW2 F2m3H+A4DrFqe1LbkNCv79gBiti3qnmwPJ7x8cw5M1ndD1qRg7BOgilpNkkpEYZDLc2upD9etu/u KHGemZopMKKkR+Ho/frtm1XfFSKHFlQtLEEQ44q+K2nrfVckieOt0MxNoBMGnQ1YzTyadpfUlvWI rlWSp+n7pAdbdxa4cA5PH0cnXUf8phHcf2saJzxRJcXcfFxtXKuwJusVK3aWda3kpzTYP2ShmTT4 6AXqkXlG9la+gtKSW3DQ+AkHnUDTSC5iDVhNlt5U89yyTsRakBzXXWhy/w+Wfz18t0TWJc3TKSWG aRTpRQyefICB5IGfvnMFhj13GOgHPEadY62uewL+0xEDm5aZnXiwFvpWsBrzy8LN5OrqiOMCSNV/ gRqfYXsPEWhorA7kIR0E0VGn40WbkArHw2k2X2b5nBKOvnyxnKVRvIQV59uddf6TAE3CpqQWtY/o 7PDkfMiGFeeQ8JgDJeutVCoadldtlCUHhn2yjV8s4CZMGdKXdDnHPF5DhJYVFxA/jBTcIGjpsd+V 1CW9S8M3dmBg7aOpYzd6JtW4x4yVOdEYmBs59EM1RMWmi7M8FdRHJNbC2N84j7hpwf6mpMfeLqn7 tWdWUKI+GxRnmc1mYRiiMZsvcjTstae69jDDEaqknpJxu/FxgAIDBh5QxEZGfoPaYyannLFnI+2n +QpDcW3HqL9/gfUfAAAA//8DAFBLAwQUAAYACAAAACEAfYZuCNsAAAAEAQAADwAAAGRycy9kb3du cmV2LnhtbEyPT0vDQBDF70K/wzIFb3aj1D+N2ZRSST0pNArF2zQ7JqHZ2ZDdtvHbO3rRy/CGN7z3 m2w5uk6daAitZwPXswQUceVty7WB97fi6gFUiMgWO89k4IsCLPPJRYap9Wfe0qmMtZIQDikaaGLs U61D1ZDDMPM9sXiffnAYZR1qbQc8S7jr9E2S3GmHLUtDgz2tG6oO5dEZeN5UT2XQAYvN9qX/WO9s YV+tMZfTcfUIKtIY/47hB1/QIRemvT+yDaozII/E3ynefHF/C2ovYp6AzjP9Hz7/BgAA//8DAFBL AQItABQABgAIAAAAIQC2gziS/gAAAOEBAAATAAAAAAAAAAAAAAAAAAAAAABbQ29udGVudF9UeXBl c10ueG1sUEsBAi0AFAAGAAgAAAAhADj9If/WAAAAlAEAAAsAAAAAAAAAAAAAAAAALwEAAF9yZWxz Ly5yZWxzUEsBAi0AFAAGAAgAAAAhADoGcfUtAgAATQQAAA4AAAAAAAAAAAAAAAAALgIAAGRycy9l Mm9Eb2MueG1sUEsBAi0AFAAGAAgAAAAhAH2GbgjbAAAABAEAAA8AAAAAAAAAAAAAAAAAhwQAAGRy cy9kb3ducmV2LnhtbFBLBQYAAAAABAAEAPMAAACPBQAAAAA= " strokecolor="black [3213]" style="width:248.75pt;height:22pt;visibility:visible;mso-wrap-style:square;mso-left-percent:-10001;mso-top-percent:-10001;mso-position-horizontal:absolute;mso-position-horizontal-relative:char;mso-position-vertical:absolute;mso-position-vertical-relative:line;mso-left-percent:-10001;mso-top-percent:-10001;v-text-anchor:top" type="#_x0000_t202" w14:anchorId="08C6AB6E">
                <v:textbox>
                  <w:txbxContent>
                    <w:p w14:paraId="2ABA21C4" w14:textId="6CAE70A7" w:rsidP="00F74F58" w:rsidR="00327033" w:rsidRDefault="004F7A22" w:rsidRPr="00A7221F">
                      <w:pPr>
                        <w:rPr>
                          <w:rFonts w:ascii="Arial" w:cs="Arial" w:hAnsi="Arial"/>
                          <w:sz w:val="20"/>
                          <w:szCs w:val="20"/>
                        </w:rPr>
                      </w:pPr>
                      <w:r>
                        <w:rPr>
                          <w:rFonts w:ascii="Arial" w:cs="Arial" w:hAnsi="Arial"/>
                          <w:sz w:val="20"/>
                          <w:szCs w:val="20"/>
                        </w:rPr>
                        <w:t>Programming Courses</w:t>
                      </w:r>
                    </w:p>
                  </w:txbxContent>
                </v:textbox>
                <w10:anchorlock/>
              </v:shape>
            </w:pict>
          </mc:Fallback>
        </mc:AlternateContent>
      </w:r>
    </w:p>
    <w:p w14:paraId="0A2B4100" w14:textId="77777777"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End Year</w:t>
      </w:r>
      <w:r>
        <w:rPr>
          <w:rFonts w:ascii="Arial" w:cs="Arial" w:hAnsi="Arial"/>
          <w:b/>
          <w:sz w:val="19"/>
          <w:szCs w:val="19"/>
        </w:rPr>
        <w:tab/>
        <w:t>Grade</w:t>
      </w:r>
    </w:p>
    <w:p w14:paraId="38694F34" w14:textId="77777777" w:rsidP="00F74F58" w:rsidR="00F74F58" w:rsidRDefault="00F74F58"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6D0CE5F4" wp14:editId="22DEBF13">
                <wp:extent cx="3190875" cy="1404620"/>
                <wp:effectExtent b="10160" l="0" r="28575" t="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4E45F041" w14:textId="7C0FCFB5" w:rsidP="00F74F58" w:rsidR="00327033" w:rsidRDefault="00327033"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s/6rMAIAAE4EAAAOAAAAZHJzL2Uyb0RvYy54bWysVNtu2zAMfR+wfxD0vthxnTYx4hRdugwD ugvQ7gNkWY6FyaImKbGzry8lJ1mWvQ3zgyCK1BF5Dunl/dApshfWSdAlnU5SSoTmUEu9Len3l827 OSXOM10zBVqU9CAcvV+9fbPsTSEyaEHVwhIE0a7oTUlb702RJI63omNuAkZodDZgO+bRtNuktqxH 9E4lWZreJj3Y2ljgwjk8fRyddBXxm0Zw/7VpnPBElRRz83G1ca3CmqyWrNhaZlrJj2mwf8iiY1Lj o2eoR+YZ2Vn5F1QnuQUHjZ9w6BJoGslFrAGrmaZX1Ty3zIhYC5LjzJkm9/9g+Zf9N0tkXdIszSnR rEORXsTgyXsYSBb46Y0rMOzZYKAf8Bh1jrU68wT8hyMa1i3TW/FgLfStYDXmNw03k4urI44LIFX/ GWp8hu08RKChsV0gD+kgiI46Hc7ahFQ4Ht5MF+n8bkYJR980T/PbLKqXsOJ03VjnPwroSNiU1KL4 EZ7tn5wP6bDiFBJec6BkvZFKRcNuq7WyZM+wUTbxixVchSlN+pIuZtlsZOAPiNCz4gzih5GDK4RO emx4JbuSztPwjS0YaPug69iOnkk17jFjpY88BupGEv1QDVGym/lJnwrqAzJrYWxwHEjctGB/UdJj c5fU/dwxKyhRnzSqs5jmeZiGaOSzO6SS2EtPdelhmiNUST0l43bt4wRF3swDqriRkd8g95jJMWds 2kj7ccDCVFzaMer3b2D1CgAA//8DAFBLAwQUAAYACAAAACEAyq8gHtoAAAAFAQAADwAAAGRycy9k b3ducmV2LnhtbEyPwU7DMBBE70j8g7VI3Khdi6ASsqkQggu3llJxdOIljojXUey26d9juMBlpdGM Zt5W69kP4khT7AMjLBcKBHEbbM8dwu7t5WYFIibD1gyBCeFMEdb15UVlShtOvKHjNnUil3AsDYJL aSyljK0jb+IijMTZ+wyTNynLqZN2Mqdc7geplbqT3vScF5wZ6clR+7U9eISP55UqbBFed7eN2/D9 +/4s+z3i9dX8+AAi0Zz+wvCDn9GhzkxNOLCNYkDIj6Tfm71C6QJEg6D1UoOsK/mfvv4GAAD//wMA UEsBAi0AFAAGAAgAAAAhALaDOJL+AAAA4QEAABMAAAAAAAAAAAAAAAAAAAAAAFtDb250ZW50X1R5 cGVzXS54bWxQSwECLQAUAAYACAAAACEAOP0h/9YAAACUAQAACwAAAAAAAAAAAAAAAAAvAQAAX3Jl bHMvLnJlbHNQSwECLQAUAAYACAAAACEAL7P+qzACAABOBAAADgAAAAAAAAAAAAAAAAAuAgAAZHJz L2Uyb0RvYy54bWxQSwECLQAUAAYACAAAACEAyq8gHtoAAAAFAQAADwAAAAAAAAAAAAAAAACKBAAA ZHJzL2Rvd25yZXYueG1sUEsFBgAAAAAEAAQA8wAAAJEFA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6D0CE5F4">
                <v:textbox style="mso-fit-shape-to-text:t">
                  <w:txbxContent>
                    <w:p w14:paraId="4E45F041" w14:textId="7C0FCFB5" w:rsidP="00F74F58" w:rsidR="00327033" w:rsidRDefault="00327033" w:rsidRPr="00A7221F">
                      <w:pPr>
                        <w:rPr>
                          <w:rFonts w:ascii="Arial" w:cs="Arial" w:hAnsi="Arial"/>
                          <w:sz w:val="20"/>
                          <w:szCs w:val="20"/>
                        </w:rPr>
                      </w:pP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5654F213" wp14:editId="13D7A942">
                <wp:extent cx="3190875" cy="1404620"/>
                <wp:effectExtent b="10160" l="0" r="28575" t="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71D3F5F6" w14:textId="77777777" w:rsidP="00F74F58" w:rsidR="00327033" w:rsidRDefault="00327033"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F2ebLwIAAE4EAAAOAAAAZHJzL2Uyb0RvYy54bWysVNuO2yAQfa/Uf0C8N75ssptYcVbbbFNV 2l6k3X4AxjhGxQwFEjv9+h1wkqbpW1U/IGDgcOacGS/vh06RvbBOgi5pNkkpEZpDLfW2pN9fNu/m lDjPdM0UaFHSg3D0fvX2zbI3hcihBVULSxBEu6I3JW29N0WSON6KjrkJGKEx2IDtmMel3Sa1ZT2i dyrJ0/Q26cHWxgIXzuHu4xikq4jfNIL7r03jhCeqpMjNx9HGsQpjslqyYmuZaSU/0mD/wKJjUuOj Z6hH5hnZWfkXVCe5BQeNn3DoEmgayUXMAbPJ0qtsnltmRMwFxXHmLJP7f7D8y/6bJbIuaZ7OKNGs Q5NexODJexhIHvTpjSvw2LPBg37AbfQ55urME/AfjmhYt0xvxYO10LeC1cgvCzeTi6sjjgsgVf8Z anyG7TxEoKGxXRAP5SCIjj4dzt4EKhw3b7JFOr9Dihxj2TSd3ubRvYQVp+vGOv9RQEfCpKQWzY/w bP/kfKDDitOR8JoDJeuNVCou7LZaK0v2DAtlE7+YwdUxpUlf0sUsn40K/AERalacQfwwanCF0EmP Ba9kV9J5Gr6xBINsH3Qdy9EzqcY5Mlb6qGOQbhTRD9UQLbtZnPypoD6gshbGAseGxEkL9hclPRZ3 Sd3PHbOCEvVJozuLbDoN3RAX09kdSknsZaS6jDDNEaqknpJxuvaxg6Ju5gFd3Miob7B7ZHLkjEUb ZT82WOiKy3U89fs3sHoF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AfF2ebLwIAAE4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5654F213">
                <v:textbox style="mso-fit-shape-to-text:t">
                  <w:txbxContent>
                    <w:p w14:paraId="71D3F5F6" w14:textId="77777777" w:rsidP="00F74F58" w:rsidR="00327033" w:rsidRDefault="00327033" w:rsidRPr="00A7221F">
                      <w:pPr>
                        <w:rPr>
                          <w:rFonts w:ascii="Arial" w:cs="Arial" w:hAnsi="Arial"/>
                          <w:sz w:val="20"/>
                          <w:szCs w:val="20"/>
                        </w:rPr>
                      </w:pPr>
                    </w:p>
                  </w:txbxContent>
                </v:textbox>
                <w10:anchorlock/>
              </v:shape>
            </w:pict>
          </mc:Fallback>
        </mc:AlternateContent>
      </w:r>
    </w:p>
    <w:p w14:paraId="3B104C31" w14:textId="77777777"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Degree</w:t>
      </w:r>
    </w:p>
    <w:p w14:paraId="7B47C685" w14:textId="77777777" w:rsidP="00F74F58" w:rsidR="00F74F58" w:rsidRDefault="00F74F58"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53850119" wp14:editId="3087F7CC">
                <wp:extent cx="3190875" cy="1404620"/>
                <wp:effectExtent b="10160" l="0" r="28575" t="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04DC8C85" w14:textId="0722817B" w:rsidP="00F74F58" w:rsidR="00327033" w:rsidRDefault="00327033"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IXLgLwIAAE4EAAAOAAAAZHJzL2Uyb0RvYy54bWysVNtu2zAMfR+wfxD0vviyJE2MOEWXLsOA 7gK0+wBZlmNhsqhJSuzs60vJaZplb8P8IIgieUSeQ3l1O3SKHIR1EnRJs0lKidAcaql3Jf3xtH23 oMR5pmumQIuSHoWjt+u3b1a9KUQOLahaWIIg2hW9KWnrvSmSxPFWdMxNwAiNzgZsxzyadpfUlvWI 3qkkT9N50oOtjQUunMPT+9FJ1xG/aQT335rGCU9USbE2H1cb1yqsyXrFip1lppX8VAb7hyo6JjVe eoa6Z56RvZV/QXWSW3DQ+AmHLoGmkVzEHrCbLL3q5rFlRsRekBxnzjS5/wfLvx6+WyLrkubpnBLN OhTpSQyefICB5IGf3rgCwx4NBvoBj1Hn2KszD8B/OqJh0zK9E3fWQt8KVmN9WchMLlJHHBdAqv4L 1HgN23uIQENju0Ae0kEQHXU6nrUJpXA8fJ8t08XNjBKOvmyaTud5VC9hxUu6sc5/EtCRsCmpRfEj PDs8OB/KYcVLSLjNgZL1VioVDburNsqSA8NB2cYvdnAVpjTpS7qc5bORgT8gwsyKM4gfRg6uEDrp ceCV7Eq6SMM3jmCg7aOu4zh6JtW4x4qVPvEYqBtJ9EM1RMmmMTmQXEF9RGYtjAOODxI3LdjflPQ4 3CV1v/bMCkrUZ43qLLMp5hIfjensBqkk9tJTXXqY5ghVUk/JuN34+IIib+YOVdzKyO9rJaeacWgj 7acHFl7FpR2jXn8D62cA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CSIXLgLwIAAE4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w14:anchorId="53850119">
                <v:textbox style="mso-fit-shape-to-text:t">
                  <w:txbxContent>
                    <w:p w14:paraId="04DC8C85" w14:textId="0722817B" w:rsidP="00F74F58" w:rsidR="00327033" w:rsidRDefault="00327033" w:rsidRPr="00A7221F">
                      <w:pPr>
                        <w:rPr>
                          <w:rFonts w:ascii="Arial" w:cs="Arial" w:hAnsi="Arial"/>
                          <w:sz w:val="20"/>
                          <w:szCs w:val="20"/>
                        </w:rPr>
                      </w:pPr>
                    </w:p>
                  </w:txbxContent>
                </v:textbox>
                <w10:anchorlock/>
              </v:shape>
            </w:pict>
          </mc:Fallback>
        </mc:AlternateContent>
      </w:r>
    </w:p>
    <w:p w14:paraId="313F489F" w14:textId="77777777" w:rsidP="00F74F58" w:rsidR="00F74F58" w:rsidRDefault="00F74F58" w:rsidRPr="00A7221F">
      <w:pPr>
        <w:pStyle w:val="NoSpacing"/>
        <w:tabs>
          <w:tab w:pos="5400" w:val="left"/>
        </w:tabs>
        <w:rPr>
          <w:rFonts w:ascii="Arial" w:cs="Arial" w:hAnsi="Arial"/>
          <w:b/>
          <w:bCs/>
          <w:sz w:val="19"/>
          <w:szCs w:val="19"/>
        </w:rPr>
      </w:pPr>
    </w:p>
    <w:p w14:paraId="63D1C5A4" w14:textId="77777777" w:rsidP="00F74F58" w:rsidR="00F74F58" w:rsidRDefault="00F74F58" w:rsidRPr="0059511D">
      <w:pPr>
        <w:pStyle w:val="NoSpacing"/>
        <w:rPr>
          <w:rFonts w:ascii="Arial" w:cs="Arial" w:hAnsi="Arial"/>
          <w:sz w:val="19"/>
          <w:szCs w:val="19"/>
        </w:rPr>
      </w:pPr>
    </w:p>
    <w:p w14:paraId="0198022B" w14:textId="77777777" w:rsidP="00F74F58" w:rsidR="00F74F58" w:rsidRDefault="00F74F58">
      <w:pPr>
        <w:pStyle w:val="NoSpacing"/>
        <w:pBdr>
          <w:top w:color="auto" w:space="1" w:sz="4" w:val="dashed"/>
        </w:pBdr>
        <w:rPr>
          <w:rFonts w:ascii="Arial" w:cs="Arial" w:hAnsi="Arial"/>
          <w:sz w:val="20"/>
          <w:szCs w:val="20"/>
        </w:rPr>
      </w:pPr>
    </w:p>
    <w:p w14:paraId="32A4B558" w14:textId="4EB58FD7" w:rsidP="0003550F" w:rsidR="0003550F" w:rsidRDefault="0003550F" w:rsidRPr="00CA5CC4">
      <w:pPr>
        <w:pStyle w:val="Heading1"/>
        <w:rPr>
          <w:rFonts w:asciiTheme="minorHAnsi" w:cs="Arial" w:hAnsiTheme="minorHAnsi"/>
          <w:b/>
          <w:color w:val="07393E"/>
          <w:sz w:val="28"/>
        </w:rPr>
      </w:pPr>
      <w:bookmarkStart w:id="9" w:name="_Toc28684479"/>
      <w:r>
        <w:rPr>
          <w:rFonts w:asciiTheme="minorHAnsi" w:cs="Arial" w:hAnsiTheme="minorHAnsi"/>
          <w:b/>
          <w:color w:val="07393E"/>
          <w:sz w:val="28"/>
        </w:rPr>
        <w:t>OPTIONAL CATEGORIES</w:t>
      </w:r>
      <w:bookmarkEnd w:id="9"/>
    </w:p>
    <w:p w14:paraId="7898E997" w14:textId="1EF58FD9" w:rsidP="007135FE" w:rsidR="007135FE" w:rsidRDefault="0003550F">
      <w:pPr>
        <w:pStyle w:val="NoSpacing"/>
        <w:rPr>
          <w:rFonts w:ascii="Arial" w:cs="Arial" w:hAnsi="Arial"/>
          <w:sz w:val="20"/>
          <w:szCs w:val="20"/>
        </w:rPr>
      </w:pPr>
      <w:r>
        <w:rPr>
          <w:rFonts w:ascii="Arial" w:cs="Arial" w:hAnsi="Arial"/>
          <w:sz w:val="20"/>
          <w:szCs w:val="20"/>
        </w:rPr>
        <w:t>The following sections are optional and can be added onto your profile should you need them.</w:t>
      </w:r>
    </w:p>
    <w:p w14:paraId="16BBEDC8" w14:textId="311A76A1" w:rsidP="00F74F58" w:rsidR="0003550F" w:rsidRDefault="00AF58E0">
      <w:pPr>
        <w:pStyle w:val="Heading1"/>
        <w:spacing w:before="120"/>
        <w:rPr>
          <w:rFonts w:asciiTheme="minorHAnsi" w:cs="Arial" w:hAnsiTheme="minorHAnsi"/>
          <w:b/>
          <w:color w:val="07393E"/>
          <w:sz w:val="28"/>
        </w:rPr>
      </w:pPr>
      <w:r>
        <w:rPr>
          <w:rFonts w:asciiTheme="minorHAnsi" w:cs="Arial" w:hAnsiTheme="minorHAnsi"/>
          <w:b/>
          <w:color w:val="07393E"/>
          <w:sz w:val="28"/>
        </w:rPr>
        <w:t>Training &amp; Development</w:t>
      </w:r>
    </w:p>
    <w:p w14:paraId="719B242B" w14:textId="24C43181" w:rsidP="00F74F58" w:rsidR="00F74F58" w:rsidRDefault="00F74F58" w:rsidRPr="00F74F58">
      <w:r w:rsidRPr="00A7221F">
        <w:rPr>
          <w:rFonts w:ascii="Arial" w:cs="Arial" w:hAnsi="Arial"/>
          <w:b/>
          <w:noProof/>
          <w:sz w:val="20"/>
          <w:szCs w:val="20"/>
        </w:rPr>
        <mc:AlternateContent>
          <mc:Choice Requires="wps">
            <w:drawing>
              <wp:inline distB="0" distL="0" distR="0" distT="0" wp14:anchorId="15ABDEA2" wp14:editId="2290478C">
                <wp:extent cx="6508750" cy="863600"/>
                <wp:effectExtent b="12700" l="0" r="25400" t="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863600"/>
                        </a:xfrm>
                        <a:prstGeom prst="rect">
                          <a:avLst/>
                        </a:prstGeom>
                        <a:solidFill>
                          <a:srgbClr val="FFFFFF"/>
                        </a:solidFill>
                        <a:ln w="9525">
                          <a:solidFill>
                            <a:schemeClr val="tx1"/>
                          </a:solidFill>
                          <a:miter lim="800000"/>
                          <a:headEnd/>
                          <a:tailEnd/>
                        </a:ln>
                      </wps:spPr>
                      <wps:txbx>
                        <w:txbxContent>
                          <w:p w14:paraId="22B68071" w14:textId="5F45B93B" w:rsidP="00F74F58" w:rsidR="00327033" w:rsidRDefault="00327033">
                            <w:pPr>
                              <w:rPr>
                                <w:rFonts w:ascii="Arial" w:cs="Arial" w:hAnsi="Arial"/>
                                <w:sz w:val="20"/>
                                <w:szCs w:val="20"/>
                              </w:rPr>
                            </w:pPr>
                          </w:p>
                          <w:p w14:paraId="551EF415" w14:textId="47C1C619" w:rsidP="00F74F58" w:rsidR="00327033" w:rsidRDefault="00327033"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1UdyLQIAAE0EAAAOAAAAZHJzL2Uyb0RvYy54bWysVNtu2zAMfR+wfxD0vtjxkjQ14hRdugwD ugvQ7gNkWY6FSaImKbGzry8lp2nWvQ3zgyCK1NHhIenVzaAVOQjnJZiKTic5JcJwaKTZVfTH4/bd khIfmGmYAiMqehSe3qzfvln1thQFdKAa4QiCGF/2tqJdCLbMMs87oZmfgBUGnS04zQKabpc1jvWI rlVW5Pki68E11gEX3uPp3eik64TftoKHb23rRSCqosgtpNWltY5rtl6xcueY7SQ/0WD/wEIzafDR M9QdC4zsnfwLSkvuwEMbJhx0Bm0ruUg5YDbT/FU2Dx2zIuWC4nh7lsn/P1j+9fDdEdlUtJgWlBim sUiPYgjkAwykiPr01pcY9mAxMAx4jHVOuXp7D/ynJwY2HTM7cesc9J1gDfKbxpvZxdURx0eQuv8C DT7D9gES0NA6HcVDOQiiY52O59pEKhwPF/N8eTVHF0ffcvF+kafiZax8vm2dD58EaBI3FXVY+4TO Dvc+RDasfA6Jj3lQstlKpZLhdvVGOXJg2Cfb9KUEXoUpQ/qKXs+L+SjAHxCxZcUZJAyjBK8QtAzY 70pqTCKP39iBUbWPpkndGJhU4x4ZK3OSMSo3ahiGekgVm6UXosY1NEcU1sHY3ziPuOnA/aakx96u qP+1Z05Qoj4bLM71dDaLw5CM2fyqQMNdeupLDzMcoSoaKBm3m5AGKOpm4BaL2Mqk7wuTE2fs2ST7 ab7iUFzaKerlL7B+AgAA//8DAFBLAwQUAAYACAAAACEA1TJ/YNoAAAAGAQAADwAAAGRycy9kb3du cmV2LnhtbEyPQUvDQBCF74L/YRnBm921YpE0myKV1JNCoyDeptlpEszOhuy2jf/eqRe9DPN4w5vv 5avJ9+pIY+wCW7idGVDEdXAdNxbe38qbB1AxITvsA5OFb4qwKi4vcsxcOPGWjlVqlIRwzNBCm9KQ aR3rljzGWRiIxduH0WMSOTbajXiScN/ruTEL7bFj+dDiQOuW6q/q4C08b+qnKuqI5Wb7MnyuP1zp Xp2111fT4xJUoin9HcMZX9ChEKZdOLCLqrcgRdLvPHtmfi96J9vdwoAucv0fv/gBAAD//wMAUEsB Ai0AFAAGAAgAAAAhALaDOJL+AAAA4QEAABMAAAAAAAAAAAAAAAAAAAAAAFtDb250ZW50X1R5cGVz XS54bWxQSwECLQAUAAYACAAAACEAOP0h/9YAAACUAQAACwAAAAAAAAAAAAAAAAAvAQAAX3JlbHMv LnJlbHNQSwECLQAUAAYACAAAACEAedVHci0CAABNBAAADgAAAAAAAAAAAAAAAAAuAgAAZHJzL2Uy b0RvYy54bWxQSwECLQAUAAYACAAAACEA1TJ/YNoAAAAGAQAADwAAAAAAAAAAAAAAAACHBAAAZHJz L2Rvd25yZXYueG1sUEsFBgAAAAAEAAQA8wAAAI4FAAAAAA== " strokecolor="black [3213]" style="width:512.5pt;height:68pt;visibility:visible;mso-wrap-style:square;mso-left-percent:-10001;mso-top-percent:-10001;mso-position-horizontal:absolute;mso-position-horizontal-relative:char;mso-position-vertical:absolute;mso-position-vertical-relative:line;mso-left-percent:-10001;mso-top-percent:-10001;v-text-anchor:top" type="#_x0000_t202" w14:anchorId="15ABDEA2">
                <v:textbox>
                  <w:txbxContent>
                    <w:p w14:paraId="22B68071" w14:textId="5F45B93B" w:rsidP="00F74F58" w:rsidR="00327033" w:rsidRDefault="00327033">
                      <w:pPr>
                        <w:rPr>
                          <w:rFonts w:ascii="Arial" w:cs="Arial" w:hAnsi="Arial"/>
                          <w:sz w:val="20"/>
                          <w:szCs w:val="20"/>
                        </w:rPr>
                      </w:pPr>
                    </w:p>
                    <w:p w14:paraId="551EF415" w14:textId="47C1C619" w:rsidP="00F74F58" w:rsidR="00327033" w:rsidRDefault="00327033" w:rsidRPr="00A7221F">
                      <w:pPr>
                        <w:rPr>
                          <w:rFonts w:ascii="Arial" w:cs="Arial" w:hAnsi="Arial"/>
                          <w:sz w:val="20"/>
                          <w:szCs w:val="20"/>
                        </w:rPr>
                      </w:pPr>
                    </w:p>
                  </w:txbxContent>
                </v:textbox>
                <w10:anchorlock/>
              </v:shape>
            </w:pict>
          </mc:Fallback>
        </mc:AlternateContent>
      </w:r>
    </w:p>
    <w:p w14:paraId="277F865D" w14:textId="6C74C8C4" w:rsidP="00F74F58" w:rsidR="00F74F58" w:rsidRDefault="00F74F58" w:rsidRPr="00F74F58"/>
    <w:p w14:paraId="063668FD" w14:textId="141594D6" w:rsidP="004F7A22" w:rsidR="00DD4AF1" w:rsidRDefault="000D4D44" w:rsidRPr="00327033">
      <w:pPr>
        <w:pStyle w:val="Heading1"/>
      </w:pPr>
      <w:bookmarkStart w:id="10" w:name="_Toc28684482"/>
      <w:r>
        <w:rPr>
          <w:rFonts w:asciiTheme="minorHAnsi" w:cs="Arial" w:hAnsiTheme="minorHAnsi"/>
          <w:b/>
          <w:color w:val="07393E"/>
          <w:sz w:val="28"/>
        </w:rPr>
        <w:lastRenderedPageBreak/>
        <w:t>Languages</w:t>
      </w:r>
      <w:bookmarkEnd w:id="10"/>
    </w:p>
    <w:p w14:paraId="2AFC6E95" w14:textId="77777777" w:rsidP="00F74F58" w:rsidR="00F74F58" w:rsidRDefault="00F74F58" w:rsidRPr="00F74F58">
      <w:r w:rsidRPr="00A7221F">
        <w:rPr>
          <w:rFonts w:ascii="Arial" w:cs="Arial" w:hAnsi="Arial"/>
          <w:b/>
          <w:noProof/>
          <w:sz w:val="20"/>
          <w:szCs w:val="20"/>
        </w:rPr>
        <mc:AlternateContent>
          <mc:Choice Requires="wps">
            <w:drawing>
              <wp:inline distB="0" distL="0" distR="0" distT="0" wp14:anchorId="312B0506" wp14:editId="60B81E60">
                <wp:extent cx="6743700" cy="1085850"/>
                <wp:effectExtent b="19050" l="0" r="19050" t="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85850"/>
                        </a:xfrm>
                        <a:prstGeom prst="rect">
                          <a:avLst/>
                        </a:prstGeom>
                        <a:solidFill>
                          <a:srgbClr val="FFFFFF"/>
                        </a:solidFill>
                        <a:ln w="9525">
                          <a:solidFill>
                            <a:schemeClr val="tx1"/>
                          </a:solidFill>
                          <a:miter lim="800000"/>
                          <a:headEnd/>
                          <a:tailEnd/>
                        </a:ln>
                      </wps:spPr>
                      <wps:txbx>
                        <w:txbxContent>
                          <w:p w14:paraId="6C008A8C" w14:textId="77777777" w:rsidP="00F74F58" w:rsidR="00327033" w:rsidRDefault="00327033"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5jAZLgIAAE4EAAAOAAAAZHJzL2Uyb0RvYy54bWysVNuO2yAQfa/Uf0C8N3bc3NaKs9pmm6rS 9iLt9gMwxjEqMBRI7PTrO+Bsmm7fqvoBMcxwmDlnxuvbQStyFM5LMBWdTnJKhOHQSLOv6Len3ZsV JT4w0zAFRlT0JDy93bx+te5tKQroQDXCEQQxvuxtRbsQbJllnndCMz8BKww6W3CaBTTdPmsc6xFd q6zI80XWg2usAy68x9P70Uk3Cb9tBQ9f2taLQFRFMbeQVpfWOq7ZZs3KvWO2k/ycBvuHLDSTBh+9 QN2zwMjByb+gtOQOPLRhwkFn0LaSi1QDVjPNX1Tz2DErUi1IjrcXmvz/g+Wfj18dkU1Fi+mCEsM0 ivQkhkDewUCKyE9vfYlhjxYDw4DHqHOq1dsH4N89MbDtmNmLO+eg7wRrML9pvJldXR1xfASp+0/Q 4DPsECABDa3TkTykgyA66nS6aBNT4Xi4WM7eLnN0cfRN89V8NU/qZax8vm6dDx8EaBI3FXUofoJn xwcfYjqsfA6Jr3lQstlJpZLh9vVWOXJk2Ci79KUKXoQpQ/qK3syL+cjAHxCxZ8UFJAwjBy8QtAzY 8Erqiq7y+I0tGGl7b5rUjoFJNe4xY2XOPEbqRhLDUA9JstlFnxqaEzLrYGxwHEjcdOB+UtJjc1fU /zgwJyhRHw2qczOdzeI0JGM2XxZouGtPfe1hhiNURQMl43Yb0gRF3gzcoYqtTPxGucdMzjlj0yba zwMWp+LaTlG/fwObXwAAAP//AwBQSwMEFAAGAAgAAAAhAGAVJ5DaAAAABgEAAA8AAABkcnMvZG93 bnJldi54bWxMj0FLw0AQhe+C/2EZwZvdbQ9VYjZFKqknhUZBvE2zYxLMzobstk3/fade9DLM4w1v vpevJt+rA42xC2xhPjOgiOvgOm4sfLyXdw+gYkJ22AcmCyeKsCqur3LMXDjylg5VapSEcMzQQpvS kGkd65Y8xlkYiMX7DqPHJHJstBvxKOG+1wtjltpjx/KhxYHWLdU/1d5beNnUz1XUEcvN9nX4Wn+6 0r05a29vpqdHUImm9HcMF3xBh0KYdmHPLqreghRJv/PimeVC9E62+7kBXeT6P35xBgAA//8DAFBL AQItABQABgAIAAAAIQC2gziS/gAAAOEBAAATAAAAAAAAAAAAAAAAAAAAAABbQ29udGVudF9UeXBl c10ueG1sUEsBAi0AFAAGAAgAAAAhADj9If/WAAAAlAEAAAsAAAAAAAAAAAAAAAAALwEAAF9yZWxz Ly5yZWxzUEsBAi0AFAAGAAgAAAAhAJjmMBkuAgAATgQAAA4AAAAAAAAAAAAAAAAALgIAAGRycy9l Mm9Eb2MueG1sUEsBAi0AFAAGAAgAAAAhAGAVJ5DaAAAABgEAAA8AAAAAAAAAAAAAAAAAiAQAAGRy cy9kb3ducmV2LnhtbFBLBQYAAAAABAAEAPMAAACPBQAAAAA= " strokecolor="black [3213]" style="width:531pt;height:85.5pt;visibility:visible;mso-wrap-style:square;mso-left-percent:-10001;mso-top-percent:-10001;mso-position-horizontal:absolute;mso-position-horizontal-relative:char;mso-position-vertical:absolute;mso-position-vertical-relative:line;mso-left-percent:-10001;mso-top-percent:-10001;v-text-anchor:top" type="#_x0000_t202" w14:anchorId="312B0506">
                <v:textbox>
                  <w:txbxContent>
                    <w:p w14:paraId="6C008A8C" w14:textId="77777777" w:rsidP="00F74F58" w:rsidR="00327033" w:rsidRDefault="00327033" w:rsidRPr="00A7221F">
                      <w:pPr>
                        <w:rPr>
                          <w:rFonts w:ascii="Arial" w:cs="Arial" w:hAnsi="Arial"/>
                          <w:sz w:val="20"/>
                          <w:szCs w:val="20"/>
                        </w:rPr>
                      </w:pPr>
                    </w:p>
                  </w:txbxContent>
                </v:textbox>
                <w10:anchorlock/>
              </v:shape>
            </w:pict>
          </mc:Fallback>
        </mc:AlternateContent>
      </w:r>
    </w:p>
    <w:p w14:paraId="1008ED6F" w14:textId="73B9A79E" w:rsidP="0003550F" w:rsidR="005931C3" w:rsidRDefault="005931C3" w:rsidRPr="0003550F">
      <w:pPr>
        <w:pStyle w:val="Heading1"/>
        <w:rPr>
          <w:rFonts w:asciiTheme="minorHAnsi" w:cs="Arial" w:hAnsiTheme="minorHAnsi"/>
          <w:b/>
          <w:color w:val="07393E"/>
          <w:sz w:val="28"/>
        </w:rPr>
      </w:pPr>
      <w:bookmarkStart w:id="11" w:name="_Toc28684484"/>
      <w:r w:rsidRPr="0003550F">
        <w:rPr>
          <w:rFonts w:asciiTheme="minorHAnsi" w:cs="Arial" w:hAnsiTheme="minorHAnsi"/>
          <w:b/>
          <w:color w:val="07393E"/>
          <w:sz w:val="28"/>
        </w:rPr>
        <w:t>Certifications</w:t>
      </w:r>
      <w:bookmarkEnd w:id="11"/>
    </w:p>
    <w:p w14:paraId="2E4C7164" w14:textId="77777777" w:rsidP="00F74F58" w:rsidR="00F74F58" w:rsidRDefault="00F74F58" w:rsidRPr="00F74F58">
      <w:r w:rsidRPr="00A7221F">
        <w:rPr>
          <w:rFonts w:ascii="Arial" w:cs="Arial" w:hAnsi="Arial"/>
          <w:b/>
          <w:noProof/>
          <w:sz w:val="20"/>
          <w:szCs w:val="20"/>
        </w:rPr>
        <mc:AlternateContent>
          <mc:Choice Requires="wps">
            <w:drawing>
              <wp:inline distB="0" distL="0" distR="0" distT="0" wp14:anchorId="45A6CB6A" wp14:editId="26490030">
                <wp:extent cx="6737350" cy="1111250"/>
                <wp:effectExtent b="12700" l="0" r="25400" t="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111250"/>
                        </a:xfrm>
                        <a:prstGeom prst="rect">
                          <a:avLst/>
                        </a:prstGeom>
                        <a:solidFill>
                          <a:srgbClr val="FFFFFF"/>
                        </a:solidFill>
                        <a:ln w="9525">
                          <a:solidFill>
                            <a:schemeClr val="tx1"/>
                          </a:solidFill>
                          <a:miter lim="800000"/>
                          <a:headEnd/>
                          <a:tailEnd/>
                        </a:ln>
                      </wps:spPr>
                      <wps:txbx>
                        <w:txbxContent>
                          <w:p w14:paraId="10B10DC0" w14:textId="5752D923" w:rsidP="00F74F58" w:rsidR="00327033" w:rsidRDefault="00327033">
                            <w:pPr>
                              <w:rPr>
                                <w:rFonts w:ascii="Arial" w:cs="Arial" w:hAnsi="Arial"/>
                                <w:sz w:val="20"/>
                                <w:szCs w:val="20"/>
                              </w:rPr>
                            </w:pPr>
                          </w:p>
                          <w:p w14:paraId="2060F50D" w14:textId="29C9ACED" w:rsidP="00F74F58" w:rsidR="00327033" w:rsidRDefault="00327033" w:rsidRPr="00715E5E">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6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NTB+LAIAAE4EAAAOAAAAZHJzL2Uyb0RvYy54bWysVNtu2zAMfR+wfxD0vjh2kl6MOEWXLsOA 7gK0+wBZlmNhkqhJSuzs60vJaZp2b8P8IJAidUgekl7eDFqRvXBegqloPplSIgyHRpptRX8+bj5c UeIDMw1TYERFD8LTm9X7d8velqKADlQjHEEQ48veVrQLwZZZ5nknNPMTsMKgsQWnWUDVbbPGsR7R tcqK6fQi68E11gEX3uPt3Wikq4TftoKH723rRSCqophbSKdLZx3PbLVk5dYx20l+TIP9QxaaSYNB T1B3LDCyc/IvKC25Aw9tmHDQGbSt5CLVgNXk0zfVPHTMilQLkuPtiSb//2D5t/0PR2RT0SLHVhmm sUmPYgjkIwykiPz01pfo9mDRMQx4jX1OtXp7D/yXJwbWHTNbcesc9J1gDeaXx5fZ2dMRx0eQuv8K DYZhuwAJaGidjuQhHQTRsU+HU29iKhwvLy5nl7MFmjjacvwKVGIMVj4/t86HzwI0iUJFHTY/wbP9 vQ+j67NLjOZByWYjlUqK29Zr5cie4aBs0ndEf+WmDOkrer0oFiMDryDizIoTSBhGDt4E0jLgwCup K3o1jV8Mw8pI2yfTJDkwqUYZi1PmyGOkbiQxDPWQWjafxceR5BqaAzLrYBxwXEgUOnB/KOlxuCvq f++YE5SoLwa7c53P53EbkjJfXBaouHNLfW5hhiNURQMlo7gOaYNi3gZusYutTPy+ZHLMGYc2dei4 YHErzvXk9fIbWD0BAAD//wMAUEsDBBQABgAIAAAAIQBVlcJ72gAAAAYBAAAPAAAAZHJzL2Rvd25y ZXYueG1sTI9BS8NAEIXvgv9hGcGb3a1glTSbIpXUk0KjIN6m2WkSzM6G7LaN/96pF70M83jDm+/l q8n36khj7AJbmM8MKOI6uI4bC+9v5c0DqJiQHfaBycI3RVgVlxc5Zi6ceEvHKjVKQjhmaKFNaci0 jnVLHuMsDMTi7cPoMYkcG+1GPEm47/WtMQvtsWP50OJA65bqr+rgLTxv6qcq6ojlZvsyfK4/XOle nbXXV9PjElSiKf0dwxlf0KEQpl04sIuqtyBF0u88e2YxF72T7f7OgC5y/R+/+AEAAP//AwBQSwEC LQAUAAYACAAAACEAtoM4kv4AAADhAQAAEwAAAAAAAAAAAAAAAAAAAAAAW0NvbnRlbnRfVHlwZXNd LnhtbFBLAQItABQABgAIAAAAIQA4/SH/1gAAAJQBAAALAAAAAAAAAAAAAAAAAC8BAABfcmVscy8u cmVsc1BLAQItABQABgAIAAAAIQC3NTB+LAIAAE4EAAAOAAAAAAAAAAAAAAAAAC4CAABkcnMvZTJv RG9jLnhtbFBLAQItABQABgAIAAAAIQBVlcJ72gAAAAYBAAAPAAAAAAAAAAAAAAAAAIYEAABkcnMv ZG93bnJldi54bWxQSwUGAAAAAAQABADzAAAAjQUAAAAA " strokecolor="black [3213]" style="width:530.5pt;height:87.5pt;visibility:visible;mso-wrap-style:square;mso-left-percent:-10001;mso-top-percent:-10001;mso-position-horizontal:absolute;mso-position-horizontal-relative:char;mso-position-vertical:absolute;mso-position-vertical-relative:line;mso-left-percent:-10001;mso-top-percent:-10001;v-text-anchor:top" type="#_x0000_t202" w14:anchorId="45A6CB6A">
                <v:textbox>
                  <w:txbxContent>
                    <w:p w14:paraId="10B10DC0" w14:textId="5752D923" w:rsidP="00F74F58" w:rsidR="00327033" w:rsidRDefault="00327033">
                      <w:pPr>
                        <w:rPr>
                          <w:rFonts w:ascii="Arial" w:cs="Arial" w:hAnsi="Arial"/>
                          <w:sz w:val="20"/>
                          <w:szCs w:val="20"/>
                        </w:rPr>
                      </w:pPr>
                    </w:p>
                    <w:p w14:paraId="2060F50D" w14:textId="29C9ACED" w:rsidP="00F74F58" w:rsidR="00327033" w:rsidRDefault="00327033" w:rsidRPr="00715E5E">
                      <w:pPr>
                        <w:rPr>
                          <w:rFonts w:ascii="Arial" w:cs="Arial" w:hAnsi="Arial"/>
                          <w:sz w:val="20"/>
                          <w:szCs w:val="20"/>
                        </w:rPr>
                      </w:pPr>
                    </w:p>
                  </w:txbxContent>
                </v:textbox>
                <w10:anchorlock/>
              </v:shape>
            </w:pict>
          </mc:Fallback>
        </mc:AlternateContent>
      </w:r>
    </w:p>
    <w:p w14:paraId="6EFB860C" w14:textId="740F39D9" w:rsidP="0003550F" w:rsidR="0003550F" w:rsidRDefault="0003550F" w:rsidRPr="00CA5CC4">
      <w:pPr>
        <w:pStyle w:val="Heading1"/>
        <w:rPr>
          <w:rFonts w:asciiTheme="minorHAnsi" w:cs="Arial" w:hAnsiTheme="minorHAnsi"/>
          <w:b/>
          <w:color w:val="07393E"/>
          <w:sz w:val="28"/>
        </w:rPr>
      </w:pPr>
      <w:bookmarkStart w:id="12" w:name="_Toc28684485"/>
      <w:r>
        <w:rPr>
          <w:rFonts w:asciiTheme="minorHAnsi" w:cs="Arial" w:hAnsiTheme="minorHAnsi"/>
          <w:b/>
          <w:color w:val="07393E"/>
          <w:sz w:val="28"/>
        </w:rPr>
        <w:t>Volunteer Work</w:t>
      </w:r>
      <w:bookmarkEnd w:id="12"/>
    </w:p>
    <w:p w14:paraId="1349157A" w14:textId="77777777" w:rsidP="00F74F58" w:rsidR="00F74F58" w:rsidRDefault="00F74F58" w:rsidRPr="00F74F58">
      <w:r w:rsidRPr="00A7221F">
        <w:rPr>
          <w:rFonts w:ascii="Arial" w:cs="Arial" w:hAnsi="Arial"/>
          <w:b/>
          <w:noProof/>
          <w:sz w:val="20"/>
          <w:szCs w:val="20"/>
        </w:rPr>
        <mc:AlternateContent>
          <mc:Choice Requires="wps">
            <w:drawing>
              <wp:inline distB="0" distL="0" distR="0" distT="0" wp14:anchorId="75C9AEC7" wp14:editId="07B71FF3">
                <wp:extent cx="6838950" cy="1280160"/>
                <wp:effectExtent b="15240" l="0" r="19050" t="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14:paraId="0277894D" w14:textId="501DE4FF" w:rsidP="00F74F58" w:rsidR="00327033" w:rsidRDefault="00327033">
                            <w:pPr>
                              <w:rPr>
                                <w:rFonts w:ascii="Arial" w:cs="Arial" w:hAnsi="Arial"/>
                                <w:sz w:val="20"/>
                                <w:szCs w:val="20"/>
                              </w:rPr>
                            </w:pPr>
                          </w:p>
                          <w:p w14:paraId="2AD37BC2" w14:textId="38FBD1EC" w:rsidP="00F74F58" w:rsidR="00327033" w:rsidRDefault="00327033"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7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EINhLwIAAE4EAAAOAAAAZHJzL2Uyb0RvYy54bWysVNuO2yAQfa/Uf0C8N740SRMrzmqbbapK 24u02w/AGMeowLhAYqdfvwNO0jR9q+oHxDDDYeacGa/uBq3IQVgnwZQ0m6SUCMOhlmZX0u/P2zcL SpxnpmYKjCjpUTh6t379atV3hcihBVULSxDEuKLvStp63xVJ4ngrNHMT6IRBZwNWM4+m3SW1ZT2i a5XkaTpPerB1Z4EL5/D0YXTSdcRvGsH916ZxwhNVUszNx9XGtQprsl6xYmdZ10p+SoP9QxaaSYOP XqAemGdkb+VfUFpyCw4aP+GgE2gayUWsAavJ0ptqnlrWiVgLkuO6C03u/8HyL4dvlsi6pHm2pMQw jSI9i8GT9zCQPPDTd67AsKcOA/2Ax6hzrNV1j8B/OGJg0zKzE/fWQt8KVmN+WbiZXF0dcVwAqfrP UOMzbO8hAg2N1YE8pIMgOup0vGgTUuF4OF+8XSxn6OLoy/JFms2jegkrztc76/xHAZqETUktih/h 2eHR+ZAOK84h4TUHStZbqVQ07K7aKEsODBtlG79YwU2YMqQv6XKWz0YG/oAIPSsuIH4YObhB0NJj wyupS7pIwze2YKDtg6ljO3om1bjHjJU58RioG0n0QzVEyabTsz4V1Edk1sLY4DiQuGnB/qKkx+Yu qfu5Z1ZQoj4ZVGeZTadhGqIxnb3L0bDXnurawwxHqJJ6SsbtxscJCrwZuEcVGxn5DXKPmZxyxqaN tJ8GLEzFtR2jfv8G1i8AAAD//wMAUEsDBBQABgAIAAAAIQCWbW1V2wAAAAYBAAAPAAAAZHJzL2Rv d25yZXYueG1sTI9BS8NAEIXvgv9hGcGb3W0PrcRMilRSTwpNBfE2zY5JMDsbsts2/nu3XvTy4PGG 977J15Pr1YnH0HlBmM8MKJba204ahLd9eXcPKkQSS70XRvjmAOvi+iqnzPqz7PhUxUalEgkZIbQx DpnWoW7ZUZj5gSVln350FJMdG21HOqdy1+uFMUvtqJO00NLAm5brr+roEJ639VMVdKByu3sZPjbv trSvFvH2Znp8ABV5in/HcMFP6FAkpoM/ig2qR0iPxF+9ZGa1Sv6AsDDzJegi1//xix8AAAD//wMA UEsBAi0AFAAGAAgAAAAhALaDOJL+AAAA4QEAABMAAAAAAAAAAAAAAAAAAAAAAFtDb250ZW50X1R5 cGVzXS54bWxQSwECLQAUAAYACAAAACEAOP0h/9YAAACUAQAACwAAAAAAAAAAAAAAAAAvAQAAX3Jl bHMvLnJlbHNQSwECLQAUAAYACAAAACEApRCDYS8CAABOBAAADgAAAAAAAAAAAAAAAAAuAgAAZHJz L2Uyb0RvYy54bWxQSwECLQAUAAYACAAAACEAlm1tVdsAAAAGAQAADwAAAAAAAAAAAAAAAACJBAAA ZHJzL2Rvd25yZXYueG1sUEsFBgAAAAAEAAQA8wAAAJEFAAAAAA== " strokecolor="black [3213]" style="width:538.5pt;height:100.8pt;visibility:visible;mso-wrap-style:square;mso-left-percent:-10001;mso-top-percent:-10001;mso-position-horizontal:absolute;mso-position-horizontal-relative:char;mso-position-vertical:absolute;mso-position-vertical-relative:line;mso-left-percent:-10001;mso-top-percent:-10001;v-text-anchor:top" type="#_x0000_t202" w14:anchorId="75C9AEC7">
                <v:textbox>
                  <w:txbxContent>
                    <w:p w14:paraId="0277894D" w14:textId="501DE4FF" w:rsidP="00F74F58" w:rsidR="00327033" w:rsidRDefault="00327033">
                      <w:pPr>
                        <w:rPr>
                          <w:rFonts w:ascii="Arial" w:cs="Arial" w:hAnsi="Arial"/>
                          <w:sz w:val="20"/>
                          <w:szCs w:val="20"/>
                        </w:rPr>
                      </w:pPr>
                    </w:p>
                    <w:p w14:paraId="2AD37BC2" w14:textId="38FBD1EC" w:rsidP="00F74F58" w:rsidR="00327033" w:rsidRDefault="00327033" w:rsidRPr="00A7221F">
                      <w:pPr>
                        <w:rPr>
                          <w:rFonts w:ascii="Arial" w:cs="Arial" w:hAnsi="Arial"/>
                          <w:sz w:val="20"/>
                          <w:szCs w:val="20"/>
                        </w:rPr>
                      </w:pPr>
                    </w:p>
                  </w:txbxContent>
                </v:textbox>
                <w10:anchorlock/>
              </v:shape>
            </w:pict>
          </mc:Fallback>
        </mc:AlternateContent>
      </w:r>
    </w:p>
    <w:p w14:paraId="25F97AF9" w14:textId="1DBFD953" w:rsidP="00CA5CC4" w:rsidR="00CA5CC4" w:rsidRDefault="0003550F" w:rsidRPr="00CA5CC4">
      <w:pPr>
        <w:pStyle w:val="Heading1"/>
        <w:rPr>
          <w:rFonts w:asciiTheme="minorHAnsi" w:cs="Arial" w:hAnsiTheme="minorHAnsi"/>
          <w:b/>
          <w:color w:val="07393E"/>
          <w:sz w:val="28"/>
        </w:rPr>
      </w:pPr>
      <w:bookmarkStart w:id="13" w:name="_Toc28684486"/>
      <w:r>
        <w:rPr>
          <w:rFonts w:asciiTheme="minorHAnsi" w:cs="Arial" w:hAnsiTheme="minorHAnsi"/>
          <w:b/>
          <w:color w:val="07393E"/>
          <w:sz w:val="28"/>
        </w:rPr>
        <w:t>Organizations</w:t>
      </w:r>
      <w:bookmarkEnd w:id="13"/>
    </w:p>
    <w:p w14:paraId="3779AEC7" w14:textId="04174FAB" w:rsidP="00B04170" w:rsidR="00B04170" w:rsidRDefault="00F74F58" w:rsidRPr="00B04170">
      <w:r w:rsidRPr="00A7221F">
        <w:rPr>
          <w:rFonts w:ascii="Arial" w:cs="Arial" w:hAnsi="Arial"/>
          <w:b/>
          <w:noProof/>
          <w:sz w:val="20"/>
          <w:szCs w:val="20"/>
        </w:rPr>
        <mc:AlternateContent>
          <mc:Choice Requires="wps">
            <w:drawing>
              <wp:inline distB="0" distL="0" distR="0" distT="0" wp14:anchorId="729AEBF9" wp14:editId="39D2A440">
                <wp:extent cx="6819900" cy="1193800"/>
                <wp:effectExtent b="25400" l="0" r="19050" t="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93800"/>
                        </a:xfrm>
                        <a:prstGeom prst="rect">
                          <a:avLst/>
                        </a:prstGeom>
                        <a:solidFill>
                          <a:srgbClr val="FFFFFF"/>
                        </a:solidFill>
                        <a:ln w="9525">
                          <a:solidFill>
                            <a:schemeClr val="tx1"/>
                          </a:solidFill>
                          <a:miter lim="800000"/>
                          <a:headEnd/>
                          <a:tailEnd/>
                        </a:ln>
                      </wps:spPr>
                      <wps:txbx>
                        <w:txbxContent>
                          <w:p w14:paraId="041A8AF5" w14:textId="56C03C2B" w:rsidP="00F74F58" w:rsidR="00327033" w:rsidRDefault="00327033">
                            <w:pPr>
                              <w:rPr>
                                <w:rFonts w:ascii="Arial" w:cs="Arial" w:hAnsi="Arial"/>
                                <w:sz w:val="20"/>
                                <w:szCs w:val="20"/>
                              </w:rPr>
                            </w:pPr>
                          </w:p>
                          <w:p w14:paraId="200351C4" w14:textId="77777777" w:rsidP="004A2AFD" w:rsidR="00327033" w:rsidRDefault="00327033" w:rsidRPr="004A2AFD">
                            <w:pPr>
                              <w:jc w:val="both"/>
                              <w:rPr>
                                <w:rFonts w:ascii="Calibri" w:hAnsi="Calibri"/>
                                <w:sz w:val="22"/>
                                <w:szCs w:val="22"/>
                              </w:rPr>
                            </w:pPr>
                          </w:p>
                          <w:p w14:paraId="27D124E0" w14:textId="77777777" w:rsidP="00F74F58" w:rsidR="00327033" w:rsidRDefault="00327033"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7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Mdw6LQIAAE4EAAAOAAAAZHJzL2Uyb0RvYy54bWysVM1u2zAMvg/YOwi6L469pEuMOEWXLsOA 7gdo9wCyLMfCJFGTlNjZ05eS0zTtbsN8EEiR+kh+JL26HrQiB+G8BFPRfDKlRBgOjTS7iv582L5b UOIDMw1TYERFj8LT6/XbN6velqKADlQjHEEQ48veVrQLwZZZ5nknNPMTsMKgsQWnWUDV7bLGsR7R tcqK6fQq68E11gEX3uPt7Wik64TftoKH723rRSCqophbSKdLZx3PbL1i5c4x20l+SoP9QxaaSYNB z1C3LDCyd/IvKC25Aw9tmHDQGbSt5CLVgNXk01fV3HfMilQLkuPtmSb//2D5t8MPR2RT0aJAfgzT 2KQHMQTyEQZSRH5660t0u7foGAa8xj6nWr29A/7LEwObjpmduHEO+k6wBvPL48vs4umI4yNI3X+F BsOwfYAENLROR/KQDoLomMfx3JuYCsfLq0W+XE7RxNGW58v3C1RiDFY+PbfOh88CNIlCRR02P8Gz w50Po+uTS4zmQclmK5VKitvVG+XIgeGgbNN3Qn/hpgzpK7qcF/ORgRcQcWbFGSQMIwevAmkZcOCV 1BXFCvCLYVgZaftkmiQHJtUoY3HKnHiM1I0khqEeUstm8/g4klxDc0RmHYwDjguJQgfuDyU9DndF /e89c4IS9cVgd5b5bBa3ISmz+YfYendpqS8tzHCEqmigZBQ3IW1QzNvADXaxlYnf50xOOePQpg6d FixuxaWevJ5/A+tHAAAA//8DAFBLAwQUAAYACAAAACEAK0SPidoAAAAGAQAADwAAAGRycy9kb3du cmV2LnhtbEyPQUvDQBCF74L/YRnBm91VREPMpkgl9aTQKIi3aXZMgtnZkN228d879WIvwzze8OZ7 xXL2g9rTFPvAFq4XBhRxE1zPrYX3t+oqAxUTssMhMFn4oQjL8vyswNyFA29oX6dWSQjHHC10KY25 1rHpyGNchJFYvK8weUwip1a7CQ8S7gd9Y8yd9tizfOhwpFVHzXe98xae181THXXEar15GT9XH65y r87ay4v58QFUojn9H8MRX9ChFKZt2LGLarAgRdLfPHrm/lb0VrYsM6DLQp/il78AAAD//wMAUEsB Ai0AFAAGAAgAAAAhALaDOJL+AAAA4QEAABMAAAAAAAAAAAAAAAAAAAAAAFtDb250ZW50X1R5cGVz XS54bWxQSwECLQAUAAYACAAAACEAOP0h/9YAAACUAQAACwAAAAAAAAAAAAAAAAAvAQAAX3JlbHMv LnJlbHNQSwECLQAUAAYACAAAACEAVzHcOi0CAABOBAAADgAAAAAAAAAAAAAAAAAuAgAAZHJzL2Uy b0RvYy54bWxQSwECLQAUAAYACAAAACEAK0SPidoAAAAGAQAADwAAAAAAAAAAAAAAAACHBAAAZHJz L2Rvd25yZXYueG1sUEsFBgAAAAAEAAQA8wAAAI4FAAAAAA== " strokecolor="black [3213]" style="width:537pt;height:94pt;visibility:visible;mso-wrap-style:square;mso-left-percent:-10001;mso-top-percent:-10001;mso-position-horizontal:absolute;mso-position-horizontal-relative:char;mso-position-vertical:absolute;mso-position-vertical-relative:line;mso-left-percent:-10001;mso-top-percent:-10001;v-text-anchor:top" type="#_x0000_t202" w14:anchorId="729AEBF9">
                <v:textbox>
                  <w:txbxContent>
                    <w:p w14:paraId="041A8AF5" w14:textId="56C03C2B" w:rsidP="00F74F58" w:rsidR="00327033" w:rsidRDefault="00327033">
                      <w:pPr>
                        <w:rPr>
                          <w:rFonts w:ascii="Arial" w:cs="Arial" w:hAnsi="Arial"/>
                          <w:sz w:val="20"/>
                          <w:szCs w:val="20"/>
                        </w:rPr>
                      </w:pPr>
                    </w:p>
                    <w:p w14:paraId="200351C4" w14:textId="77777777" w:rsidP="004A2AFD" w:rsidR="00327033" w:rsidRDefault="00327033" w:rsidRPr="004A2AFD">
                      <w:pPr>
                        <w:jc w:val="both"/>
                        <w:rPr>
                          <w:rFonts w:ascii="Calibri" w:hAnsi="Calibri"/>
                          <w:sz w:val="22"/>
                          <w:szCs w:val="22"/>
                        </w:rPr>
                      </w:pPr>
                    </w:p>
                    <w:p w14:paraId="27D124E0" w14:textId="77777777" w:rsidP="00F74F58" w:rsidR="00327033" w:rsidRDefault="00327033" w:rsidRPr="00A7221F">
                      <w:pPr>
                        <w:rPr>
                          <w:rFonts w:ascii="Arial" w:cs="Arial" w:hAnsi="Arial"/>
                          <w:sz w:val="20"/>
                          <w:szCs w:val="20"/>
                        </w:rPr>
                      </w:pPr>
                    </w:p>
                  </w:txbxContent>
                </v:textbox>
                <w10:anchorlock/>
              </v:shape>
            </w:pict>
          </mc:Fallback>
        </mc:AlternateContent>
      </w:r>
      <w:bookmarkStart w:id="14" w:name="_Toc28684487"/>
    </w:p>
    <w:p w14:paraId="245DE8C1" w14:textId="7302AA7A" w:rsidP="00327033" w:rsidR="0003550F" w:rsidRDefault="00167E6D" w:rsidRPr="00327033">
      <w:pPr>
        <w:pStyle w:val="Heading1"/>
        <w:rPr>
          <w:rFonts w:asciiTheme="minorHAnsi" w:cs="Arial" w:hAnsiTheme="minorHAnsi"/>
          <w:b/>
          <w:color w:val="07393E"/>
          <w:sz w:val="28"/>
        </w:rPr>
      </w:pPr>
      <w:r>
        <w:rPr>
          <w:rFonts w:asciiTheme="minorHAnsi" w:cs="Arial" w:hAnsiTheme="minorHAnsi"/>
          <w:b/>
          <w:color w:val="07393E"/>
          <w:sz w:val="28"/>
        </w:rPr>
        <w:t>Ho</w:t>
      </w:r>
      <w:r w:rsidR="0003550F">
        <w:rPr>
          <w:rFonts w:asciiTheme="minorHAnsi" w:cs="Arial" w:hAnsiTheme="minorHAnsi"/>
          <w:b/>
          <w:color w:val="07393E"/>
          <w:sz w:val="28"/>
        </w:rPr>
        <w:t>nors &amp; Award</w:t>
      </w:r>
      <w:bookmarkEnd w:id="14"/>
      <w:r w:rsidR="00327033">
        <w:rPr>
          <w:rFonts w:asciiTheme="minorHAnsi" w:cs="Arial" w:hAnsiTheme="minorHAnsi"/>
          <w:b/>
          <w:color w:val="07393E"/>
          <w:sz w:val="28"/>
        </w:rPr>
        <w:t>s</w:t>
      </w:r>
    </w:p>
    <w:p w14:paraId="47F9E043" w14:textId="77777777" w:rsidP="00F74F58" w:rsidR="00F74F58" w:rsidRDefault="00F74F58" w:rsidRPr="00F74F58">
      <w:r w:rsidRPr="00A7221F">
        <w:rPr>
          <w:rFonts w:ascii="Arial" w:cs="Arial" w:hAnsi="Arial"/>
          <w:b/>
          <w:noProof/>
          <w:sz w:val="20"/>
          <w:szCs w:val="20"/>
        </w:rPr>
        <mc:AlternateContent>
          <mc:Choice Requires="wps">
            <w:drawing>
              <wp:inline distB="0" distL="0" distR="0" distT="0" wp14:anchorId="581D36D7" wp14:editId="1CDEBED4">
                <wp:extent cx="6838950" cy="1280160"/>
                <wp:effectExtent b="15240" l="0" r="19050" t="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14:paraId="4527882D" w14:textId="77777777" w:rsidP="00F74F58" w:rsidR="00327033" w:rsidRDefault="00327033"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RPtSLwIAAE4EAAAOAAAAZHJzL2Uyb0RvYy54bWysVNuO2yAQfa/Uf0C8N75skiZWnNU221SV thdptx+AMY5RgXGBxE6/vgNO0jR9q+oHxDDDYeacGa/uB63IQVgnwZQ0m6SUCMOhlmZX0m8v2zcL SpxnpmYKjCjpUTh6v379atV3hcihBVULSxDEuKLvStp63xVJ4ngrNHMT6IRBZwNWM4+m3SW1ZT2i a5XkaTpPerB1Z4EL5/D0cXTSdcRvGsH9l6ZxwhNVUszNx9XGtQprsl6xYmdZ10p+SoP9QxaaSYOP XqAemWdkb+VfUFpyCw4aP+GgE2gayUWsAavJ0ptqnlvWiVgLkuO6C03u/8Hyz4evlsi6pHl+R4lh GkV6EYMn72AgeeCn71yBYc8dBvoBj1HnWKvrnoB/d8TApmVmJx6shb4VrMb8snAzubo64rgAUvWf oMZn2N5DBBoaqwN5SAdBdNTpeNEmpMLxcL64Wyxn6OLoy/JFms2jegkrztc76/wHAZqETUktih/h 2eHJ+ZAOK84h4TUHStZbqVQ07K7aKEsODBtlG79YwU2YMqQv6XKWz0YG/oAIPSsuIH4YObhB0NJj wyupS7pIwze2YKDtvaljO3om1bjHjJU58RioG0n0QzVEyabzsz4V1Edk1sLY4DiQuGnB/qSkx+Yu qfuxZ1ZQoj4aVGeZTadhGqIxnb3N0bDXnurawwxHqJJ6SsbtxscJCrwZeEAVGxn5DXKPmZxyxqaN tJ8GLEzFtR2jfv8G1r8AAAD//wMAUEsDBBQABgAIAAAAIQCWbW1V2wAAAAYBAAAPAAAAZHJzL2Rv d25yZXYueG1sTI9BS8NAEIXvgv9hGcGb3W0PrcRMilRSTwpNBfE2zY5JMDsbsts2/nu3XvTy4PGG 977J15Pr1YnH0HlBmM8MKJba204ahLd9eXcPKkQSS70XRvjmAOvi+iqnzPqz7PhUxUalEgkZIbQx DpnWoW7ZUZj5gSVln350FJMdG21HOqdy1+uFMUvtqJO00NLAm5brr+roEJ639VMVdKByu3sZPjbv trSvFvH2Znp8ABV5in/HcMFP6FAkpoM/ig2qR0iPxF+9ZGa1Sv6AsDDzJegi1//xix8AAAD//wMA UEsBAi0AFAAGAAgAAAAhALaDOJL+AAAA4QEAABMAAAAAAAAAAAAAAAAAAAAAAFtDb250ZW50X1R5 cGVzXS54bWxQSwECLQAUAAYACAAAACEAOP0h/9YAAACUAQAACwAAAAAAAAAAAAAAAAAvAQAAX3Jl bHMvLnJlbHNQSwECLQAUAAYACAAAACEAWUT7Ui8CAABOBAAADgAAAAAAAAAAAAAAAAAuAgAAZHJz L2Uyb0RvYy54bWxQSwECLQAUAAYACAAAACEAlm1tVdsAAAAGAQAADwAAAAAAAAAAAAAAAACJBAAA ZHJzL2Rvd25yZXYueG1sUEsFBgAAAAAEAAQA8wAAAJEFAAAAAA== " strokecolor="black [3213]" style="width:538.5pt;height:100.8pt;visibility:visible;mso-wrap-style:square;mso-left-percent:-10001;mso-top-percent:-10001;mso-position-horizontal:absolute;mso-position-horizontal-relative:char;mso-position-vertical:absolute;mso-position-vertical-relative:line;mso-left-percent:-10001;mso-top-percent:-10001;v-text-anchor:top" type="#_x0000_t202" w14:anchorId="581D36D7">
                <v:textbox>
                  <w:txbxContent>
                    <w:p w14:paraId="4527882D" w14:textId="77777777" w:rsidP="00F74F58" w:rsidR="00327033" w:rsidRDefault="00327033" w:rsidRPr="00A7221F">
                      <w:pPr>
                        <w:rPr>
                          <w:rFonts w:ascii="Arial" w:cs="Arial" w:hAnsi="Arial"/>
                          <w:sz w:val="20"/>
                          <w:szCs w:val="20"/>
                        </w:rPr>
                      </w:pPr>
                    </w:p>
                  </w:txbxContent>
                </v:textbox>
                <w10:anchorlock/>
              </v:shape>
            </w:pict>
          </mc:Fallback>
        </mc:AlternateContent>
      </w:r>
    </w:p>
    <w:p w14:paraId="72BF1F43" w14:textId="77777777" w:rsidR="00F74F58" w:rsidRDefault="00F74F58">
      <w:pPr>
        <w:spacing w:after="160" w:line="259" w:lineRule="auto"/>
        <w:rPr>
          <w:rFonts w:asciiTheme="minorHAnsi" w:cs="Arial" w:eastAsiaTheme="majorEastAsia" w:hAnsiTheme="minorHAnsi"/>
          <w:b/>
          <w:color w:val="07393E"/>
          <w:sz w:val="28"/>
          <w:szCs w:val="32"/>
        </w:rPr>
      </w:pPr>
      <w:r>
        <w:rPr>
          <w:rFonts w:asciiTheme="minorHAnsi" w:cs="Arial" w:hAnsiTheme="minorHAnsi"/>
          <w:b/>
          <w:color w:val="07393E"/>
          <w:sz w:val="28"/>
        </w:rPr>
        <w:br w:type="page"/>
      </w:r>
    </w:p>
    <w:p w14:paraId="41CF437F" w14:textId="284B7B1F" w:rsidP="00CA5CC4" w:rsidR="00CA5CC4" w:rsidRDefault="00CA5CC4">
      <w:pPr>
        <w:pStyle w:val="Heading1"/>
        <w:rPr>
          <w:rFonts w:asciiTheme="minorHAnsi" w:cs="Arial" w:hAnsiTheme="minorHAnsi"/>
          <w:b/>
          <w:color w:val="07393E"/>
          <w:sz w:val="28"/>
        </w:rPr>
      </w:pPr>
      <w:bookmarkStart w:id="15" w:name="_Toc28684490"/>
      <w:r>
        <w:rPr>
          <w:rFonts w:asciiTheme="minorHAnsi" w:cs="Arial" w:hAnsiTheme="minorHAnsi"/>
          <w:b/>
          <w:color w:val="07393E"/>
          <w:sz w:val="28"/>
        </w:rPr>
        <w:lastRenderedPageBreak/>
        <w:t>RECOMMENDATIONS &amp; TIPS</w:t>
      </w:r>
      <w:bookmarkEnd w:id="15"/>
    </w:p>
    <w:p w14:paraId="3706388E" w14:textId="77777777" w:rsidP="0059511D" w:rsidR="0059511D" w:rsidRDefault="00CA5CC4" w:rsidRPr="008146C4">
      <w:pPr>
        <w:pStyle w:val="NoSpacing"/>
        <w:rPr>
          <w:rFonts w:ascii="Arial" w:cs="Arial" w:hAnsi="Arial"/>
          <w:sz w:val="19"/>
          <w:szCs w:val="19"/>
        </w:rPr>
      </w:pPr>
      <w:r w:rsidRPr="008146C4">
        <w:rPr>
          <w:rFonts w:ascii="Arial" w:cs="Arial" w:hAnsi="Arial"/>
          <w:sz w:val="19"/>
          <w:szCs w:val="19"/>
        </w:rPr>
        <w:t xml:space="preserve">In addition to the information I listed above, there are a number of changes and additions you can make to optimize your LinkedIn profile and improve your personal brand. </w:t>
      </w:r>
      <w:r w:rsidR="0059511D" w:rsidRPr="008146C4">
        <w:rPr>
          <w:rFonts w:ascii="Arial" w:cs="Arial" w:hAnsi="Arial"/>
          <w:sz w:val="19"/>
          <w:szCs w:val="19"/>
        </w:rPr>
        <w:t xml:space="preserve">For additional help and pointers, check out </w:t>
      </w:r>
      <w:hyperlink r:id="rId10" w:history="1">
        <w:r w:rsidR="0059511D" w:rsidRPr="008146C4">
          <w:rPr>
            <w:rStyle w:val="Hyperlink"/>
            <w:rFonts w:ascii="Arial" w:cs="Arial" w:hAnsi="Arial"/>
            <w:color w:val="00B87B"/>
            <w:sz w:val="19"/>
            <w:szCs w:val="19"/>
          </w:rPr>
          <w:t>LinkedIn’s Help Center</w:t>
        </w:r>
      </w:hyperlink>
      <w:r w:rsidR="0059511D" w:rsidRPr="008146C4">
        <w:rPr>
          <w:rFonts w:ascii="Arial" w:cs="Arial" w:hAnsi="Arial"/>
          <w:sz w:val="19"/>
          <w:szCs w:val="19"/>
        </w:rPr>
        <w:t>.</w:t>
      </w:r>
    </w:p>
    <w:p w14:paraId="63DAB00E" w14:textId="77777777" w:rsidP="007135FE" w:rsidR="007135FE" w:rsidRDefault="007135FE" w:rsidRPr="008146C4">
      <w:pPr>
        <w:pStyle w:val="NoSpacing"/>
        <w:rPr>
          <w:rFonts w:ascii="Arial" w:cs="Arial" w:hAnsi="Arial"/>
          <w:sz w:val="19"/>
          <w:szCs w:val="19"/>
        </w:rPr>
      </w:pPr>
    </w:p>
    <w:p w14:paraId="1ABB4C2E" w14:textId="35CF67DD" w:rsidP="00CA5CC4" w:rsidR="00CA5CC4" w:rsidRDefault="000B4F9D" w:rsidRPr="000B4F9D">
      <w:pPr>
        <w:pStyle w:val="NoSpacing"/>
        <w:rPr>
          <w:rFonts w:ascii="Arial" w:cs="Arial" w:hAnsi="Arial"/>
          <w:b/>
          <w:color w:val="07393E"/>
          <w:sz w:val="20"/>
          <w:szCs w:val="20"/>
        </w:rPr>
      </w:pPr>
      <w:r w:rsidRPr="000B4F9D">
        <w:rPr>
          <w:rFonts w:ascii="Arial" w:cs="Arial" w:hAnsi="Arial"/>
          <w:b/>
          <w:color w:val="07393E"/>
          <w:sz w:val="20"/>
          <w:szCs w:val="20"/>
        </w:rPr>
        <w:t>CUSTOMIZE YOUR LINKEDIN URL</w:t>
      </w:r>
    </w:p>
    <w:p w14:paraId="5F2F4B3C" w14:textId="211A5EEB" w:rsidP="00CA5CC4" w:rsidR="000B4F9D" w:rsidRDefault="000B4F9D" w:rsidRPr="00465FFD">
      <w:pPr>
        <w:pStyle w:val="NoSpacing"/>
        <w:rPr>
          <w:rFonts w:ascii="Arial" w:cs="Arial" w:hAnsi="Arial"/>
          <w:sz w:val="19"/>
          <w:szCs w:val="19"/>
        </w:rPr>
      </w:pPr>
      <w:r w:rsidRPr="00ED5D6D">
        <w:rPr>
          <w:rFonts w:ascii="Arial" w:cs="Arial" w:hAnsi="Arial"/>
          <w:sz w:val="19"/>
          <w:szCs w:val="19"/>
        </w:rPr>
        <w:t xml:space="preserve">Studies have shown that </w:t>
      </w:r>
      <w:hyperlink r:id="rId11" w:history="1" w:tgtFrame="_blank" w:tooltip="Jobvite Social Recruiting Survey">
        <w:r w:rsidRPr="008146C4">
          <w:rPr>
            <w:rStyle w:val="Hyperlink"/>
            <w:rFonts w:ascii="Arial" w:cs="Arial" w:hAnsi="Arial"/>
            <w:color w:val="00B87B"/>
            <w:sz w:val="19"/>
            <w:szCs w:val="19"/>
          </w:rPr>
          <w:t>93 percent</w:t>
        </w:r>
      </w:hyperlink>
      <w:r w:rsidRPr="0059511D">
        <w:rPr>
          <w:rFonts w:ascii="Arial" w:cs="Arial" w:hAnsi="Arial"/>
          <w:color w:val="107E8A"/>
          <w:sz w:val="19"/>
          <w:szCs w:val="19"/>
        </w:rPr>
        <w:t> </w:t>
      </w:r>
      <w:r w:rsidRPr="00ED5D6D">
        <w:rPr>
          <w:rFonts w:ascii="Arial" w:cs="Arial" w:hAnsi="Arial"/>
          <w:sz w:val="19"/>
          <w:szCs w:val="19"/>
        </w:rPr>
        <w:t xml:space="preserve">of recruiters will search for your social media profiles after they review your resume. Make it easy for people to find and connect with you by customizing your profile’s public web address. Click on the following link for instructions on how to customize your LinkedIn </w:t>
      </w:r>
      <w:r w:rsidRPr="00465FFD">
        <w:rPr>
          <w:rFonts w:ascii="Arial" w:cs="Arial" w:hAnsi="Arial"/>
          <w:sz w:val="19"/>
          <w:szCs w:val="19"/>
        </w:rPr>
        <w:t xml:space="preserve">profile URL: </w:t>
      </w:r>
      <w:hyperlink r:id="rId12" w:history="1">
        <w:r w:rsidR="00465FFD" w:rsidRPr="00465FFD">
          <w:rPr>
            <w:rStyle w:val="Hyperlink"/>
            <w:rFonts w:ascii="Arial" w:cs="Arial" w:hAnsi="Arial"/>
            <w:color w:val="00B87B"/>
            <w:sz w:val="19"/>
            <w:szCs w:val="19"/>
          </w:rPr>
          <w:t>http://bit.ly/1Ma3WtB</w:t>
        </w:r>
      </w:hyperlink>
      <w:r w:rsidRPr="00465FFD">
        <w:rPr>
          <w:rFonts w:ascii="Arial" w:cs="Arial" w:hAnsi="Arial"/>
          <w:sz w:val="19"/>
          <w:szCs w:val="19"/>
        </w:rPr>
        <w:t xml:space="preserve">. </w:t>
      </w:r>
    </w:p>
    <w:p w14:paraId="5033A6B3" w14:textId="77777777" w:rsidP="00CA5CC4" w:rsidR="000B4F9D" w:rsidRDefault="000B4F9D" w:rsidRPr="00ED5D6D">
      <w:pPr>
        <w:pStyle w:val="NoSpacing"/>
        <w:rPr>
          <w:rFonts w:ascii="Arial" w:cs="Arial" w:hAnsi="Arial"/>
          <w:sz w:val="19"/>
          <w:szCs w:val="19"/>
        </w:rPr>
      </w:pPr>
    </w:p>
    <w:p w14:paraId="62C6AEE9" w14:textId="13407931" w:rsidP="00CA5CC4" w:rsidR="00B96502" w:rsidRDefault="00B96502">
      <w:pPr>
        <w:pStyle w:val="NoSpacing"/>
        <w:rPr>
          <w:rFonts w:ascii="Arial" w:cs="Arial" w:hAnsi="Arial"/>
          <w:sz w:val="19"/>
          <w:szCs w:val="19"/>
        </w:rPr>
      </w:pPr>
      <w:r w:rsidRPr="00B96502">
        <w:rPr>
          <w:rFonts w:ascii="Arial" w:cs="Arial" w:hAnsi="Arial"/>
          <w:b/>
          <w:color w:val="07393E"/>
          <w:sz w:val="20"/>
          <w:szCs w:val="20"/>
        </w:rPr>
        <w:t>INCLUDE AN APPROPRIATE HEAD SHOT</w:t>
      </w:r>
      <w:r w:rsidR="00CA5CC4">
        <w:rPr>
          <w:rFonts w:ascii="Arial" w:cs="Arial" w:hAnsi="Arial"/>
          <w:sz w:val="20"/>
          <w:szCs w:val="20"/>
        </w:rPr>
        <w:br/>
      </w:r>
      <w:r w:rsidRPr="00ED5D6D">
        <w:rPr>
          <w:rFonts w:ascii="Arial" w:cs="Arial" w:hAnsi="Arial"/>
          <w:sz w:val="19"/>
          <w:szCs w:val="19"/>
        </w:rPr>
        <w:t xml:space="preserve">Studies have shown your LinkedIn profile is 40 percent more likely to get clicked on when you include a profile picture. However, not just any photo will do. </w:t>
      </w:r>
      <w:r w:rsidR="00CA5CC4" w:rsidRPr="00ED5D6D">
        <w:rPr>
          <w:rFonts w:ascii="Arial" w:cs="Arial" w:hAnsi="Arial"/>
          <w:sz w:val="19"/>
          <w:szCs w:val="19"/>
        </w:rPr>
        <w:t xml:space="preserve">When choosing your profile picture, opt for a standard head shot of you that supports your personal brand and portrays you as professional and friendly. Avoid using a group shot, an awkward selfie, or a cropped image where half of your hair is cut out or covered by someone’s arm. To avoid the image looking blurry, select a photo that’s </w:t>
      </w:r>
      <w:r w:rsidRPr="00ED5D6D">
        <w:rPr>
          <w:rFonts w:ascii="Arial" w:cs="Arial" w:hAnsi="Arial"/>
          <w:sz w:val="19"/>
          <w:szCs w:val="19"/>
        </w:rPr>
        <w:t xml:space="preserve">400 x 400 </w:t>
      </w:r>
      <w:r w:rsidR="00CA5CC4" w:rsidRPr="00ED5D6D">
        <w:rPr>
          <w:rFonts w:ascii="Arial" w:cs="Arial" w:hAnsi="Arial"/>
          <w:sz w:val="19"/>
          <w:szCs w:val="19"/>
        </w:rPr>
        <w:t>pixels or larger.</w:t>
      </w:r>
      <w:r w:rsidRPr="00ED5D6D">
        <w:rPr>
          <w:sz w:val="19"/>
          <w:szCs w:val="19"/>
        </w:rPr>
        <w:t xml:space="preserve"> </w:t>
      </w:r>
      <w:r w:rsidRPr="00ED5D6D">
        <w:rPr>
          <w:rFonts w:ascii="Arial" w:cs="Arial" w:hAnsi="Arial"/>
          <w:sz w:val="19"/>
          <w:szCs w:val="19"/>
        </w:rPr>
        <w:t xml:space="preserve">If either width or height exceeds 20,000 pixels, your photo will not upload. Click on the following link to learn how to add or change your profile photo: </w:t>
      </w:r>
      <w:hyperlink r:id="rId13" w:history="1">
        <w:r w:rsidRPr="008146C4">
          <w:rPr>
            <w:rStyle w:val="Hyperlink"/>
            <w:rFonts w:ascii="Arial" w:cs="Arial" w:hAnsi="Arial"/>
            <w:color w:val="00B87B"/>
            <w:sz w:val="19"/>
            <w:szCs w:val="19"/>
          </w:rPr>
          <w:t>http://bit.ly/1QHI74t</w:t>
        </w:r>
      </w:hyperlink>
      <w:r w:rsidRPr="00ED5D6D">
        <w:rPr>
          <w:rFonts w:ascii="Arial" w:cs="Arial" w:hAnsi="Arial"/>
          <w:sz w:val="19"/>
          <w:szCs w:val="19"/>
        </w:rPr>
        <w:t xml:space="preserve">. </w:t>
      </w:r>
    </w:p>
    <w:p w14:paraId="2B75FF3B" w14:textId="77777777" w:rsidP="00CA5CC4" w:rsidR="00724890" w:rsidRDefault="00724890" w:rsidRPr="00ED5D6D">
      <w:pPr>
        <w:pStyle w:val="NoSpacing"/>
        <w:rPr>
          <w:rFonts w:ascii="Arial" w:cs="Arial" w:hAnsi="Arial"/>
          <w:sz w:val="19"/>
          <w:szCs w:val="19"/>
        </w:rPr>
      </w:pPr>
    </w:p>
    <w:p w14:paraId="6EA34DDA" w14:textId="10C9C02D" w:rsidP="00CA5CC4" w:rsidR="00CA5CC4" w:rsidRDefault="00724890">
      <w:pPr>
        <w:pStyle w:val="NoSpacing"/>
        <w:rPr>
          <w:rFonts w:ascii="Arial" w:cs="Arial" w:hAnsi="Arial"/>
          <w:b/>
          <w:color w:val="07393E"/>
          <w:sz w:val="20"/>
          <w:szCs w:val="20"/>
        </w:rPr>
      </w:pPr>
      <w:r w:rsidRPr="00724890">
        <w:rPr>
          <w:rFonts w:ascii="Arial" w:cs="Arial" w:hAnsi="Arial"/>
          <w:b/>
          <w:color w:val="07393E"/>
          <w:sz w:val="20"/>
          <w:szCs w:val="20"/>
        </w:rPr>
        <w:t>ADD A RELEVANT BACKGROUND IMAGE</w:t>
      </w:r>
    </w:p>
    <w:p w14:paraId="26DE25D6" w14:textId="3F349D6D" w:rsidP="00CA5CC4" w:rsidR="00724890" w:rsidRDefault="00724890">
      <w:pPr>
        <w:pStyle w:val="NoSpacing"/>
        <w:rPr>
          <w:rFonts w:ascii="Arial" w:cs="Arial" w:hAnsi="Arial"/>
          <w:sz w:val="19"/>
          <w:szCs w:val="19"/>
        </w:rPr>
      </w:pPr>
      <w:r w:rsidRPr="00724890">
        <w:rPr>
          <w:rFonts w:ascii="Arial" w:cs="Arial" w:hAnsi="Arial"/>
          <w:sz w:val="19"/>
          <w:szCs w:val="19"/>
        </w:rPr>
        <w:t>Upload a background photo or branded graphic that helps tell your story. The new recommended size is 1584 wide by 396 high. (4:1 pr</w:t>
      </w:r>
      <w:r>
        <w:rPr>
          <w:rFonts w:ascii="Arial" w:cs="Arial" w:hAnsi="Arial"/>
          <w:sz w:val="19"/>
          <w:szCs w:val="19"/>
        </w:rPr>
        <w:t xml:space="preserve">oportion). </w:t>
      </w:r>
      <w:r w:rsidRPr="00724890">
        <w:rPr>
          <w:rFonts w:ascii="Arial" w:cs="Arial" w:hAnsi="Arial"/>
          <w:sz w:val="19"/>
          <w:szCs w:val="19"/>
        </w:rPr>
        <w:t>If your background image app</w:t>
      </w:r>
      <w:r>
        <w:rPr>
          <w:rFonts w:ascii="Arial" w:cs="Arial" w:hAnsi="Arial"/>
          <w:sz w:val="19"/>
          <w:szCs w:val="19"/>
        </w:rPr>
        <w:t>ears blurry or pixelated,</w:t>
      </w:r>
      <w:r w:rsidRPr="00724890">
        <w:rPr>
          <w:rFonts w:ascii="Arial" w:cs="Arial" w:hAnsi="Arial"/>
          <w:sz w:val="19"/>
          <w:szCs w:val="19"/>
        </w:rPr>
        <w:t xml:space="preserve"> choose an image with a file size as close to the maximum (8 MB) as possible, as images with larger file sizes typically look better. Photos will also look better than images with logos.</w:t>
      </w:r>
      <w:r>
        <w:rPr>
          <w:rFonts w:ascii="Arial" w:cs="Arial" w:hAnsi="Arial"/>
          <w:sz w:val="19"/>
          <w:szCs w:val="19"/>
        </w:rPr>
        <w:t xml:space="preserve"> Click on the following link to learn how to add or change your background image: </w:t>
      </w:r>
      <w:hyperlink r:id="rId14" w:history="1">
        <w:r w:rsidRPr="00991573">
          <w:rPr>
            <w:rStyle w:val="Hyperlink"/>
            <w:rFonts w:ascii="Arial" w:cs="Arial" w:hAnsi="Arial"/>
            <w:color w:val="00B87B"/>
            <w:sz w:val="19"/>
            <w:szCs w:val="19"/>
          </w:rPr>
          <w:t>http://bit.ly/2a5CkIr</w:t>
        </w:r>
      </w:hyperlink>
      <w:r w:rsidR="00991573">
        <w:rPr>
          <w:rStyle w:val="Hyperlink"/>
          <w:rFonts w:ascii="Arial" w:cs="Arial" w:hAnsi="Arial"/>
          <w:color w:val="00B87B"/>
          <w:sz w:val="19"/>
          <w:szCs w:val="19"/>
        </w:rPr>
        <w:t>.</w:t>
      </w:r>
    </w:p>
    <w:p w14:paraId="2D11A5C1" w14:textId="77777777" w:rsidP="00CA5CC4" w:rsidR="00724890" w:rsidRDefault="00724890" w:rsidRPr="00724890">
      <w:pPr>
        <w:pStyle w:val="NoSpacing"/>
        <w:rPr>
          <w:rFonts w:ascii="Arial" w:cs="Arial" w:hAnsi="Arial"/>
          <w:sz w:val="19"/>
          <w:szCs w:val="19"/>
        </w:rPr>
      </w:pPr>
    </w:p>
    <w:p w14:paraId="55316179" w14:textId="49DFF838" w:rsidP="00CA5CC4" w:rsidR="00CA5CC4" w:rsidRDefault="00B96502" w:rsidRPr="00B96502">
      <w:pPr>
        <w:pStyle w:val="NoSpacing"/>
        <w:rPr>
          <w:rFonts w:ascii="Arial" w:cs="Arial" w:hAnsi="Arial"/>
          <w:b/>
          <w:color w:val="07393E"/>
          <w:sz w:val="20"/>
          <w:szCs w:val="20"/>
        </w:rPr>
      </w:pPr>
      <w:r w:rsidRPr="00B96502">
        <w:rPr>
          <w:rFonts w:ascii="Arial" w:cs="Arial" w:hAnsi="Arial"/>
          <w:b/>
          <w:color w:val="07393E"/>
          <w:sz w:val="20"/>
          <w:szCs w:val="20"/>
        </w:rPr>
        <w:t>ADD MEDIA SAMPLES TO YOUR PROFILE</w:t>
      </w:r>
    </w:p>
    <w:p w14:paraId="627554BE" w14:textId="59856772" w:rsidP="00CA5CC4" w:rsidR="00CA5CC4" w:rsidRDefault="00B96502" w:rsidRPr="00ED5D6D">
      <w:pPr>
        <w:pStyle w:val="NoSpacing"/>
        <w:rPr>
          <w:rFonts w:ascii="Arial" w:cs="Arial" w:hAnsi="Arial"/>
          <w:sz w:val="19"/>
          <w:szCs w:val="19"/>
        </w:rPr>
      </w:pPr>
      <w:r w:rsidRPr="00ED5D6D">
        <w:rPr>
          <w:rFonts w:ascii="Arial" w:cs="Arial" w:hAnsi="Arial"/>
          <w:sz w:val="19"/>
          <w:szCs w:val="19"/>
        </w:rPr>
        <w:t xml:space="preserve">There’s no better way to give employers a better sense of your accomplishments than showing them visual samples of your achievement. You have the ability to provide samples of your work by </w:t>
      </w:r>
      <w:r w:rsidR="00CA5CC4" w:rsidRPr="00ED5D6D">
        <w:rPr>
          <w:rFonts w:ascii="Arial" w:cs="Arial" w:hAnsi="Arial"/>
          <w:sz w:val="19"/>
          <w:szCs w:val="19"/>
        </w:rPr>
        <w:t>add</w:t>
      </w:r>
      <w:r w:rsidRPr="00ED5D6D">
        <w:rPr>
          <w:rFonts w:ascii="Arial" w:cs="Arial" w:hAnsi="Arial"/>
          <w:sz w:val="19"/>
          <w:szCs w:val="19"/>
        </w:rPr>
        <w:t>ing</w:t>
      </w:r>
      <w:r w:rsidR="00CA5CC4" w:rsidRPr="00ED5D6D">
        <w:rPr>
          <w:rFonts w:ascii="Arial" w:cs="Arial" w:hAnsi="Arial"/>
          <w:sz w:val="19"/>
          <w:szCs w:val="19"/>
        </w:rPr>
        <w:t xml:space="preserve"> </w:t>
      </w:r>
      <w:r w:rsidRPr="00ED5D6D">
        <w:rPr>
          <w:rFonts w:ascii="Arial" w:cs="Arial" w:hAnsi="Arial"/>
          <w:sz w:val="19"/>
          <w:szCs w:val="19"/>
        </w:rPr>
        <w:t xml:space="preserve">links and </w:t>
      </w:r>
      <w:r w:rsidR="00CA5CC4" w:rsidRPr="00ED5D6D">
        <w:rPr>
          <w:rFonts w:ascii="Arial" w:cs="Arial" w:hAnsi="Arial"/>
          <w:sz w:val="19"/>
          <w:szCs w:val="19"/>
        </w:rPr>
        <w:t>upload</w:t>
      </w:r>
      <w:r w:rsidRPr="00ED5D6D">
        <w:rPr>
          <w:rFonts w:ascii="Arial" w:cs="Arial" w:hAnsi="Arial"/>
          <w:sz w:val="19"/>
          <w:szCs w:val="19"/>
        </w:rPr>
        <w:t>ing</w:t>
      </w:r>
      <w:r w:rsidR="00CA5CC4" w:rsidRPr="00ED5D6D">
        <w:rPr>
          <w:rFonts w:ascii="Arial" w:cs="Arial" w:hAnsi="Arial"/>
          <w:sz w:val="19"/>
          <w:szCs w:val="19"/>
        </w:rPr>
        <w:t xml:space="preserve"> presentations, videos, and images to projects you’ve worked on that demonstrate your expertise and skills.</w:t>
      </w:r>
      <w:r w:rsidR="00EA49B3" w:rsidRPr="00ED5D6D">
        <w:rPr>
          <w:rFonts w:ascii="Arial" w:cs="Arial" w:hAnsi="Arial"/>
          <w:sz w:val="19"/>
          <w:szCs w:val="19"/>
        </w:rPr>
        <w:t xml:space="preserve"> Learn how to add, edit, move, and remove work samples to the </w:t>
      </w:r>
      <w:r w:rsidR="00EA49B3" w:rsidRPr="00ED5D6D">
        <w:rPr>
          <w:rFonts w:ascii="Arial" w:cs="Arial" w:hAnsi="Arial"/>
          <w:b/>
          <w:color w:val="07393E"/>
          <w:sz w:val="19"/>
          <w:szCs w:val="19"/>
        </w:rPr>
        <w:t>Summary</w:t>
      </w:r>
      <w:r w:rsidR="00EA49B3" w:rsidRPr="00ED5D6D">
        <w:rPr>
          <w:rFonts w:ascii="Arial" w:cs="Arial" w:hAnsi="Arial"/>
          <w:sz w:val="19"/>
          <w:szCs w:val="19"/>
        </w:rPr>
        <w:t xml:space="preserve">, </w:t>
      </w:r>
      <w:r w:rsidR="00EA49B3" w:rsidRPr="00ED5D6D">
        <w:rPr>
          <w:rFonts w:ascii="Arial" w:cs="Arial" w:hAnsi="Arial"/>
          <w:b/>
          <w:color w:val="07393E"/>
          <w:sz w:val="19"/>
          <w:szCs w:val="19"/>
        </w:rPr>
        <w:t>Education</w:t>
      </w:r>
      <w:r w:rsidR="00EA49B3" w:rsidRPr="00ED5D6D">
        <w:rPr>
          <w:rFonts w:ascii="Arial" w:cs="Arial" w:hAnsi="Arial"/>
          <w:sz w:val="19"/>
          <w:szCs w:val="19"/>
        </w:rPr>
        <w:t xml:space="preserve">, and </w:t>
      </w:r>
      <w:r w:rsidR="00EA49B3" w:rsidRPr="00ED5D6D">
        <w:rPr>
          <w:rFonts w:ascii="Arial" w:cs="Arial" w:hAnsi="Arial"/>
          <w:b/>
          <w:color w:val="07393E"/>
          <w:sz w:val="19"/>
          <w:szCs w:val="19"/>
        </w:rPr>
        <w:t>Experience</w:t>
      </w:r>
      <w:r w:rsidR="00EA49B3" w:rsidRPr="00ED5D6D">
        <w:rPr>
          <w:rFonts w:ascii="Arial" w:cs="Arial" w:hAnsi="Arial"/>
          <w:sz w:val="19"/>
          <w:szCs w:val="19"/>
        </w:rPr>
        <w:t xml:space="preserve"> sections on your profile here: </w:t>
      </w:r>
      <w:hyperlink r:id="rId15" w:history="1">
        <w:r w:rsidR="00EA49B3" w:rsidRPr="008146C4">
          <w:rPr>
            <w:rStyle w:val="Hyperlink"/>
            <w:rFonts w:ascii="Arial" w:cs="Arial" w:hAnsi="Arial"/>
            <w:color w:val="00B87B"/>
            <w:sz w:val="19"/>
            <w:szCs w:val="19"/>
          </w:rPr>
          <w:t>http://bit.ly/1Sehoyq</w:t>
        </w:r>
      </w:hyperlink>
      <w:r w:rsidR="00EA49B3" w:rsidRPr="00ED5D6D">
        <w:rPr>
          <w:rFonts w:ascii="Arial" w:cs="Arial" w:hAnsi="Arial"/>
          <w:sz w:val="19"/>
          <w:szCs w:val="19"/>
        </w:rPr>
        <w:t xml:space="preserve">. </w:t>
      </w:r>
    </w:p>
    <w:p w14:paraId="200E4E7A" w14:textId="77777777" w:rsidP="00CA5CC4" w:rsidR="00B96502" w:rsidRDefault="00B96502" w:rsidRPr="00ED5D6D">
      <w:pPr>
        <w:pStyle w:val="NoSpacing"/>
        <w:rPr>
          <w:rFonts w:ascii="Arial" w:cs="Arial" w:hAnsi="Arial"/>
          <w:sz w:val="19"/>
          <w:szCs w:val="19"/>
        </w:rPr>
      </w:pPr>
    </w:p>
    <w:p w14:paraId="5F75FBE2" w14:textId="6DB8273F" w:rsidP="00CA5CC4" w:rsidR="000B4F9D" w:rsidRDefault="0059511D" w:rsidRPr="0059511D">
      <w:pPr>
        <w:pStyle w:val="NoSpacing"/>
        <w:rPr>
          <w:rFonts w:ascii="Arial" w:cs="Arial" w:hAnsi="Arial"/>
          <w:b/>
          <w:color w:val="07393E"/>
          <w:sz w:val="20"/>
          <w:szCs w:val="19"/>
        </w:rPr>
      </w:pPr>
      <w:r w:rsidRPr="0059511D">
        <w:rPr>
          <w:rFonts w:ascii="Arial" w:cs="Arial" w:hAnsi="Arial"/>
          <w:b/>
          <w:color w:val="07393E"/>
          <w:sz w:val="20"/>
          <w:szCs w:val="19"/>
        </w:rPr>
        <w:t>SHOW OFF YOUR ADDITIONAL TALENTS</w:t>
      </w:r>
    </w:p>
    <w:p w14:paraId="2514210E" w14:textId="3DBF13A9" w:rsidP="00CA5CC4" w:rsidR="0059511D" w:rsidRDefault="0059511D" w:rsidRPr="00ED5D6D">
      <w:pPr>
        <w:pStyle w:val="NoSpacing"/>
        <w:rPr>
          <w:rFonts w:ascii="Arial" w:cs="Arial" w:hAnsi="Arial"/>
          <w:sz w:val="19"/>
          <w:szCs w:val="19"/>
        </w:rPr>
      </w:pPr>
      <w:r>
        <w:rPr>
          <w:rFonts w:ascii="Arial" w:cs="Arial" w:hAnsi="Arial"/>
          <w:sz w:val="19"/>
          <w:szCs w:val="19"/>
        </w:rPr>
        <w:t xml:space="preserve">You have the ability to add additional sections to your profile to give employers a more personal, 360-degree view of you as a professional. If you speak multiple languages, volunteer in your spare time, or participate in relevant professional associations, add this information to the appropriate sections of your LinkedIn profile. For more information, visit </w:t>
      </w:r>
      <w:hyperlink r:id="rId16" w:history="1">
        <w:r w:rsidRPr="008146C4">
          <w:rPr>
            <w:rStyle w:val="Hyperlink"/>
            <w:rFonts w:ascii="Arial" w:cs="Arial" w:hAnsi="Arial"/>
            <w:color w:val="00B87B"/>
            <w:sz w:val="19"/>
            <w:szCs w:val="19"/>
          </w:rPr>
          <w:t>http://bit.ly/1nRTDPv</w:t>
        </w:r>
      </w:hyperlink>
      <w:r>
        <w:rPr>
          <w:rFonts w:ascii="Arial" w:cs="Arial" w:hAnsi="Arial"/>
          <w:sz w:val="19"/>
          <w:szCs w:val="19"/>
        </w:rPr>
        <w:t xml:space="preserve">. </w:t>
      </w:r>
    </w:p>
    <w:p w14:paraId="28E73C41" w14:textId="49FF609B" w:rsidP="00CA5CC4" w:rsidR="000B4F9D" w:rsidRDefault="000B4F9D" w:rsidRPr="00ED5D6D">
      <w:pPr>
        <w:pStyle w:val="NoSpacing"/>
        <w:rPr>
          <w:rFonts w:ascii="Arial" w:cs="Arial" w:hAnsi="Arial"/>
          <w:sz w:val="19"/>
          <w:szCs w:val="19"/>
        </w:rPr>
      </w:pPr>
    </w:p>
    <w:p w14:paraId="6529EFBA" w14:textId="18E7727C" w:rsidP="00CA5CC4" w:rsidR="000B4F9D" w:rsidRDefault="00ED5D6D" w:rsidRPr="00ED5D6D">
      <w:pPr>
        <w:pStyle w:val="NoSpacing"/>
        <w:rPr>
          <w:rFonts w:ascii="Arial" w:cs="Arial" w:hAnsi="Arial"/>
          <w:b/>
          <w:color w:val="07393E"/>
          <w:sz w:val="20"/>
          <w:szCs w:val="20"/>
        </w:rPr>
      </w:pPr>
      <w:r w:rsidRPr="00ED5D6D">
        <w:rPr>
          <w:rFonts w:ascii="Arial" w:cs="Arial" w:hAnsi="Arial"/>
          <w:b/>
          <w:color w:val="07393E"/>
          <w:sz w:val="20"/>
          <w:szCs w:val="20"/>
        </w:rPr>
        <w:t>REQUEST RECOMMENDATIONS</w:t>
      </w:r>
    </w:p>
    <w:p w14:paraId="396C60AD" w14:textId="176BECE4" w:rsidP="000B4F9D" w:rsidR="00ED5D6D" w:rsidRDefault="00ED5D6D" w:rsidRPr="00ED5D6D">
      <w:pPr>
        <w:pStyle w:val="NoSpacing"/>
        <w:rPr>
          <w:rFonts w:ascii="Arial" w:cs="Arial" w:hAnsi="Arial"/>
          <w:sz w:val="19"/>
          <w:szCs w:val="19"/>
        </w:rPr>
      </w:pPr>
      <w:r w:rsidRPr="00ED5D6D">
        <w:rPr>
          <w:rFonts w:ascii="Arial" w:cs="Arial" w:hAnsi="Arial"/>
          <w:sz w:val="19"/>
          <w:szCs w:val="19"/>
        </w:rPr>
        <w:t xml:space="preserve">How many times have you asked your friends for a recommendation on a product or checked out a company’s reviews on Yelp before purchasing an item? As humans, we often make decisions based upon </w:t>
      </w:r>
      <w:r w:rsidR="0059511D">
        <w:rPr>
          <w:rFonts w:ascii="Arial" w:cs="Arial" w:hAnsi="Arial"/>
          <w:sz w:val="19"/>
          <w:szCs w:val="19"/>
        </w:rPr>
        <w:t xml:space="preserve">what’s known as </w:t>
      </w:r>
      <w:r w:rsidRPr="00ED5D6D">
        <w:rPr>
          <w:rFonts w:ascii="Arial" w:cs="Arial" w:hAnsi="Arial"/>
          <w:sz w:val="19"/>
          <w:szCs w:val="19"/>
        </w:rPr>
        <w:t xml:space="preserve">social proof. The same process goes on for hiring decisions. Hiring managers, recruiters, and HR professionals are on the lookout for “social proof” of your talents. LinkedIn recommendations are a perfect opportunity to share reviews from your former employers, managers, peers, direct reports, customers, and clients. </w:t>
      </w:r>
    </w:p>
    <w:p w14:paraId="72C95D68" w14:textId="77777777" w:rsidP="000B4F9D" w:rsidR="00ED5D6D" w:rsidRDefault="00ED5D6D" w:rsidRPr="00ED5D6D">
      <w:pPr>
        <w:pStyle w:val="NoSpacing"/>
        <w:rPr>
          <w:rFonts w:ascii="Arial" w:cs="Arial" w:hAnsi="Arial"/>
          <w:sz w:val="19"/>
          <w:szCs w:val="19"/>
        </w:rPr>
      </w:pPr>
    </w:p>
    <w:p w14:paraId="03153C68" w14:textId="7C0E9B3E" w:rsidP="000B4F9D" w:rsidR="00ED5D6D" w:rsidRDefault="00ED5D6D" w:rsidRPr="00ED5D6D">
      <w:pPr>
        <w:pStyle w:val="NoSpacing"/>
        <w:rPr>
          <w:rFonts w:ascii="Arial" w:cs="Arial" w:hAnsi="Arial"/>
          <w:sz w:val="19"/>
          <w:szCs w:val="19"/>
        </w:rPr>
      </w:pPr>
      <w:r w:rsidRPr="00ED5D6D">
        <w:rPr>
          <w:rFonts w:ascii="Arial" w:cs="Arial" w:hAnsi="Arial"/>
          <w:sz w:val="19"/>
          <w:szCs w:val="19"/>
        </w:rPr>
        <w:t xml:space="preserve">Click on the following link for step-by-step instructions on how to request a recommendation: </w:t>
      </w:r>
      <w:hyperlink r:id="rId17" w:history="1">
        <w:r w:rsidRPr="008146C4">
          <w:rPr>
            <w:rStyle w:val="Hyperlink"/>
            <w:rFonts w:ascii="Arial" w:cs="Arial" w:hAnsi="Arial"/>
            <w:color w:val="00B87B"/>
            <w:sz w:val="19"/>
            <w:szCs w:val="19"/>
          </w:rPr>
          <w:t>http://bit.ly/1JJgtmn</w:t>
        </w:r>
      </w:hyperlink>
      <w:r w:rsidRPr="00ED5D6D">
        <w:rPr>
          <w:rFonts w:ascii="Arial" w:cs="Arial" w:hAnsi="Arial"/>
          <w:sz w:val="19"/>
          <w:szCs w:val="19"/>
        </w:rPr>
        <w:t xml:space="preserve">. For more tips on how to select and approach the right people for your recommendations, visit </w:t>
      </w:r>
      <w:hyperlink r:id="rId18" w:history="1">
        <w:r w:rsidRPr="008146C4">
          <w:rPr>
            <w:rStyle w:val="Hyperlink"/>
            <w:rFonts w:ascii="Arial" w:cs="Arial" w:hAnsi="Arial"/>
            <w:color w:val="00B87B"/>
            <w:sz w:val="19"/>
            <w:szCs w:val="19"/>
          </w:rPr>
          <w:t>http://bit.ly/1Sekv9p</w:t>
        </w:r>
      </w:hyperlink>
      <w:r w:rsidRPr="00ED5D6D">
        <w:rPr>
          <w:rFonts w:ascii="Arial" w:cs="Arial" w:hAnsi="Arial"/>
          <w:sz w:val="19"/>
          <w:szCs w:val="19"/>
        </w:rPr>
        <w:t xml:space="preserve">. </w:t>
      </w:r>
    </w:p>
    <w:p w14:paraId="0D174431" w14:textId="509FC07A" w:rsidP="000B4F9D" w:rsidR="00ED5D6D" w:rsidRDefault="00ED5D6D" w:rsidRPr="00ED5D6D">
      <w:pPr>
        <w:pStyle w:val="NoSpacing"/>
        <w:rPr>
          <w:rFonts w:ascii="Arial" w:cs="Arial" w:hAnsi="Arial"/>
          <w:sz w:val="19"/>
          <w:szCs w:val="19"/>
        </w:rPr>
      </w:pPr>
    </w:p>
    <w:p w14:paraId="52C9A56F" w14:textId="3CA3C76A" w:rsidP="00CA5CC4" w:rsidR="0059511D" w:rsidRDefault="0059511D">
      <w:pPr>
        <w:pStyle w:val="NoSpacing"/>
        <w:rPr>
          <w:rFonts w:ascii="Arial" w:cs="Arial" w:hAnsi="Arial"/>
          <w:sz w:val="19"/>
          <w:szCs w:val="19"/>
        </w:rPr>
      </w:pPr>
      <w:r w:rsidRPr="0059511D">
        <w:rPr>
          <w:rFonts w:ascii="Arial" w:cs="Arial" w:hAnsi="Arial"/>
          <w:b/>
          <w:color w:val="07393E"/>
          <w:sz w:val="20"/>
          <w:szCs w:val="20"/>
        </w:rPr>
        <w:t>JOIN LINKEDIN GROUPS</w:t>
      </w:r>
    </w:p>
    <w:p w14:paraId="0444F1C8" w14:textId="5BC3A881" w:rsidP="0059511D" w:rsidR="00AA513A" w:rsidRDefault="00CA5CC4">
      <w:pPr>
        <w:pStyle w:val="NoSpacing"/>
        <w:rPr>
          <w:rFonts w:ascii="Arial" w:cs="Arial" w:hAnsi="Arial"/>
          <w:sz w:val="19"/>
          <w:szCs w:val="19"/>
        </w:rPr>
      </w:pPr>
      <w:r w:rsidRPr="00ED5D6D">
        <w:rPr>
          <w:rFonts w:ascii="Arial" w:cs="Arial" w:hAnsi="Arial"/>
          <w:sz w:val="19"/>
          <w:szCs w:val="19"/>
        </w:rPr>
        <w:t>Join and actively participate in LinkedIn groups that are specific to your industry and field. Recruiters are notorious for trolling these groups in search of qualified candidates. Don’t forget to join any alumni groups that exist for your alma mater or previous employers.</w:t>
      </w:r>
      <w:r w:rsidR="0059511D">
        <w:rPr>
          <w:rFonts w:ascii="Arial" w:cs="Arial" w:hAnsi="Arial"/>
          <w:sz w:val="19"/>
          <w:szCs w:val="19"/>
        </w:rPr>
        <w:t xml:space="preserve"> Click on the following link to learn more about joining LinkedIn groups: </w:t>
      </w:r>
      <w:hyperlink r:id="rId19" w:history="1">
        <w:r w:rsidR="0059511D" w:rsidRPr="008146C4">
          <w:rPr>
            <w:rStyle w:val="Hyperlink"/>
            <w:rFonts w:ascii="Arial" w:cs="Arial" w:hAnsi="Arial"/>
            <w:color w:val="00B87B"/>
            <w:sz w:val="19"/>
            <w:szCs w:val="19"/>
          </w:rPr>
          <w:t>http://bit.ly/1QHSHbJ</w:t>
        </w:r>
      </w:hyperlink>
      <w:r w:rsidR="0059511D">
        <w:rPr>
          <w:rFonts w:ascii="Arial" w:cs="Arial" w:hAnsi="Arial"/>
          <w:sz w:val="19"/>
          <w:szCs w:val="19"/>
        </w:rPr>
        <w:t xml:space="preserve">. </w:t>
      </w:r>
    </w:p>
    <w:p w14:paraId="7C244443" w14:textId="790067E9" w:rsidP="0059511D" w:rsidR="00B253B9" w:rsidRDefault="00B253B9">
      <w:pPr>
        <w:pStyle w:val="NoSpacing"/>
      </w:pPr>
    </w:p>
    <w:p w14:paraId="3E45BC3C" w14:textId="083C3E37" w:rsidP="00B253B9" w:rsidR="00B253B9" w:rsidRDefault="00B253B9">
      <w:pPr>
        <w:pStyle w:val="NoSpacing"/>
        <w:rPr>
          <w:rFonts w:ascii="Arial" w:cs="Arial" w:hAnsi="Arial"/>
          <w:sz w:val="19"/>
          <w:szCs w:val="19"/>
        </w:rPr>
      </w:pPr>
      <w:r>
        <w:rPr>
          <w:rFonts w:ascii="Arial" w:cs="Arial" w:hAnsi="Arial"/>
          <w:b/>
          <w:color w:val="07393E"/>
          <w:sz w:val="20"/>
          <w:szCs w:val="20"/>
        </w:rPr>
        <w:t>"TURN ON" YOUR RESUME FOR RECRUITERS</w:t>
      </w:r>
    </w:p>
    <w:p w14:paraId="1F9F5327" w14:textId="69BC38F9" w:rsidP="00B253B9" w:rsidR="00B253B9" w:rsidRDefault="00B253B9" w:rsidRPr="00B253B9">
      <w:pPr>
        <w:pStyle w:val="NoSpacing"/>
        <w:rPr>
          <w:rFonts w:ascii="Arial" w:cs="Arial" w:hAnsi="Arial"/>
          <w:sz w:val="19"/>
          <w:szCs w:val="19"/>
        </w:rPr>
      </w:pPr>
      <w:r w:rsidRPr="00B253B9">
        <w:rPr>
          <w:rFonts w:ascii="Arial" w:cs="Arial" w:hAnsi="Arial"/>
          <w:sz w:val="19"/>
          <w:szCs w:val="19"/>
        </w:rPr>
        <w:t xml:space="preserve">LinkedIn gives you the opportunity to privately signal to recruiters you’re open to new job opportunities. Simply "Turn On" your profile by clicking the option at the top of this page, and by filling out the information below: </w:t>
      </w:r>
      <w:r w:rsidRPr="00B253B9">
        <w:rPr>
          <w:rStyle w:val="Hyperlink"/>
          <w:rFonts w:ascii="Arial" w:cs="Arial" w:hAnsi="Arial"/>
          <w:color w:val="00B87B"/>
          <w:sz w:val="19"/>
          <w:szCs w:val="19"/>
        </w:rPr>
        <w:t>http://bit.ly/2qCjaBc</w:t>
      </w:r>
    </w:p>
    <w:sectPr w:rsidR="00B253B9" w:rsidRPr="00B253B9" w:rsidSect="00AA513A">
      <w:headerReference r:id="rId20" w:type="default"/>
      <w:type w:val="continuous"/>
      <w:pgSz w:h="15840" w:w="12240"/>
      <w:pgMar w:bottom="720" w:footer="720" w:gutter="0" w:header="720" w:left="720" w:right="72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62DE" w14:textId="77777777" w:rsidR="00712BCE" w:rsidRDefault="00712BCE" w:rsidP="00A55AAF">
      <w:r>
        <w:separator/>
      </w:r>
    </w:p>
  </w:endnote>
  <w:endnote w:type="continuationSeparator" w:id="0">
    <w:p w14:paraId="6C0A42E2" w14:textId="77777777" w:rsidR="00712BCE" w:rsidRDefault="00712BCE" w:rsidP="00A5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BC6C644" w14:textId="77777777" w:rsidP="00A55AAF" w:rsidR="00712BCE" w:rsidRDefault="00712BCE">
      <w:r>
        <w:separator/>
      </w:r>
    </w:p>
  </w:footnote>
  <w:footnote w:id="0" w:type="continuationSeparator">
    <w:p w14:paraId="322B587F" w14:textId="77777777" w:rsidP="00A55AAF" w:rsidR="00712BCE" w:rsidRDefault="00712BCE">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352219D" w14:textId="77777777" w:rsidP="00E00628" w:rsidR="00327033" w:rsidRDefault="00327033"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Pr>
        <w:rFonts w:ascii="Arial" w:cs="Arial" w:hAnsi="Arial"/>
        <w:sz w:val="20"/>
        <w:szCs w:val="20"/>
      </w:rPr>
      <w:t>2</w:t>
    </w:r>
    <w:r w:rsidRPr="00E00628">
      <w:rPr>
        <w:rFonts w:ascii="Arial" w:cs="Arial" w:hAnsi="Arial"/>
        <w:b/>
        <w:bCs/>
        <w:noProof/>
        <w:sz w:val="20"/>
        <w:szCs w:val="20"/>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9A1054"/>
    <w:multiLevelType w:val="hybridMultilevel"/>
    <w:tmpl w:val="25D270F6"/>
    <w:lvl w:ilvl="0" w:tplc="AEA8D6F6">
      <w:numFmt w:val="bullet"/>
      <w:lvlText w:val="-"/>
      <w:lvlJc w:val="left"/>
      <w:pPr>
        <w:ind w:hanging="360" w:left="720"/>
      </w:pPr>
      <w:rPr>
        <w:rFonts w:ascii="Calibri" w:cs="Times New Roman" w:eastAsia="Times New Roman" w:hAnsi="Calibri" w:hint="default"/>
        <w:sz w:val="22"/>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041F4FE5"/>
    <w:multiLevelType w:val="hybridMultilevel"/>
    <w:tmpl w:val="926A819E"/>
    <w:lvl w:ilvl="0" w:tplc="7082B7E0">
      <w:start w:val="17"/>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0509596E"/>
    <w:multiLevelType w:val="hybridMultilevel"/>
    <w:tmpl w:val="0570FF3A"/>
    <w:lvl w:ilvl="0" w:tplc="31C47EC0">
      <w:start w:val="92"/>
      <w:numFmt w:val="bullet"/>
      <w:lvlText w:val="-"/>
      <w:lvlJc w:val="left"/>
      <w:pPr>
        <w:ind w:hanging="360" w:left="720"/>
      </w:pPr>
      <w:rPr>
        <w:rFonts w:ascii="Arial" w:cs="Arial" w:eastAsia="Times New Roman" w:hAnsi="Arial" w:hint="default"/>
        <w:color w:val="000000"/>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0658025B"/>
    <w:multiLevelType w:val="hybridMultilevel"/>
    <w:tmpl w:val="F0FA6932"/>
    <w:lvl w:ilvl="0" w:tplc="4B82314E">
      <w:start w:val="21"/>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4">
    <w:nsid w:val="0758622F"/>
    <w:multiLevelType w:val="hybridMultilevel"/>
    <w:tmpl w:val="E136822E"/>
    <w:lvl w:ilvl="0" w:tplc="04090001">
      <w:start w:val="1"/>
      <w:numFmt w:val="bullet"/>
      <w:lvlText w:val=""/>
      <w:lvlJc w:val="left"/>
      <w:pPr>
        <w:ind w:hanging="360" w:left="450"/>
      </w:pPr>
      <w:rPr>
        <w:rFonts w:ascii="Symbol" w:hAnsi="Symbol" w:hint="default"/>
      </w:rPr>
    </w:lvl>
    <w:lvl w:ilvl="1" w:tentative="1" w:tplc="04090003">
      <w:start w:val="1"/>
      <w:numFmt w:val="bullet"/>
      <w:lvlText w:val="o"/>
      <w:lvlJc w:val="left"/>
      <w:pPr>
        <w:ind w:hanging="360" w:left="1170"/>
      </w:pPr>
      <w:rPr>
        <w:rFonts w:ascii="Courier New" w:cs="Courier New" w:hAnsi="Courier New" w:hint="default"/>
      </w:rPr>
    </w:lvl>
    <w:lvl w:ilvl="2" w:tentative="1" w:tplc="04090005">
      <w:start w:val="1"/>
      <w:numFmt w:val="bullet"/>
      <w:lvlText w:val=""/>
      <w:lvlJc w:val="left"/>
      <w:pPr>
        <w:ind w:hanging="360" w:left="1890"/>
      </w:pPr>
      <w:rPr>
        <w:rFonts w:ascii="Wingdings" w:hAnsi="Wingdings" w:hint="default"/>
      </w:rPr>
    </w:lvl>
    <w:lvl w:ilvl="3" w:tentative="1" w:tplc="04090001">
      <w:start w:val="1"/>
      <w:numFmt w:val="bullet"/>
      <w:lvlText w:val=""/>
      <w:lvlJc w:val="left"/>
      <w:pPr>
        <w:ind w:hanging="360" w:left="2610"/>
      </w:pPr>
      <w:rPr>
        <w:rFonts w:ascii="Symbol" w:hAnsi="Symbol" w:hint="default"/>
      </w:rPr>
    </w:lvl>
    <w:lvl w:ilvl="4" w:tentative="1" w:tplc="04090003">
      <w:start w:val="1"/>
      <w:numFmt w:val="bullet"/>
      <w:lvlText w:val="o"/>
      <w:lvlJc w:val="left"/>
      <w:pPr>
        <w:ind w:hanging="360" w:left="3330"/>
      </w:pPr>
      <w:rPr>
        <w:rFonts w:ascii="Courier New" w:cs="Courier New" w:hAnsi="Courier New" w:hint="default"/>
      </w:rPr>
    </w:lvl>
    <w:lvl w:ilvl="5" w:tentative="1" w:tplc="04090005">
      <w:start w:val="1"/>
      <w:numFmt w:val="bullet"/>
      <w:lvlText w:val=""/>
      <w:lvlJc w:val="left"/>
      <w:pPr>
        <w:ind w:hanging="360" w:left="4050"/>
      </w:pPr>
      <w:rPr>
        <w:rFonts w:ascii="Wingdings" w:hAnsi="Wingdings" w:hint="default"/>
      </w:rPr>
    </w:lvl>
    <w:lvl w:ilvl="6" w:tentative="1" w:tplc="04090001">
      <w:start w:val="1"/>
      <w:numFmt w:val="bullet"/>
      <w:lvlText w:val=""/>
      <w:lvlJc w:val="left"/>
      <w:pPr>
        <w:ind w:hanging="360" w:left="4770"/>
      </w:pPr>
      <w:rPr>
        <w:rFonts w:ascii="Symbol" w:hAnsi="Symbol" w:hint="default"/>
      </w:rPr>
    </w:lvl>
    <w:lvl w:ilvl="7" w:tentative="1" w:tplc="04090003">
      <w:start w:val="1"/>
      <w:numFmt w:val="bullet"/>
      <w:lvlText w:val="o"/>
      <w:lvlJc w:val="left"/>
      <w:pPr>
        <w:ind w:hanging="360" w:left="5490"/>
      </w:pPr>
      <w:rPr>
        <w:rFonts w:ascii="Courier New" w:cs="Courier New" w:hAnsi="Courier New" w:hint="default"/>
      </w:rPr>
    </w:lvl>
    <w:lvl w:ilvl="8" w:tentative="1" w:tplc="04090005">
      <w:start w:val="1"/>
      <w:numFmt w:val="bullet"/>
      <w:lvlText w:val=""/>
      <w:lvlJc w:val="left"/>
      <w:pPr>
        <w:ind w:hanging="360" w:left="6210"/>
      </w:pPr>
      <w:rPr>
        <w:rFonts w:ascii="Wingdings" w:hAnsi="Wingdings" w:hint="default"/>
      </w:rPr>
    </w:lvl>
  </w:abstractNum>
  <w:abstractNum w15:restartNumberingAfterBreak="0" w:abstractNumId="5">
    <w:nsid w:val="0A04660A"/>
    <w:multiLevelType w:val="hybridMultilevel"/>
    <w:tmpl w:val="A0BE4590"/>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0FC811DD"/>
    <w:multiLevelType w:val="hybridMultilevel"/>
    <w:tmpl w:val="E4284D0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0FC95219"/>
    <w:multiLevelType w:val="hybridMultilevel"/>
    <w:tmpl w:val="23A246D4"/>
    <w:lvl w:ilvl="0" w:tplc="CDDE73B4">
      <w:start w:val="1"/>
      <w:numFmt w:val="upperLetter"/>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8">
    <w:nsid w:val="16E87F9E"/>
    <w:multiLevelType w:val="hybridMultilevel"/>
    <w:tmpl w:val="34E469AC"/>
    <w:lvl w:ilvl="0" w:tplc="04090001">
      <w:start w:val="1"/>
      <w:numFmt w:val="bullet"/>
      <w:lvlText w:val=""/>
      <w:lvlJc w:val="left"/>
      <w:pPr>
        <w:ind w:hanging="360" w:left="450"/>
      </w:pPr>
      <w:rPr>
        <w:rFonts w:ascii="Symbol" w:hAnsi="Symbol" w:hint="default"/>
      </w:rPr>
    </w:lvl>
    <w:lvl w:ilvl="1" w:tplc="04090003">
      <w:start w:val="1"/>
      <w:numFmt w:val="bullet"/>
      <w:lvlText w:val="o"/>
      <w:lvlJc w:val="left"/>
      <w:pPr>
        <w:ind w:hanging="360" w:left="810"/>
      </w:pPr>
      <w:rPr>
        <w:rFonts w:ascii="Courier New" w:cs="Courier New" w:hAnsi="Courier New" w:hint="default"/>
      </w:rPr>
    </w:lvl>
    <w:lvl w:ilvl="2" w:tentative="1" w:tplc="04090005">
      <w:start w:val="1"/>
      <w:numFmt w:val="bullet"/>
      <w:lvlText w:val=""/>
      <w:lvlJc w:val="left"/>
      <w:pPr>
        <w:ind w:hanging="360" w:left="1530"/>
      </w:pPr>
      <w:rPr>
        <w:rFonts w:ascii="Wingdings" w:hAnsi="Wingdings" w:hint="default"/>
      </w:rPr>
    </w:lvl>
    <w:lvl w:ilvl="3" w:tentative="1" w:tplc="04090001">
      <w:start w:val="1"/>
      <w:numFmt w:val="bullet"/>
      <w:lvlText w:val=""/>
      <w:lvlJc w:val="left"/>
      <w:pPr>
        <w:ind w:hanging="360" w:left="2250"/>
      </w:pPr>
      <w:rPr>
        <w:rFonts w:ascii="Symbol" w:hAnsi="Symbol" w:hint="default"/>
      </w:rPr>
    </w:lvl>
    <w:lvl w:ilvl="4" w:tentative="1" w:tplc="04090003">
      <w:start w:val="1"/>
      <w:numFmt w:val="bullet"/>
      <w:lvlText w:val="o"/>
      <w:lvlJc w:val="left"/>
      <w:pPr>
        <w:ind w:hanging="360" w:left="2970"/>
      </w:pPr>
      <w:rPr>
        <w:rFonts w:ascii="Courier New" w:cs="Courier New" w:hAnsi="Courier New" w:hint="default"/>
      </w:rPr>
    </w:lvl>
    <w:lvl w:ilvl="5" w:tentative="1" w:tplc="04090005">
      <w:start w:val="1"/>
      <w:numFmt w:val="bullet"/>
      <w:lvlText w:val=""/>
      <w:lvlJc w:val="left"/>
      <w:pPr>
        <w:ind w:hanging="360" w:left="3690"/>
      </w:pPr>
      <w:rPr>
        <w:rFonts w:ascii="Wingdings" w:hAnsi="Wingdings" w:hint="default"/>
      </w:rPr>
    </w:lvl>
    <w:lvl w:ilvl="6" w:tentative="1" w:tplc="04090001">
      <w:start w:val="1"/>
      <w:numFmt w:val="bullet"/>
      <w:lvlText w:val=""/>
      <w:lvlJc w:val="left"/>
      <w:pPr>
        <w:ind w:hanging="360" w:left="4410"/>
      </w:pPr>
      <w:rPr>
        <w:rFonts w:ascii="Symbol" w:hAnsi="Symbol" w:hint="default"/>
      </w:rPr>
    </w:lvl>
    <w:lvl w:ilvl="7" w:tentative="1" w:tplc="04090003">
      <w:start w:val="1"/>
      <w:numFmt w:val="bullet"/>
      <w:lvlText w:val="o"/>
      <w:lvlJc w:val="left"/>
      <w:pPr>
        <w:ind w:hanging="360" w:left="5130"/>
      </w:pPr>
      <w:rPr>
        <w:rFonts w:ascii="Courier New" w:cs="Courier New" w:hAnsi="Courier New" w:hint="default"/>
      </w:rPr>
    </w:lvl>
    <w:lvl w:ilvl="8" w:tentative="1" w:tplc="04090005">
      <w:start w:val="1"/>
      <w:numFmt w:val="bullet"/>
      <w:lvlText w:val=""/>
      <w:lvlJc w:val="left"/>
      <w:pPr>
        <w:ind w:hanging="360" w:left="5850"/>
      </w:pPr>
      <w:rPr>
        <w:rFonts w:ascii="Wingdings" w:hAnsi="Wingdings" w:hint="default"/>
      </w:rPr>
    </w:lvl>
  </w:abstractNum>
  <w:abstractNum w15:restartNumberingAfterBreak="0" w:abstractNumId="9">
    <w:nsid w:val="16ED2481"/>
    <w:multiLevelType w:val="hybridMultilevel"/>
    <w:tmpl w:val="B83E98DE"/>
    <w:lvl w:ilvl="0" w:tplc="F2B0D2A6">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0">
    <w:nsid w:val="1ED6387B"/>
    <w:multiLevelType w:val="hybridMultilevel"/>
    <w:tmpl w:val="CF708312"/>
    <w:lvl w:ilvl="0" w:tplc="BD0ACC44">
      <w:start w:val="92"/>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1F8859D0"/>
    <w:multiLevelType w:val="hybridMultilevel"/>
    <w:tmpl w:val="59C42FBC"/>
    <w:lvl w:ilvl="0" w:tplc="C868D78A">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22F53818"/>
    <w:multiLevelType w:val="hybridMultilevel"/>
    <w:tmpl w:val="96B63692"/>
    <w:lvl w:ilvl="0" w:tplc="43AEB5E4">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251E2888"/>
    <w:multiLevelType w:val="hybridMultilevel"/>
    <w:tmpl w:val="B55E4B58"/>
    <w:lvl w:ilvl="0" w:tplc="FCFCDB74">
      <w:start w:val="15"/>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25F157BD"/>
    <w:multiLevelType w:val="hybridMultilevel"/>
    <w:tmpl w:val="50AE72F2"/>
    <w:lvl w:ilvl="0" w:tplc="04090001">
      <w:start w:val="1"/>
      <w:numFmt w:val="bullet"/>
      <w:lvlText w:val=""/>
      <w:lvlJc w:val="left"/>
      <w:pPr>
        <w:ind w:hanging="360" w:left="360"/>
      </w:pPr>
      <w:rPr>
        <w:rFonts w:ascii="Symbol" w:hAnsi="Symbol" w:hint="default"/>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15">
    <w:nsid w:val="2A466865"/>
    <w:multiLevelType w:val="hybridMultilevel"/>
    <w:tmpl w:val="A6BA9768"/>
    <w:lvl w:ilvl="0" w:tplc="7BE20EA8">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2A9B4A2C"/>
    <w:multiLevelType w:val="hybridMultilevel"/>
    <w:tmpl w:val="70980D7A"/>
    <w:lvl w:ilvl="0" w:tplc="2FC037DC">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2BF470DA"/>
    <w:multiLevelType w:val="hybridMultilevel"/>
    <w:tmpl w:val="ACCEEF1E"/>
    <w:lvl w:ilvl="0" w:tplc="72D28736">
      <w:start w:val="92"/>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C6D1AC8"/>
    <w:multiLevelType w:val="hybridMultilevel"/>
    <w:tmpl w:val="63960E4C"/>
    <w:lvl w:ilvl="0" w:tplc="05FCEE10">
      <w:numFmt w:val="bullet"/>
      <w:lvlText w:val="-"/>
      <w:lvlJc w:val="left"/>
      <w:pPr>
        <w:ind w:hanging="360" w:left="1080"/>
      </w:pPr>
      <w:rPr>
        <w:rFonts w:ascii="Arial" w:cs="Arial" w:eastAsia="Times New Roman" w:hAnsi="Arial"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19">
    <w:nsid w:val="37A50195"/>
    <w:multiLevelType w:val="hybridMultilevel"/>
    <w:tmpl w:val="F148FADE"/>
    <w:lvl w:ilvl="0" w:tplc="E1029CE2">
      <w:start w:val="2008"/>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402042F9"/>
    <w:multiLevelType w:val="hybridMultilevel"/>
    <w:tmpl w:val="8F8209E6"/>
    <w:lvl w:ilvl="0" w:tplc="7F6CD50A">
      <w:start w:val="2008"/>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1">
    <w:nsid w:val="418D041B"/>
    <w:multiLevelType w:val="hybridMultilevel"/>
    <w:tmpl w:val="2E7EEA70"/>
    <w:lvl w:ilvl="0" w:tplc="3CDE88B0">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2">
    <w:nsid w:val="439979BA"/>
    <w:multiLevelType w:val="hybridMultilevel"/>
    <w:tmpl w:val="42644AAC"/>
    <w:lvl w:ilvl="0" w:tplc="CC383E9C">
      <w:start w:val="15"/>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3EC77E7"/>
    <w:multiLevelType w:val="hybridMultilevel"/>
    <w:tmpl w:val="A5761644"/>
    <w:lvl w:ilvl="0" w:tplc="E9448AD6">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4">
    <w:nsid w:val="44D43B74"/>
    <w:multiLevelType w:val="hybridMultilevel"/>
    <w:tmpl w:val="D680823C"/>
    <w:lvl w:ilvl="0" w:tplc="F1EA37BE">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5">
    <w:nsid w:val="462424EA"/>
    <w:multiLevelType w:val="hybridMultilevel"/>
    <w:tmpl w:val="176833B2"/>
    <w:lvl w:ilvl="0" w:tplc="FB32770A">
      <w:start w:val="92"/>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47682F3D"/>
    <w:multiLevelType w:val="hybridMultilevel"/>
    <w:tmpl w:val="75940E7E"/>
    <w:lvl w:ilvl="0" w:tplc="0A86222C">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4AFE442D"/>
    <w:multiLevelType w:val="hybridMultilevel"/>
    <w:tmpl w:val="9EEC57A6"/>
    <w:lvl w:ilvl="0" w:tplc="5630CED6">
      <w:numFmt w:val="bullet"/>
      <w:lvlText w:val="-"/>
      <w:lvlJc w:val="left"/>
      <w:pPr>
        <w:ind w:hanging="360" w:left="1080"/>
      </w:pPr>
      <w:rPr>
        <w:rFonts w:ascii="Arial" w:cs="Arial" w:eastAsia="Times New Roman" w:hAnsi="Arial"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28">
    <w:nsid w:val="54883156"/>
    <w:multiLevelType w:val="hybridMultilevel"/>
    <w:tmpl w:val="94DAF4F8"/>
    <w:lvl w:ilvl="0" w:tplc="D91C9026">
      <w:start w:val="15"/>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9">
    <w:nsid w:val="559C0D98"/>
    <w:multiLevelType w:val="hybridMultilevel"/>
    <w:tmpl w:val="7FBA6F86"/>
    <w:lvl w:ilvl="0" w:tplc="819E05D8">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567F03DD"/>
    <w:multiLevelType w:val="hybridMultilevel"/>
    <w:tmpl w:val="B3101744"/>
    <w:lvl w:ilvl="0" w:tplc="FB800AA4">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1">
    <w:nsid w:val="5CAE43C8"/>
    <w:multiLevelType w:val="hybridMultilevel"/>
    <w:tmpl w:val="86A4B3A4"/>
    <w:lvl w:ilvl="0" w:tplc="AD729E9E">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2">
    <w:nsid w:val="5E787B2A"/>
    <w:multiLevelType w:val="hybridMultilevel"/>
    <w:tmpl w:val="949A485E"/>
    <w:lvl w:ilvl="0" w:tplc="0822446E">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3">
    <w:nsid w:val="5F980C41"/>
    <w:multiLevelType w:val="hybridMultilevel"/>
    <w:tmpl w:val="3CE0C86A"/>
    <w:lvl w:ilvl="0" w:tplc="CE9E36AE">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4">
    <w:nsid w:val="60AF51E8"/>
    <w:multiLevelType w:val="multilevel"/>
    <w:tmpl w:val="F342AEDC"/>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35">
    <w:nsid w:val="60D352F8"/>
    <w:multiLevelType w:val="hybridMultilevel"/>
    <w:tmpl w:val="255A36B0"/>
    <w:lvl w:ilvl="0" w:tplc="C00AB250">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6">
    <w:nsid w:val="69616B3B"/>
    <w:multiLevelType w:val="hybridMultilevel"/>
    <w:tmpl w:val="4F9EC364"/>
    <w:lvl w:ilvl="0" w:tplc="8B7C8608">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7">
    <w:nsid w:val="69BE7786"/>
    <w:multiLevelType w:val="hybridMultilevel"/>
    <w:tmpl w:val="0480DADC"/>
    <w:lvl w:ilvl="0" w:tplc="8B2A6E4E">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8">
    <w:nsid w:val="6B5F6F11"/>
    <w:multiLevelType w:val="hybridMultilevel"/>
    <w:tmpl w:val="D1F2C040"/>
    <w:lvl w:ilvl="0" w:tplc="E76CC9EA">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9">
    <w:nsid w:val="6BE626A5"/>
    <w:multiLevelType w:val="hybridMultilevel"/>
    <w:tmpl w:val="73D2AEC6"/>
    <w:lvl w:ilvl="0" w:tplc="72967BBC">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40">
    <w:nsid w:val="7B431995"/>
    <w:multiLevelType w:val="hybridMultilevel"/>
    <w:tmpl w:val="566E2D9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5"/>
  </w:num>
  <w:num w:numId="2">
    <w:abstractNumId w:val="23"/>
  </w:num>
  <w:num w:numId="3">
    <w:abstractNumId w:val="7"/>
  </w:num>
  <w:num w:numId="4">
    <w:abstractNumId w:val="40"/>
  </w:num>
  <w:num w:numId="5">
    <w:abstractNumId w:val="34"/>
  </w:num>
  <w:num w:numId="6">
    <w:abstractNumId w:val="19"/>
  </w:num>
  <w:num w:numId="7">
    <w:abstractNumId w:val="20"/>
  </w:num>
  <w:num w:numId="8">
    <w:abstractNumId w:val="6"/>
  </w:num>
  <w:num w:numId="9">
    <w:abstractNumId w:val="29"/>
  </w:num>
  <w:num w:numId="10">
    <w:abstractNumId w:val="31"/>
  </w:num>
  <w:num w:numId="11">
    <w:abstractNumId w:val="9"/>
  </w:num>
  <w:num w:numId="12">
    <w:abstractNumId w:val="39"/>
  </w:num>
  <w:num w:numId="13">
    <w:abstractNumId w:val="21"/>
  </w:num>
  <w:num w:numId="14">
    <w:abstractNumId w:val="24"/>
  </w:num>
  <w:num w:numId="15">
    <w:abstractNumId w:val="3"/>
  </w:num>
  <w:num w:numId="16">
    <w:abstractNumId w:val="14"/>
  </w:num>
  <w:num w:numId="17">
    <w:abstractNumId w:val="8"/>
  </w:num>
  <w:num w:numId="18">
    <w:abstractNumId w:val="4"/>
  </w:num>
  <w:num w:numId="19">
    <w:abstractNumId w:val="1"/>
  </w:num>
  <w:num w:numId="20">
    <w:abstractNumId w:val="11"/>
  </w:num>
  <w:num w:numId="21">
    <w:abstractNumId w:val="26"/>
  </w:num>
  <w:num w:numId="22">
    <w:abstractNumId w:val="28"/>
  </w:num>
  <w:num w:numId="23">
    <w:abstractNumId w:val="13"/>
  </w:num>
  <w:num w:numId="24">
    <w:abstractNumId w:val="22"/>
  </w:num>
  <w:num w:numId="25">
    <w:abstractNumId w:val="32"/>
  </w:num>
  <w:num w:numId="26">
    <w:abstractNumId w:val="17"/>
  </w:num>
  <w:num w:numId="27">
    <w:abstractNumId w:val="25"/>
  </w:num>
  <w:num w:numId="28">
    <w:abstractNumId w:val="10"/>
  </w:num>
  <w:num w:numId="29">
    <w:abstractNumId w:val="2"/>
  </w:num>
  <w:num w:numId="30">
    <w:abstractNumId w:val="12"/>
  </w:num>
  <w:num w:numId="31">
    <w:abstractNumId w:val="18"/>
  </w:num>
  <w:num w:numId="32">
    <w:abstractNumId w:val="27"/>
  </w:num>
  <w:num w:numId="33">
    <w:abstractNumId w:val="35"/>
  </w:num>
  <w:num w:numId="34">
    <w:abstractNumId w:val="15"/>
  </w:num>
  <w:num w:numId="35">
    <w:abstractNumId w:val="38"/>
  </w:num>
  <w:num w:numId="36">
    <w:abstractNumId w:val="0"/>
  </w:num>
  <w:num w:numId="37">
    <w:abstractNumId w:val="30"/>
  </w:num>
  <w:num w:numId="38">
    <w:abstractNumId w:val="33"/>
  </w:num>
  <w:num w:numId="39">
    <w:abstractNumId w:val="37"/>
  </w:num>
  <w:num w:numId="40">
    <w:abstractNumId w:val="36"/>
  </w:num>
  <w:num w:numId="41">
    <w:abstractNumId w:val="1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A8C"/>
    <w:rsid w:val="0000736A"/>
    <w:rsid w:val="00011759"/>
    <w:rsid w:val="0003040F"/>
    <w:rsid w:val="00033EDC"/>
    <w:rsid w:val="0003550F"/>
    <w:rsid w:val="000376CC"/>
    <w:rsid w:val="00040BCC"/>
    <w:rsid w:val="000504FC"/>
    <w:rsid w:val="000547DF"/>
    <w:rsid w:val="0006108F"/>
    <w:rsid w:val="000705F0"/>
    <w:rsid w:val="0007529D"/>
    <w:rsid w:val="000A5B80"/>
    <w:rsid w:val="000B2624"/>
    <w:rsid w:val="000B4F9D"/>
    <w:rsid w:val="000C3B8B"/>
    <w:rsid w:val="000C47E2"/>
    <w:rsid w:val="000D4D44"/>
    <w:rsid w:val="000F2801"/>
    <w:rsid w:val="0010114E"/>
    <w:rsid w:val="00103352"/>
    <w:rsid w:val="00103935"/>
    <w:rsid w:val="00105A7A"/>
    <w:rsid w:val="001062F1"/>
    <w:rsid w:val="00121CA9"/>
    <w:rsid w:val="001309F0"/>
    <w:rsid w:val="001352AF"/>
    <w:rsid w:val="001362F9"/>
    <w:rsid w:val="0014238F"/>
    <w:rsid w:val="00147153"/>
    <w:rsid w:val="00155B7E"/>
    <w:rsid w:val="00156BA4"/>
    <w:rsid w:val="00167E6D"/>
    <w:rsid w:val="0017700D"/>
    <w:rsid w:val="001839A8"/>
    <w:rsid w:val="0019641F"/>
    <w:rsid w:val="001C60AF"/>
    <w:rsid w:val="001F31EA"/>
    <w:rsid w:val="0020395E"/>
    <w:rsid w:val="00205DDC"/>
    <w:rsid w:val="002126D4"/>
    <w:rsid w:val="002130B0"/>
    <w:rsid w:val="00240D62"/>
    <w:rsid w:val="00243F4C"/>
    <w:rsid w:val="00251DBD"/>
    <w:rsid w:val="002521AA"/>
    <w:rsid w:val="0025371A"/>
    <w:rsid w:val="00274301"/>
    <w:rsid w:val="002754AE"/>
    <w:rsid w:val="00282207"/>
    <w:rsid w:val="00293F56"/>
    <w:rsid w:val="002C2C9E"/>
    <w:rsid w:val="002C37ED"/>
    <w:rsid w:val="002D2204"/>
    <w:rsid w:val="002D5B7E"/>
    <w:rsid w:val="002F230E"/>
    <w:rsid w:val="003069E6"/>
    <w:rsid w:val="00327033"/>
    <w:rsid w:val="00345228"/>
    <w:rsid w:val="00364015"/>
    <w:rsid w:val="00364EA3"/>
    <w:rsid w:val="00365F72"/>
    <w:rsid w:val="003678FC"/>
    <w:rsid w:val="0037317A"/>
    <w:rsid w:val="00396902"/>
    <w:rsid w:val="003A3F82"/>
    <w:rsid w:val="003A55AC"/>
    <w:rsid w:val="003B7955"/>
    <w:rsid w:val="003E3168"/>
    <w:rsid w:val="003F77F4"/>
    <w:rsid w:val="003F7A7D"/>
    <w:rsid w:val="00400A99"/>
    <w:rsid w:val="004013E0"/>
    <w:rsid w:val="00402FC9"/>
    <w:rsid w:val="00411CE9"/>
    <w:rsid w:val="00412162"/>
    <w:rsid w:val="00420E89"/>
    <w:rsid w:val="0043149C"/>
    <w:rsid w:val="0043531A"/>
    <w:rsid w:val="004415A2"/>
    <w:rsid w:val="0044712E"/>
    <w:rsid w:val="00450AE4"/>
    <w:rsid w:val="004605D5"/>
    <w:rsid w:val="00463AD9"/>
    <w:rsid w:val="00465709"/>
    <w:rsid w:val="00465FFD"/>
    <w:rsid w:val="00466EA4"/>
    <w:rsid w:val="0047382A"/>
    <w:rsid w:val="004A2AFD"/>
    <w:rsid w:val="004B6807"/>
    <w:rsid w:val="004E38DB"/>
    <w:rsid w:val="004F7A22"/>
    <w:rsid w:val="005010C2"/>
    <w:rsid w:val="00502EA8"/>
    <w:rsid w:val="00543929"/>
    <w:rsid w:val="00547DB5"/>
    <w:rsid w:val="00550C8F"/>
    <w:rsid w:val="00557821"/>
    <w:rsid w:val="00580F0B"/>
    <w:rsid w:val="005931C3"/>
    <w:rsid w:val="00594342"/>
    <w:rsid w:val="0059511D"/>
    <w:rsid w:val="005B00BE"/>
    <w:rsid w:val="005B2709"/>
    <w:rsid w:val="005B34BE"/>
    <w:rsid w:val="005B3770"/>
    <w:rsid w:val="005F3917"/>
    <w:rsid w:val="005F5CD0"/>
    <w:rsid w:val="006018F9"/>
    <w:rsid w:val="00614BA7"/>
    <w:rsid w:val="0062320B"/>
    <w:rsid w:val="00627D14"/>
    <w:rsid w:val="0064505C"/>
    <w:rsid w:val="006513A3"/>
    <w:rsid w:val="006713D0"/>
    <w:rsid w:val="00674916"/>
    <w:rsid w:val="00674A2B"/>
    <w:rsid w:val="00681B18"/>
    <w:rsid w:val="006A2E3A"/>
    <w:rsid w:val="006B1107"/>
    <w:rsid w:val="006B3031"/>
    <w:rsid w:val="006C070E"/>
    <w:rsid w:val="006C1AC2"/>
    <w:rsid w:val="006D2294"/>
    <w:rsid w:val="006D4283"/>
    <w:rsid w:val="006E1C39"/>
    <w:rsid w:val="006E4159"/>
    <w:rsid w:val="006F44BF"/>
    <w:rsid w:val="00707F32"/>
    <w:rsid w:val="00712BCE"/>
    <w:rsid w:val="007135FE"/>
    <w:rsid w:val="00713D19"/>
    <w:rsid w:val="00713F60"/>
    <w:rsid w:val="00715DED"/>
    <w:rsid w:val="00715E5E"/>
    <w:rsid w:val="00724890"/>
    <w:rsid w:val="00725256"/>
    <w:rsid w:val="007441C9"/>
    <w:rsid w:val="00744D92"/>
    <w:rsid w:val="00751BD2"/>
    <w:rsid w:val="007572D9"/>
    <w:rsid w:val="00761F55"/>
    <w:rsid w:val="00766803"/>
    <w:rsid w:val="00774CF2"/>
    <w:rsid w:val="00780F3C"/>
    <w:rsid w:val="007963FD"/>
    <w:rsid w:val="007A76E4"/>
    <w:rsid w:val="007D7F2A"/>
    <w:rsid w:val="007E03B1"/>
    <w:rsid w:val="007E3ACC"/>
    <w:rsid w:val="007F2B02"/>
    <w:rsid w:val="007F2B85"/>
    <w:rsid w:val="00801292"/>
    <w:rsid w:val="0080311C"/>
    <w:rsid w:val="008069C8"/>
    <w:rsid w:val="008146C4"/>
    <w:rsid w:val="00822073"/>
    <w:rsid w:val="0082282A"/>
    <w:rsid w:val="008354F7"/>
    <w:rsid w:val="0084281B"/>
    <w:rsid w:val="00846C29"/>
    <w:rsid w:val="0085727F"/>
    <w:rsid w:val="008621C6"/>
    <w:rsid w:val="0086638D"/>
    <w:rsid w:val="00875DD8"/>
    <w:rsid w:val="00882BEF"/>
    <w:rsid w:val="00892B33"/>
    <w:rsid w:val="008949F1"/>
    <w:rsid w:val="008952CC"/>
    <w:rsid w:val="008A7826"/>
    <w:rsid w:val="008B34CF"/>
    <w:rsid w:val="008B5639"/>
    <w:rsid w:val="008C2FD2"/>
    <w:rsid w:val="008D0FBD"/>
    <w:rsid w:val="008E31BF"/>
    <w:rsid w:val="008F632B"/>
    <w:rsid w:val="0090291F"/>
    <w:rsid w:val="009112F5"/>
    <w:rsid w:val="0094355C"/>
    <w:rsid w:val="0095536B"/>
    <w:rsid w:val="00960A13"/>
    <w:rsid w:val="00965FB8"/>
    <w:rsid w:val="00991573"/>
    <w:rsid w:val="009930F7"/>
    <w:rsid w:val="00996AC1"/>
    <w:rsid w:val="00996E98"/>
    <w:rsid w:val="009A03B5"/>
    <w:rsid w:val="009C3B19"/>
    <w:rsid w:val="009D57A0"/>
    <w:rsid w:val="009F6BFC"/>
    <w:rsid w:val="00A044BF"/>
    <w:rsid w:val="00A0780D"/>
    <w:rsid w:val="00A127AF"/>
    <w:rsid w:val="00A36BCA"/>
    <w:rsid w:val="00A45C48"/>
    <w:rsid w:val="00A47130"/>
    <w:rsid w:val="00A5343F"/>
    <w:rsid w:val="00A55AAF"/>
    <w:rsid w:val="00A63463"/>
    <w:rsid w:val="00A639C0"/>
    <w:rsid w:val="00A7221F"/>
    <w:rsid w:val="00A80900"/>
    <w:rsid w:val="00A83341"/>
    <w:rsid w:val="00A84BB4"/>
    <w:rsid w:val="00A9476A"/>
    <w:rsid w:val="00AA513A"/>
    <w:rsid w:val="00AC5EB8"/>
    <w:rsid w:val="00AD198A"/>
    <w:rsid w:val="00AE278B"/>
    <w:rsid w:val="00AE2E0D"/>
    <w:rsid w:val="00AE524F"/>
    <w:rsid w:val="00AE63D6"/>
    <w:rsid w:val="00AF58E0"/>
    <w:rsid w:val="00B04170"/>
    <w:rsid w:val="00B06DF0"/>
    <w:rsid w:val="00B253B9"/>
    <w:rsid w:val="00B443CE"/>
    <w:rsid w:val="00B52155"/>
    <w:rsid w:val="00B560AF"/>
    <w:rsid w:val="00B57D73"/>
    <w:rsid w:val="00B713A4"/>
    <w:rsid w:val="00B82F5F"/>
    <w:rsid w:val="00B84025"/>
    <w:rsid w:val="00B91EED"/>
    <w:rsid w:val="00B96502"/>
    <w:rsid w:val="00BA20E2"/>
    <w:rsid w:val="00BA2B0B"/>
    <w:rsid w:val="00BB0CDB"/>
    <w:rsid w:val="00BB4424"/>
    <w:rsid w:val="00BC3F4D"/>
    <w:rsid w:val="00BD02D6"/>
    <w:rsid w:val="00BD3662"/>
    <w:rsid w:val="00C03780"/>
    <w:rsid w:val="00C04DC0"/>
    <w:rsid w:val="00C227F1"/>
    <w:rsid w:val="00C33A52"/>
    <w:rsid w:val="00C51704"/>
    <w:rsid w:val="00C71365"/>
    <w:rsid w:val="00C716FF"/>
    <w:rsid w:val="00C94F99"/>
    <w:rsid w:val="00CA33CC"/>
    <w:rsid w:val="00CA5CC4"/>
    <w:rsid w:val="00CB0D52"/>
    <w:rsid w:val="00CC24B5"/>
    <w:rsid w:val="00CD6AFA"/>
    <w:rsid w:val="00CD6D95"/>
    <w:rsid w:val="00CE1085"/>
    <w:rsid w:val="00CE4DF1"/>
    <w:rsid w:val="00CE67C8"/>
    <w:rsid w:val="00D016E7"/>
    <w:rsid w:val="00D01B37"/>
    <w:rsid w:val="00D17B68"/>
    <w:rsid w:val="00D26C19"/>
    <w:rsid w:val="00D3720A"/>
    <w:rsid w:val="00D44D60"/>
    <w:rsid w:val="00D4670B"/>
    <w:rsid w:val="00D52777"/>
    <w:rsid w:val="00D66D65"/>
    <w:rsid w:val="00D6777F"/>
    <w:rsid w:val="00D74E98"/>
    <w:rsid w:val="00D76DCD"/>
    <w:rsid w:val="00D83919"/>
    <w:rsid w:val="00D87D3B"/>
    <w:rsid w:val="00D946FB"/>
    <w:rsid w:val="00DA07D6"/>
    <w:rsid w:val="00DA1490"/>
    <w:rsid w:val="00DA2A8C"/>
    <w:rsid w:val="00DB7373"/>
    <w:rsid w:val="00DC6EDF"/>
    <w:rsid w:val="00DD4AF1"/>
    <w:rsid w:val="00E00628"/>
    <w:rsid w:val="00E027B9"/>
    <w:rsid w:val="00E118B8"/>
    <w:rsid w:val="00E34221"/>
    <w:rsid w:val="00E3627B"/>
    <w:rsid w:val="00E47A2B"/>
    <w:rsid w:val="00E47D7D"/>
    <w:rsid w:val="00E524A0"/>
    <w:rsid w:val="00E62592"/>
    <w:rsid w:val="00E73F8F"/>
    <w:rsid w:val="00E76BDC"/>
    <w:rsid w:val="00E93841"/>
    <w:rsid w:val="00EA49B3"/>
    <w:rsid w:val="00ED1E76"/>
    <w:rsid w:val="00ED5D6D"/>
    <w:rsid w:val="00EF0D20"/>
    <w:rsid w:val="00EF77DA"/>
    <w:rsid w:val="00F0636D"/>
    <w:rsid w:val="00F12BFE"/>
    <w:rsid w:val="00F1586B"/>
    <w:rsid w:val="00F16021"/>
    <w:rsid w:val="00F2542C"/>
    <w:rsid w:val="00F74E1F"/>
    <w:rsid w:val="00F74F58"/>
    <w:rsid w:val="00F76992"/>
    <w:rsid w:val="00F91B49"/>
    <w:rsid w:val="00F97C08"/>
    <w:rsid w:val="00FA4BEB"/>
    <w:rsid w:val="00FA7632"/>
    <w:rsid w:val="00FB0823"/>
    <w:rsid w:val="00FB2245"/>
    <w:rsid w:val="00FE2E17"/>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106F0C4B"/>
  <w15:chartTrackingRefBased/>
  <w15:docId w15:val="{30E01559-6E69-421C-A056-3B91F80A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en-US"/>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A2A8C"/>
    <w:pPr>
      <w:spacing w:after="0" w:line="240" w:lineRule="auto"/>
    </w:pPr>
    <w:rPr>
      <w:rFonts w:ascii="Times New Roman" w:cs="Times New Roman" w:eastAsia="Times New Roman" w:hAnsi="Times New Roman"/>
      <w:sz w:val="24"/>
      <w:szCs w:val="24"/>
    </w:rPr>
  </w:style>
  <w:style w:styleId="Heading1" w:type="paragraph">
    <w:name w:val="heading 1"/>
    <w:basedOn w:val="Normal"/>
    <w:next w:val="Normal"/>
    <w:link w:val="Heading1Char"/>
    <w:uiPriority w:val="9"/>
    <w:qFormat/>
    <w:rsid w:val="00D66D65"/>
    <w:pPr>
      <w:keepNext/>
      <w:keepLines/>
      <w:spacing w:before="240"/>
      <w:outlineLvl w:val="0"/>
    </w:pPr>
    <w:rPr>
      <w:rFonts w:asciiTheme="majorHAnsi" w:cstheme="majorBidi" w:eastAsiaTheme="majorEastAsia" w:hAnsiTheme="majorHAnsi"/>
      <w:color w:themeColor="accent1" w:themeShade="BF" w:val="2E74B5"/>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yperlink" w:type="character">
    <w:name w:val="Hyperlink"/>
    <w:basedOn w:val="DefaultParagraphFont"/>
    <w:uiPriority w:val="99"/>
    <w:unhideWhenUsed/>
    <w:rsid w:val="00DA2A8C"/>
    <w:rPr>
      <w:color w:themeColor="hyperlink" w:val="0563C1"/>
      <w:u w:val="single"/>
    </w:rPr>
  </w:style>
  <w:style w:styleId="NoSpacing" w:type="paragraph">
    <w:name w:val="No Spacing"/>
    <w:uiPriority w:val="1"/>
    <w:qFormat/>
    <w:rsid w:val="00DA2A8C"/>
    <w:pPr>
      <w:spacing w:after="0" w:line="240" w:lineRule="auto"/>
    </w:pPr>
  </w:style>
  <w:style w:styleId="Strong" w:type="character">
    <w:name w:val="Strong"/>
    <w:basedOn w:val="DefaultParagraphFont"/>
    <w:uiPriority w:val="22"/>
    <w:qFormat/>
    <w:rsid w:val="00DA2A8C"/>
    <w:rPr>
      <w:b/>
      <w:bCs/>
    </w:rPr>
  </w:style>
  <w:style w:styleId="NormalWeb" w:type="paragraph">
    <w:name w:val="Normal (Web)"/>
    <w:basedOn w:val="Normal"/>
    <w:uiPriority w:val="99"/>
    <w:unhideWhenUsed/>
    <w:rsid w:val="00DA2A8C"/>
    <w:pPr>
      <w:spacing w:after="100" w:afterAutospacing="1" w:before="100" w:beforeAutospacing="1"/>
    </w:pPr>
  </w:style>
  <w:style w:customStyle="1" w:styleId="apple-converted-space" w:type="character">
    <w:name w:val="apple-converted-space"/>
    <w:basedOn w:val="DefaultParagraphFont"/>
    <w:rsid w:val="00DA2A8C"/>
  </w:style>
  <w:style w:styleId="TableGrid" w:type="table">
    <w:name w:val="Table Grid"/>
    <w:basedOn w:val="TableNormal"/>
    <w:uiPriority w:val="39"/>
    <w:rsid w:val="00DA2A8C"/>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DA2A8C"/>
    <w:pPr>
      <w:ind w:left="720"/>
      <w:contextualSpacing/>
    </w:pPr>
  </w:style>
  <w:style w:styleId="Header" w:type="paragraph">
    <w:name w:val="header"/>
    <w:basedOn w:val="Normal"/>
    <w:link w:val="HeaderChar"/>
    <w:uiPriority w:val="99"/>
    <w:unhideWhenUsed/>
    <w:rsid w:val="00A55AAF"/>
    <w:pPr>
      <w:tabs>
        <w:tab w:pos="4680" w:val="center"/>
        <w:tab w:pos="9360" w:val="right"/>
      </w:tabs>
    </w:pPr>
  </w:style>
  <w:style w:customStyle="1" w:styleId="HeaderChar" w:type="character">
    <w:name w:val="Header Char"/>
    <w:basedOn w:val="DefaultParagraphFont"/>
    <w:link w:val="Header"/>
    <w:uiPriority w:val="99"/>
    <w:rsid w:val="00A55AAF"/>
    <w:rPr>
      <w:rFonts w:ascii="Times New Roman" w:cs="Times New Roman" w:eastAsia="Times New Roman" w:hAnsi="Times New Roman"/>
      <w:sz w:val="24"/>
      <w:szCs w:val="24"/>
    </w:rPr>
  </w:style>
  <w:style w:styleId="Footer" w:type="paragraph">
    <w:name w:val="footer"/>
    <w:basedOn w:val="Normal"/>
    <w:link w:val="FooterChar"/>
    <w:uiPriority w:val="99"/>
    <w:unhideWhenUsed/>
    <w:rsid w:val="00A55AAF"/>
    <w:pPr>
      <w:tabs>
        <w:tab w:pos="4680" w:val="center"/>
        <w:tab w:pos="9360" w:val="right"/>
      </w:tabs>
    </w:pPr>
  </w:style>
  <w:style w:customStyle="1" w:styleId="FooterChar" w:type="character">
    <w:name w:val="Footer Char"/>
    <w:basedOn w:val="DefaultParagraphFont"/>
    <w:link w:val="Footer"/>
    <w:uiPriority w:val="99"/>
    <w:rsid w:val="00A55AAF"/>
    <w:rPr>
      <w:rFonts w:ascii="Times New Roman" w:cs="Times New Roman" w:eastAsia="Times New Roman" w:hAnsi="Times New Roman"/>
      <w:sz w:val="24"/>
      <w:szCs w:val="24"/>
    </w:rPr>
  </w:style>
  <w:style w:styleId="CommentReference" w:type="character">
    <w:name w:val="annotation reference"/>
    <w:basedOn w:val="DefaultParagraphFont"/>
    <w:uiPriority w:val="99"/>
    <w:semiHidden/>
    <w:unhideWhenUsed/>
    <w:rsid w:val="008B34CF"/>
    <w:rPr>
      <w:sz w:val="16"/>
      <w:szCs w:val="16"/>
    </w:rPr>
  </w:style>
  <w:style w:styleId="CommentText" w:type="paragraph">
    <w:name w:val="annotation text"/>
    <w:basedOn w:val="Normal"/>
    <w:link w:val="CommentTextChar"/>
    <w:uiPriority w:val="99"/>
    <w:semiHidden/>
    <w:unhideWhenUsed/>
    <w:rsid w:val="008B34CF"/>
    <w:rPr>
      <w:sz w:val="20"/>
      <w:szCs w:val="20"/>
    </w:rPr>
  </w:style>
  <w:style w:customStyle="1" w:styleId="CommentTextChar" w:type="character">
    <w:name w:val="Comment Text Char"/>
    <w:basedOn w:val="DefaultParagraphFont"/>
    <w:link w:val="CommentText"/>
    <w:uiPriority w:val="99"/>
    <w:semiHidden/>
    <w:rsid w:val="008B34CF"/>
    <w:rPr>
      <w:rFonts w:ascii="Times New Roman" w:cs="Times New Roman" w:eastAsia="Times New Roman" w:hAnsi="Times New Roman"/>
      <w:sz w:val="20"/>
      <w:szCs w:val="20"/>
    </w:rPr>
  </w:style>
  <w:style w:styleId="CommentSubject" w:type="paragraph">
    <w:name w:val="annotation subject"/>
    <w:basedOn w:val="CommentText"/>
    <w:next w:val="CommentText"/>
    <w:link w:val="CommentSubjectChar"/>
    <w:uiPriority w:val="99"/>
    <w:semiHidden/>
    <w:unhideWhenUsed/>
    <w:rsid w:val="008B34CF"/>
    <w:rPr>
      <w:b/>
      <w:bCs/>
    </w:rPr>
  </w:style>
  <w:style w:customStyle="1" w:styleId="CommentSubjectChar" w:type="character">
    <w:name w:val="Comment Subject Char"/>
    <w:basedOn w:val="CommentTextChar"/>
    <w:link w:val="CommentSubject"/>
    <w:uiPriority w:val="99"/>
    <w:semiHidden/>
    <w:rsid w:val="008B34CF"/>
    <w:rPr>
      <w:rFonts w:ascii="Times New Roman" w:cs="Times New Roman" w:eastAsia="Times New Roman" w:hAnsi="Times New Roman"/>
      <w:b/>
      <w:bCs/>
      <w:sz w:val="20"/>
      <w:szCs w:val="20"/>
    </w:rPr>
  </w:style>
  <w:style w:styleId="BalloonText" w:type="paragraph">
    <w:name w:val="Balloon Text"/>
    <w:basedOn w:val="Normal"/>
    <w:link w:val="BalloonTextChar"/>
    <w:uiPriority w:val="99"/>
    <w:semiHidden/>
    <w:unhideWhenUsed/>
    <w:rsid w:val="008B34CF"/>
    <w:rPr>
      <w:rFonts w:ascii="Segoe UI" w:cs="Segoe UI" w:hAnsi="Segoe UI"/>
      <w:sz w:val="18"/>
      <w:szCs w:val="18"/>
    </w:rPr>
  </w:style>
  <w:style w:customStyle="1" w:styleId="BalloonTextChar" w:type="character">
    <w:name w:val="Balloon Text Char"/>
    <w:basedOn w:val="DefaultParagraphFont"/>
    <w:link w:val="BalloonText"/>
    <w:uiPriority w:val="99"/>
    <w:semiHidden/>
    <w:rsid w:val="008B34CF"/>
    <w:rPr>
      <w:rFonts w:ascii="Segoe UI" w:cs="Segoe UI" w:eastAsia="Times New Roman" w:hAnsi="Segoe UI"/>
      <w:sz w:val="18"/>
      <w:szCs w:val="18"/>
    </w:rPr>
  </w:style>
  <w:style w:customStyle="1" w:styleId="Heading1Char" w:type="character">
    <w:name w:val="Heading 1 Char"/>
    <w:basedOn w:val="DefaultParagraphFont"/>
    <w:link w:val="Heading1"/>
    <w:uiPriority w:val="9"/>
    <w:rsid w:val="00D66D65"/>
    <w:rPr>
      <w:rFonts w:asciiTheme="majorHAnsi" w:cstheme="majorBidi" w:eastAsiaTheme="majorEastAsia" w:hAnsiTheme="majorHAnsi"/>
      <w:color w:themeColor="accent1" w:themeShade="BF" w:val="2E74B5"/>
      <w:sz w:val="32"/>
      <w:szCs w:val="32"/>
    </w:rPr>
  </w:style>
  <w:style w:styleId="TOCHeading" w:type="paragraph">
    <w:name w:val="TOC Heading"/>
    <w:basedOn w:val="Heading1"/>
    <w:next w:val="Normal"/>
    <w:uiPriority w:val="39"/>
    <w:unhideWhenUsed/>
    <w:qFormat/>
    <w:rsid w:val="0059511D"/>
    <w:pPr>
      <w:spacing w:line="259" w:lineRule="auto"/>
      <w:outlineLvl w:val="9"/>
    </w:pPr>
  </w:style>
  <w:style w:styleId="TOC1" w:type="paragraph">
    <w:name w:val="toc 1"/>
    <w:basedOn w:val="Normal"/>
    <w:next w:val="Normal"/>
    <w:autoRedefine/>
    <w:uiPriority w:val="39"/>
    <w:unhideWhenUsed/>
    <w:rsid w:val="0059511D"/>
    <w:pPr>
      <w:spacing w:after="100"/>
    </w:pPr>
  </w:style>
  <w:style w:styleId="FollowedHyperlink" w:type="character">
    <w:name w:val="FollowedHyperlink"/>
    <w:basedOn w:val="DefaultParagraphFont"/>
    <w:uiPriority w:val="99"/>
    <w:semiHidden/>
    <w:unhideWhenUsed/>
    <w:rsid w:val="009112F5"/>
    <w:rPr>
      <w:color w:themeColor="followedHyperlink" w:val="954F72"/>
      <w:u w:val="single"/>
    </w:rPr>
  </w:style>
  <w:style w:styleId="UnresolvedMention" w:type="character">
    <w:name w:val="Unresolved Mention"/>
    <w:basedOn w:val="DefaultParagraphFont"/>
    <w:uiPriority w:val="99"/>
    <w:semiHidden/>
    <w:unhideWhenUsed/>
    <w:rsid w:val="00724890"/>
    <w:rPr>
      <w:color w:val="808080"/>
      <w:shd w:color="auto" w:fill="E6E6E6"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5840">
      <w:bodyDiv w:val="1"/>
      <w:marLeft w:val="0"/>
      <w:marRight w:val="0"/>
      <w:marTop w:val="0"/>
      <w:marBottom w:val="0"/>
      <w:divBdr>
        <w:top w:val="none" w:sz="0" w:space="0" w:color="auto"/>
        <w:left w:val="none" w:sz="0" w:space="0" w:color="auto"/>
        <w:bottom w:val="none" w:sz="0" w:space="0" w:color="auto"/>
        <w:right w:val="none" w:sz="0" w:space="0" w:color="auto"/>
      </w:divBdr>
    </w:div>
    <w:div w:id="17054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help.linkedin.com/app/home" TargetMode="External" Type="http://schemas.openxmlformats.org/officeDocument/2006/relationships/hyperlink"/>
<Relationship Id="rId11" Target="http://web.jobvite.com/rs/jobvite/images/Jobvite_SocialRecruiting2013.pdf" TargetMode="External" Type="http://schemas.openxmlformats.org/officeDocument/2006/relationships/hyperlink"/>
<Relationship Id="rId12" Target="http://bit.ly/1Ma3WtB" TargetMode="External" Type="http://schemas.openxmlformats.org/officeDocument/2006/relationships/hyperlink"/>
<Relationship Id="rId13" Target="http://bit.ly/1QHI74t" TargetMode="External" Type="http://schemas.openxmlformats.org/officeDocument/2006/relationships/hyperlink"/>
<Relationship Id="rId14" Target="http://bit.ly/2a5CkIr" TargetMode="External" Type="http://schemas.openxmlformats.org/officeDocument/2006/relationships/hyperlink"/>
<Relationship Id="rId15" Target="http://bit.ly/1Sehoyq" TargetMode="External" Type="http://schemas.openxmlformats.org/officeDocument/2006/relationships/hyperlink"/>
<Relationship Id="rId16" Target="http://bit.ly/1nRTDPv" TargetMode="External" Type="http://schemas.openxmlformats.org/officeDocument/2006/relationships/hyperlink"/>
<Relationship Id="rId17" Target="http://bit.ly/1JJgtmn" TargetMode="External" Type="http://schemas.openxmlformats.org/officeDocument/2006/relationships/hyperlink"/>
<Relationship Id="rId18" Target="http://bit.ly/1Sekv9p" TargetMode="External" Type="http://schemas.openxmlformats.org/officeDocument/2006/relationships/hyperlink"/>
<Relationship Id="rId19" Target="http://bit.ly/1QHSHbJ" TargetMode="External" Type="http://schemas.openxmlformats.org/officeDocument/2006/relationships/hyperlink"/>
<Relationship Id="rId2" Target="numbering.xml" Type="http://schemas.openxmlformats.org/officeDocument/2006/relationships/numbering"/>
<Relationship Id="rId20" Target="header1.xml" Type="http://schemas.openxmlformats.org/officeDocument/2006/relationships/header"/>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avidcareerist.com/2013/06/17/linkedin-endorsements-search-results-serp/" TargetMode="External" Type="http://schemas.openxmlformats.org/officeDocument/2006/relationships/hyperlink"/>
<Relationship Id="rId9" Target="http://bit.ly/1ZVpryK"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5723-350C-421D-B15A-055046BA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5</Words>
  <Characters>10574</Characters>
  <Application>Microsoft Office Word</Application>
  <DocSecurity>0</DocSecurity>
  <Lines>88</Lines>
  <Paragraphs>2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26T21:20:00Z</dcterms:created>
  <dc:creator>Gary Genett</dc:creator>
  <cp:lastModifiedBy>Gary Genett</cp:lastModifiedBy>
  <cp:lastPrinted>2016-03-29T21:40:00Z</cp:lastPrinted>
  <dcterms:modified xsi:type="dcterms:W3CDTF">2021-04-26T21:20:00Z</dcterms:modified>
  <cp:revision>2</cp:revision>
  <dc:title>Gary Genett's LinkedIn Makeover</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li-v2</vt:lpwstr>
  </property>
  <property pid="3" fmtid="{D5CDD505-2E9C-101B-9397-08002B2CF9AE}" name="tal_id">
    <vt:lpwstr>78f503954fc58159c8c73c8e9eec1ca2</vt:lpwstr>
  </property>
  <property pid="4" fmtid="{D5CDD505-2E9C-101B-9397-08002B2CF9AE}" name="app_source">
    <vt:lpwstr>rezbiz</vt:lpwstr>
  </property>
  <property pid="5" fmtid="{D5CDD505-2E9C-101B-9397-08002B2CF9AE}" name="app_id">
    <vt:lpwstr>589833</vt:lpwstr>
  </property>
</Properties>
</file>